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2D91" w14:textId="77777777" w:rsidR="00EF496B" w:rsidRDefault="00EF496B" w:rsidP="00EF496B">
      <w:pPr>
        <w:spacing w:after="0"/>
        <w:rPr>
          <w:rFonts w:ascii="Times New Roman" w:hAnsi="Times New Roman" w:cs="Times New Roman"/>
          <w:b/>
          <w:sz w:val="96"/>
          <w:szCs w:val="96"/>
        </w:rPr>
      </w:pPr>
    </w:p>
    <w:p w14:paraId="63F7D815" w14:textId="28D1F3ED" w:rsidR="00EF496B" w:rsidRDefault="00EF496B" w:rsidP="00EF496B">
      <w:pPr>
        <w:spacing w:after="0"/>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31801DC7" wp14:editId="19E95E43">
            <wp:extent cx="323850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3629979D" w14:textId="77777777" w:rsidR="00EF496B" w:rsidRDefault="00EF496B" w:rsidP="00EF496B">
      <w:pPr>
        <w:spacing w:after="0"/>
        <w:jc w:val="center"/>
        <w:rPr>
          <w:rFonts w:ascii="Times New Roman" w:hAnsi="Times New Roman" w:cs="Times New Roman"/>
          <w:b/>
          <w:sz w:val="24"/>
          <w:szCs w:val="24"/>
        </w:rPr>
      </w:pPr>
      <w:r>
        <w:rPr>
          <w:rFonts w:ascii="Times New Roman" w:hAnsi="Times New Roman" w:cs="Times New Roman"/>
          <w:b/>
          <w:sz w:val="24"/>
          <w:szCs w:val="24"/>
        </w:rPr>
        <w:t>Bharati Vidyapeeth's Institute of Computer Applications and Management (BVICAM) A-4, Paschim Vihar, Opp. Paschim Vihar (East) Metro Station, Rohtak Road, New Delhi, Delhi 110063</w:t>
      </w:r>
    </w:p>
    <w:p w14:paraId="74AA30C8" w14:textId="77777777" w:rsidR="00EF496B" w:rsidRDefault="00EF496B" w:rsidP="00EF496B">
      <w:pPr>
        <w:spacing w:after="0"/>
        <w:jc w:val="center"/>
        <w:rPr>
          <w:rFonts w:ascii="Times New Roman" w:hAnsi="Times New Roman" w:cs="Times New Roman"/>
          <w:b/>
          <w:sz w:val="24"/>
          <w:szCs w:val="24"/>
        </w:rPr>
      </w:pPr>
    </w:p>
    <w:p w14:paraId="401E6530" w14:textId="77777777" w:rsidR="00EF496B" w:rsidRDefault="00EF496B" w:rsidP="00EF496B">
      <w:pPr>
        <w:spacing w:after="0"/>
        <w:jc w:val="center"/>
        <w:rPr>
          <w:rFonts w:ascii="Times New Roman" w:hAnsi="Times New Roman" w:cs="Times New Roman"/>
          <w:b/>
          <w:sz w:val="36"/>
          <w:szCs w:val="36"/>
        </w:rPr>
      </w:pPr>
    </w:p>
    <w:p w14:paraId="720D43A9" w14:textId="77777777" w:rsidR="00EF496B" w:rsidRDefault="00EF496B" w:rsidP="00EF496B">
      <w:pPr>
        <w:spacing w:after="0"/>
        <w:jc w:val="center"/>
        <w:rPr>
          <w:rFonts w:ascii="Times New Roman" w:hAnsi="Times New Roman" w:cs="Times New Roman"/>
          <w:b/>
          <w:sz w:val="36"/>
          <w:szCs w:val="36"/>
        </w:rPr>
      </w:pPr>
      <w:r w:rsidRPr="00EF496B">
        <w:rPr>
          <w:rFonts w:ascii="Times New Roman" w:hAnsi="Times New Roman" w:cs="Times New Roman"/>
          <w:b/>
          <w:sz w:val="36"/>
          <w:szCs w:val="36"/>
        </w:rPr>
        <w:t xml:space="preserve">Data and File Structures - Lab </w:t>
      </w:r>
    </w:p>
    <w:p w14:paraId="7AE3D11A" w14:textId="77777777" w:rsidR="00EF496B" w:rsidRDefault="00EF496B" w:rsidP="00EF496B">
      <w:pPr>
        <w:spacing w:after="0"/>
        <w:jc w:val="center"/>
        <w:rPr>
          <w:rFonts w:ascii="Times New Roman" w:hAnsi="Times New Roman" w:cs="Times New Roman"/>
          <w:b/>
          <w:sz w:val="36"/>
          <w:szCs w:val="36"/>
        </w:rPr>
      </w:pPr>
      <w:r w:rsidRPr="00EF496B">
        <w:rPr>
          <w:rFonts w:ascii="Times New Roman" w:hAnsi="Times New Roman" w:cs="Times New Roman"/>
          <w:b/>
          <w:sz w:val="36"/>
          <w:szCs w:val="36"/>
        </w:rPr>
        <w:t xml:space="preserve">(MCA-152) </w:t>
      </w:r>
    </w:p>
    <w:p w14:paraId="20A7D5A2" w14:textId="10D9DD38" w:rsidR="00EF496B" w:rsidRDefault="00EF496B" w:rsidP="00EF496B">
      <w:pPr>
        <w:spacing w:after="0"/>
        <w:jc w:val="center"/>
        <w:rPr>
          <w:rFonts w:ascii="Times New Roman" w:hAnsi="Times New Roman" w:cs="Times New Roman"/>
          <w:b/>
          <w:sz w:val="36"/>
          <w:szCs w:val="36"/>
        </w:rPr>
      </w:pPr>
      <w:r w:rsidRPr="00EF496B">
        <w:rPr>
          <w:rFonts w:ascii="Times New Roman" w:hAnsi="Times New Roman" w:cs="Times New Roman"/>
          <w:b/>
          <w:sz w:val="36"/>
          <w:szCs w:val="36"/>
        </w:rPr>
        <w:t>MCA - II Semeste</w:t>
      </w:r>
      <w:r>
        <w:rPr>
          <w:rFonts w:ascii="Times New Roman" w:hAnsi="Times New Roman" w:cs="Times New Roman"/>
          <w:b/>
          <w:sz w:val="36"/>
          <w:szCs w:val="36"/>
        </w:rPr>
        <w:t>r</w:t>
      </w:r>
      <w:r>
        <w:rPr>
          <w:rFonts w:ascii="Times New Roman" w:hAnsi="Times New Roman" w:cs="Times New Roman"/>
          <w:b/>
          <w:sz w:val="36"/>
          <w:szCs w:val="36"/>
        </w:rPr>
        <w:t xml:space="preserve"> </w:t>
      </w:r>
    </w:p>
    <w:p w14:paraId="61BB78FF" w14:textId="77777777" w:rsidR="00EF496B" w:rsidRDefault="00EF496B" w:rsidP="00EF496B">
      <w:pPr>
        <w:spacing w:after="0"/>
        <w:jc w:val="center"/>
        <w:rPr>
          <w:rFonts w:ascii="Times New Roman" w:hAnsi="Times New Roman" w:cs="Times New Roman"/>
          <w:b/>
          <w:sz w:val="28"/>
          <w:szCs w:val="28"/>
        </w:rPr>
      </w:pPr>
    </w:p>
    <w:p w14:paraId="701DC3F9" w14:textId="77777777" w:rsidR="00EF496B" w:rsidRDefault="00EF496B" w:rsidP="00EF496B">
      <w:pPr>
        <w:spacing w:after="0"/>
        <w:jc w:val="center"/>
        <w:rPr>
          <w:rFonts w:ascii="Times New Roman" w:hAnsi="Times New Roman" w:cs="Times New Roman"/>
          <w:b/>
          <w:sz w:val="96"/>
          <w:szCs w:val="96"/>
        </w:rPr>
      </w:pPr>
    </w:p>
    <w:p w14:paraId="40F41288" w14:textId="77777777" w:rsidR="00EF496B" w:rsidRDefault="00EF496B" w:rsidP="00EF496B">
      <w:pPr>
        <w:spacing w:after="0"/>
        <w:jc w:val="right"/>
        <w:rPr>
          <w:rFonts w:ascii="Times New Roman" w:hAnsi="Times New Roman" w:cs="Times New Roman"/>
          <w:b/>
          <w:sz w:val="96"/>
          <w:szCs w:val="96"/>
        </w:rPr>
      </w:pPr>
    </w:p>
    <w:p w14:paraId="6E77B49C" w14:textId="77777777" w:rsidR="00EF496B" w:rsidRDefault="00EF496B" w:rsidP="00EF496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Enroll no - 01435304419 </w:t>
      </w:r>
    </w:p>
    <w:p w14:paraId="0158B046" w14:textId="77777777" w:rsidR="00EF496B" w:rsidRDefault="00EF496B" w:rsidP="00EF496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Semester - II </w:t>
      </w:r>
    </w:p>
    <w:p w14:paraId="426F1A9D" w14:textId="77777777" w:rsidR="00EF496B" w:rsidRDefault="00EF496B" w:rsidP="00EF496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Section - II </w:t>
      </w:r>
    </w:p>
    <w:p w14:paraId="3B5CC0D1" w14:textId="5C112FB3" w:rsidR="00EF496B" w:rsidRDefault="00EF496B" w:rsidP="00EF496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Submitted To - </w:t>
      </w:r>
      <w:r w:rsidRPr="00EF496B">
        <w:rPr>
          <w:rFonts w:ascii="Times New Roman" w:hAnsi="Times New Roman" w:cs="Times New Roman"/>
          <w:b/>
          <w:sz w:val="28"/>
          <w:szCs w:val="28"/>
        </w:rPr>
        <w:t>Dr. Sunil Pratap Singh</w:t>
      </w:r>
    </w:p>
    <w:p w14:paraId="705DF7AD" w14:textId="77777777" w:rsidR="00EF496B" w:rsidRDefault="00EF496B" w:rsidP="00EF496B">
      <w:pPr>
        <w:spacing w:after="0"/>
        <w:jc w:val="right"/>
        <w:rPr>
          <w:rFonts w:ascii="Times New Roman" w:hAnsi="Times New Roman" w:cs="Times New Roman"/>
          <w:b/>
          <w:sz w:val="28"/>
          <w:szCs w:val="28"/>
        </w:rPr>
      </w:pPr>
      <w:r>
        <w:rPr>
          <w:rFonts w:ascii="Times New Roman" w:hAnsi="Times New Roman" w:cs="Times New Roman"/>
          <w:b/>
          <w:sz w:val="28"/>
          <w:szCs w:val="28"/>
        </w:rPr>
        <w:t>Submitted By – NIKITA KAPOOR</w:t>
      </w:r>
    </w:p>
    <w:p w14:paraId="2A8CFC2D" w14:textId="504979ED" w:rsidR="00BF5062" w:rsidRPr="00D96E4E" w:rsidRDefault="00EF496B" w:rsidP="00D96E4E">
      <w:pPr>
        <w:rPr>
          <w:rFonts w:ascii="Times New Roman" w:hAnsi="Times New Roman" w:cs="Times New Roman"/>
          <w:b/>
          <w:bCs/>
          <w:sz w:val="24"/>
          <w:szCs w:val="24"/>
        </w:rPr>
      </w:pPr>
      <w:r>
        <w:rPr>
          <w:rFonts w:ascii="Times New Roman" w:hAnsi="Times New Roman" w:cs="Times New Roman"/>
          <w:b/>
          <w:bCs/>
          <w:sz w:val="24"/>
          <w:szCs w:val="24"/>
        </w:rPr>
        <w:br w:type="page"/>
      </w:r>
    </w:p>
    <w:p w14:paraId="6A8B9007" w14:textId="12299E7E" w:rsidR="00D96E4E" w:rsidRPr="00D96E4E" w:rsidRDefault="00D96E4E" w:rsidP="00D96E4E">
      <w:pPr>
        <w:spacing w:after="0"/>
        <w:jc w:val="center"/>
        <w:rPr>
          <w:rFonts w:ascii="Times New Roman" w:hAnsi="Times New Roman" w:cs="Times New Roman"/>
          <w:b/>
          <w:bCs/>
          <w:sz w:val="36"/>
          <w:szCs w:val="36"/>
        </w:rPr>
      </w:pPr>
      <w:r w:rsidRPr="00D96E4E">
        <w:rPr>
          <w:rFonts w:ascii="Times New Roman" w:hAnsi="Times New Roman" w:cs="Times New Roman"/>
          <w:b/>
          <w:bCs/>
          <w:sz w:val="36"/>
          <w:szCs w:val="36"/>
        </w:rPr>
        <w:lastRenderedPageBreak/>
        <w:t>INDEX</w:t>
      </w:r>
    </w:p>
    <w:p w14:paraId="61B20AC2" w14:textId="77777777" w:rsidR="00D96E4E" w:rsidRPr="00EF496B" w:rsidRDefault="00D96E4E" w:rsidP="00D96E4E">
      <w:pPr>
        <w:spacing w:after="0"/>
        <w:jc w:val="center"/>
        <w:rPr>
          <w:rFonts w:ascii="Times New Roman" w:hAnsi="Times New Roman" w:cs="Times New Roman"/>
          <w:b/>
          <w:bCs/>
          <w:sz w:val="24"/>
          <w:szCs w:val="24"/>
        </w:rPr>
      </w:pPr>
    </w:p>
    <w:tbl>
      <w:tblPr>
        <w:tblStyle w:val="TableGrid"/>
        <w:tblW w:w="9369" w:type="dxa"/>
        <w:tblLook w:val="04A0" w:firstRow="1" w:lastRow="0" w:firstColumn="1" w:lastColumn="0" w:noHBand="0" w:noVBand="1"/>
      </w:tblPr>
      <w:tblGrid>
        <w:gridCol w:w="983"/>
        <w:gridCol w:w="7169"/>
        <w:gridCol w:w="1217"/>
      </w:tblGrid>
      <w:tr w:rsidR="00BF5062" w:rsidRPr="00EF496B" w14:paraId="16E89F49" w14:textId="77777777" w:rsidTr="0044199E">
        <w:trPr>
          <w:trHeight w:val="591"/>
        </w:trPr>
        <w:tc>
          <w:tcPr>
            <w:tcW w:w="983" w:type="dxa"/>
          </w:tcPr>
          <w:p w14:paraId="6BEF90F0" w14:textId="77777777" w:rsidR="00BF5062" w:rsidRPr="00EF496B" w:rsidRDefault="00BF5062" w:rsidP="007E1216">
            <w:pPr>
              <w:jc w:val="center"/>
              <w:rPr>
                <w:rFonts w:ascii="Times New Roman" w:hAnsi="Times New Roman" w:cs="Times New Roman"/>
                <w:b/>
                <w:bCs/>
                <w:sz w:val="24"/>
                <w:szCs w:val="24"/>
              </w:rPr>
            </w:pPr>
            <w:r w:rsidRPr="00EF496B">
              <w:rPr>
                <w:rFonts w:ascii="Times New Roman" w:hAnsi="Times New Roman" w:cs="Times New Roman"/>
                <w:b/>
                <w:bCs/>
                <w:sz w:val="24"/>
                <w:szCs w:val="24"/>
              </w:rPr>
              <w:t>Sno</w:t>
            </w:r>
          </w:p>
        </w:tc>
        <w:tc>
          <w:tcPr>
            <w:tcW w:w="7169" w:type="dxa"/>
          </w:tcPr>
          <w:p w14:paraId="6098352E" w14:textId="77777777" w:rsidR="00BF5062" w:rsidRPr="00EF496B" w:rsidRDefault="00BF5062" w:rsidP="007E1216">
            <w:pPr>
              <w:jc w:val="center"/>
              <w:rPr>
                <w:rFonts w:ascii="Times New Roman" w:hAnsi="Times New Roman" w:cs="Times New Roman"/>
                <w:b/>
                <w:bCs/>
                <w:sz w:val="24"/>
                <w:szCs w:val="24"/>
              </w:rPr>
            </w:pPr>
            <w:r w:rsidRPr="00EF496B">
              <w:rPr>
                <w:rFonts w:ascii="Times New Roman" w:hAnsi="Times New Roman" w:cs="Times New Roman"/>
                <w:b/>
                <w:bCs/>
                <w:sz w:val="24"/>
                <w:szCs w:val="24"/>
              </w:rPr>
              <w:t>PROGRAMS</w:t>
            </w:r>
          </w:p>
          <w:p w14:paraId="4A3D186D" w14:textId="77777777" w:rsidR="00BF5062" w:rsidRPr="00EF496B" w:rsidRDefault="00BF5062" w:rsidP="007E1216">
            <w:pPr>
              <w:jc w:val="center"/>
              <w:rPr>
                <w:rFonts w:ascii="Times New Roman" w:hAnsi="Times New Roman" w:cs="Times New Roman"/>
                <w:b/>
                <w:bCs/>
                <w:sz w:val="24"/>
                <w:szCs w:val="24"/>
              </w:rPr>
            </w:pPr>
          </w:p>
        </w:tc>
        <w:tc>
          <w:tcPr>
            <w:tcW w:w="1217" w:type="dxa"/>
          </w:tcPr>
          <w:p w14:paraId="0048550F" w14:textId="77777777" w:rsidR="00BF5062" w:rsidRDefault="00EF496B" w:rsidP="00EF496B">
            <w:pPr>
              <w:jc w:val="center"/>
              <w:rPr>
                <w:rFonts w:ascii="Times New Roman" w:hAnsi="Times New Roman" w:cs="Times New Roman"/>
                <w:b/>
                <w:bCs/>
                <w:sz w:val="24"/>
                <w:szCs w:val="24"/>
              </w:rPr>
            </w:pPr>
            <w:r>
              <w:rPr>
                <w:rFonts w:ascii="Times New Roman" w:hAnsi="Times New Roman" w:cs="Times New Roman"/>
                <w:b/>
                <w:bCs/>
                <w:sz w:val="24"/>
                <w:szCs w:val="24"/>
              </w:rPr>
              <w:t>Signature</w:t>
            </w:r>
          </w:p>
          <w:p w14:paraId="24DEEAF6" w14:textId="401C3E93" w:rsidR="00EF496B" w:rsidRPr="00EF496B" w:rsidRDefault="00EF496B" w:rsidP="00EF496B">
            <w:pPr>
              <w:jc w:val="center"/>
              <w:rPr>
                <w:rFonts w:ascii="Times New Roman" w:hAnsi="Times New Roman" w:cs="Times New Roman"/>
                <w:b/>
                <w:bCs/>
                <w:sz w:val="24"/>
                <w:szCs w:val="24"/>
              </w:rPr>
            </w:pPr>
            <w:r>
              <w:rPr>
                <w:rFonts w:ascii="Times New Roman" w:hAnsi="Times New Roman" w:cs="Times New Roman"/>
                <w:b/>
                <w:bCs/>
                <w:sz w:val="24"/>
                <w:szCs w:val="24"/>
              </w:rPr>
              <w:t>of Teacher</w:t>
            </w:r>
          </w:p>
        </w:tc>
      </w:tr>
      <w:tr w:rsidR="00BF5062" w:rsidRPr="00EF496B" w14:paraId="3A97A02B" w14:textId="77777777" w:rsidTr="0044199E">
        <w:trPr>
          <w:trHeight w:val="591"/>
        </w:trPr>
        <w:tc>
          <w:tcPr>
            <w:tcW w:w="983" w:type="dxa"/>
          </w:tcPr>
          <w:p w14:paraId="753364AB" w14:textId="554011E3"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1</w:t>
            </w:r>
          </w:p>
        </w:tc>
        <w:tc>
          <w:tcPr>
            <w:tcW w:w="7169" w:type="dxa"/>
          </w:tcPr>
          <w:p w14:paraId="4410D820" w14:textId="77777777"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Demonstrate the working of a linear linked list.</w:t>
            </w:r>
          </w:p>
          <w:p w14:paraId="4FA9FA51" w14:textId="77777777" w:rsidR="00BF5062" w:rsidRPr="00EF496B" w:rsidRDefault="00BF5062" w:rsidP="007E1216">
            <w:pPr>
              <w:rPr>
                <w:rFonts w:ascii="Times New Roman" w:hAnsi="Times New Roman" w:cs="Times New Roman"/>
                <w:b/>
                <w:bCs/>
                <w:sz w:val="24"/>
                <w:szCs w:val="24"/>
              </w:rPr>
            </w:pPr>
          </w:p>
        </w:tc>
        <w:tc>
          <w:tcPr>
            <w:tcW w:w="1217" w:type="dxa"/>
          </w:tcPr>
          <w:p w14:paraId="46F4DB8E" w14:textId="77777777" w:rsidR="00BF5062" w:rsidRPr="00EF496B" w:rsidRDefault="00BF5062" w:rsidP="007E1216">
            <w:pPr>
              <w:rPr>
                <w:rFonts w:ascii="Times New Roman" w:hAnsi="Times New Roman" w:cs="Times New Roman"/>
                <w:b/>
                <w:bCs/>
                <w:sz w:val="24"/>
                <w:szCs w:val="24"/>
              </w:rPr>
            </w:pPr>
          </w:p>
        </w:tc>
      </w:tr>
      <w:tr w:rsidR="00BF5062" w:rsidRPr="00EF496B" w14:paraId="5BF0A39D" w14:textId="77777777" w:rsidTr="0044199E">
        <w:trPr>
          <w:trHeight w:val="591"/>
        </w:trPr>
        <w:tc>
          <w:tcPr>
            <w:tcW w:w="983" w:type="dxa"/>
          </w:tcPr>
          <w:p w14:paraId="65E85355" w14:textId="5C381222"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p>
        </w:tc>
        <w:tc>
          <w:tcPr>
            <w:tcW w:w="7169" w:type="dxa"/>
          </w:tcPr>
          <w:p w14:paraId="6E1C948A" w14:textId="77777777"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 a doubly linked list with all insertion and deletion operations.</w:t>
            </w:r>
          </w:p>
          <w:p w14:paraId="1CD1C92F" w14:textId="77777777" w:rsidR="00BF5062" w:rsidRPr="00EF496B" w:rsidRDefault="00BF5062" w:rsidP="007E1216">
            <w:pPr>
              <w:rPr>
                <w:rFonts w:ascii="Times New Roman" w:hAnsi="Times New Roman" w:cs="Times New Roman"/>
                <w:b/>
                <w:bCs/>
                <w:sz w:val="24"/>
                <w:szCs w:val="24"/>
              </w:rPr>
            </w:pPr>
          </w:p>
        </w:tc>
        <w:tc>
          <w:tcPr>
            <w:tcW w:w="1217" w:type="dxa"/>
          </w:tcPr>
          <w:p w14:paraId="371FD9BB" w14:textId="77777777" w:rsidR="00BF5062" w:rsidRPr="00EF496B" w:rsidRDefault="00BF5062" w:rsidP="007E1216">
            <w:pPr>
              <w:rPr>
                <w:rFonts w:ascii="Times New Roman" w:hAnsi="Times New Roman" w:cs="Times New Roman"/>
                <w:b/>
                <w:bCs/>
                <w:sz w:val="24"/>
                <w:szCs w:val="24"/>
              </w:rPr>
            </w:pPr>
          </w:p>
        </w:tc>
      </w:tr>
      <w:tr w:rsidR="00BF5062" w:rsidRPr="00EF496B" w14:paraId="2672E6D9" w14:textId="77777777" w:rsidTr="0044199E">
        <w:trPr>
          <w:trHeight w:val="591"/>
        </w:trPr>
        <w:tc>
          <w:tcPr>
            <w:tcW w:w="983" w:type="dxa"/>
          </w:tcPr>
          <w:p w14:paraId="39C19F38" w14:textId="1609A254"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3</w:t>
            </w:r>
          </w:p>
        </w:tc>
        <w:tc>
          <w:tcPr>
            <w:tcW w:w="7169" w:type="dxa"/>
          </w:tcPr>
          <w:p w14:paraId="0AA53EAB" w14:textId="477D9661"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A polynomial is composed of different terms where each of them holds a coefficient and an exponent. Use the list library (list.h) to perform addition of following ploynomials: 4x4 + 4x3 -2x2 + x and 11x3 + 7x2 - 4x.</w:t>
            </w:r>
          </w:p>
          <w:p w14:paraId="0061EAE9" w14:textId="77777777" w:rsidR="00BF5062" w:rsidRPr="00EF496B" w:rsidRDefault="00BF5062" w:rsidP="007E1216">
            <w:pPr>
              <w:rPr>
                <w:rFonts w:ascii="Times New Roman" w:hAnsi="Times New Roman" w:cs="Times New Roman"/>
                <w:b/>
                <w:bCs/>
                <w:sz w:val="24"/>
                <w:szCs w:val="24"/>
              </w:rPr>
            </w:pPr>
          </w:p>
          <w:p w14:paraId="5405F15F" w14:textId="77777777" w:rsidR="00BF5062" w:rsidRPr="00EF496B" w:rsidRDefault="00BF5062" w:rsidP="007E1216">
            <w:pPr>
              <w:rPr>
                <w:rFonts w:ascii="Times New Roman" w:hAnsi="Times New Roman" w:cs="Times New Roman"/>
                <w:b/>
                <w:bCs/>
                <w:sz w:val="24"/>
                <w:szCs w:val="24"/>
              </w:rPr>
            </w:pPr>
          </w:p>
        </w:tc>
        <w:tc>
          <w:tcPr>
            <w:tcW w:w="1217" w:type="dxa"/>
          </w:tcPr>
          <w:p w14:paraId="0309B50A" w14:textId="77777777" w:rsidR="00BF5062" w:rsidRPr="00EF496B" w:rsidRDefault="00BF5062" w:rsidP="007E1216">
            <w:pPr>
              <w:rPr>
                <w:rFonts w:ascii="Times New Roman" w:hAnsi="Times New Roman" w:cs="Times New Roman"/>
                <w:b/>
                <w:bCs/>
                <w:sz w:val="24"/>
                <w:szCs w:val="24"/>
              </w:rPr>
            </w:pPr>
          </w:p>
        </w:tc>
      </w:tr>
      <w:tr w:rsidR="00BF5062" w:rsidRPr="00EF496B" w14:paraId="1F20F1AE" w14:textId="77777777" w:rsidTr="0044199E">
        <w:trPr>
          <w:trHeight w:val="591"/>
        </w:trPr>
        <w:tc>
          <w:tcPr>
            <w:tcW w:w="983" w:type="dxa"/>
          </w:tcPr>
          <w:p w14:paraId="210EDEBD" w14:textId="552A5246"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4</w:t>
            </w:r>
          </w:p>
        </w:tc>
        <w:tc>
          <w:tcPr>
            <w:tcW w:w="7169" w:type="dxa"/>
          </w:tcPr>
          <w:p w14:paraId="490D70D0" w14:textId="77777777"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Write a program that implement stack using static implementation.</w:t>
            </w:r>
          </w:p>
          <w:p w14:paraId="5283C337" w14:textId="77777777" w:rsidR="00BF5062" w:rsidRPr="00EF496B" w:rsidRDefault="00BF5062" w:rsidP="007E1216">
            <w:pPr>
              <w:rPr>
                <w:rFonts w:ascii="Times New Roman" w:hAnsi="Times New Roman" w:cs="Times New Roman"/>
                <w:b/>
                <w:bCs/>
                <w:sz w:val="24"/>
                <w:szCs w:val="24"/>
              </w:rPr>
            </w:pPr>
          </w:p>
        </w:tc>
        <w:tc>
          <w:tcPr>
            <w:tcW w:w="1217" w:type="dxa"/>
          </w:tcPr>
          <w:p w14:paraId="23E4E48E" w14:textId="77777777" w:rsidR="00BF5062" w:rsidRPr="00EF496B" w:rsidRDefault="00BF5062" w:rsidP="007E1216">
            <w:pPr>
              <w:rPr>
                <w:rFonts w:ascii="Times New Roman" w:hAnsi="Times New Roman" w:cs="Times New Roman"/>
                <w:b/>
                <w:bCs/>
                <w:sz w:val="24"/>
                <w:szCs w:val="24"/>
              </w:rPr>
            </w:pPr>
          </w:p>
        </w:tc>
      </w:tr>
      <w:tr w:rsidR="00BF5062" w:rsidRPr="00EF496B" w14:paraId="1DB1773D" w14:textId="77777777" w:rsidTr="0044199E">
        <w:trPr>
          <w:trHeight w:val="591"/>
        </w:trPr>
        <w:tc>
          <w:tcPr>
            <w:tcW w:w="983" w:type="dxa"/>
          </w:tcPr>
          <w:p w14:paraId="4DE46EBC" w14:textId="53A33CC4"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5</w:t>
            </w:r>
          </w:p>
        </w:tc>
        <w:tc>
          <w:tcPr>
            <w:tcW w:w="7169" w:type="dxa"/>
          </w:tcPr>
          <w:p w14:paraId="1563CE0B" w14:textId="77777777"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Write a program that implement stack using dynamic implementation.</w:t>
            </w:r>
          </w:p>
          <w:p w14:paraId="4F7909EC" w14:textId="77777777" w:rsidR="00BF5062" w:rsidRPr="00EF496B" w:rsidRDefault="00BF5062" w:rsidP="007E1216">
            <w:pPr>
              <w:rPr>
                <w:rFonts w:ascii="Times New Roman" w:hAnsi="Times New Roman" w:cs="Times New Roman"/>
                <w:b/>
                <w:bCs/>
                <w:sz w:val="24"/>
                <w:szCs w:val="24"/>
              </w:rPr>
            </w:pPr>
          </w:p>
        </w:tc>
        <w:tc>
          <w:tcPr>
            <w:tcW w:w="1217" w:type="dxa"/>
          </w:tcPr>
          <w:p w14:paraId="717E8497" w14:textId="77777777" w:rsidR="00BF5062" w:rsidRPr="00EF496B" w:rsidRDefault="00BF5062" w:rsidP="007E1216">
            <w:pPr>
              <w:rPr>
                <w:rFonts w:ascii="Times New Roman" w:hAnsi="Times New Roman" w:cs="Times New Roman"/>
                <w:b/>
                <w:bCs/>
                <w:sz w:val="24"/>
                <w:szCs w:val="24"/>
              </w:rPr>
            </w:pPr>
          </w:p>
        </w:tc>
      </w:tr>
      <w:tr w:rsidR="00BF5062" w:rsidRPr="00EF496B" w14:paraId="17E5844A" w14:textId="77777777" w:rsidTr="0044199E">
        <w:trPr>
          <w:trHeight w:val="591"/>
        </w:trPr>
        <w:tc>
          <w:tcPr>
            <w:tcW w:w="983" w:type="dxa"/>
          </w:tcPr>
          <w:p w14:paraId="3C3825AB" w14:textId="385F1647"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6</w:t>
            </w:r>
          </w:p>
        </w:tc>
        <w:tc>
          <w:tcPr>
            <w:tcW w:w="7169" w:type="dxa"/>
          </w:tcPr>
          <w:p w14:paraId="5BD28E0B" w14:textId="70C3BF09" w:rsidR="00BF5062" w:rsidRPr="00EF496B" w:rsidRDefault="00BF5062" w:rsidP="007E1216">
            <w:pPr>
              <w:rPr>
                <w:rFonts w:ascii="Times New Roman" w:hAnsi="Times New Roman" w:cs="Times New Roman"/>
                <w:b/>
                <w:bCs/>
                <w:noProof/>
                <w:sz w:val="24"/>
                <w:szCs w:val="24"/>
              </w:rPr>
            </w:pPr>
            <w:r w:rsidRPr="00EF496B">
              <w:rPr>
                <w:rFonts w:ascii="Times New Roman" w:hAnsi="Times New Roman" w:cs="Times New Roman"/>
                <w:b/>
                <w:bCs/>
                <w:noProof/>
                <w:sz w:val="24"/>
                <w:szCs w:val="24"/>
              </w:rPr>
              <w:t>Write a program that implements two stacks (double stack) in a single array using static implementation. Both stacks should grow dynamically in opposite directions, one from lower index to higher index and second from higher to lower index.</w:t>
            </w:r>
          </w:p>
          <w:p w14:paraId="5109E80A" w14:textId="77777777" w:rsidR="00BF5062" w:rsidRPr="00EF496B" w:rsidRDefault="00BF5062" w:rsidP="007E1216">
            <w:pPr>
              <w:rPr>
                <w:rFonts w:ascii="Times New Roman" w:hAnsi="Times New Roman" w:cs="Times New Roman"/>
                <w:b/>
                <w:bCs/>
                <w:sz w:val="24"/>
                <w:szCs w:val="24"/>
              </w:rPr>
            </w:pPr>
          </w:p>
        </w:tc>
        <w:tc>
          <w:tcPr>
            <w:tcW w:w="1217" w:type="dxa"/>
          </w:tcPr>
          <w:p w14:paraId="04179616" w14:textId="77777777" w:rsidR="00BF5062" w:rsidRPr="00EF496B" w:rsidRDefault="00BF5062" w:rsidP="007E1216">
            <w:pPr>
              <w:rPr>
                <w:rFonts w:ascii="Times New Roman" w:hAnsi="Times New Roman" w:cs="Times New Roman"/>
                <w:b/>
                <w:bCs/>
                <w:sz w:val="24"/>
                <w:szCs w:val="24"/>
              </w:rPr>
            </w:pPr>
          </w:p>
        </w:tc>
      </w:tr>
      <w:tr w:rsidR="00BF5062" w:rsidRPr="00EF496B" w14:paraId="7E57943E" w14:textId="77777777" w:rsidTr="0044199E">
        <w:trPr>
          <w:trHeight w:val="591"/>
        </w:trPr>
        <w:tc>
          <w:tcPr>
            <w:tcW w:w="983" w:type="dxa"/>
          </w:tcPr>
          <w:p w14:paraId="5B10CA7F" w14:textId="32E66AED"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7</w:t>
            </w:r>
          </w:p>
        </w:tc>
        <w:tc>
          <w:tcPr>
            <w:tcW w:w="7169" w:type="dxa"/>
          </w:tcPr>
          <w:p w14:paraId="3F510BDC" w14:textId="2084A565"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Write a program that implements queue using static implementation.</w:t>
            </w:r>
          </w:p>
          <w:p w14:paraId="2E354C25" w14:textId="77777777" w:rsidR="00BF5062" w:rsidRPr="00EF496B" w:rsidRDefault="00BF5062" w:rsidP="007E1216">
            <w:pPr>
              <w:rPr>
                <w:rFonts w:ascii="Times New Roman" w:hAnsi="Times New Roman" w:cs="Times New Roman"/>
                <w:b/>
                <w:bCs/>
                <w:sz w:val="24"/>
                <w:szCs w:val="24"/>
              </w:rPr>
            </w:pPr>
          </w:p>
        </w:tc>
        <w:tc>
          <w:tcPr>
            <w:tcW w:w="1217" w:type="dxa"/>
          </w:tcPr>
          <w:p w14:paraId="07288AF1" w14:textId="77777777" w:rsidR="00BF5062" w:rsidRPr="00EF496B" w:rsidRDefault="00BF5062" w:rsidP="007E1216">
            <w:pPr>
              <w:rPr>
                <w:rFonts w:ascii="Times New Roman" w:hAnsi="Times New Roman" w:cs="Times New Roman"/>
                <w:b/>
                <w:bCs/>
                <w:sz w:val="24"/>
                <w:szCs w:val="24"/>
              </w:rPr>
            </w:pPr>
          </w:p>
          <w:p w14:paraId="3B66DDA8" w14:textId="77777777" w:rsidR="00BF5062" w:rsidRPr="00EF496B" w:rsidRDefault="00BF5062" w:rsidP="007E1216">
            <w:pPr>
              <w:rPr>
                <w:rFonts w:ascii="Times New Roman" w:hAnsi="Times New Roman" w:cs="Times New Roman"/>
                <w:b/>
                <w:bCs/>
                <w:sz w:val="24"/>
                <w:szCs w:val="24"/>
              </w:rPr>
            </w:pPr>
          </w:p>
          <w:p w14:paraId="4DB6F165" w14:textId="3966E4DE" w:rsidR="00BF5062" w:rsidRPr="00EF496B" w:rsidRDefault="00BF5062" w:rsidP="007E1216">
            <w:pPr>
              <w:rPr>
                <w:rFonts w:ascii="Times New Roman" w:hAnsi="Times New Roman" w:cs="Times New Roman"/>
                <w:b/>
                <w:bCs/>
                <w:sz w:val="24"/>
                <w:szCs w:val="24"/>
              </w:rPr>
            </w:pPr>
          </w:p>
        </w:tc>
      </w:tr>
      <w:tr w:rsidR="00BF5062" w:rsidRPr="00EF496B" w14:paraId="4551B368" w14:textId="77777777" w:rsidTr="0044199E">
        <w:trPr>
          <w:trHeight w:val="591"/>
        </w:trPr>
        <w:tc>
          <w:tcPr>
            <w:tcW w:w="983" w:type="dxa"/>
          </w:tcPr>
          <w:p w14:paraId="1E69910A" w14:textId="4CA0C45D"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8</w:t>
            </w:r>
          </w:p>
        </w:tc>
        <w:tc>
          <w:tcPr>
            <w:tcW w:w="7169" w:type="dxa"/>
          </w:tcPr>
          <w:p w14:paraId="232A01B0" w14:textId="77777777"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Write a program that implements queue using dynamic implementation.</w:t>
            </w:r>
          </w:p>
          <w:p w14:paraId="52EE00A0" w14:textId="77777777" w:rsidR="00BF5062" w:rsidRPr="00EF496B" w:rsidRDefault="00BF5062" w:rsidP="007E1216">
            <w:pPr>
              <w:rPr>
                <w:rFonts w:ascii="Times New Roman" w:hAnsi="Times New Roman" w:cs="Times New Roman"/>
                <w:b/>
                <w:bCs/>
                <w:sz w:val="24"/>
                <w:szCs w:val="24"/>
              </w:rPr>
            </w:pPr>
          </w:p>
        </w:tc>
        <w:tc>
          <w:tcPr>
            <w:tcW w:w="1217" w:type="dxa"/>
          </w:tcPr>
          <w:p w14:paraId="0F9AEBB8" w14:textId="77777777" w:rsidR="00BF5062" w:rsidRPr="00EF496B" w:rsidRDefault="00BF5062" w:rsidP="007E1216">
            <w:pPr>
              <w:rPr>
                <w:rFonts w:ascii="Times New Roman" w:hAnsi="Times New Roman" w:cs="Times New Roman"/>
                <w:b/>
                <w:bCs/>
                <w:sz w:val="24"/>
                <w:szCs w:val="24"/>
              </w:rPr>
            </w:pPr>
          </w:p>
        </w:tc>
      </w:tr>
      <w:tr w:rsidR="00BF5062" w:rsidRPr="00EF496B" w14:paraId="27E4B4C3" w14:textId="77777777" w:rsidTr="0044199E">
        <w:trPr>
          <w:trHeight w:val="591"/>
        </w:trPr>
        <w:tc>
          <w:tcPr>
            <w:tcW w:w="983" w:type="dxa"/>
          </w:tcPr>
          <w:p w14:paraId="72DE6E03" w14:textId="4E99FB73"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9</w:t>
            </w:r>
          </w:p>
        </w:tc>
        <w:tc>
          <w:tcPr>
            <w:tcW w:w="7169" w:type="dxa"/>
          </w:tcPr>
          <w:p w14:paraId="0F79E995" w14:textId="1BC9E78A"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 a circular queue with static implementation.</w:t>
            </w:r>
          </w:p>
          <w:p w14:paraId="5A2F5C54" w14:textId="77777777" w:rsidR="00BF5062" w:rsidRPr="00EF496B" w:rsidRDefault="00BF5062" w:rsidP="007E1216">
            <w:pPr>
              <w:rPr>
                <w:rFonts w:ascii="Times New Roman" w:hAnsi="Times New Roman" w:cs="Times New Roman"/>
                <w:b/>
                <w:bCs/>
                <w:sz w:val="24"/>
                <w:szCs w:val="24"/>
              </w:rPr>
            </w:pPr>
          </w:p>
        </w:tc>
        <w:tc>
          <w:tcPr>
            <w:tcW w:w="1217" w:type="dxa"/>
          </w:tcPr>
          <w:p w14:paraId="65F5F5D4" w14:textId="77777777" w:rsidR="00BF5062" w:rsidRPr="00EF496B" w:rsidRDefault="00BF5062" w:rsidP="007E1216">
            <w:pPr>
              <w:rPr>
                <w:rFonts w:ascii="Times New Roman" w:hAnsi="Times New Roman" w:cs="Times New Roman"/>
                <w:b/>
                <w:bCs/>
                <w:sz w:val="24"/>
                <w:szCs w:val="24"/>
              </w:rPr>
            </w:pPr>
          </w:p>
        </w:tc>
      </w:tr>
      <w:tr w:rsidR="00BF5062" w:rsidRPr="00EF496B" w14:paraId="7B9B54EA" w14:textId="77777777" w:rsidTr="0044199E">
        <w:trPr>
          <w:trHeight w:val="591"/>
        </w:trPr>
        <w:tc>
          <w:tcPr>
            <w:tcW w:w="983" w:type="dxa"/>
          </w:tcPr>
          <w:p w14:paraId="5876A570" w14:textId="1961D0AC"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10</w:t>
            </w:r>
          </w:p>
        </w:tc>
        <w:tc>
          <w:tcPr>
            <w:tcW w:w="7169" w:type="dxa"/>
          </w:tcPr>
          <w:p w14:paraId="31AC5B36" w14:textId="2BC4566D"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 Doubly Ended queues in a single array.</w:t>
            </w:r>
          </w:p>
          <w:p w14:paraId="5AB5B1A5" w14:textId="77777777" w:rsidR="00BF5062" w:rsidRPr="00EF496B" w:rsidRDefault="00BF5062" w:rsidP="007E1216">
            <w:pPr>
              <w:rPr>
                <w:rFonts w:ascii="Times New Roman" w:hAnsi="Times New Roman" w:cs="Times New Roman"/>
                <w:b/>
                <w:bCs/>
                <w:sz w:val="24"/>
                <w:szCs w:val="24"/>
              </w:rPr>
            </w:pPr>
          </w:p>
        </w:tc>
        <w:tc>
          <w:tcPr>
            <w:tcW w:w="1217" w:type="dxa"/>
          </w:tcPr>
          <w:p w14:paraId="076CFFBB" w14:textId="77777777" w:rsidR="00BF5062" w:rsidRPr="00EF496B" w:rsidRDefault="00BF5062" w:rsidP="007E1216">
            <w:pPr>
              <w:rPr>
                <w:rFonts w:ascii="Times New Roman" w:hAnsi="Times New Roman" w:cs="Times New Roman"/>
                <w:b/>
                <w:bCs/>
                <w:sz w:val="24"/>
                <w:szCs w:val="24"/>
              </w:rPr>
            </w:pPr>
          </w:p>
        </w:tc>
      </w:tr>
      <w:tr w:rsidR="00BF5062" w:rsidRPr="00EF496B" w14:paraId="71D3FED3" w14:textId="77777777" w:rsidTr="0044199E">
        <w:trPr>
          <w:trHeight w:val="591"/>
        </w:trPr>
        <w:tc>
          <w:tcPr>
            <w:tcW w:w="983" w:type="dxa"/>
          </w:tcPr>
          <w:p w14:paraId="6BB1B24D" w14:textId="04DF58A0"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11</w:t>
            </w:r>
          </w:p>
        </w:tc>
        <w:tc>
          <w:tcPr>
            <w:tcW w:w="7169" w:type="dxa"/>
          </w:tcPr>
          <w:p w14:paraId="63437D4B" w14:textId="2F2A931E" w:rsidR="00BF5062" w:rsidRPr="00EF496B" w:rsidRDefault="00BF5062" w:rsidP="007E1216">
            <w:pPr>
              <w:rPr>
                <w:rFonts w:ascii="Times New Roman" w:hAnsi="Times New Roman" w:cs="Times New Roman"/>
                <w:b/>
                <w:bCs/>
                <w:sz w:val="24"/>
                <w:szCs w:val="24"/>
              </w:rPr>
            </w:pPr>
            <w:r w:rsidRPr="00EF496B">
              <w:rPr>
                <w:rFonts w:ascii="Times New Roman" w:hAnsi="Times New Roman" w:cs="Times New Roman"/>
                <w:b/>
                <w:bCs/>
                <w:sz w:val="24"/>
                <w:szCs w:val="24"/>
              </w:rPr>
              <w:t>Develop a binary search tree with dynamic representation.</w:t>
            </w:r>
          </w:p>
          <w:p w14:paraId="1B1232FB" w14:textId="77777777" w:rsidR="00BF5062" w:rsidRPr="00EF496B" w:rsidRDefault="00BF5062" w:rsidP="007E1216">
            <w:pPr>
              <w:rPr>
                <w:rFonts w:ascii="Times New Roman" w:hAnsi="Times New Roman" w:cs="Times New Roman"/>
                <w:b/>
                <w:bCs/>
                <w:sz w:val="24"/>
                <w:szCs w:val="24"/>
              </w:rPr>
            </w:pPr>
          </w:p>
        </w:tc>
        <w:tc>
          <w:tcPr>
            <w:tcW w:w="1217" w:type="dxa"/>
          </w:tcPr>
          <w:p w14:paraId="243A762A" w14:textId="77777777" w:rsidR="00BF5062" w:rsidRPr="00EF496B" w:rsidRDefault="00BF5062" w:rsidP="007E1216">
            <w:pPr>
              <w:rPr>
                <w:rFonts w:ascii="Times New Roman" w:hAnsi="Times New Roman" w:cs="Times New Roman"/>
                <w:b/>
                <w:bCs/>
                <w:sz w:val="24"/>
                <w:szCs w:val="24"/>
              </w:rPr>
            </w:pPr>
          </w:p>
        </w:tc>
      </w:tr>
      <w:tr w:rsidR="00BF5062" w:rsidRPr="00EF496B" w14:paraId="469F0F51" w14:textId="77777777" w:rsidTr="0044199E">
        <w:trPr>
          <w:trHeight w:val="591"/>
        </w:trPr>
        <w:tc>
          <w:tcPr>
            <w:tcW w:w="983" w:type="dxa"/>
          </w:tcPr>
          <w:p w14:paraId="17C33AEA" w14:textId="49B50864"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12</w:t>
            </w:r>
          </w:p>
        </w:tc>
        <w:tc>
          <w:tcPr>
            <w:tcW w:w="7169" w:type="dxa"/>
          </w:tcPr>
          <w:p w14:paraId="64F03180"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Develop a heap  with static representation and implement a priority queue using heap.</w:t>
            </w:r>
          </w:p>
          <w:p w14:paraId="37B7E372" w14:textId="77777777" w:rsidR="00BF5062" w:rsidRPr="00EF496B" w:rsidRDefault="00BF5062" w:rsidP="007E1216">
            <w:pPr>
              <w:rPr>
                <w:rFonts w:ascii="Times New Roman" w:hAnsi="Times New Roman" w:cs="Times New Roman"/>
                <w:b/>
                <w:bCs/>
                <w:sz w:val="24"/>
                <w:szCs w:val="24"/>
              </w:rPr>
            </w:pPr>
          </w:p>
        </w:tc>
        <w:tc>
          <w:tcPr>
            <w:tcW w:w="1217" w:type="dxa"/>
          </w:tcPr>
          <w:p w14:paraId="249D6E59" w14:textId="77777777" w:rsidR="00BF5062" w:rsidRPr="00EF496B" w:rsidRDefault="00BF5062" w:rsidP="007E1216">
            <w:pPr>
              <w:rPr>
                <w:rFonts w:ascii="Times New Roman" w:hAnsi="Times New Roman" w:cs="Times New Roman"/>
                <w:b/>
                <w:bCs/>
                <w:sz w:val="24"/>
                <w:szCs w:val="24"/>
              </w:rPr>
            </w:pPr>
          </w:p>
        </w:tc>
      </w:tr>
      <w:tr w:rsidR="00BF5062" w:rsidRPr="00EF496B" w14:paraId="0F606C97" w14:textId="77777777" w:rsidTr="0044199E">
        <w:trPr>
          <w:trHeight w:val="591"/>
        </w:trPr>
        <w:tc>
          <w:tcPr>
            <w:tcW w:w="983" w:type="dxa"/>
          </w:tcPr>
          <w:p w14:paraId="3EA586A0" w14:textId="14FC3DEA"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13</w:t>
            </w:r>
          </w:p>
        </w:tc>
        <w:tc>
          <w:tcPr>
            <w:tcW w:w="7169" w:type="dxa"/>
          </w:tcPr>
          <w:p w14:paraId="01CC5DCA" w14:textId="26345D6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Develop a graph library to implement all specified operations (for integer data elements) using adjacency matrix. Write a program that includes the graph library and calls appropriate graph functions to accept the vertices and edges for the given graph. Display the degree of every vertex, and adjacency matrix of the graph.</w:t>
            </w:r>
          </w:p>
          <w:p w14:paraId="6F2A7766" w14:textId="77777777" w:rsidR="00BF5062" w:rsidRPr="00EF496B" w:rsidRDefault="00BF5062" w:rsidP="007E1216">
            <w:pPr>
              <w:rPr>
                <w:rFonts w:ascii="Times New Roman" w:hAnsi="Times New Roman" w:cs="Times New Roman"/>
                <w:b/>
                <w:bCs/>
                <w:sz w:val="24"/>
                <w:szCs w:val="24"/>
              </w:rPr>
            </w:pPr>
          </w:p>
        </w:tc>
        <w:tc>
          <w:tcPr>
            <w:tcW w:w="1217" w:type="dxa"/>
          </w:tcPr>
          <w:p w14:paraId="4B33701A" w14:textId="77777777" w:rsidR="00BF5062" w:rsidRPr="00EF496B" w:rsidRDefault="00BF5062" w:rsidP="007E1216">
            <w:pPr>
              <w:rPr>
                <w:rFonts w:ascii="Times New Roman" w:hAnsi="Times New Roman" w:cs="Times New Roman"/>
                <w:b/>
                <w:bCs/>
                <w:sz w:val="24"/>
                <w:szCs w:val="24"/>
              </w:rPr>
            </w:pPr>
          </w:p>
        </w:tc>
      </w:tr>
      <w:tr w:rsidR="00BF5062" w:rsidRPr="00EF496B" w14:paraId="71D74A83" w14:textId="77777777" w:rsidTr="0044199E">
        <w:trPr>
          <w:trHeight w:val="591"/>
        </w:trPr>
        <w:tc>
          <w:tcPr>
            <w:tcW w:w="983" w:type="dxa"/>
          </w:tcPr>
          <w:p w14:paraId="013299DA" w14:textId="4BBA1C48" w:rsidR="00BF5062"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lastRenderedPageBreak/>
              <w:t>14</w:t>
            </w:r>
          </w:p>
        </w:tc>
        <w:tc>
          <w:tcPr>
            <w:tcW w:w="7169" w:type="dxa"/>
          </w:tcPr>
          <w:p w14:paraId="0498CA8D" w14:textId="51CD7D2A"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Develop a graph library to implement all specified operations (for integer data elements) using adjacency list. Write a program that includes the graph library and calls appropriate graph functions to accept the vertices and edges for the given graph. Display the degree of every vertex of the graph.</w:t>
            </w:r>
          </w:p>
          <w:p w14:paraId="0D44EE21" w14:textId="77777777" w:rsidR="00BF5062" w:rsidRPr="00EF496B" w:rsidRDefault="00BF5062" w:rsidP="007E1216">
            <w:pPr>
              <w:rPr>
                <w:rFonts w:ascii="Times New Roman" w:hAnsi="Times New Roman" w:cs="Times New Roman"/>
                <w:b/>
                <w:bCs/>
                <w:sz w:val="24"/>
                <w:szCs w:val="24"/>
              </w:rPr>
            </w:pPr>
          </w:p>
        </w:tc>
        <w:tc>
          <w:tcPr>
            <w:tcW w:w="1217" w:type="dxa"/>
          </w:tcPr>
          <w:p w14:paraId="287028BB" w14:textId="77777777" w:rsidR="00BF5062" w:rsidRPr="00EF496B" w:rsidRDefault="00BF5062" w:rsidP="007E1216">
            <w:pPr>
              <w:rPr>
                <w:rFonts w:ascii="Times New Roman" w:hAnsi="Times New Roman" w:cs="Times New Roman"/>
                <w:b/>
                <w:bCs/>
                <w:sz w:val="24"/>
                <w:szCs w:val="24"/>
              </w:rPr>
            </w:pPr>
          </w:p>
        </w:tc>
      </w:tr>
      <w:tr w:rsidR="00BF5062" w:rsidRPr="00EF496B" w14:paraId="4780AA27" w14:textId="77777777" w:rsidTr="0044199E">
        <w:trPr>
          <w:trHeight w:val="591"/>
        </w:trPr>
        <w:tc>
          <w:tcPr>
            <w:tcW w:w="983" w:type="dxa"/>
          </w:tcPr>
          <w:p w14:paraId="60C00B4C" w14:textId="30DC6C32" w:rsidR="00BF5062"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15</w:t>
            </w:r>
          </w:p>
        </w:tc>
        <w:tc>
          <w:tcPr>
            <w:tcW w:w="7169" w:type="dxa"/>
          </w:tcPr>
          <w:p w14:paraId="1D9A44D4"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Apply Dijkstra’s algorithm to determine shortest path from a to f on the below network.</w:t>
            </w:r>
          </w:p>
          <w:p w14:paraId="427E4092" w14:textId="77777777" w:rsidR="00BF5062" w:rsidRPr="00EF496B" w:rsidRDefault="00BF5062" w:rsidP="007E1216">
            <w:pPr>
              <w:rPr>
                <w:rFonts w:ascii="Times New Roman" w:hAnsi="Times New Roman" w:cs="Times New Roman"/>
                <w:b/>
                <w:bCs/>
                <w:sz w:val="24"/>
                <w:szCs w:val="24"/>
              </w:rPr>
            </w:pPr>
          </w:p>
        </w:tc>
        <w:tc>
          <w:tcPr>
            <w:tcW w:w="1217" w:type="dxa"/>
          </w:tcPr>
          <w:p w14:paraId="007FF257" w14:textId="77777777" w:rsidR="00BF5062" w:rsidRPr="00EF496B" w:rsidRDefault="00BF5062" w:rsidP="007E1216">
            <w:pPr>
              <w:rPr>
                <w:rFonts w:ascii="Times New Roman" w:hAnsi="Times New Roman" w:cs="Times New Roman"/>
                <w:b/>
                <w:bCs/>
                <w:sz w:val="24"/>
                <w:szCs w:val="24"/>
              </w:rPr>
            </w:pPr>
          </w:p>
        </w:tc>
      </w:tr>
      <w:tr w:rsidR="00BF5062" w:rsidRPr="00EF496B" w14:paraId="6583C6F4" w14:textId="77777777" w:rsidTr="0044199E">
        <w:trPr>
          <w:trHeight w:val="591"/>
        </w:trPr>
        <w:tc>
          <w:tcPr>
            <w:tcW w:w="983" w:type="dxa"/>
          </w:tcPr>
          <w:p w14:paraId="79788B89" w14:textId="2405B3C3" w:rsidR="00BF5062"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16</w:t>
            </w:r>
          </w:p>
        </w:tc>
        <w:tc>
          <w:tcPr>
            <w:tcW w:w="7169" w:type="dxa"/>
          </w:tcPr>
          <w:p w14:paraId="023D3362"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The plan shows a building with five rooms and two doors to the outside. A prize is offered to anyone who can enter the building, pass through every door once only and return to the outside. By modelling the situation, develop a computer-based solution to investigate whether this is possible or not.</w:t>
            </w:r>
          </w:p>
          <w:p w14:paraId="208DF13F" w14:textId="77777777" w:rsidR="00BF5062" w:rsidRPr="00EF496B" w:rsidRDefault="00BF5062" w:rsidP="007E1216">
            <w:pPr>
              <w:rPr>
                <w:rFonts w:ascii="Times New Roman" w:hAnsi="Times New Roman" w:cs="Times New Roman"/>
                <w:b/>
                <w:bCs/>
                <w:sz w:val="24"/>
                <w:szCs w:val="24"/>
              </w:rPr>
            </w:pPr>
          </w:p>
        </w:tc>
        <w:tc>
          <w:tcPr>
            <w:tcW w:w="1217" w:type="dxa"/>
          </w:tcPr>
          <w:p w14:paraId="006CB5B6" w14:textId="77777777" w:rsidR="00BF5062" w:rsidRPr="00EF496B" w:rsidRDefault="00BF5062" w:rsidP="007E1216">
            <w:pPr>
              <w:rPr>
                <w:rFonts w:ascii="Times New Roman" w:hAnsi="Times New Roman" w:cs="Times New Roman"/>
                <w:b/>
                <w:bCs/>
                <w:sz w:val="24"/>
                <w:szCs w:val="24"/>
              </w:rPr>
            </w:pPr>
          </w:p>
        </w:tc>
      </w:tr>
      <w:tr w:rsidR="00BF5062" w:rsidRPr="00EF496B" w14:paraId="78C45207" w14:textId="77777777" w:rsidTr="0044199E">
        <w:trPr>
          <w:trHeight w:val="591"/>
        </w:trPr>
        <w:tc>
          <w:tcPr>
            <w:tcW w:w="983" w:type="dxa"/>
          </w:tcPr>
          <w:p w14:paraId="48B61E3D" w14:textId="3DA2F499" w:rsidR="00BF5062"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17</w:t>
            </w:r>
          </w:p>
        </w:tc>
        <w:tc>
          <w:tcPr>
            <w:tcW w:w="7169" w:type="dxa"/>
          </w:tcPr>
          <w:p w14:paraId="57A3E65D" w14:textId="7A683DCC"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Given an array of integers. Implement linear search techniques to search an element in the given array.</w:t>
            </w:r>
          </w:p>
          <w:p w14:paraId="0DB2E5F3" w14:textId="77777777" w:rsidR="00BF5062" w:rsidRPr="00EF496B" w:rsidRDefault="00BF5062" w:rsidP="007E1216">
            <w:pPr>
              <w:rPr>
                <w:rFonts w:ascii="Times New Roman" w:hAnsi="Times New Roman" w:cs="Times New Roman"/>
                <w:b/>
                <w:bCs/>
                <w:sz w:val="24"/>
                <w:szCs w:val="24"/>
              </w:rPr>
            </w:pPr>
          </w:p>
        </w:tc>
        <w:tc>
          <w:tcPr>
            <w:tcW w:w="1217" w:type="dxa"/>
          </w:tcPr>
          <w:p w14:paraId="232C6250" w14:textId="77777777" w:rsidR="00BF5062" w:rsidRPr="00EF496B" w:rsidRDefault="00BF5062" w:rsidP="007E1216">
            <w:pPr>
              <w:rPr>
                <w:rFonts w:ascii="Times New Roman" w:hAnsi="Times New Roman" w:cs="Times New Roman"/>
                <w:b/>
                <w:bCs/>
                <w:sz w:val="24"/>
                <w:szCs w:val="24"/>
              </w:rPr>
            </w:pPr>
          </w:p>
        </w:tc>
      </w:tr>
      <w:tr w:rsidR="0044199E" w:rsidRPr="00EF496B" w14:paraId="474D8F90" w14:textId="77777777" w:rsidTr="0044199E">
        <w:trPr>
          <w:trHeight w:val="591"/>
        </w:trPr>
        <w:tc>
          <w:tcPr>
            <w:tcW w:w="983" w:type="dxa"/>
          </w:tcPr>
          <w:p w14:paraId="31BF85D8" w14:textId="03C7BF0E" w:rsidR="0044199E" w:rsidRPr="00EF496B" w:rsidRDefault="0044199E" w:rsidP="007E1216">
            <w:pPr>
              <w:rPr>
                <w:rFonts w:ascii="Times New Roman" w:hAnsi="Times New Roman" w:cs="Times New Roman"/>
                <w:b/>
                <w:bCs/>
                <w:sz w:val="24"/>
                <w:szCs w:val="24"/>
              </w:rPr>
            </w:pPr>
            <w:r>
              <w:rPr>
                <w:rFonts w:ascii="Times New Roman" w:hAnsi="Times New Roman" w:cs="Times New Roman"/>
                <w:b/>
                <w:bCs/>
                <w:sz w:val="24"/>
                <w:szCs w:val="24"/>
              </w:rPr>
              <w:t>18</w:t>
            </w:r>
          </w:p>
        </w:tc>
        <w:tc>
          <w:tcPr>
            <w:tcW w:w="7169" w:type="dxa"/>
          </w:tcPr>
          <w:p w14:paraId="058951DF" w14:textId="0016813A" w:rsidR="0044199E" w:rsidRPr="00EF496B" w:rsidRDefault="0044199E" w:rsidP="0044199E">
            <w:pPr>
              <w:rPr>
                <w:rFonts w:ascii="Times New Roman" w:hAnsi="Times New Roman" w:cs="Times New Roman"/>
                <w:b/>
                <w:bCs/>
                <w:sz w:val="24"/>
                <w:szCs w:val="24"/>
              </w:rPr>
            </w:pPr>
            <w:r w:rsidRPr="00EF496B">
              <w:rPr>
                <w:rFonts w:ascii="Times New Roman" w:hAnsi="Times New Roman" w:cs="Times New Roman"/>
                <w:b/>
                <w:bCs/>
                <w:sz w:val="24"/>
                <w:szCs w:val="24"/>
              </w:rPr>
              <w:t>Given an array of integers. Implement binary search techniques to search an element in the given array.</w:t>
            </w:r>
          </w:p>
          <w:p w14:paraId="1B7E718F" w14:textId="77777777" w:rsidR="0044199E" w:rsidRPr="00EF496B" w:rsidRDefault="0044199E" w:rsidP="007E1216">
            <w:pPr>
              <w:rPr>
                <w:rFonts w:ascii="Times New Roman" w:hAnsi="Times New Roman" w:cs="Times New Roman"/>
                <w:b/>
                <w:bCs/>
                <w:sz w:val="24"/>
                <w:szCs w:val="24"/>
              </w:rPr>
            </w:pPr>
          </w:p>
        </w:tc>
        <w:tc>
          <w:tcPr>
            <w:tcW w:w="1217" w:type="dxa"/>
          </w:tcPr>
          <w:p w14:paraId="5CD7365E" w14:textId="77777777" w:rsidR="0044199E" w:rsidRPr="00EF496B" w:rsidRDefault="0044199E" w:rsidP="007E1216">
            <w:pPr>
              <w:rPr>
                <w:rFonts w:ascii="Times New Roman" w:hAnsi="Times New Roman" w:cs="Times New Roman"/>
                <w:b/>
                <w:bCs/>
                <w:sz w:val="24"/>
                <w:szCs w:val="24"/>
              </w:rPr>
            </w:pPr>
          </w:p>
        </w:tc>
      </w:tr>
      <w:tr w:rsidR="0044199E" w:rsidRPr="00EF496B" w14:paraId="3210BB57" w14:textId="45EBAC8C" w:rsidTr="0044199E">
        <w:trPr>
          <w:trHeight w:val="591"/>
        </w:trPr>
        <w:tc>
          <w:tcPr>
            <w:tcW w:w="983" w:type="dxa"/>
          </w:tcPr>
          <w:p w14:paraId="27A84797" w14:textId="1083316E" w:rsidR="0044199E" w:rsidRPr="00EF496B" w:rsidRDefault="0044199E" w:rsidP="007E1216">
            <w:pPr>
              <w:rPr>
                <w:rFonts w:ascii="Times New Roman" w:hAnsi="Times New Roman" w:cs="Times New Roman"/>
                <w:b/>
                <w:bCs/>
                <w:sz w:val="24"/>
                <w:szCs w:val="24"/>
              </w:rPr>
            </w:pPr>
            <w:r w:rsidRPr="00EF496B">
              <w:rPr>
                <w:rFonts w:ascii="Times New Roman" w:hAnsi="Times New Roman" w:cs="Times New Roman"/>
                <w:b/>
                <w:bCs/>
                <w:sz w:val="24"/>
                <w:szCs w:val="24"/>
              </w:rPr>
              <w:t>1</w:t>
            </w:r>
            <w:r>
              <w:rPr>
                <w:rFonts w:ascii="Times New Roman" w:hAnsi="Times New Roman" w:cs="Times New Roman"/>
                <w:b/>
                <w:bCs/>
                <w:sz w:val="24"/>
                <w:szCs w:val="24"/>
              </w:rPr>
              <w:t>9</w:t>
            </w:r>
          </w:p>
        </w:tc>
        <w:tc>
          <w:tcPr>
            <w:tcW w:w="7169" w:type="dxa"/>
          </w:tcPr>
          <w:p w14:paraId="51F8A4CE" w14:textId="6CAB5997" w:rsidR="0044199E" w:rsidRPr="00EF496B" w:rsidRDefault="0044199E" w:rsidP="007E1216">
            <w:pPr>
              <w:rPr>
                <w:rFonts w:ascii="Times New Roman" w:hAnsi="Times New Roman" w:cs="Times New Roman"/>
                <w:b/>
                <w:bCs/>
                <w:sz w:val="24"/>
                <w:szCs w:val="24"/>
              </w:rPr>
            </w:pPr>
            <w:r w:rsidRPr="00EF496B">
              <w:rPr>
                <w:rFonts w:ascii="Times New Roman" w:hAnsi="Times New Roman" w:cs="Times New Roman"/>
                <w:b/>
                <w:bCs/>
                <w:sz w:val="24"/>
                <w:szCs w:val="24"/>
              </w:rPr>
              <w:t xml:space="preserve">Implement </w:t>
            </w:r>
            <w:r w:rsidRPr="00EF496B">
              <w:rPr>
                <w:rFonts w:ascii="Times New Roman" w:hAnsi="Times New Roman" w:cs="Times New Roman"/>
                <w:b/>
                <w:bCs/>
                <w:sz w:val="24"/>
                <w:szCs w:val="24"/>
              </w:rPr>
              <w:t xml:space="preserve">Bubble sort </w:t>
            </w:r>
            <w:r w:rsidRPr="00EF496B">
              <w:rPr>
                <w:rFonts w:ascii="Times New Roman" w:hAnsi="Times New Roman" w:cs="Times New Roman"/>
                <w:b/>
                <w:bCs/>
                <w:sz w:val="24"/>
                <w:szCs w:val="24"/>
              </w:rPr>
              <w:t>algorithm.</w:t>
            </w:r>
          </w:p>
          <w:p w14:paraId="7DCF2FF6" w14:textId="77777777" w:rsidR="0044199E" w:rsidRPr="00EF496B" w:rsidRDefault="0044199E" w:rsidP="007E1216">
            <w:pPr>
              <w:rPr>
                <w:rFonts w:ascii="Times New Roman" w:hAnsi="Times New Roman" w:cs="Times New Roman"/>
                <w:b/>
                <w:bCs/>
                <w:sz w:val="24"/>
                <w:szCs w:val="24"/>
              </w:rPr>
            </w:pPr>
          </w:p>
        </w:tc>
        <w:tc>
          <w:tcPr>
            <w:tcW w:w="1217" w:type="dxa"/>
          </w:tcPr>
          <w:p w14:paraId="106FF4D8" w14:textId="77777777" w:rsidR="0044199E" w:rsidRPr="00EF496B" w:rsidRDefault="0044199E" w:rsidP="007E1216">
            <w:pPr>
              <w:rPr>
                <w:rFonts w:ascii="Times New Roman" w:hAnsi="Times New Roman" w:cs="Times New Roman"/>
                <w:b/>
                <w:bCs/>
                <w:sz w:val="24"/>
                <w:szCs w:val="24"/>
              </w:rPr>
            </w:pPr>
          </w:p>
        </w:tc>
      </w:tr>
      <w:tr w:rsidR="007240DE" w:rsidRPr="00EF496B" w14:paraId="3FE56884" w14:textId="77777777" w:rsidTr="0044199E">
        <w:trPr>
          <w:trHeight w:val="591"/>
        </w:trPr>
        <w:tc>
          <w:tcPr>
            <w:tcW w:w="983" w:type="dxa"/>
          </w:tcPr>
          <w:p w14:paraId="1FD97827" w14:textId="535B5800" w:rsidR="007240DE" w:rsidRPr="00EF496B" w:rsidRDefault="0044199E" w:rsidP="007E1216">
            <w:pPr>
              <w:rPr>
                <w:rFonts w:ascii="Times New Roman" w:hAnsi="Times New Roman" w:cs="Times New Roman"/>
                <w:b/>
                <w:bCs/>
                <w:sz w:val="24"/>
                <w:szCs w:val="24"/>
              </w:rPr>
            </w:pPr>
            <w:r>
              <w:rPr>
                <w:rFonts w:ascii="Times New Roman" w:hAnsi="Times New Roman" w:cs="Times New Roman"/>
                <w:b/>
                <w:bCs/>
                <w:sz w:val="24"/>
                <w:szCs w:val="24"/>
              </w:rPr>
              <w:t>20</w:t>
            </w:r>
          </w:p>
        </w:tc>
        <w:tc>
          <w:tcPr>
            <w:tcW w:w="7169" w:type="dxa"/>
          </w:tcPr>
          <w:p w14:paraId="74E32A89" w14:textId="761CA922"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 xml:space="preserve">Selection sort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tc>
        <w:tc>
          <w:tcPr>
            <w:tcW w:w="1217" w:type="dxa"/>
          </w:tcPr>
          <w:p w14:paraId="49E3B6B7" w14:textId="77777777" w:rsidR="007240DE" w:rsidRPr="00EF496B" w:rsidRDefault="007240DE" w:rsidP="007E1216">
            <w:pPr>
              <w:rPr>
                <w:rFonts w:ascii="Times New Roman" w:hAnsi="Times New Roman" w:cs="Times New Roman"/>
                <w:b/>
                <w:bCs/>
                <w:sz w:val="24"/>
                <w:szCs w:val="24"/>
              </w:rPr>
            </w:pPr>
          </w:p>
        </w:tc>
      </w:tr>
      <w:tr w:rsidR="007240DE" w:rsidRPr="00EF496B" w14:paraId="6C67504E" w14:textId="77777777" w:rsidTr="0044199E">
        <w:trPr>
          <w:trHeight w:val="591"/>
        </w:trPr>
        <w:tc>
          <w:tcPr>
            <w:tcW w:w="983" w:type="dxa"/>
          </w:tcPr>
          <w:p w14:paraId="5EE76838" w14:textId="09F4F803" w:rsidR="007240DE" w:rsidRPr="00EF496B" w:rsidRDefault="0044199E" w:rsidP="007E1216">
            <w:pPr>
              <w:rPr>
                <w:rFonts w:ascii="Times New Roman" w:hAnsi="Times New Roman" w:cs="Times New Roman"/>
                <w:b/>
                <w:bCs/>
                <w:sz w:val="24"/>
                <w:szCs w:val="24"/>
              </w:rPr>
            </w:pPr>
            <w:r>
              <w:rPr>
                <w:rFonts w:ascii="Times New Roman" w:hAnsi="Times New Roman" w:cs="Times New Roman"/>
                <w:b/>
                <w:bCs/>
                <w:sz w:val="24"/>
                <w:szCs w:val="24"/>
              </w:rPr>
              <w:t>21</w:t>
            </w:r>
          </w:p>
        </w:tc>
        <w:tc>
          <w:tcPr>
            <w:tcW w:w="7169" w:type="dxa"/>
          </w:tcPr>
          <w:p w14:paraId="6E960522" w14:textId="187CD119"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 xml:space="preserve">Insertion sort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tc>
        <w:tc>
          <w:tcPr>
            <w:tcW w:w="1217" w:type="dxa"/>
          </w:tcPr>
          <w:p w14:paraId="0C4FCC8F" w14:textId="77777777" w:rsidR="007240DE" w:rsidRPr="00EF496B" w:rsidRDefault="007240DE" w:rsidP="007E1216">
            <w:pPr>
              <w:rPr>
                <w:rFonts w:ascii="Times New Roman" w:hAnsi="Times New Roman" w:cs="Times New Roman"/>
                <w:b/>
                <w:bCs/>
                <w:sz w:val="24"/>
                <w:szCs w:val="24"/>
              </w:rPr>
            </w:pPr>
          </w:p>
        </w:tc>
      </w:tr>
      <w:tr w:rsidR="007240DE" w:rsidRPr="00EF496B" w14:paraId="29552475" w14:textId="77777777" w:rsidTr="0044199E">
        <w:trPr>
          <w:trHeight w:val="591"/>
        </w:trPr>
        <w:tc>
          <w:tcPr>
            <w:tcW w:w="983" w:type="dxa"/>
          </w:tcPr>
          <w:p w14:paraId="5280AFAE" w14:textId="14E56A68"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2</w:t>
            </w:r>
          </w:p>
        </w:tc>
        <w:tc>
          <w:tcPr>
            <w:tcW w:w="7169" w:type="dxa"/>
          </w:tcPr>
          <w:p w14:paraId="68DE3501" w14:textId="311559F5"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 xml:space="preserve">Shell sort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p w14:paraId="2DE07D0E" w14:textId="77777777" w:rsidR="007240DE" w:rsidRPr="00EF496B" w:rsidRDefault="007240DE" w:rsidP="007E1216">
            <w:pPr>
              <w:rPr>
                <w:rFonts w:ascii="Times New Roman" w:hAnsi="Times New Roman" w:cs="Times New Roman"/>
                <w:b/>
                <w:bCs/>
                <w:sz w:val="24"/>
                <w:szCs w:val="24"/>
              </w:rPr>
            </w:pPr>
          </w:p>
        </w:tc>
        <w:tc>
          <w:tcPr>
            <w:tcW w:w="1217" w:type="dxa"/>
          </w:tcPr>
          <w:p w14:paraId="182A4992" w14:textId="77777777" w:rsidR="007240DE" w:rsidRPr="00EF496B" w:rsidRDefault="007240DE" w:rsidP="007E1216">
            <w:pPr>
              <w:rPr>
                <w:rFonts w:ascii="Times New Roman" w:hAnsi="Times New Roman" w:cs="Times New Roman"/>
                <w:b/>
                <w:bCs/>
                <w:sz w:val="24"/>
                <w:szCs w:val="24"/>
              </w:rPr>
            </w:pPr>
          </w:p>
        </w:tc>
      </w:tr>
      <w:tr w:rsidR="007240DE" w:rsidRPr="00EF496B" w14:paraId="7428695B" w14:textId="77777777" w:rsidTr="0044199E">
        <w:trPr>
          <w:trHeight w:val="591"/>
        </w:trPr>
        <w:tc>
          <w:tcPr>
            <w:tcW w:w="983" w:type="dxa"/>
          </w:tcPr>
          <w:p w14:paraId="4B0BAE97" w14:textId="046776B9"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3</w:t>
            </w:r>
          </w:p>
        </w:tc>
        <w:tc>
          <w:tcPr>
            <w:tcW w:w="7169" w:type="dxa"/>
          </w:tcPr>
          <w:p w14:paraId="1A35A53C" w14:textId="09D2CEFB"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 xml:space="preserve">Merge sort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tc>
        <w:tc>
          <w:tcPr>
            <w:tcW w:w="1217" w:type="dxa"/>
          </w:tcPr>
          <w:p w14:paraId="1710A220" w14:textId="77777777" w:rsidR="007240DE" w:rsidRPr="00EF496B" w:rsidRDefault="007240DE" w:rsidP="007E1216">
            <w:pPr>
              <w:rPr>
                <w:rFonts w:ascii="Times New Roman" w:hAnsi="Times New Roman" w:cs="Times New Roman"/>
                <w:b/>
                <w:bCs/>
                <w:sz w:val="24"/>
                <w:szCs w:val="24"/>
              </w:rPr>
            </w:pPr>
          </w:p>
        </w:tc>
      </w:tr>
      <w:tr w:rsidR="007240DE" w:rsidRPr="00EF496B" w14:paraId="746E59C1" w14:textId="77777777" w:rsidTr="0044199E">
        <w:trPr>
          <w:trHeight w:val="591"/>
        </w:trPr>
        <w:tc>
          <w:tcPr>
            <w:tcW w:w="983" w:type="dxa"/>
          </w:tcPr>
          <w:p w14:paraId="5DFB7BE3" w14:textId="5888C0A5"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4</w:t>
            </w:r>
          </w:p>
        </w:tc>
        <w:tc>
          <w:tcPr>
            <w:tcW w:w="7169" w:type="dxa"/>
          </w:tcPr>
          <w:p w14:paraId="13CC90FA" w14:textId="01ACF321"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Quick sort</w:t>
            </w:r>
            <w:r w:rsidRPr="00EF496B">
              <w:rPr>
                <w:rFonts w:ascii="Times New Roman" w:hAnsi="Times New Roman" w:cs="Times New Roman"/>
                <w:b/>
                <w:bCs/>
                <w:sz w:val="24"/>
                <w:szCs w:val="24"/>
              </w:rPr>
              <w:t xml:space="preserve">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tc>
        <w:tc>
          <w:tcPr>
            <w:tcW w:w="1217" w:type="dxa"/>
          </w:tcPr>
          <w:p w14:paraId="29E294AC" w14:textId="77777777" w:rsidR="007240DE" w:rsidRPr="00EF496B" w:rsidRDefault="007240DE" w:rsidP="007E1216">
            <w:pPr>
              <w:rPr>
                <w:rFonts w:ascii="Times New Roman" w:hAnsi="Times New Roman" w:cs="Times New Roman"/>
                <w:b/>
                <w:bCs/>
                <w:sz w:val="24"/>
                <w:szCs w:val="24"/>
              </w:rPr>
            </w:pPr>
          </w:p>
        </w:tc>
      </w:tr>
      <w:tr w:rsidR="007240DE" w:rsidRPr="00EF496B" w14:paraId="3B6104C7" w14:textId="77777777" w:rsidTr="0044199E">
        <w:trPr>
          <w:trHeight w:val="591"/>
        </w:trPr>
        <w:tc>
          <w:tcPr>
            <w:tcW w:w="983" w:type="dxa"/>
          </w:tcPr>
          <w:p w14:paraId="4A05AF1C" w14:textId="45576A9A"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5</w:t>
            </w:r>
          </w:p>
        </w:tc>
        <w:tc>
          <w:tcPr>
            <w:tcW w:w="7169" w:type="dxa"/>
          </w:tcPr>
          <w:p w14:paraId="571BA36E" w14:textId="591846DB"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Heap Sort </w:t>
            </w:r>
            <w:r w:rsidR="007E1216" w:rsidRPr="00EF496B">
              <w:rPr>
                <w:rFonts w:ascii="Times New Roman" w:hAnsi="Times New Roman" w:cs="Times New Roman"/>
                <w:b/>
                <w:bCs/>
                <w:sz w:val="24"/>
                <w:szCs w:val="24"/>
              </w:rPr>
              <w:t>a</w:t>
            </w:r>
            <w:r w:rsidRPr="00EF496B">
              <w:rPr>
                <w:rFonts w:ascii="Times New Roman" w:hAnsi="Times New Roman" w:cs="Times New Roman"/>
                <w:b/>
                <w:bCs/>
                <w:sz w:val="24"/>
                <w:szCs w:val="24"/>
              </w:rPr>
              <w:t>lgorithm.</w:t>
            </w:r>
          </w:p>
        </w:tc>
        <w:tc>
          <w:tcPr>
            <w:tcW w:w="1217" w:type="dxa"/>
          </w:tcPr>
          <w:p w14:paraId="5A59A021" w14:textId="77777777" w:rsidR="007240DE" w:rsidRPr="00EF496B" w:rsidRDefault="007240DE" w:rsidP="007E1216">
            <w:pPr>
              <w:rPr>
                <w:rFonts w:ascii="Times New Roman" w:hAnsi="Times New Roman" w:cs="Times New Roman"/>
                <w:b/>
                <w:bCs/>
                <w:sz w:val="24"/>
                <w:szCs w:val="24"/>
              </w:rPr>
            </w:pPr>
          </w:p>
        </w:tc>
      </w:tr>
      <w:tr w:rsidR="007240DE" w:rsidRPr="00EF496B" w14:paraId="530176C3" w14:textId="77777777" w:rsidTr="0044199E">
        <w:trPr>
          <w:trHeight w:val="591"/>
        </w:trPr>
        <w:tc>
          <w:tcPr>
            <w:tcW w:w="983" w:type="dxa"/>
          </w:tcPr>
          <w:p w14:paraId="4228C223" w14:textId="5F9A690C"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6</w:t>
            </w:r>
          </w:p>
        </w:tc>
        <w:tc>
          <w:tcPr>
            <w:tcW w:w="7169" w:type="dxa"/>
          </w:tcPr>
          <w:p w14:paraId="30AC7DBA" w14:textId="56E52768"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Implement</w:t>
            </w:r>
            <w:r w:rsidRPr="00EF496B">
              <w:rPr>
                <w:rFonts w:ascii="Times New Roman" w:hAnsi="Times New Roman" w:cs="Times New Roman"/>
                <w:b/>
                <w:bCs/>
                <w:sz w:val="24"/>
                <w:szCs w:val="24"/>
              </w:rPr>
              <w:t xml:space="preserve"> Hashing</w:t>
            </w:r>
            <w:r w:rsidR="004741DB">
              <w:rPr>
                <w:rFonts w:ascii="Times New Roman" w:hAnsi="Times New Roman" w:cs="Times New Roman"/>
                <w:b/>
                <w:bCs/>
                <w:sz w:val="24"/>
                <w:szCs w:val="24"/>
              </w:rPr>
              <w:t>.</w:t>
            </w:r>
          </w:p>
        </w:tc>
        <w:tc>
          <w:tcPr>
            <w:tcW w:w="1217" w:type="dxa"/>
          </w:tcPr>
          <w:p w14:paraId="64600735" w14:textId="77777777" w:rsidR="007240DE" w:rsidRPr="00EF496B" w:rsidRDefault="007240DE" w:rsidP="007E1216">
            <w:pPr>
              <w:rPr>
                <w:rFonts w:ascii="Times New Roman" w:hAnsi="Times New Roman" w:cs="Times New Roman"/>
                <w:b/>
                <w:bCs/>
                <w:sz w:val="24"/>
                <w:szCs w:val="24"/>
              </w:rPr>
            </w:pPr>
          </w:p>
        </w:tc>
      </w:tr>
      <w:tr w:rsidR="007240DE" w:rsidRPr="00EF496B" w14:paraId="400C9DA8" w14:textId="77777777" w:rsidTr="0044199E">
        <w:trPr>
          <w:trHeight w:val="591"/>
        </w:trPr>
        <w:tc>
          <w:tcPr>
            <w:tcW w:w="983" w:type="dxa"/>
          </w:tcPr>
          <w:p w14:paraId="57B5E693" w14:textId="07BCFC4D"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7</w:t>
            </w:r>
          </w:p>
          <w:p w14:paraId="25BDA6F1" w14:textId="15338259" w:rsidR="007240DE" w:rsidRPr="00EF496B" w:rsidRDefault="007240DE" w:rsidP="007E1216">
            <w:pPr>
              <w:rPr>
                <w:rFonts w:ascii="Times New Roman" w:hAnsi="Times New Roman" w:cs="Times New Roman"/>
                <w:b/>
                <w:bCs/>
                <w:sz w:val="24"/>
                <w:szCs w:val="24"/>
              </w:rPr>
            </w:pPr>
          </w:p>
        </w:tc>
        <w:tc>
          <w:tcPr>
            <w:tcW w:w="7169" w:type="dxa"/>
          </w:tcPr>
          <w:p w14:paraId="79A42FA7" w14:textId="11D16E31"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A text file contains student’s grade, followed by student’s name. Sample data is following:</w:t>
            </w:r>
          </w:p>
          <w:p w14:paraId="2AC51334" w14:textId="41F00F09"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3.3  Anil</w:t>
            </w:r>
          </w:p>
          <w:p w14:paraId="657E7D57" w14:textId="3C37D365"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2.4  Deeksha</w:t>
            </w:r>
          </w:p>
          <w:p w14:paraId="409B6F70" w14:textId="44B5AE2C"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3.7  Manoj</w:t>
            </w:r>
          </w:p>
          <w:p w14:paraId="260EE6B1"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3.9  Hemant</w:t>
            </w:r>
          </w:p>
          <w:p w14:paraId="24B4E753" w14:textId="37B41721"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3.2  Abhinav</w:t>
            </w:r>
          </w:p>
          <w:p w14:paraId="4B1B1885"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2.5  Manu</w:t>
            </w:r>
          </w:p>
          <w:p w14:paraId="69887716" w14:textId="12E82A0D"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3.9  Kajal</w:t>
            </w:r>
          </w:p>
          <w:p w14:paraId="334D7FDA" w14:textId="34C556A0"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Device a computer-based solution to find:</w:t>
            </w:r>
          </w:p>
          <w:p w14:paraId="3F2EA783" w14:textId="11991676"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lastRenderedPageBreak/>
              <w:t>a) the highest grade, and list all the students who have highest grade (use stack operations defined in stack library), and</w:t>
            </w:r>
          </w:p>
          <w:p w14:paraId="7BDD13D8" w14:textId="77777777"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b) the details of students’ having 3rd highest grade.</w:t>
            </w:r>
          </w:p>
          <w:p w14:paraId="77BA265E" w14:textId="77777777" w:rsidR="007240DE" w:rsidRPr="00EF496B" w:rsidRDefault="007240DE" w:rsidP="007E1216">
            <w:pPr>
              <w:rPr>
                <w:rFonts w:ascii="Times New Roman" w:hAnsi="Times New Roman" w:cs="Times New Roman"/>
                <w:b/>
                <w:bCs/>
                <w:sz w:val="24"/>
                <w:szCs w:val="24"/>
              </w:rPr>
            </w:pPr>
          </w:p>
        </w:tc>
        <w:tc>
          <w:tcPr>
            <w:tcW w:w="1217" w:type="dxa"/>
          </w:tcPr>
          <w:p w14:paraId="3B5ED48B" w14:textId="77777777" w:rsidR="007240DE" w:rsidRPr="00EF496B" w:rsidRDefault="007240DE" w:rsidP="007E1216">
            <w:pPr>
              <w:rPr>
                <w:rFonts w:ascii="Times New Roman" w:hAnsi="Times New Roman" w:cs="Times New Roman"/>
                <w:b/>
                <w:bCs/>
                <w:sz w:val="24"/>
                <w:szCs w:val="24"/>
              </w:rPr>
            </w:pPr>
          </w:p>
        </w:tc>
      </w:tr>
      <w:tr w:rsidR="007240DE" w:rsidRPr="00EF496B" w14:paraId="489BB0C1" w14:textId="77777777" w:rsidTr="0044199E">
        <w:trPr>
          <w:trHeight w:val="591"/>
        </w:trPr>
        <w:tc>
          <w:tcPr>
            <w:tcW w:w="983" w:type="dxa"/>
          </w:tcPr>
          <w:p w14:paraId="3A4807E3" w14:textId="27CFE4D1" w:rsidR="007240DE"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t>2</w:t>
            </w:r>
            <w:r w:rsidR="0044199E">
              <w:rPr>
                <w:rFonts w:ascii="Times New Roman" w:hAnsi="Times New Roman" w:cs="Times New Roman"/>
                <w:b/>
                <w:bCs/>
                <w:sz w:val="24"/>
                <w:szCs w:val="24"/>
              </w:rPr>
              <w:t>8</w:t>
            </w:r>
          </w:p>
        </w:tc>
        <w:tc>
          <w:tcPr>
            <w:tcW w:w="7169" w:type="dxa"/>
          </w:tcPr>
          <w:p w14:paraId="093CC354" w14:textId="77777777" w:rsidR="0044199E"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Write a C program which receives first and last name of 10</w:t>
            </w:r>
          </w:p>
          <w:p w14:paraId="7730FE8D" w14:textId="32FC0446" w:rsidR="007240DE" w:rsidRPr="00EF496B" w:rsidRDefault="007240DE" w:rsidP="007E1216">
            <w:pPr>
              <w:rPr>
                <w:rFonts w:ascii="Times New Roman" w:hAnsi="Times New Roman" w:cs="Times New Roman"/>
                <w:b/>
                <w:bCs/>
                <w:sz w:val="24"/>
                <w:szCs w:val="24"/>
              </w:rPr>
            </w:pPr>
            <w:r w:rsidRPr="00EF496B">
              <w:rPr>
                <w:rFonts w:ascii="Times New Roman" w:hAnsi="Times New Roman" w:cs="Times New Roman"/>
                <w:b/>
                <w:bCs/>
                <w:sz w:val="24"/>
                <w:szCs w:val="24"/>
              </w:rPr>
              <w:t>students, and then stores the names in a text file “name.txt”. After storing the records (names), the program accesses the “name.txt” file to retrieve the students‟ names and then stores the students‟ first name in one file “first.txt” and last name in another file “last.txt” in an alphabetical sorted manner.</w:t>
            </w:r>
          </w:p>
          <w:p w14:paraId="786353B9" w14:textId="77777777" w:rsidR="007240DE" w:rsidRPr="00EF496B" w:rsidRDefault="007240DE" w:rsidP="007E1216">
            <w:pPr>
              <w:rPr>
                <w:rFonts w:ascii="Times New Roman" w:hAnsi="Times New Roman" w:cs="Times New Roman"/>
                <w:b/>
                <w:bCs/>
                <w:sz w:val="24"/>
                <w:szCs w:val="24"/>
              </w:rPr>
            </w:pPr>
          </w:p>
        </w:tc>
        <w:tc>
          <w:tcPr>
            <w:tcW w:w="1217" w:type="dxa"/>
          </w:tcPr>
          <w:p w14:paraId="158FCC42" w14:textId="77777777" w:rsidR="007240DE" w:rsidRPr="00EF496B" w:rsidRDefault="007240DE" w:rsidP="007E1216">
            <w:pPr>
              <w:rPr>
                <w:rFonts w:ascii="Times New Roman" w:hAnsi="Times New Roman" w:cs="Times New Roman"/>
                <w:b/>
                <w:bCs/>
                <w:sz w:val="24"/>
                <w:szCs w:val="24"/>
              </w:rPr>
            </w:pPr>
          </w:p>
        </w:tc>
      </w:tr>
    </w:tbl>
    <w:p w14:paraId="00DF0597" w14:textId="546F2E49" w:rsidR="007E1216" w:rsidRPr="00EF496B" w:rsidRDefault="007E1216" w:rsidP="007E1216">
      <w:pPr>
        <w:rPr>
          <w:rFonts w:ascii="Times New Roman" w:hAnsi="Times New Roman" w:cs="Times New Roman"/>
          <w:b/>
          <w:bCs/>
          <w:sz w:val="24"/>
          <w:szCs w:val="24"/>
        </w:rPr>
      </w:pPr>
    </w:p>
    <w:p w14:paraId="7F714DD5" w14:textId="2B0758B4" w:rsidR="00BF5062" w:rsidRPr="00EF496B" w:rsidRDefault="007E1216" w:rsidP="007E1216">
      <w:pPr>
        <w:rPr>
          <w:rFonts w:ascii="Times New Roman" w:hAnsi="Times New Roman" w:cs="Times New Roman"/>
          <w:b/>
          <w:bCs/>
          <w:sz w:val="24"/>
          <w:szCs w:val="24"/>
        </w:rPr>
      </w:pPr>
      <w:r w:rsidRPr="00EF496B">
        <w:rPr>
          <w:rFonts w:ascii="Times New Roman" w:hAnsi="Times New Roman" w:cs="Times New Roman"/>
          <w:b/>
          <w:bCs/>
          <w:sz w:val="24"/>
          <w:szCs w:val="24"/>
        </w:rPr>
        <w:br w:type="page"/>
      </w:r>
    </w:p>
    <w:p w14:paraId="2725B392" w14:textId="034195FA" w:rsidR="00B90CD2" w:rsidRPr="00EF496B" w:rsidRDefault="007E121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Ques 1</w:t>
      </w:r>
      <w:r w:rsidR="00B90CD2" w:rsidRPr="00EF496B">
        <w:rPr>
          <w:rFonts w:ascii="Times New Roman" w:hAnsi="Times New Roman" w:cs="Times New Roman"/>
          <w:b/>
          <w:bCs/>
          <w:sz w:val="24"/>
          <w:szCs w:val="24"/>
        </w:rPr>
        <w:t>:Demonstrate the working of a linear linked list.</w:t>
      </w:r>
    </w:p>
    <w:p w14:paraId="5A31EEE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48A5EC2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206179C6" w14:textId="77777777" w:rsidR="00B90CD2" w:rsidRPr="00EF496B" w:rsidRDefault="00B90CD2" w:rsidP="003F2DBE">
      <w:pPr>
        <w:spacing w:after="0"/>
        <w:rPr>
          <w:rFonts w:ascii="Times New Roman" w:hAnsi="Times New Roman" w:cs="Times New Roman"/>
          <w:sz w:val="24"/>
          <w:szCs w:val="24"/>
        </w:rPr>
      </w:pPr>
    </w:p>
    <w:p w14:paraId="5689601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6F38574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F79217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data;</w:t>
      </w:r>
    </w:p>
    <w:p w14:paraId="4506015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 ptr;</w:t>
      </w:r>
    </w:p>
    <w:p w14:paraId="126E2D0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7C2A895" w14:textId="77777777" w:rsidR="00B90CD2" w:rsidRPr="00EF496B" w:rsidRDefault="00B90CD2" w:rsidP="003F2DBE">
      <w:pPr>
        <w:spacing w:after="0"/>
        <w:rPr>
          <w:rFonts w:ascii="Times New Roman" w:hAnsi="Times New Roman" w:cs="Times New Roman"/>
          <w:sz w:val="24"/>
          <w:szCs w:val="24"/>
        </w:rPr>
      </w:pPr>
    </w:p>
    <w:p w14:paraId="71CA2EB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746E694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start=NULL;</w:t>
      </w:r>
    </w:p>
    <w:p w14:paraId="4ACAE546" w14:textId="77777777" w:rsidR="00B90CD2" w:rsidRPr="00EF496B" w:rsidRDefault="00B90CD2" w:rsidP="003F2DBE">
      <w:pPr>
        <w:spacing w:after="0"/>
        <w:rPr>
          <w:rFonts w:ascii="Times New Roman" w:hAnsi="Times New Roman" w:cs="Times New Roman"/>
          <w:sz w:val="24"/>
          <w:szCs w:val="24"/>
        </w:rPr>
      </w:pPr>
    </w:p>
    <w:p w14:paraId="64CA85B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Begin(int val)</w:t>
      </w:r>
    </w:p>
    <w:p w14:paraId="4878D52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E956BC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w:t>
      </w:r>
    </w:p>
    <w:p w14:paraId="2554260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NODE *)malloc(sizeof(NODE));</w:t>
      </w:r>
    </w:p>
    <w:p w14:paraId="2844B77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6F3FE61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0169E1B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605AEC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330E0A9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3CB8238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F38F85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79C282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CBE28E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start;</w:t>
      </w:r>
    </w:p>
    <w:p w14:paraId="3633141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60973DE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2DB40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65617CB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7F9529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Begin()</w:t>
      </w:r>
    </w:p>
    <w:p w14:paraId="62E23ED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C91FC6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278DA32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FB9334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7EF0633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LIST deletion not possible\n");</w:t>
      </w:r>
    </w:p>
    <w:p w14:paraId="671BE32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3E6B18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43557C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7D74DE3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LETED",temp-&gt;data);</w:t>
      </w:r>
    </w:p>
    <w:p w14:paraId="077E6A1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temp-&gt;ptr;</w:t>
      </w:r>
    </w:p>
    <w:p w14:paraId="17B869C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18BF532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EE516A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5A282D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683711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B955AA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void insEnd(int val)</w:t>
      </w:r>
    </w:p>
    <w:p w14:paraId="5BC3FC2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8AD60A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emp;</w:t>
      </w:r>
    </w:p>
    <w:p w14:paraId="7E60A8A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n;</w:t>
      </w:r>
    </w:p>
    <w:p w14:paraId="5D32CFE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temp=start;</w:t>
      </w:r>
    </w:p>
    <w:p w14:paraId="015FBF6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NODE *)malloc(sizeof(NODE));</w:t>
      </w:r>
    </w:p>
    <w:p w14:paraId="513E48A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f(start==NULL)</w:t>
      </w:r>
    </w:p>
    <w:p w14:paraId="5D76FD8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E8D97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57EB97A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0424B67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0F787E7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1C98A4E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26F9F2B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5DE0A84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else</w:t>
      </w:r>
    </w:p>
    <w:p w14:paraId="0EA3765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FFEDDD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gt;ptr!=NULL)</w:t>
      </w:r>
    </w:p>
    <w:p w14:paraId="5F904CF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DE5F98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 </w:t>
      </w:r>
    </w:p>
    <w:p w14:paraId="3AA34AD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7A47C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gt;ptr=n;</w:t>
      </w:r>
    </w:p>
    <w:p w14:paraId="5F1FC5C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60F3372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6D971D5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594E8F5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5DCED1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78177C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CDE06D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End()</w:t>
      </w:r>
    </w:p>
    <w:p w14:paraId="2CB9E47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27F5C9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emp;</w:t>
      </w:r>
    </w:p>
    <w:p w14:paraId="1B0FC3C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u;</w:t>
      </w:r>
    </w:p>
    <w:p w14:paraId="46D688A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2F46377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LIST deletion not possible\n");</w:t>
      </w:r>
    </w:p>
    <w:p w14:paraId="33CA387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6FE58A4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3F64CC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2AEBAAA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gt;ptr!=NULL)</w:t>
      </w:r>
    </w:p>
    <w:p w14:paraId="2DFDE1D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FCED36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u=temp; </w:t>
      </w:r>
    </w:p>
    <w:p w14:paraId="3C90AA0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w:t>
      </w:r>
    </w:p>
    <w:p w14:paraId="14D87EF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08C16E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LETED",temp-&gt;data);</w:t>
      </w:r>
    </w:p>
    <w:p w14:paraId="2956C2A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00775A3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u-&gt;ptr=NULL;    </w:t>
      </w:r>
    </w:p>
    <w:p w14:paraId="7DCDA581" w14:textId="77777777" w:rsidR="00B90CD2" w:rsidRPr="00EF496B" w:rsidRDefault="00B90CD2" w:rsidP="003F2DBE">
      <w:pPr>
        <w:spacing w:after="0"/>
        <w:rPr>
          <w:rFonts w:ascii="Times New Roman" w:hAnsi="Times New Roman" w:cs="Times New Roman"/>
          <w:sz w:val="24"/>
          <w:szCs w:val="24"/>
        </w:rPr>
      </w:pPr>
    </w:p>
    <w:p w14:paraId="555353C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8C1DFB8" w14:textId="77777777" w:rsidR="00B90CD2" w:rsidRPr="00EF496B" w:rsidRDefault="00B90CD2" w:rsidP="003F2DBE">
      <w:pPr>
        <w:spacing w:after="0"/>
        <w:rPr>
          <w:rFonts w:ascii="Times New Roman" w:hAnsi="Times New Roman" w:cs="Times New Roman"/>
          <w:sz w:val="24"/>
          <w:szCs w:val="24"/>
        </w:rPr>
      </w:pPr>
    </w:p>
    <w:p w14:paraId="40B07B4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D76EA5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eteALL()</w:t>
      </w:r>
    </w:p>
    <w:p w14:paraId="66094D1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DDE853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emp;</w:t>
      </w:r>
    </w:p>
    <w:p w14:paraId="2CA9EC2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temp=start;</w:t>
      </w:r>
    </w:p>
    <w:p w14:paraId="0DD60F4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hile(temp-&gt;ptr!=NULL)</w:t>
      </w:r>
    </w:p>
    <w:p w14:paraId="6813FE1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2078B2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567225F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start-&gt;ptr;</w:t>
      </w:r>
    </w:p>
    <w:p w14:paraId="74285E6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4BBAB38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485B2F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f(start==NULL)</w:t>
      </w:r>
    </w:p>
    <w:p w14:paraId="283033D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printf("\n LINKED LIST DELETED\n");</w:t>
      </w:r>
    </w:p>
    <w:p w14:paraId="5C41346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C83BB24" w14:textId="77777777" w:rsidR="00B90CD2" w:rsidRPr="00EF496B" w:rsidRDefault="00B90CD2" w:rsidP="003F2DBE">
      <w:pPr>
        <w:spacing w:after="0"/>
        <w:rPr>
          <w:rFonts w:ascii="Times New Roman" w:hAnsi="Times New Roman" w:cs="Times New Roman"/>
          <w:sz w:val="24"/>
          <w:szCs w:val="24"/>
        </w:rPr>
      </w:pPr>
    </w:p>
    <w:p w14:paraId="74AF339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traverse()</w:t>
      </w:r>
    </w:p>
    <w:p w14:paraId="005BD83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E82893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50D7485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6DFF2AC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7118700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LINKED LIST EMPTY\n");</w:t>
      </w:r>
    </w:p>
    <w:p w14:paraId="518E99A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66AA79A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50A0CE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5D9CEE5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86FD72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temp-&gt;data);</w:t>
      </w:r>
    </w:p>
    <w:p w14:paraId="259D7CF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w:t>
      </w:r>
    </w:p>
    <w:p w14:paraId="25D0A18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FD13A3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8B3341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DE1FD3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1BD17C7" w14:textId="77777777" w:rsidR="00B90CD2" w:rsidRPr="00EF496B" w:rsidRDefault="00B90CD2" w:rsidP="003F2DBE">
      <w:pPr>
        <w:spacing w:after="0"/>
        <w:rPr>
          <w:rFonts w:ascii="Times New Roman" w:hAnsi="Times New Roman" w:cs="Times New Roman"/>
          <w:sz w:val="24"/>
          <w:szCs w:val="24"/>
        </w:rPr>
      </w:pPr>
    </w:p>
    <w:p w14:paraId="2E4608A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search(int val)</w:t>
      </w:r>
    </w:p>
    <w:p w14:paraId="4FC5F27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7F2866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2E1A335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3E2FA2D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0;</w:t>
      </w:r>
    </w:p>
    <w:p w14:paraId="4486C19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00BE5DA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21BC3A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emp-&gt;data==val)</w:t>
      </w:r>
    </w:p>
    <w:p w14:paraId="1E2DE4C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1AE054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1;</w:t>
      </w:r>
    </w:p>
    <w:p w14:paraId="6C0DAE0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FOUND\n",val);</w:t>
      </w:r>
    </w:p>
    <w:p w14:paraId="63DB19D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677C17E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EAE43A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else</w:t>
      </w:r>
    </w:p>
    <w:p w14:paraId="1E670B4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w:t>
      </w:r>
    </w:p>
    <w:p w14:paraId="72279A6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5C0AF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c==0)</w:t>
      </w:r>
    </w:p>
    <w:p w14:paraId="0A1D3E3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NOT FOUND\n",val);</w:t>
      </w:r>
    </w:p>
    <w:p w14:paraId="1EE9468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644AFB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416028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B6BE96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5E617FF" w14:textId="77777777" w:rsidR="00B90CD2" w:rsidRPr="00EF496B" w:rsidRDefault="00B90CD2" w:rsidP="003F2DBE">
      <w:pPr>
        <w:spacing w:after="0"/>
        <w:rPr>
          <w:rFonts w:ascii="Times New Roman" w:hAnsi="Times New Roman" w:cs="Times New Roman"/>
          <w:sz w:val="24"/>
          <w:szCs w:val="24"/>
        </w:rPr>
      </w:pPr>
    </w:p>
    <w:p w14:paraId="3733439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POS(int a,int val)</w:t>
      </w:r>
    </w:p>
    <w:p w14:paraId="44B5BDC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B3EF3D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w:t>
      </w:r>
    </w:p>
    <w:p w14:paraId="091CF91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emp;</w:t>
      </w:r>
    </w:p>
    <w:p w14:paraId="378D92F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n;</w:t>
      </w:r>
    </w:p>
    <w:p w14:paraId="4D4D02B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ount=0;</w:t>
      </w:r>
    </w:p>
    <w:p w14:paraId="1E6E54F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n=(NODE *)malloc(sizeof(NODE));</w:t>
      </w:r>
    </w:p>
    <w:p w14:paraId="09BF495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temp=start;</w:t>
      </w:r>
    </w:p>
    <w:p w14:paraId="0A6CBFB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hile(temp!=NULL)</w:t>
      </w:r>
    </w:p>
    <w:p w14:paraId="0903525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F7A369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count++;</w:t>
      </w:r>
    </w:p>
    <w:p w14:paraId="6E8DCD3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temp=temp-&gt;ptr;</w:t>
      </w:r>
    </w:p>
    <w:p w14:paraId="5105DEC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940CD5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f(count==0||count==1)</w:t>
      </w:r>
    </w:p>
    <w:p w14:paraId="76115F6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nsEnd(val);</w:t>
      </w:r>
    </w:p>
    <w:p w14:paraId="138627D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if(count&gt;=2)</w:t>
      </w:r>
    </w:p>
    <w:p w14:paraId="1CB273B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50CFCF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gt;count||a&lt;1)</w:t>
      </w:r>
    </w:p>
    <w:p w14:paraId="5E510A8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valid position\n");</w:t>
      </w:r>
    </w:p>
    <w:p w14:paraId="660EFBB2" w14:textId="77777777" w:rsidR="00B90CD2" w:rsidRPr="00EF496B" w:rsidRDefault="00B90CD2" w:rsidP="003F2DBE">
      <w:pPr>
        <w:spacing w:after="0"/>
        <w:rPr>
          <w:rFonts w:ascii="Times New Roman" w:hAnsi="Times New Roman" w:cs="Times New Roman"/>
          <w:sz w:val="24"/>
          <w:szCs w:val="24"/>
        </w:rPr>
      </w:pPr>
    </w:p>
    <w:p w14:paraId="67DABD2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else</w:t>
      </w:r>
    </w:p>
    <w:p w14:paraId="4D971A5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DA7D0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30FA83C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159F33A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1;i&lt;a;i++)</w:t>
      </w:r>
    </w:p>
    <w:p w14:paraId="178D61E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F1219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if(i==a-1)</w:t>
      </w:r>
    </w:p>
    <w:p w14:paraId="2EA2C62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w:t>
      </w:r>
    </w:p>
    <w:p w14:paraId="359851E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 xml:space="preserve">  n-&gt;ptr=temp-&gt;ptr;</w:t>
      </w:r>
    </w:p>
    <w:p w14:paraId="2F8C052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 xml:space="preserve">  temp-&gt;ptr=n;</w:t>
      </w:r>
    </w:p>
    <w:p w14:paraId="29AEA66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2C31785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temp=temp-&gt;ptr;</w:t>
      </w:r>
    </w:p>
    <w:p w14:paraId="00E31FD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4493A5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850278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6081D3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printf("%d INSERTED",val);</w:t>
      </w:r>
    </w:p>
    <w:p w14:paraId="2054F87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76CDDC7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POS(int a)</w:t>
      </w:r>
    </w:p>
    <w:p w14:paraId="5290A06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165A04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ount=0;</w:t>
      </w:r>
      <w:r w:rsidRPr="00EF496B">
        <w:rPr>
          <w:rFonts w:ascii="Times New Roman" w:hAnsi="Times New Roman" w:cs="Times New Roman"/>
          <w:sz w:val="24"/>
          <w:szCs w:val="24"/>
        </w:rPr>
        <w:tab/>
      </w:r>
    </w:p>
    <w:p w14:paraId="02C3758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1F7F8CF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tp;</w:t>
      </w:r>
    </w:p>
    <w:p w14:paraId="7B4E9A1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11798EF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LIST deletion not possible\n");</w:t>
      </w:r>
    </w:p>
    <w:p w14:paraId="7F6D645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2AECDD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71CB87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13DD2F2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2767C6E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346B24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count++;</w:t>
      </w:r>
    </w:p>
    <w:p w14:paraId="5A31711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temp=temp-&gt;ptr;</w:t>
      </w:r>
    </w:p>
    <w:p w14:paraId="35CCFE9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44EA76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gt;count||a&lt;1)</w:t>
      </w:r>
    </w:p>
    <w:p w14:paraId="287963D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valid position\n");</w:t>
      </w:r>
    </w:p>
    <w:p w14:paraId="53F7791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1)</w:t>
      </w:r>
    </w:p>
    <w:p w14:paraId="57ECF5E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lBegin();</w:t>
      </w:r>
    </w:p>
    <w:p w14:paraId="38A20EC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C1EF30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A5DB5C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481428A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1;i&lt;=a;i++)</w:t>
      </w:r>
    </w:p>
    <w:p w14:paraId="48695F5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D7AAAE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if(i==a-1)</w:t>
      </w:r>
    </w:p>
    <w:p w14:paraId="35FB18C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w:t>
      </w:r>
    </w:p>
    <w:p w14:paraId="7CF2D20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 xml:space="preserve"> tp=temp-&gt;ptr;</w:t>
      </w:r>
    </w:p>
    <w:p w14:paraId="0A71204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temp-&gt;ptr=tp-&gt;ptr;</w:t>
      </w:r>
    </w:p>
    <w:p w14:paraId="30F1134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printf("%d DELETED \n",tp-&gt;data);</w:t>
      </w:r>
    </w:p>
    <w:p w14:paraId="2B7C399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if(tp-&gt;ptr==NULL)</w:t>
      </w:r>
    </w:p>
    <w:p w14:paraId="57BA50A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temp-&gt;ptr=NULL;</w:t>
      </w:r>
    </w:p>
    <w:p w14:paraId="21B5586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free(tp);</w:t>
      </w:r>
      <w:r w:rsidRPr="00EF496B">
        <w:rPr>
          <w:rFonts w:ascii="Times New Roman" w:hAnsi="Times New Roman" w:cs="Times New Roman"/>
          <w:sz w:val="24"/>
          <w:szCs w:val="24"/>
        </w:rPr>
        <w:tab/>
      </w:r>
    </w:p>
    <w:p w14:paraId="450E698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break;</w:t>
      </w:r>
    </w:p>
    <w:p w14:paraId="54F3134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C38076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temp=temp-&gt;ptr;</w:t>
      </w:r>
    </w:p>
    <w:p w14:paraId="5C7FD3A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2EE6949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EDF3B2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4EDEA6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46BFC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337CB8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E8891AE" w14:textId="77777777" w:rsidR="00B90CD2" w:rsidRPr="00EF496B" w:rsidRDefault="00B90CD2" w:rsidP="003F2DBE">
      <w:pPr>
        <w:spacing w:after="0"/>
        <w:rPr>
          <w:rFonts w:ascii="Times New Roman" w:hAnsi="Times New Roman" w:cs="Times New Roman"/>
          <w:sz w:val="24"/>
          <w:szCs w:val="24"/>
        </w:rPr>
      </w:pPr>
    </w:p>
    <w:p w14:paraId="28496F3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243B976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D2AF8EC" w14:textId="77777777" w:rsidR="00B90CD2" w:rsidRPr="00EF496B" w:rsidRDefault="00B90CD2" w:rsidP="003F2DBE">
      <w:pPr>
        <w:spacing w:after="0"/>
        <w:rPr>
          <w:rFonts w:ascii="Times New Roman" w:hAnsi="Times New Roman" w:cs="Times New Roman"/>
          <w:sz w:val="24"/>
          <w:szCs w:val="24"/>
        </w:rPr>
      </w:pPr>
    </w:p>
    <w:p w14:paraId="149C2E4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int ch;</w:t>
      </w:r>
    </w:p>
    <w:p w14:paraId="46A9457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66DBE6D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1D33877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CDFE2E0"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140F89A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Insert at begin\n");</w:t>
      </w:r>
    </w:p>
    <w:p w14:paraId="331FF90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Insert at end\n");</w:t>
      </w:r>
    </w:p>
    <w:p w14:paraId="6CA1279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elete at begin\n");</w:t>
      </w:r>
    </w:p>
    <w:p w14:paraId="7D7949A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Delete at end\n");</w:t>
      </w:r>
    </w:p>
    <w:p w14:paraId="310AD47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Delete all\n");</w:t>
      </w:r>
    </w:p>
    <w:p w14:paraId="0784F85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Traverse\n");</w:t>
      </w:r>
    </w:p>
    <w:p w14:paraId="13384D7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7.Search\n");</w:t>
      </w:r>
    </w:p>
    <w:p w14:paraId="7201A87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8.Insert at specific pos\n");</w:t>
      </w:r>
    </w:p>
    <w:p w14:paraId="44A911A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9.Delete at specific pos\n");</w:t>
      </w:r>
    </w:p>
    <w:p w14:paraId="251742D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0.EXIT\n");</w:t>
      </w:r>
    </w:p>
    <w:p w14:paraId="086CA9D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4BBBA41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78931F8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F2CA28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w:t>
      </w:r>
    </w:p>
    <w:p w14:paraId="2E6503D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val to enter in linked list:");</w:t>
      </w:r>
    </w:p>
    <w:p w14:paraId="745047C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46DEC236"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Begin(x);</w:t>
      </w:r>
    </w:p>
    <w:p w14:paraId="6ACD638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46F86E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596745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printf("Enter val to enter in linked list:");</w:t>
      </w:r>
    </w:p>
    <w:p w14:paraId="17F9876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5ACBEF1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End(x);</w:t>
      </w:r>
    </w:p>
    <w:p w14:paraId="5CA0A83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A63064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63F57F2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elBegin();</w:t>
      </w:r>
    </w:p>
    <w:p w14:paraId="5C1BEA6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5FD9A6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5D19922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delEnd();</w:t>
      </w:r>
    </w:p>
    <w:p w14:paraId="39098EA2"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EB19ED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3F285F1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deleteALL();</w:t>
      </w:r>
    </w:p>
    <w:p w14:paraId="0AD5219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D77749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5AC024D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6:printf("\nLinked List:\n"); </w:t>
      </w:r>
    </w:p>
    <w:p w14:paraId="1852F69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raverse();</w:t>
      </w:r>
    </w:p>
    <w:p w14:paraId="41CBFE6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49EBFB61"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D178E07"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BB0A1E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7:printf("Enter val to search in linked list:");</w:t>
      </w:r>
    </w:p>
    <w:p w14:paraId="1240AC7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5625CB0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earch(x);</w:t>
      </w:r>
    </w:p>
    <w:p w14:paraId="02EB2F1B"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printf("\n");</w:t>
      </w:r>
    </w:p>
    <w:p w14:paraId="137AC493"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67D403DC"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8:printf("Enter pos where you want to enter node\n");</w:t>
      </w:r>
    </w:p>
    <w:p w14:paraId="4BA4F23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a); </w:t>
      </w:r>
    </w:p>
    <w:p w14:paraId="11EC823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val to enter in linked list:");</w:t>
      </w:r>
    </w:p>
    <w:p w14:paraId="394C633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  </w:t>
      </w:r>
    </w:p>
    <w:p w14:paraId="428698F5"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POS(a,x);   </w:t>
      </w:r>
    </w:p>
    <w:p w14:paraId="40A6CB64"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59D593BE"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9:printf("Enter pos where you want to delete node\n");</w:t>
      </w:r>
    </w:p>
    <w:p w14:paraId="7191C6BF"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a);   </w:t>
      </w:r>
    </w:p>
    <w:p w14:paraId="00828EB8"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lPOS(a);      </w:t>
      </w:r>
    </w:p>
    <w:p w14:paraId="2BA9C9BD"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BAD2789"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10);</w:t>
      </w:r>
    </w:p>
    <w:p w14:paraId="344E065A" w14:textId="77777777" w:rsidR="00B90CD2" w:rsidRPr="00EF496B" w:rsidRDefault="00B90CD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195D548" w14:textId="24002311" w:rsidR="00C95892" w:rsidRPr="00EF496B" w:rsidRDefault="00C95892"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0C2B334D" w14:textId="071D5D06" w:rsidR="001D4A98" w:rsidRPr="00EF496B" w:rsidRDefault="001D4A98"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41C34CDB" wp14:editId="71A6EE4A">
            <wp:extent cx="2570469" cy="52795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80" cy="5383113"/>
                    </a:xfrm>
                    <a:prstGeom prst="rect">
                      <a:avLst/>
                    </a:prstGeom>
                  </pic:spPr>
                </pic:pic>
              </a:graphicData>
            </a:graphic>
          </wp:inline>
        </w:drawing>
      </w:r>
    </w:p>
    <w:p w14:paraId="0C865F23" w14:textId="5E315FB8"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242DB65D" wp14:editId="03D8C4DB">
            <wp:extent cx="3526790" cy="46264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1082" cy="4645177"/>
                    </a:xfrm>
                    <a:prstGeom prst="rect">
                      <a:avLst/>
                    </a:prstGeom>
                  </pic:spPr>
                </pic:pic>
              </a:graphicData>
            </a:graphic>
          </wp:inline>
        </w:drawing>
      </w:r>
    </w:p>
    <w:p w14:paraId="2731FF0B" w14:textId="4576DE53"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6F265799" wp14:editId="0A376FFD">
            <wp:extent cx="2683189" cy="33242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189" cy="3324225"/>
                    </a:xfrm>
                    <a:prstGeom prst="rect">
                      <a:avLst/>
                    </a:prstGeom>
                  </pic:spPr>
                </pic:pic>
              </a:graphicData>
            </a:graphic>
          </wp:inline>
        </w:drawing>
      </w:r>
    </w:p>
    <w:p w14:paraId="7C3BF981" w14:textId="37C34776"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3F06C513" wp14:editId="35388C45">
            <wp:extent cx="2798768" cy="45815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289" cy="4606932"/>
                    </a:xfrm>
                    <a:prstGeom prst="rect">
                      <a:avLst/>
                    </a:prstGeom>
                  </pic:spPr>
                </pic:pic>
              </a:graphicData>
            </a:graphic>
          </wp:inline>
        </w:drawing>
      </w:r>
    </w:p>
    <w:p w14:paraId="59993AFB" w14:textId="51497510"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18031F8F" wp14:editId="2D671E72">
            <wp:extent cx="3015343" cy="380481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189" cy="3837427"/>
                    </a:xfrm>
                    <a:prstGeom prst="rect">
                      <a:avLst/>
                    </a:prstGeom>
                  </pic:spPr>
                </pic:pic>
              </a:graphicData>
            </a:graphic>
          </wp:inline>
        </w:drawing>
      </w:r>
    </w:p>
    <w:p w14:paraId="0A1CBA36" w14:textId="268C2E5F"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5CA17303" wp14:editId="3720C46F">
            <wp:extent cx="2601686" cy="5402835"/>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815" cy="5423870"/>
                    </a:xfrm>
                    <a:prstGeom prst="rect">
                      <a:avLst/>
                    </a:prstGeom>
                  </pic:spPr>
                </pic:pic>
              </a:graphicData>
            </a:graphic>
          </wp:inline>
        </w:drawing>
      </w:r>
    </w:p>
    <w:p w14:paraId="6ADBAC21" w14:textId="7BE3F1FA" w:rsidR="00E366A1" w:rsidRPr="00EF496B" w:rsidRDefault="00E366A1"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4C152607" wp14:editId="36473456">
            <wp:extent cx="2427514" cy="30100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380" cy="3025972"/>
                    </a:xfrm>
                    <a:prstGeom prst="rect">
                      <a:avLst/>
                    </a:prstGeom>
                  </pic:spPr>
                </pic:pic>
              </a:graphicData>
            </a:graphic>
          </wp:inline>
        </w:drawing>
      </w:r>
    </w:p>
    <w:p w14:paraId="72C6EE4A" w14:textId="77777777" w:rsidR="00CB34F6" w:rsidRPr="00EF496B" w:rsidRDefault="00CB34F6" w:rsidP="003F2DBE">
      <w:pPr>
        <w:spacing w:after="0"/>
        <w:rPr>
          <w:rFonts w:ascii="Times New Roman" w:hAnsi="Times New Roman" w:cs="Times New Roman"/>
          <w:b/>
          <w:bCs/>
          <w:sz w:val="24"/>
          <w:szCs w:val="24"/>
        </w:rPr>
      </w:pPr>
    </w:p>
    <w:p w14:paraId="5B529B3C" w14:textId="77777777" w:rsidR="00B90CD2" w:rsidRPr="00EF496B" w:rsidRDefault="00B90CD2" w:rsidP="003F2DBE">
      <w:pPr>
        <w:spacing w:after="0"/>
        <w:rPr>
          <w:rFonts w:ascii="Times New Roman" w:hAnsi="Times New Roman" w:cs="Times New Roman"/>
          <w:b/>
          <w:bCs/>
          <w:sz w:val="24"/>
          <w:szCs w:val="24"/>
        </w:rPr>
      </w:pPr>
    </w:p>
    <w:p w14:paraId="093FBF3D" w14:textId="51FDDB34" w:rsidR="00B90CD2" w:rsidRPr="00EF496B" w:rsidRDefault="007E121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w:t>
      </w:r>
      <w:r w:rsidR="00B90CD2" w:rsidRPr="00EF496B">
        <w:rPr>
          <w:rFonts w:ascii="Times New Roman" w:hAnsi="Times New Roman" w:cs="Times New Roman"/>
          <w:b/>
          <w:bCs/>
          <w:sz w:val="24"/>
          <w:szCs w:val="24"/>
        </w:rPr>
        <w:t>2: Implement a doubly linked list with all insertion and deletion operations.</w:t>
      </w:r>
    </w:p>
    <w:p w14:paraId="59D3278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149F2CC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39846DA9" w14:textId="77777777" w:rsidR="0047494B" w:rsidRPr="00EF496B" w:rsidRDefault="0047494B" w:rsidP="003F2DBE">
      <w:pPr>
        <w:spacing w:after="0"/>
        <w:rPr>
          <w:rFonts w:ascii="Times New Roman" w:hAnsi="Times New Roman" w:cs="Times New Roman"/>
          <w:sz w:val="24"/>
          <w:szCs w:val="24"/>
        </w:rPr>
      </w:pPr>
    </w:p>
    <w:p w14:paraId="286FB0C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5FDEA27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B0B314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data;</w:t>
      </w:r>
    </w:p>
    <w:p w14:paraId="776D60C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 next;</w:t>
      </w:r>
    </w:p>
    <w:p w14:paraId="3A26AE4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prev;</w:t>
      </w:r>
    </w:p>
    <w:p w14:paraId="78F98B1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85B2B96" w14:textId="77777777" w:rsidR="0047494B" w:rsidRPr="00EF496B" w:rsidRDefault="0047494B" w:rsidP="003F2DBE">
      <w:pPr>
        <w:spacing w:after="0"/>
        <w:rPr>
          <w:rFonts w:ascii="Times New Roman" w:hAnsi="Times New Roman" w:cs="Times New Roman"/>
          <w:sz w:val="24"/>
          <w:szCs w:val="24"/>
        </w:rPr>
      </w:pPr>
    </w:p>
    <w:p w14:paraId="7CA3CEC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334014A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head=NULL;</w:t>
      </w:r>
    </w:p>
    <w:p w14:paraId="3C65811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ail=NULL;</w:t>
      </w:r>
    </w:p>
    <w:p w14:paraId="1D17410E" w14:textId="77777777" w:rsidR="0047494B" w:rsidRPr="00EF496B" w:rsidRDefault="0047494B" w:rsidP="003F2DBE">
      <w:pPr>
        <w:spacing w:after="0"/>
        <w:rPr>
          <w:rFonts w:ascii="Times New Roman" w:hAnsi="Times New Roman" w:cs="Times New Roman"/>
          <w:sz w:val="24"/>
          <w:szCs w:val="24"/>
        </w:rPr>
      </w:pPr>
    </w:p>
    <w:p w14:paraId="202771C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Begin(int val)</w:t>
      </w:r>
    </w:p>
    <w:p w14:paraId="2445BCC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2673EE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w:t>
      </w:r>
    </w:p>
    <w:p w14:paraId="6DE541B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NODE *)malloc(sizeof(NODE));</w:t>
      </w:r>
    </w:p>
    <w:p w14:paraId="0F16F7D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7F2F2F1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head==NULL)</w:t>
      </w:r>
    </w:p>
    <w:p w14:paraId="502EC82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DC1FDA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rev=NULL;</w:t>
      </w:r>
    </w:p>
    <w:p w14:paraId="062CB5F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next=NULL;</w:t>
      </w:r>
    </w:p>
    <w:p w14:paraId="7C4D13A6"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n;</w:t>
      </w:r>
    </w:p>
    <w:p w14:paraId="33F7C87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d=n;</w:t>
      </w:r>
    </w:p>
    <w:p w14:paraId="43D2F63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F3C8C8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0E7C3C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64E6DA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rev=NULL;</w:t>
      </w:r>
    </w:p>
    <w:p w14:paraId="39D0862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next=head;</w:t>
      </w:r>
    </w:p>
    <w:p w14:paraId="0FB6E60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d=n;</w:t>
      </w:r>
    </w:p>
    <w:p w14:paraId="76A350F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next-&gt;prev=n;</w:t>
      </w:r>
    </w:p>
    <w:p w14:paraId="7265027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81BA19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4713C18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BF51CE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Begin()</w:t>
      </w:r>
    </w:p>
    <w:p w14:paraId="6563C71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FD9245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0853911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8F212C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head==NULL)</w:t>
      </w:r>
    </w:p>
    <w:p w14:paraId="49C5F8B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LIST deletion not possible\n");</w:t>
      </w:r>
    </w:p>
    <w:p w14:paraId="4AE42BD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E72FEB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CA2BF5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head;</w:t>
      </w:r>
    </w:p>
    <w:p w14:paraId="5A937F6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printf("%d DELETED",temp-&gt;data);</w:t>
      </w:r>
    </w:p>
    <w:p w14:paraId="678AF2C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d=temp-&gt;next;</w:t>
      </w:r>
    </w:p>
    <w:p w14:paraId="5891634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5C9AC5E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A8103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282857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445FEC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C4B805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End(int val)</w:t>
      </w:r>
    </w:p>
    <w:p w14:paraId="4786787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CC873A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n;</w:t>
      </w:r>
    </w:p>
    <w:p w14:paraId="0109A24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n=(NODE *)malloc(sizeof(NODE));</w:t>
      </w:r>
    </w:p>
    <w:p w14:paraId="69A2C0F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23D1179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if(head==NULL)</w:t>
      </w:r>
    </w:p>
    <w:p w14:paraId="27832E6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E984636"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next=NULL;</w:t>
      </w:r>
    </w:p>
    <w:p w14:paraId="62CA7E2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rev=NULL;</w:t>
      </w:r>
    </w:p>
    <w:p w14:paraId="0D57683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d=n;</w:t>
      </w:r>
    </w:p>
    <w:p w14:paraId="6D4657C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n;</w:t>
      </w:r>
    </w:p>
    <w:p w14:paraId="3EA25DE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75F98DC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01C11F3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68D6D6F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else</w:t>
      </w:r>
    </w:p>
    <w:p w14:paraId="1500DF9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D8DFD3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gt;next=n;</w:t>
      </w:r>
    </w:p>
    <w:p w14:paraId="2B37252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next=NULL;</w:t>
      </w:r>
    </w:p>
    <w:p w14:paraId="7D98452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rev=tail;</w:t>
      </w:r>
    </w:p>
    <w:p w14:paraId="55A1745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n;</w:t>
      </w:r>
    </w:p>
    <w:p w14:paraId="2DF8BD4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3A81B21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C9B0FA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3B3481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FE1617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End()</w:t>
      </w:r>
    </w:p>
    <w:p w14:paraId="5464D42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B2C497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 temp;</w:t>
      </w:r>
    </w:p>
    <w:p w14:paraId="2D0B3DE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ail==NULL)</w:t>
      </w:r>
    </w:p>
    <w:p w14:paraId="2351F74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LIST deletion not possible\n");</w:t>
      </w:r>
    </w:p>
    <w:p w14:paraId="1A87E8B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tail-&gt;prev==NULL)</w:t>
      </w:r>
    </w:p>
    <w:p w14:paraId="6AF65A8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7FB44B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LETED",tail-&gt;data);</w:t>
      </w:r>
    </w:p>
    <w:p w14:paraId="4D889E9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tail-&gt;next;</w:t>
      </w:r>
    </w:p>
    <w:p w14:paraId="0D37D1F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ail);</w:t>
      </w:r>
    </w:p>
    <w:p w14:paraId="317F519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C69EBA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682C27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16BCDE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ail;</w:t>
      </w:r>
    </w:p>
    <w:p w14:paraId="7FC74CB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temp-&gt;prev;</w:t>
      </w:r>
    </w:p>
    <w:p w14:paraId="1BD6157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printf("%d DELETED",temp-&gt;data);</w:t>
      </w:r>
    </w:p>
    <w:p w14:paraId="7F02571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17D4C80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ail-&gt;next=NULL;</w:t>
      </w:r>
    </w:p>
    <w:p w14:paraId="590B96B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CA24F0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9BE0014" w14:textId="77777777" w:rsidR="0047494B" w:rsidRPr="00EF496B" w:rsidRDefault="0047494B" w:rsidP="003F2DBE">
      <w:pPr>
        <w:spacing w:after="0"/>
        <w:rPr>
          <w:rFonts w:ascii="Times New Roman" w:hAnsi="Times New Roman" w:cs="Times New Roman"/>
          <w:sz w:val="24"/>
          <w:szCs w:val="24"/>
        </w:rPr>
      </w:pPr>
    </w:p>
    <w:p w14:paraId="3915DEE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traverse()</w:t>
      </w:r>
    </w:p>
    <w:p w14:paraId="17140886"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697CBA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386CB0B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head;</w:t>
      </w:r>
    </w:p>
    <w:p w14:paraId="3CC5323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head==NULL)</w:t>
      </w:r>
    </w:p>
    <w:p w14:paraId="7424C6A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LINKED LIST EMPTY\n");</w:t>
      </w:r>
    </w:p>
    <w:p w14:paraId="41E661A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E3DA4F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DEEEC1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31E38C4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188CDB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temp-&gt;data);</w:t>
      </w:r>
    </w:p>
    <w:p w14:paraId="7849BEF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next;</w:t>
      </w:r>
    </w:p>
    <w:p w14:paraId="4030453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6DBACB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47EA82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A04A8D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FCD47EB" w14:textId="77777777" w:rsidR="0047494B" w:rsidRPr="00EF496B" w:rsidRDefault="0047494B" w:rsidP="003F2DBE">
      <w:pPr>
        <w:spacing w:after="0"/>
        <w:rPr>
          <w:rFonts w:ascii="Times New Roman" w:hAnsi="Times New Roman" w:cs="Times New Roman"/>
          <w:sz w:val="24"/>
          <w:szCs w:val="24"/>
        </w:rPr>
      </w:pPr>
    </w:p>
    <w:p w14:paraId="314CF516" w14:textId="77777777" w:rsidR="0047494B" w:rsidRPr="00EF496B" w:rsidRDefault="0047494B" w:rsidP="003F2DBE">
      <w:pPr>
        <w:spacing w:after="0"/>
        <w:rPr>
          <w:rFonts w:ascii="Times New Roman" w:hAnsi="Times New Roman" w:cs="Times New Roman"/>
          <w:sz w:val="24"/>
          <w:szCs w:val="24"/>
        </w:rPr>
      </w:pPr>
    </w:p>
    <w:p w14:paraId="70632A6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275F84D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6782604" w14:textId="77777777" w:rsidR="0047494B" w:rsidRPr="00EF496B" w:rsidRDefault="0047494B" w:rsidP="003F2DBE">
      <w:pPr>
        <w:spacing w:after="0"/>
        <w:rPr>
          <w:rFonts w:ascii="Times New Roman" w:hAnsi="Times New Roman" w:cs="Times New Roman"/>
          <w:sz w:val="24"/>
          <w:szCs w:val="24"/>
        </w:rPr>
      </w:pPr>
    </w:p>
    <w:p w14:paraId="1A572F3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1DBBEB16"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4D36801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3EDD993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64B0A00"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17CB7EF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Insert at begin\n");</w:t>
      </w:r>
    </w:p>
    <w:p w14:paraId="74D3735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Insert at end\n");</w:t>
      </w:r>
    </w:p>
    <w:p w14:paraId="6EFCE316"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elete at begin\n");</w:t>
      </w:r>
    </w:p>
    <w:p w14:paraId="76A0C76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Delete at end\n");</w:t>
      </w:r>
    </w:p>
    <w:p w14:paraId="110E1FA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Traverse\n");</w:t>
      </w:r>
    </w:p>
    <w:p w14:paraId="65E1C2F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EXIT\n");</w:t>
      </w:r>
    </w:p>
    <w:p w14:paraId="2100F0B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3C1E9F4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7DD12C9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CA9DB0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printf("Enter val to enter in linked list:");</w:t>
      </w:r>
    </w:p>
    <w:p w14:paraId="7B45755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32B3487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Begin(x);</w:t>
      </w:r>
    </w:p>
    <w:p w14:paraId="22F10B7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4520AE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A7939F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case 2:  printf("Enter val to enter in linked list:");</w:t>
      </w:r>
    </w:p>
    <w:p w14:paraId="07B2018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52F1DD2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End(x);</w:t>
      </w:r>
    </w:p>
    <w:p w14:paraId="23BF0395"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1F924B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E03A75F"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elBegin();</w:t>
      </w:r>
    </w:p>
    <w:p w14:paraId="6D38EE9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C269D54"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306E8472"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 delEnd();</w:t>
      </w:r>
    </w:p>
    <w:p w14:paraId="1ADBD698"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EC43C2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49441063"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 printf("\nLinked List:\n"); </w:t>
      </w:r>
    </w:p>
    <w:p w14:paraId="5335819A"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raverse();</w:t>
      </w:r>
    </w:p>
    <w:p w14:paraId="46B9D067"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17CE8FD"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10032F7E"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541B8BB"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58D479"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BDBE711"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6);</w:t>
      </w:r>
    </w:p>
    <w:p w14:paraId="261537AC" w14:textId="77777777" w:rsidR="0047494B" w:rsidRPr="00EF496B" w:rsidRDefault="0047494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826F47C" w14:textId="0FD98021" w:rsidR="00A633C0" w:rsidRPr="00EF496B" w:rsidRDefault="00A633C0"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03899677" w14:textId="79ABE283" w:rsidR="00A633C0" w:rsidRPr="00EF496B" w:rsidRDefault="00A633C0"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5E9BD406" wp14:editId="2019A077">
            <wp:extent cx="2335576" cy="46050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642" cy="4620924"/>
                    </a:xfrm>
                    <a:prstGeom prst="rect">
                      <a:avLst/>
                    </a:prstGeom>
                  </pic:spPr>
                </pic:pic>
              </a:graphicData>
            </a:graphic>
          </wp:inline>
        </w:drawing>
      </w:r>
    </w:p>
    <w:p w14:paraId="521DA949" w14:textId="0C718DBA" w:rsidR="00A633C0" w:rsidRPr="00EF496B" w:rsidRDefault="00A633C0"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1909F0C2" wp14:editId="73CDA438">
            <wp:extent cx="2155371"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78" b="22880"/>
                    <a:stretch/>
                  </pic:blipFill>
                  <pic:spPr bwMode="auto">
                    <a:xfrm>
                      <a:off x="0" y="0"/>
                      <a:ext cx="2155371" cy="3134995"/>
                    </a:xfrm>
                    <a:prstGeom prst="rect">
                      <a:avLst/>
                    </a:prstGeom>
                    <a:ln>
                      <a:noFill/>
                    </a:ln>
                    <a:extLst>
                      <a:ext uri="{53640926-AAD7-44D8-BBD7-CCE9431645EC}">
                        <a14:shadowObscured xmlns:a14="http://schemas.microsoft.com/office/drawing/2010/main"/>
                      </a:ext>
                    </a:extLst>
                  </pic:spPr>
                </pic:pic>
              </a:graphicData>
            </a:graphic>
          </wp:inline>
        </w:drawing>
      </w:r>
    </w:p>
    <w:p w14:paraId="7B56D256" w14:textId="402DBCB0" w:rsidR="00A633C0" w:rsidRPr="00EF496B" w:rsidRDefault="00A633C0"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35AC7B23" wp14:editId="34FCC755">
            <wp:extent cx="183832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2419350"/>
                    </a:xfrm>
                    <a:prstGeom prst="rect">
                      <a:avLst/>
                    </a:prstGeom>
                  </pic:spPr>
                </pic:pic>
              </a:graphicData>
            </a:graphic>
          </wp:inline>
        </w:drawing>
      </w:r>
    </w:p>
    <w:p w14:paraId="4F31ECD8" w14:textId="7D16B5E8" w:rsidR="00A633C0" w:rsidRPr="00EF496B" w:rsidRDefault="00A633C0" w:rsidP="003F2DBE">
      <w:pPr>
        <w:spacing w:after="0"/>
        <w:rPr>
          <w:rFonts w:ascii="Times New Roman" w:hAnsi="Times New Roman" w:cs="Times New Roman"/>
          <w:b/>
          <w:bCs/>
          <w:sz w:val="24"/>
          <w:szCs w:val="24"/>
        </w:rPr>
      </w:pPr>
    </w:p>
    <w:p w14:paraId="100A4D4D" w14:textId="6F787F51" w:rsidR="00EE5081" w:rsidRPr="00EF496B" w:rsidRDefault="007E121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w:t>
      </w:r>
      <w:r w:rsidR="00E93B3D" w:rsidRPr="00EF496B">
        <w:rPr>
          <w:rFonts w:ascii="Times New Roman" w:hAnsi="Times New Roman" w:cs="Times New Roman"/>
          <w:b/>
          <w:bCs/>
          <w:sz w:val="24"/>
          <w:szCs w:val="24"/>
        </w:rPr>
        <w:t>3:</w:t>
      </w:r>
      <w:r w:rsidR="00EE5081" w:rsidRPr="00EF496B">
        <w:rPr>
          <w:rFonts w:ascii="Times New Roman" w:hAnsi="Times New Roman" w:cs="Times New Roman"/>
          <w:b/>
          <w:bCs/>
          <w:sz w:val="24"/>
          <w:szCs w:val="24"/>
        </w:rPr>
        <w:t xml:space="preserve"> A polynomial is composed of different terms where each of them holds a coefficient and an exponent. Use the list library (list.h) to perform addition of following ploynomials: 4x4 + 4x3 -2x2 + x and 11x3 + 7x2 - 4x.</w:t>
      </w:r>
    </w:p>
    <w:p w14:paraId="576AA4DE" w14:textId="77777777" w:rsidR="00EE5081" w:rsidRPr="00EF496B" w:rsidRDefault="00EE5081" w:rsidP="003F2DBE">
      <w:pPr>
        <w:spacing w:after="0"/>
        <w:rPr>
          <w:rFonts w:ascii="Times New Roman" w:hAnsi="Times New Roman" w:cs="Times New Roman"/>
          <w:b/>
          <w:bCs/>
          <w:sz w:val="24"/>
          <w:szCs w:val="24"/>
        </w:rPr>
      </w:pPr>
    </w:p>
    <w:p w14:paraId="10B88E6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133C376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08252091" w14:textId="77777777" w:rsidR="006016B7" w:rsidRPr="00EF496B" w:rsidRDefault="006016B7" w:rsidP="003F2DBE">
      <w:pPr>
        <w:spacing w:after="0"/>
        <w:rPr>
          <w:rFonts w:ascii="Times New Roman" w:hAnsi="Times New Roman" w:cs="Times New Roman"/>
          <w:sz w:val="24"/>
          <w:szCs w:val="24"/>
        </w:rPr>
      </w:pPr>
    </w:p>
    <w:p w14:paraId="135F011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3EBA965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7267B8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oe;</w:t>
      </w:r>
    </w:p>
    <w:p w14:paraId="3A5D771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t exp;</w:t>
      </w:r>
    </w:p>
    <w:p w14:paraId="2EAE2B5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 next;</w:t>
      </w:r>
    </w:p>
    <w:p w14:paraId="6AC1396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1C37F2F" w14:textId="77777777" w:rsidR="006016B7" w:rsidRPr="00EF496B" w:rsidRDefault="006016B7" w:rsidP="003F2DBE">
      <w:pPr>
        <w:spacing w:after="0"/>
        <w:rPr>
          <w:rFonts w:ascii="Times New Roman" w:hAnsi="Times New Roman" w:cs="Times New Roman"/>
          <w:sz w:val="24"/>
          <w:szCs w:val="24"/>
        </w:rPr>
      </w:pPr>
    </w:p>
    <w:p w14:paraId="13F2D6F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662E6221" w14:textId="77777777" w:rsidR="006016B7" w:rsidRPr="00EF496B" w:rsidRDefault="006016B7" w:rsidP="003F2DBE">
      <w:pPr>
        <w:spacing w:after="0"/>
        <w:rPr>
          <w:rFonts w:ascii="Times New Roman" w:hAnsi="Times New Roman" w:cs="Times New Roman"/>
          <w:sz w:val="24"/>
          <w:szCs w:val="24"/>
        </w:rPr>
      </w:pPr>
    </w:p>
    <w:p w14:paraId="1C776B0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void create_poly(NODE **start)</w:t>
      </w:r>
    </w:p>
    <w:p w14:paraId="2C509EC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BE78EC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t flag;</w:t>
      </w:r>
    </w:p>
    <w:p w14:paraId="6D5D76B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e;</w:t>
      </w:r>
    </w:p>
    <w:p w14:paraId="35A0C93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node;</w:t>
      </w:r>
    </w:p>
    <w:p w14:paraId="7454F2D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node=(NODE *)malloc(sizeof(NODE));</w:t>
      </w:r>
    </w:p>
    <w:p w14:paraId="79F4049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start=node;</w:t>
      </w:r>
    </w:p>
    <w:p w14:paraId="21618FA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do{</w:t>
      </w:r>
    </w:p>
    <w:p w14:paraId="36D05E9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coeffcient\n");</w:t>
      </w:r>
    </w:p>
    <w:p w14:paraId="72CABDA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w:t>
      </w:r>
    </w:p>
    <w:p w14:paraId="66DA528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exponent\n");</w:t>
      </w:r>
    </w:p>
    <w:p w14:paraId="609C30E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e);</w:t>
      </w:r>
    </w:p>
    <w:p w14:paraId="630CC211"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coe=c;</w:t>
      </w:r>
    </w:p>
    <w:p w14:paraId="7B7DF03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e;</w:t>
      </w:r>
    </w:p>
    <w:p w14:paraId="2974AF31"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ULL;</w:t>
      </w:r>
    </w:p>
    <w:p w14:paraId="7C71BC8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ant to add more??\n");</w:t>
      </w:r>
    </w:p>
    <w:p w14:paraId="325B273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flag);</w:t>
      </w:r>
    </w:p>
    <w:p w14:paraId="6DFC599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lag)</w:t>
      </w:r>
    </w:p>
    <w:p w14:paraId="05061CA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685CCA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ewnode=(NODE*)malloc(sizeof(NODE));</w:t>
      </w:r>
    </w:p>
    <w:p w14:paraId="6609971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ewnode;</w:t>
      </w:r>
    </w:p>
    <w:p w14:paraId="18F5EE1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newnode;</w:t>
      </w:r>
    </w:p>
    <w:p w14:paraId="2DBC1D6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ULL;</w:t>
      </w:r>
    </w:p>
    <w:p w14:paraId="24C00C7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6AA5511"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F8E5D5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flag);</w:t>
      </w:r>
    </w:p>
    <w:p w14:paraId="139FCFA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EE666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8DA64D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rint_poly(NODE *node)</w:t>
      </w:r>
    </w:p>
    <w:p w14:paraId="6D5C530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9E9AD7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POLYNOMINAL:\n");</w:t>
      </w:r>
    </w:p>
    <w:p w14:paraId="64B0DFE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node!=NULL)</w:t>
      </w:r>
    </w:p>
    <w:p w14:paraId="7089D4A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2AF74D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d",node-&gt;coe,node-&gt;exp);</w:t>
      </w:r>
    </w:p>
    <w:p w14:paraId="502321A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node-&gt;next;</w:t>
      </w:r>
    </w:p>
    <w:p w14:paraId="6ECF7FC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node!=NULL)</w:t>
      </w:r>
    </w:p>
    <w:p w14:paraId="2966BDC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w:t>
      </w:r>
    </w:p>
    <w:p w14:paraId="658B611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F19B65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874AD1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F2095B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add_poly(NODE *p,NODE *q,NODE **temp3)</w:t>
      </w:r>
    </w:p>
    <w:p w14:paraId="201C187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0E48E9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1,*temp2 ,*node;</w:t>
      </w:r>
    </w:p>
    <w:p w14:paraId="0B3EF12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1=p;</w:t>
      </w:r>
    </w:p>
    <w:p w14:paraId="08B624F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2=q;</w:t>
      </w:r>
    </w:p>
    <w:p w14:paraId="4EB3AE6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NODE *)malloc(sizeof(NODE));</w:t>
      </w:r>
    </w:p>
    <w:p w14:paraId="5E368D7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node-&gt;next=NULL;</w:t>
      </w:r>
    </w:p>
    <w:p w14:paraId="6DDF001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3=node;</w:t>
      </w:r>
    </w:p>
    <w:p w14:paraId="1F12C8E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1 &amp;&amp; temp2)</w:t>
      </w:r>
    </w:p>
    <w:p w14:paraId="2EB2CE7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CA8799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emp1-&gt;exp==temp2-&gt;exp)</w:t>
      </w:r>
    </w:p>
    <w:p w14:paraId="064C4F3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88033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coe=temp1-&gt;coe+temp2-&gt;coe;</w:t>
      </w:r>
    </w:p>
    <w:p w14:paraId="54F12A9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temp1-&gt;exp;</w:t>
      </w:r>
    </w:p>
    <w:p w14:paraId="42FB4D6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DD62A6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1=temp1-&gt;next;</w:t>
      </w:r>
    </w:p>
    <w:p w14:paraId="5C24DEF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2=temp2-&gt;next;</w:t>
      </w:r>
    </w:p>
    <w:p w14:paraId="0D8BBDF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503AB0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temp1-&gt;exp&lt;temp2-&gt;exp)</w:t>
      </w:r>
    </w:p>
    <w:p w14:paraId="38C641B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8D4704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coe=temp1-&gt;coe;</w:t>
      </w:r>
    </w:p>
    <w:p w14:paraId="78E37F3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temp1-&gt;exp;</w:t>
      </w:r>
    </w:p>
    <w:p w14:paraId="4A939E9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C3809C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1=temp1-&gt;next;</w:t>
      </w:r>
    </w:p>
    <w:p w14:paraId="2CDB177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C200EB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4E15E3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temp1-&gt;exp&gt;temp2-&gt;exp)</w:t>
      </w:r>
    </w:p>
    <w:p w14:paraId="74E7643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BFCEA8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coe=temp2-&gt;coe;</w:t>
      </w:r>
    </w:p>
    <w:p w14:paraId="60BDEE6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temp2-&gt;exp;</w:t>
      </w:r>
    </w:p>
    <w:p w14:paraId="717073A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212E13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2=temp2-&gt;next;</w:t>
      </w:r>
    </w:p>
    <w:p w14:paraId="29577A9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C05AFE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emp1 &amp;&amp; temp2)</w:t>
      </w:r>
    </w:p>
    <w:p w14:paraId="2139BCE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F10EC8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ewnode=(NODE*)malloc(sizeof(NODE));</w:t>
      </w:r>
    </w:p>
    <w:p w14:paraId="074E74C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ewnode;</w:t>
      </w:r>
    </w:p>
    <w:p w14:paraId="67E37EB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newnode;</w:t>
      </w:r>
    </w:p>
    <w:p w14:paraId="1D810CB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ULL;</w:t>
      </w:r>
    </w:p>
    <w:p w14:paraId="7AD0D6D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CDD4B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B661A5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70E503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B28B73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1||temp2)</w:t>
      </w:r>
    </w:p>
    <w:p w14:paraId="140A3D6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7E38D7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ewnode=(NODE*)malloc(sizeof(NODE));</w:t>
      </w:r>
    </w:p>
    <w:p w14:paraId="1FB7B6C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ewnode;</w:t>
      </w:r>
    </w:p>
    <w:p w14:paraId="65EC876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newnode;</w:t>
      </w:r>
    </w:p>
    <w:p w14:paraId="3E13455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next=NULL;</w:t>
      </w:r>
    </w:p>
    <w:p w14:paraId="0458336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emp1)</w:t>
      </w:r>
    </w:p>
    <w:p w14:paraId="46B81E7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075188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temp1-&gt;exp;</w:t>
      </w:r>
    </w:p>
    <w:p w14:paraId="473B3C2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node-&gt;coe=temp1-&gt;coe;</w:t>
      </w:r>
    </w:p>
    <w:p w14:paraId="467F6BB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1=temp1-&gt;next;</w:t>
      </w:r>
    </w:p>
    <w:p w14:paraId="215483F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257091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emp2)</w:t>
      </w:r>
    </w:p>
    <w:p w14:paraId="2005D02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A0FB64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exp=temp2-&gt;exp;</w:t>
      </w:r>
    </w:p>
    <w:p w14:paraId="67D14FA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coe=temp2-&gt;coe;</w:t>
      </w:r>
    </w:p>
    <w:p w14:paraId="63EAD0C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2=temp2-&gt;next;</w:t>
      </w:r>
    </w:p>
    <w:p w14:paraId="4257505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AB1AD0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D4727A6"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DC90A2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4978E4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53AFDC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1326CB6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2552D64" w14:textId="77777777" w:rsidR="006016B7" w:rsidRPr="00EF496B" w:rsidRDefault="006016B7" w:rsidP="003F2DBE">
      <w:pPr>
        <w:spacing w:after="0"/>
        <w:rPr>
          <w:rFonts w:ascii="Times New Roman" w:hAnsi="Times New Roman" w:cs="Times New Roman"/>
          <w:sz w:val="24"/>
          <w:szCs w:val="24"/>
        </w:rPr>
      </w:pPr>
    </w:p>
    <w:p w14:paraId="28BB3769"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31498811"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x;</w:t>
      </w:r>
    </w:p>
    <w:p w14:paraId="6CF5D49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p,*q,*temp3;</w:t>
      </w:r>
    </w:p>
    <w:p w14:paraId="2DEA35B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0D1CA88C"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F7AB344"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413BF83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Create first polynominal: \n");</w:t>
      </w:r>
    </w:p>
    <w:p w14:paraId="34AE3EE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Print first Polynominal:\n");</w:t>
      </w:r>
    </w:p>
    <w:p w14:paraId="1BAF22F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Create second polynominal: \n");</w:t>
      </w:r>
    </w:p>
    <w:p w14:paraId="28DD46C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Print second Polynominal:\n");</w:t>
      </w:r>
    </w:p>
    <w:p w14:paraId="4BF1337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Add Polynominal:\n");</w:t>
      </w:r>
    </w:p>
    <w:p w14:paraId="7F4FF04F"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Exit\n");</w:t>
      </w:r>
    </w:p>
    <w:p w14:paraId="38C2FA9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2B1532E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674D8D0B"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28DEC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create_poly(&amp;p);</w:t>
      </w:r>
    </w:p>
    <w:p w14:paraId="2BF639F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01AF793"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print_poly(p);</w:t>
      </w:r>
    </w:p>
    <w:p w14:paraId="45988E61"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089B0020"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create_poly(&amp;q);</w:t>
      </w:r>
    </w:p>
    <w:p w14:paraId="3D6079C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392CC34D"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print_poly(q);</w:t>
      </w:r>
    </w:p>
    <w:p w14:paraId="054D2C0E"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C9FC8B5"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add_poly(p,q,&amp;temp3);</w:t>
      </w:r>
    </w:p>
    <w:p w14:paraId="18E3CDBA"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_poly(temp3); </w:t>
      </w:r>
    </w:p>
    <w:p w14:paraId="765829B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2F4546D2"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FBAAB27"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6);</w:t>
      </w:r>
    </w:p>
    <w:p w14:paraId="56A80B78" w14:textId="77777777" w:rsidR="006016B7" w:rsidRPr="00EF496B" w:rsidRDefault="006016B7"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F4F0F16" w14:textId="6FE8F265" w:rsidR="00DB0AC6" w:rsidRPr="00EF496B" w:rsidRDefault="00DB0AC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3769CC33" w14:textId="78565CEC" w:rsidR="00DB0AC6" w:rsidRPr="00EF496B" w:rsidRDefault="00DB0AC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7C6BA3D8" wp14:editId="571488D8">
            <wp:extent cx="2381250" cy="433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953" cy="4347655"/>
                    </a:xfrm>
                    <a:prstGeom prst="rect">
                      <a:avLst/>
                    </a:prstGeom>
                  </pic:spPr>
                </pic:pic>
              </a:graphicData>
            </a:graphic>
          </wp:inline>
        </w:drawing>
      </w:r>
    </w:p>
    <w:p w14:paraId="2437C2F8" w14:textId="705867D7" w:rsidR="00DB0AC6" w:rsidRPr="00EF496B" w:rsidRDefault="00DB0AC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4617FD73" wp14:editId="1BCDC3E0">
            <wp:extent cx="2008682" cy="4361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168" cy="4378070"/>
                    </a:xfrm>
                    <a:prstGeom prst="rect">
                      <a:avLst/>
                    </a:prstGeom>
                  </pic:spPr>
                </pic:pic>
              </a:graphicData>
            </a:graphic>
          </wp:inline>
        </w:drawing>
      </w:r>
    </w:p>
    <w:p w14:paraId="0A949839" w14:textId="06697DEE" w:rsidR="00DB0AC6" w:rsidRPr="00EF496B" w:rsidRDefault="00DB0AC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1DC13F35" wp14:editId="19A292E6">
            <wp:extent cx="2447925" cy="491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4914900"/>
                    </a:xfrm>
                    <a:prstGeom prst="rect">
                      <a:avLst/>
                    </a:prstGeom>
                  </pic:spPr>
                </pic:pic>
              </a:graphicData>
            </a:graphic>
          </wp:inline>
        </w:drawing>
      </w:r>
    </w:p>
    <w:p w14:paraId="674DE8E5" w14:textId="77777777" w:rsidR="007E1216" w:rsidRPr="00EF496B" w:rsidRDefault="007E1216" w:rsidP="003F2DBE">
      <w:pPr>
        <w:spacing w:after="0"/>
        <w:rPr>
          <w:rFonts w:ascii="Times New Roman" w:hAnsi="Times New Roman" w:cs="Times New Roman"/>
          <w:b/>
          <w:bCs/>
          <w:sz w:val="24"/>
          <w:szCs w:val="24"/>
        </w:rPr>
      </w:pPr>
    </w:p>
    <w:p w14:paraId="2CB6501C" w14:textId="7BDD8F5D" w:rsidR="00B90CD2" w:rsidRPr="00EF496B" w:rsidRDefault="007E121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4:</w:t>
      </w:r>
      <w:r w:rsidR="00B90CD2" w:rsidRPr="00EF496B">
        <w:rPr>
          <w:rFonts w:ascii="Times New Roman" w:hAnsi="Times New Roman" w:cs="Times New Roman"/>
          <w:b/>
          <w:bCs/>
          <w:sz w:val="24"/>
          <w:szCs w:val="24"/>
        </w:rPr>
        <w:t>Write a program that</w:t>
      </w:r>
      <w:r w:rsidR="00A633C0" w:rsidRPr="00EF496B">
        <w:rPr>
          <w:rFonts w:ascii="Times New Roman" w:hAnsi="Times New Roman" w:cs="Times New Roman"/>
          <w:b/>
          <w:bCs/>
          <w:sz w:val="24"/>
          <w:szCs w:val="24"/>
        </w:rPr>
        <w:t xml:space="preserve"> implement stack using static implementation.</w:t>
      </w:r>
    </w:p>
    <w:p w14:paraId="5FF60D9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7D74FD0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define MAX 10</w:t>
      </w:r>
    </w:p>
    <w:p w14:paraId="0C1BC9D7"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top=-1;</w:t>
      </w:r>
    </w:p>
    <w:p w14:paraId="211AFDE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int stack[MAX]; </w:t>
      </w:r>
    </w:p>
    <w:p w14:paraId="238BFEC8" w14:textId="77777777" w:rsidR="00232B32" w:rsidRPr="00EF496B" w:rsidRDefault="00232B32" w:rsidP="003F2DBE">
      <w:pPr>
        <w:spacing w:after="0"/>
        <w:rPr>
          <w:rFonts w:ascii="Times New Roman" w:hAnsi="Times New Roman" w:cs="Times New Roman"/>
          <w:sz w:val="24"/>
          <w:szCs w:val="24"/>
        </w:rPr>
      </w:pPr>
    </w:p>
    <w:p w14:paraId="4CBA136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Full()</w:t>
      </w:r>
    </w:p>
    <w:p w14:paraId="19871A9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F146B05"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MAX-1)</w:t>
      </w:r>
    </w:p>
    <w:p w14:paraId="7D5AA04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18C4324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9CA2104"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 </w:t>
      </w:r>
    </w:p>
    <w:p w14:paraId="1A617205"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75FDBF2" w14:textId="77777777" w:rsidR="00232B32" w:rsidRPr="00EF496B" w:rsidRDefault="00232B32" w:rsidP="003F2DBE">
      <w:pPr>
        <w:spacing w:after="0"/>
        <w:rPr>
          <w:rFonts w:ascii="Times New Roman" w:hAnsi="Times New Roman" w:cs="Times New Roman"/>
          <w:sz w:val="24"/>
          <w:szCs w:val="24"/>
        </w:rPr>
      </w:pPr>
    </w:p>
    <w:p w14:paraId="23859A3F"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w:t>
      </w:r>
    </w:p>
    <w:p w14:paraId="577B39B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D62826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1)</w:t>
      </w:r>
    </w:p>
    <w:p w14:paraId="3732014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1468332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7C7E11C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return 0;</w:t>
      </w:r>
    </w:p>
    <w:p w14:paraId="0B7D50F2"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Underflow\n");</w:t>
      </w:r>
    </w:p>
    <w:p w14:paraId="6197106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B5C497A" w14:textId="77777777" w:rsidR="00232B32" w:rsidRPr="00EF496B" w:rsidRDefault="00232B32" w:rsidP="003F2DBE">
      <w:pPr>
        <w:spacing w:after="0"/>
        <w:rPr>
          <w:rFonts w:ascii="Times New Roman" w:hAnsi="Times New Roman" w:cs="Times New Roman"/>
          <w:sz w:val="24"/>
          <w:szCs w:val="24"/>
        </w:rPr>
      </w:pPr>
    </w:p>
    <w:p w14:paraId="1E7BD145"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ush(int item)</w:t>
      </w:r>
    </w:p>
    <w:p w14:paraId="0F1818F7"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A82677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67C9033F"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258E63C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62958AC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DF8C4F7"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w:t>
      </w:r>
    </w:p>
    <w:p w14:paraId="6BA8E9B5"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ck[top]=item;</w:t>
      </w:r>
    </w:p>
    <w:p w14:paraId="4A1AA483"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PUSHED",item);</w:t>
      </w:r>
    </w:p>
    <w:p w14:paraId="7B2614D2"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EF9B75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CFAA885" w14:textId="77777777" w:rsidR="00232B32" w:rsidRPr="00EF496B" w:rsidRDefault="00232B32" w:rsidP="003F2DBE">
      <w:pPr>
        <w:spacing w:after="0"/>
        <w:rPr>
          <w:rFonts w:ascii="Times New Roman" w:hAnsi="Times New Roman" w:cs="Times New Roman"/>
          <w:sz w:val="24"/>
          <w:szCs w:val="24"/>
        </w:rPr>
      </w:pPr>
    </w:p>
    <w:p w14:paraId="471FC72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op()</w:t>
      </w:r>
    </w:p>
    <w:p w14:paraId="29286FB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F52E167"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799DF40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UNDERFLOW\n");</w:t>
      </w:r>
    </w:p>
    <w:p w14:paraId="3BA86313"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5EDAD5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A1FA97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POPPED\n",stack[top]);</w:t>
      </w:r>
    </w:p>
    <w:p w14:paraId="3BB5F3CE"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w:t>
      </w:r>
    </w:p>
    <w:p w14:paraId="4E57060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B8FB68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35A2D6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58D035D" w14:textId="77777777" w:rsidR="00232B32" w:rsidRPr="00EF496B" w:rsidRDefault="00232B32" w:rsidP="003F2DBE">
      <w:pPr>
        <w:spacing w:after="0"/>
        <w:rPr>
          <w:rFonts w:ascii="Times New Roman" w:hAnsi="Times New Roman" w:cs="Times New Roman"/>
          <w:sz w:val="24"/>
          <w:szCs w:val="24"/>
        </w:rPr>
      </w:pPr>
    </w:p>
    <w:p w14:paraId="4DC6E80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w:t>
      </w:r>
    </w:p>
    <w:p w14:paraId="62C0BEFE"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76BFDA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24EFA2C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MPTY STACK\n");</w:t>
      </w:r>
    </w:p>
    <w:p w14:paraId="18455ADB"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7BB48DE"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E7472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STACK :\n");</w:t>
      </w:r>
    </w:p>
    <w:p w14:paraId="11A1D9E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nt i=0;i&lt;=top;i++)</w:t>
      </w:r>
    </w:p>
    <w:p w14:paraId="0931E70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A7915D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stack[i]);</w:t>
      </w:r>
    </w:p>
    <w:p w14:paraId="7248B81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ACA5CE2"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TOP:%d",top);</w:t>
      </w:r>
    </w:p>
    <w:p w14:paraId="705A3BE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0B97CE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6F9EF0D" w14:textId="77777777" w:rsidR="00232B32" w:rsidRPr="00EF496B" w:rsidRDefault="00232B32" w:rsidP="003F2DBE">
      <w:pPr>
        <w:spacing w:after="0"/>
        <w:rPr>
          <w:rFonts w:ascii="Times New Roman" w:hAnsi="Times New Roman" w:cs="Times New Roman"/>
          <w:sz w:val="24"/>
          <w:szCs w:val="24"/>
        </w:rPr>
      </w:pPr>
    </w:p>
    <w:p w14:paraId="6D54C1F4"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67A18DC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BC8C09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1F905A23"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int x;</w:t>
      </w:r>
    </w:p>
    <w:p w14:paraId="7FDEB3E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1DA9625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62D8164"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1AC98324"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PUSH\n");</w:t>
      </w:r>
    </w:p>
    <w:p w14:paraId="3FB8BD3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POP\n");</w:t>
      </w:r>
    </w:p>
    <w:p w14:paraId="2D3ED4B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n");</w:t>
      </w:r>
    </w:p>
    <w:p w14:paraId="5E738177"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EXIT\n");</w:t>
      </w:r>
    </w:p>
    <w:p w14:paraId="103A9E48"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33D6E0C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557A547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1062939"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w:t>
      </w:r>
    </w:p>
    <w:p w14:paraId="7468560E"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val to enter Stack:");</w:t>
      </w:r>
    </w:p>
    <w:p w14:paraId="61BA5BEF"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4565BB9D"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ush(x);</w:t>
      </w:r>
    </w:p>
    <w:p w14:paraId="6ADB3D1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7C2968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7F14D144"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pop();</w:t>
      </w:r>
    </w:p>
    <w:p w14:paraId="5CAD0806"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519C4CA"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89F67D3"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isplay();</w:t>
      </w:r>
    </w:p>
    <w:p w14:paraId="165EFFF8"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558E796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55D33F20"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4299401"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A1FBAFC" w14:textId="77777777" w:rsidR="00232B32"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4);</w:t>
      </w:r>
    </w:p>
    <w:p w14:paraId="30CC5406" w14:textId="52621F3B" w:rsidR="0030772B" w:rsidRPr="00EF496B" w:rsidRDefault="00232B3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82EE885" w14:textId="5D6CEEC3" w:rsidR="005E2F8B" w:rsidRPr="00EF496B" w:rsidRDefault="005E2F8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3710A3A7" w14:textId="4DADAE6A" w:rsidR="00232B32" w:rsidRPr="00EF496B" w:rsidRDefault="00232B32"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5BE4B112" wp14:editId="1F049DFD">
            <wp:extent cx="2305050" cy="383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525" cy="3959536"/>
                    </a:xfrm>
                    <a:prstGeom prst="rect">
                      <a:avLst/>
                    </a:prstGeom>
                  </pic:spPr>
                </pic:pic>
              </a:graphicData>
            </a:graphic>
          </wp:inline>
        </w:drawing>
      </w:r>
    </w:p>
    <w:p w14:paraId="1B08F8CB" w14:textId="7DD1EC5A" w:rsidR="00232B32" w:rsidRPr="00EF496B" w:rsidRDefault="00232B32"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1B342064" wp14:editId="11031DB7">
            <wp:extent cx="1514475" cy="2498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9577" cy="2507143"/>
                    </a:xfrm>
                    <a:prstGeom prst="rect">
                      <a:avLst/>
                    </a:prstGeom>
                  </pic:spPr>
                </pic:pic>
              </a:graphicData>
            </a:graphic>
          </wp:inline>
        </w:drawing>
      </w:r>
    </w:p>
    <w:p w14:paraId="7965256A" w14:textId="77777777" w:rsidR="007E1216" w:rsidRPr="00EF496B" w:rsidRDefault="007E1216" w:rsidP="003F2DBE">
      <w:pPr>
        <w:spacing w:after="0"/>
        <w:rPr>
          <w:rFonts w:ascii="Times New Roman" w:hAnsi="Times New Roman" w:cs="Times New Roman"/>
          <w:b/>
          <w:bCs/>
          <w:sz w:val="24"/>
          <w:szCs w:val="24"/>
        </w:rPr>
      </w:pPr>
    </w:p>
    <w:p w14:paraId="16F23FF7" w14:textId="5AE69418" w:rsidR="0030772B" w:rsidRPr="00EF496B" w:rsidRDefault="007E121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5</w:t>
      </w:r>
      <w:r w:rsidR="00E93B3D" w:rsidRPr="00EF496B">
        <w:rPr>
          <w:rFonts w:ascii="Times New Roman" w:hAnsi="Times New Roman" w:cs="Times New Roman"/>
          <w:b/>
          <w:bCs/>
          <w:sz w:val="24"/>
          <w:szCs w:val="24"/>
        </w:rPr>
        <w:t>:</w:t>
      </w:r>
      <w:r w:rsidR="0030772B" w:rsidRPr="00EF496B">
        <w:rPr>
          <w:rFonts w:ascii="Times New Roman" w:hAnsi="Times New Roman" w:cs="Times New Roman"/>
          <w:b/>
          <w:bCs/>
          <w:sz w:val="24"/>
          <w:szCs w:val="24"/>
        </w:rPr>
        <w:t>Write a program that implement stack using dynamic implementation.</w:t>
      </w:r>
    </w:p>
    <w:p w14:paraId="2D442E37"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2BADC23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44003702" w14:textId="77777777" w:rsidR="007418C3" w:rsidRPr="00EF496B" w:rsidRDefault="007418C3" w:rsidP="003F2DBE">
      <w:pPr>
        <w:spacing w:after="0"/>
        <w:rPr>
          <w:rFonts w:ascii="Times New Roman" w:hAnsi="Times New Roman" w:cs="Times New Roman"/>
          <w:sz w:val="24"/>
          <w:szCs w:val="24"/>
        </w:rPr>
      </w:pPr>
    </w:p>
    <w:p w14:paraId="574B13B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763FC14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6E66EF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data;</w:t>
      </w:r>
    </w:p>
    <w:p w14:paraId="513B35E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 ptr;</w:t>
      </w:r>
    </w:p>
    <w:p w14:paraId="679069C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A382A8E" w14:textId="77777777" w:rsidR="007418C3" w:rsidRPr="00EF496B" w:rsidRDefault="007418C3" w:rsidP="003F2DBE">
      <w:pPr>
        <w:spacing w:after="0"/>
        <w:rPr>
          <w:rFonts w:ascii="Times New Roman" w:hAnsi="Times New Roman" w:cs="Times New Roman"/>
          <w:sz w:val="24"/>
          <w:szCs w:val="24"/>
        </w:rPr>
      </w:pPr>
    </w:p>
    <w:p w14:paraId="47C542D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75A1B68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NODE *start=NULL;</w:t>
      </w:r>
    </w:p>
    <w:p w14:paraId="57E42804" w14:textId="77777777" w:rsidR="007418C3" w:rsidRPr="00EF496B" w:rsidRDefault="007418C3" w:rsidP="003F2DBE">
      <w:pPr>
        <w:spacing w:after="0"/>
        <w:rPr>
          <w:rFonts w:ascii="Times New Roman" w:hAnsi="Times New Roman" w:cs="Times New Roman"/>
          <w:sz w:val="24"/>
          <w:szCs w:val="24"/>
        </w:rPr>
      </w:pPr>
    </w:p>
    <w:p w14:paraId="66E00CAC"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Beg(int val)</w:t>
      </w:r>
    </w:p>
    <w:p w14:paraId="3C531FEA"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BFC306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w:t>
      </w:r>
    </w:p>
    <w:p w14:paraId="74D96B1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NODE *)malloc(sizeof(NODE));</w:t>
      </w:r>
    </w:p>
    <w:p w14:paraId="53EED18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0BE94FD0"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10A78647"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5D70F9D"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267EA7E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63FBB5F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A8079E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DD277F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E5092F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start;</w:t>
      </w:r>
    </w:p>
    <w:p w14:paraId="0423314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55271E7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8C82CE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PUSHED",val);</w:t>
      </w:r>
    </w:p>
    <w:p w14:paraId="127018FA"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17AEDF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Beg()</w:t>
      </w:r>
    </w:p>
    <w:p w14:paraId="1408BB1C"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DFEDDA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2589A67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CC3B417"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6AE0AB2C"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MPTY STACK deletion not possible\n");</w:t>
      </w:r>
    </w:p>
    <w:p w14:paraId="4813A880"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35341788"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A779EDD"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4A1651B0"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POPPED",temp-&gt;data);</w:t>
      </w:r>
    </w:p>
    <w:p w14:paraId="554898C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temp-&gt;ptr;</w:t>
      </w:r>
    </w:p>
    <w:p w14:paraId="5D196A2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330A1091"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42A5F9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8A1362A"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BA79FB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8A7A4CB" w14:textId="77777777" w:rsidR="007418C3" w:rsidRPr="00EF496B" w:rsidRDefault="007418C3" w:rsidP="003F2DBE">
      <w:pPr>
        <w:spacing w:after="0"/>
        <w:rPr>
          <w:rFonts w:ascii="Times New Roman" w:hAnsi="Times New Roman" w:cs="Times New Roman"/>
          <w:sz w:val="24"/>
          <w:szCs w:val="24"/>
        </w:rPr>
      </w:pPr>
    </w:p>
    <w:p w14:paraId="3269F41C" w14:textId="77777777" w:rsidR="007418C3" w:rsidRPr="00EF496B" w:rsidRDefault="007418C3" w:rsidP="003F2DBE">
      <w:pPr>
        <w:spacing w:after="0"/>
        <w:rPr>
          <w:rFonts w:ascii="Times New Roman" w:hAnsi="Times New Roman" w:cs="Times New Roman"/>
          <w:sz w:val="24"/>
          <w:szCs w:val="24"/>
        </w:rPr>
      </w:pPr>
    </w:p>
    <w:p w14:paraId="25C6B36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Traverse()</w:t>
      </w:r>
    </w:p>
    <w:p w14:paraId="52DC8EF1"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264934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17741CC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5C8111D3"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5E95BE71"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STACK EMPTY\n");</w:t>
      </w:r>
    </w:p>
    <w:p w14:paraId="31B7D96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751B4064"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1823A95"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6C0E4283"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7A1A9A5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temp-&gt;data);</w:t>
      </w:r>
    </w:p>
    <w:p w14:paraId="69A0EED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w:t>
      </w:r>
    </w:p>
    <w:p w14:paraId="5DF8E26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012CA9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BF29A4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5169CEC"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F8EC381" w14:textId="77777777" w:rsidR="007418C3" w:rsidRPr="00EF496B" w:rsidRDefault="007418C3" w:rsidP="003F2DBE">
      <w:pPr>
        <w:spacing w:after="0"/>
        <w:rPr>
          <w:rFonts w:ascii="Times New Roman" w:hAnsi="Times New Roman" w:cs="Times New Roman"/>
          <w:sz w:val="24"/>
          <w:szCs w:val="24"/>
        </w:rPr>
      </w:pPr>
    </w:p>
    <w:p w14:paraId="32EF076D" w14:textId="77777777" w:rsidR="007418C3" w:rsidRPr="00EF496B" w:rsidRDefault="007418C3" w:rsidP="003F2DBE">
      <w:pPr>
        <w:spacing w:after="0"/>
        <w:rPr>
          <w:rFonts w:ascii="Times New Roman" w:hAnsi="Times New Roman" w:cs="Times New Roman"/>
          <w:sz w:val="24"/>
          <w:szCs w:val="24"/>
        </w:rPr>
      </w:pPr>
    </w:p>
    <w:p w14:paraId="16FCB917"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78556EA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0842CC9" w14:textId="77777777" w:rsidR="007418C3" w:rsidRPr="00EF496B" w:rsidRDefault="007418C3" w:rsidP="003F2DBE">
      <w:pPr>
        <w:spacing w:after="0"/>
        <w:rPr>
          <w:rFonts w:ascii="Times New Roman" w:hAnsi="Times New Roman" w:cs="Times New Roman"/>
          <w:sz w:val="24"/>
          <w:szCs w:val="24"/>
        </w:rPr>
      </w:pPr>
    </w:p>
    <w:p w14:paraId="69B6BC3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225F4F5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3D748FB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3BBAD6D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9D0009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0BB48E6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PUSH\n");</w:t>
      </w:r>
    </w:p>
    <w:p w14:paraId="28C8F46B"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POP\n");</w:t>
      </w:r>
    </w:p>
    <w:p w14:paraId="40557A46"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n");</w:t>
      </w:r>
    </w:p>
    <w:p w14:paraId="2A409B4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EXIT\n");</w:t>
      </w:r>
    </w:p>
    <w:p w14:paraId="0B9105ED"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559D0B7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04CEDC0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EDBF108"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printf("Enter val to push in stack:");</w:t>
      </w:r>
    </w:p>
    <w:p w14:paraId="26BA7662"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5A5C4319"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Beg(x);</w:t>
      </w:r>
    </w:p>
    <w:p w14:paraId="20870A73"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7A8949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195A9678"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delBeg();</w:t>
      </w:r>
    </w:p>
    <w:p w14:paraId="434B3310"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6F2D2DE"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1C905143"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printf(" STACK\n");</w:t>
      </w:r>
    </w:p>
    <w:p w14:paraId="678A3D2C"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raverse();</w:t>
      </w:r>
    </w:p>
    <w:p w14:paraId="3D59A5EA"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33ECF2F"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0B9F1B5D"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1E977BA"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4A31C93" w14:textId="77777777" w:rsidR="007418C3"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4);</w:t>
      </w:r>
    </w:p>
    <w:p w14:paraId="480C324B" w14:textId="208BEC93" w:rsidR="0030772B" w:rsidRPr="00EF496B" w:rsidRDefault="007418C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81540DC" w14:textId="42661A87" w:rsidR="00A633C0" w:rsidRPr="00EF496B" w:rsidRDefault="00A633C0" w:rsidP="003F2DBE">
      <w:pPr>
        <w:spacing w:after="0"/>
        <w:rPr>
          <w:rFonts w:ascii="Times New Roman" w:hAnsi="Times New Roman" w:cs="Times New Roman"/>
          <w:b/>
          <w:bCs/>
          <w:sz w:val="24"/>
          <w:szCs w:val="24"/>
        </w:rPr>
      </w:pPr>
    </w:p>
    <w:p w14:paraId="62148861" w14:textId="216B8B08" w:rsidR="00A633C0" w:rsidRPr="00EF496B" w:rsidRDefault="0030772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35C17977" w14:textId="6554D192" w:rsidR="0030772B" w:rsidRPr="00EF496B" w:rsidRDefault="007418C3"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01F8C840" wp14:editId="4026FC8B">
            <wp:extent cx="272415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4886325"/>
                    </a:xfrm>
                    <a:prstGeom prst="rect">
                      <a:avLst/>
                    </a:prstGeom>
                  </pic:spPr>
                </pic:pic>
              </a:graphicData>
            </a:graphic>
          </wp:inline>
        </w:drawing>
      </w:r>
    </w:p>
    <w:p w14:paraId="639313C8" w14:textId="77777777" w:rsidR="0030772B" w:rsidRPr="00EF496B" w:rsidRDefault="0030772B" w:rsidP="003F2DBE">
      <w:pPr>
        <w:spacing w:after="0"/>
        <w:rPr>
          <w:rFonts w:ascii="Times New Roman" w:hAnsi="Times New Roman" w:cs="Times New Roman"/>
          <w:b/>
          <w:bCs/>
          <w:sz w:val="24"/>
          <w:szCs w:val="24"/>
        </w:rPr>
      </w:pPr>
    </w:p>
    <w:p w14:paraId="7F19A8B7" w14:textId="43B6C2D2" w:rsidR="0030772B" w:rsidRPr="00EF496B" w:rsidRDefault="007E1216" w:rsidP="003F2DBE">
      <w:pPr>
        <w:spacing w:after="0"/>
        <w:rPr>
          <w:rFonts w:ascii="Times New Roman" w:hAnsi="Times New Roman" w:cs="Times New Roman"/>
          <w:b/>
          <w:bCs/>
          <w:noProof/>
          <w:sz w:val="24"/>
          <w:szCs w:val="24"/>
        </w:rPr>
      </w:pPr>
      <w:r w:rsidRPr="00EF496B">
        <w:rPr>
          <w:rFonts w:ascii="Times New Roman" w:hAnsi="Times New Roman" w:cs="Times New Roman"/>
          <w:b/>
          <w:bCs/>
          <w:noProof/>
          <w:sz w:val="24"/>
          <w:szCs w:val="24"/>
        </w:rPr>
        <w:t>Ques 6</w:t>
      </w:r>
      <w:r w:rsidR="0030772B" w:rsidRPr="00EF496B">
        <w:rPr>
          <w:rFonts w:ascii="Times New Roman" w:hAnsi="Times New Roman" w:cs="Times New Roman"/>
          <w:b/>
          <w:bCs/>
          <w:noProof/>
          <w:sz w:val="24"/>
          <w:szCs w:val="24"/>
        </w:rPr>
        <w:t xml:space="preserve">:Write a program that implements two stacks (double stack) in a single array using static implementation. Both stacks should grow dynamically in opposite directions, one from lower index to higher index and second from higher to lower index. </w:t>
      </w:r>
    </w:p>
    <w:p w14:paraId="1B5B40F0" w14:textId="30747783"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16D700F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define MAX 10</w:t>
      </w:r>
    </w:p>
    <w:p w14:paraId="514DE6E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top1=-1;</w:t>
      </w:r>
    </w:p>
    <w:p w14:paraId="349F91C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top2=MAX;</w:t>
      </w:r>
    </w:p>
    <w:p w14:paraId="68A7FD5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int stack[MAX]; </w:t>
      </w:r>
    </w:p>
    <w:p w14:paraId="0FAEFD73" w14:textId="77777777" w:rsidR="00C95892" w:rsidRPr="00EF496B" w:rsidRDefault="00C95892" w:rsidP="003F2DBE">
      <w:pPr>
        <w:spacing w:after="0"/>
        <w:rPr>
          <w:rFonts w:ascii="Times New Roman" w:hAnsi="Times New Roman" w:cs="Times New Roman"/>
          <w:sz w:val="24"/>
          <w:szCs w:val="24"/>
        </w:rPr>
      </w:pPr>
    </w:p>
    <w:p w14:paraId="473DEE82"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Full()</w:t>
      </w:r>
    </w:p>
    <w:p w14:paraId="2DF3C0E0"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B3B2E6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1==MAX-1)</w:t>
      </w:r>
    </w:p>
    <w:p w14:paraId="2871491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1D0DDF6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2==0)</w:t>
      </w:r>
    </w:p>
    <w:p w14:paraId="3841644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3FB04E5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1==top2-1||top2==top1+1)</w:t>
      </w:r>
    </w:p>
    <w:p w14:paraId="69BAE81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42670EA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6A9008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 </w:t>
      </w:r>
    </w:p>
    <w:p w14:paraId="1C85B37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50431BE5" w14:textId="77777777" w:rsidR="00C95892" w:rsidRPr="00EF496B" w:rsidRDefault="00C95892" w:rsidP="003F2DBE">
      <w:pPr>
        <w:spacing w:after="0"/>
        <w:rPr>
          <w:rFonts w:ascii="Times New Roman" w:hAnsi="Times New Roman" w:cs="Times New Roman"/>
          <w:sz w:val="24"/>
          <w:szCs w:val="24"/>
        </w:rPr>
      </w:pPr>
    </w:p>
    <w:p w14:paraId="3992127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1()</w:t>
      </w:r>
    </w:p>
    <w:p w14:paraId="33DAEC6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0AC9D82"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1==-1)</w:t>
      </w:r>
    </w:p>
    <w:p w14:paraId="29237FD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51ECE9A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8CD41A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455C7929"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7A0FD67" w14:textId="77777777" w:rsidR="00C95892" w:rsidRPr="00EF496B" w:rsidRDefault="00C95892" w:rsidP="003F2DBE">
      <w:pPr>
        <w:spacing w:after="0"/>
        <w:rPr>
          <w:rFonts w:ascii="Times New Roman" w:hAnsi="Times New Roman" w:cs="Times New Roman"/>
          <w:sz w:val="24"/>
          <w:szCs w:val="24"/>
        </w:rPr>
      </w:pPr>
    </w:p>
    <w:p w14:paraId="46261449" w14:textId="77777777" w:rsidR="00C95892" w:rsidRPr="00EF496B" w:rsidRDefault="00C95892" w:rsidP="003F2DBE">
      <w:pPr>
        <w:spacing w:after="0"/>
        <w:rPr>
          <w:rFonts w:ascii="Times New Roman" w:hAnsi="Times New Roman" w:cs="Times New Roman"/>
          <w:sz w:val="24"/>
          <w:szCs w:val="24"/>
        </w:rPr>
      </w:pPr>
    </w:p>
    <w:p w14:paraId="3DE5136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2()</w:t>
      </w:r>
    </w:p>
    <w:p w14:paraId="1825486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95875C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top2==MAX)</w:t>
      </w:r>
    </w:p>
    <w:p w14:paraId="01AB60F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26B4698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724152E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4F16909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FB5792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ush1(int item)</w:t>
      </w:r>
    </w:p>
    <w:p w14:paraId="5FF66D0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BC2139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2F76647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6BF9168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DE2F99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78DCBB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1++;</w:t>
      </w:r>
    </w:p>
    <w:p w14:paraId="35CD8F6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ck[top1]=item;</w:t>
      </w:r>
    </w:p>
    <w:p w14:paraId="2A039E1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PUSHED",item);</w:t>
      </w:r>
    </w:p>
    <w:p w14:paraId="67D598B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851CBE7"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50821B4" w14:textId="77777777" w:rsidR="00C95892" w:rsidRPr="00EF496B" w:rsidRDefault="00C95892" w:rsidP="003F2DBE">
      <w:pPr>
        <w:spacing w:after="0"/>
        <w:rPr>
          <w:rFonts w:ascii="Times New Roman" w:hAnsi="Times New Roman" w:cs="Times New Roman"/>
          <w:sz w:val="24"/>
          <w:szCs w:val="24"/>
        </w:rPr>
      </w:pPr>
    </w:p>
    <w:p w14:paraId="6401C67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op1()</w:t>
      </w:r>
    </w:p>
    <w:p w14:paraId="332889E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53FD46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1())</w:t>
      </w:r>
    </w:p>
    <w:p w14:paraId="6CC4AA6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UNDERFLOW\n");</w:t>
      </w:r>
    </w:p>
    <w:p w14:paraId="4FC9ADE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72115D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B5099C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POPPED\n",stack[top1]);</w:t>
      </w:r>
    </w:p>
    <w:p w14:paraId="7E29112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1;</w:t>
      </w:r>
    </w:p>
    <w:p w14:paraId="0883200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9700B3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A6A83E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3526591" w14:textId="77777777" w:rsidR="00C95892" w:rsidRPr="00EF496B" w:rsidRDefault="00C95892" w:rsidP="003F2DBE">
      <w:pPr>
        <w:spacing w:after="0"/>
        <w:rPr>
          <w:rFonts w:ascii="Times New Roman" w:hAnsi="Times New Roman" w:cs="Times New Roman"/>
          <w:sz w:val="24"/>
          <w:szCs w:val="24"/>
        </w:rPr>
      </w:pPr>
    </w:p>
    <w:p w14:paraId="3B0F5E2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1()</w:t>
      </w:r>
    </w:p>
    <w:p w14:paraId="579C601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51EAB8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1())</w:t>
      </w:r>
    </w:p>
    <w:p w14:paraId="24A7C9E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MPTY STACK\n");</w:t>
      </w:r>
    </w:p>
    <w:p w14:paraId="53F8F3D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else</w:t>
      </w:r>
    </w:p>
    <w:p w14:paraId="10B03C6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40B04F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STACK :\n");</w:t>
      </w:r>
    </w:p>
    <w:p w14:paraId="45C9D8E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nt i=0;i&lt;=top1;i++)</w:t>
      </w:r>
    </w:p>
    <w:p w14:paraId="6B942FE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EFF6E8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stack[i]);</w:t>
      </w:r>
    </w:p>
    <w:p w14:paraId="18407D1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D0B0CA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TOP:%d",top1);</w:t>
      </w:r>
    </w:p>
    <w:p w14:paraId="2BF253B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A81771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3C31D6E" w14:textId="77777777" w:rsidR="00C95892" w:rsidRPr="00EF496B" w:rsidRDefault="00C95892" w:rsidP="003F2DBE">
      <w:pPr>
        <w:spacing w:after="0"/>
        <w:rPr>
          <w:rFonts w:ascii="Times New Roman" w:hAnsi="Times New Roman" w:cs="Times New Roman"/>
          <w:sz w:val="24"/>
          <w:szCs w:val="24"/>
        </w:rPr>
      </w:pPr>
    </w:p>
    <w:p w14:paraId="0F4CB78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ush2(int item)</w:t>
      </w:r>
    </w:p>
    <w:p w14:paraId="0D29F3E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D7F1620"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2F80935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72A1D9B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629D1D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D63097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2;</w:t>
      </w:r>
    </w:p>
    <w:p w14:paraId="6B6F834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ck[top2]=item;</w:t>
      </w:r>
    </w:p>
    <w:p w14:paraId="300B5112"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PUSHED",item);</w:t>
      </w:r>
    </w:p>
    <w:p w14:paraId="3D31EE2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F89A34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E4AEB70" w14:textId="77777777" w:rsidR="00C95892" w:rsidRPr="00EF496B" w:rsidRDefault="00C95892" w:rsidP="003F2DBE">
      <w:pPr>
        <w:spacing w:after="0"/>
        <w:rPr>
          <w:rFonts w:ascii="Times New Roman" w:hAnsi="Times New Roman" w:cs="Times New Roman"/>
          <w:sz w:val="24"/>
          <w:szCs w:val="24"/>
        </w:rPr>
      </w:pPr>
    </w:p>
    <w:p w14:paraId="3B36E415" w14:textId="77777777" w:rsidR="00C95892" w:rsidRPr="00EF496B" w:rsidRDefault="00C95892" w:rsidP="003F2DBE">
      <w:pPr>
        <w:spacing w:after="0"/>
        <w:rPr>
          <w:rFonts w:ascii="Times New Roman" w:hAnsi="Times New Roman" w:cs="Times New Roman"/>
          <w:sz w:val="24"/>
          <w:szCs w:val="24"/>
        </w:rPr>
      </w:pPr>
    </w:p>
    <w:p w14:paraId="43D8BC8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op2()</w:t>
      </w:r>
    </w:p>
    <w:p w14:paraId="6CC5DBD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D8F9B8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2())</w:t>
      </w:r>
    </w:p>
    <w:p w14:paraId="094F3EF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UNDERFLOW\n");</w:t>
      </w:r>
    </w:p>
    <w:p w14:paraId="402FACB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0012B7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7EE39C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POPPED\n",stack[top2]);</w:t>
      </w:r>
    </w:p>
    <w:p w14:paraId="48897CE5" w14:textId="5E02CE5C"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op2++;</w:t>
      </w:r>
    </w:p>
    <w:p w14:paraId="5D8937E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337E0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005514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2()</w:t>
      </w:r>
    </w:p>
    <w:p w14:paraId="270B6C9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C52340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2())</w:t>
      </w:r>
    </w:p>
    <w:p w14:paraId="78A3A3F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MPTY STACK\n");</w:t>
      </w:r>
    </w:p>
    <w:p w14:paraId="38D66BC9"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14F1E04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E34D61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STACK :\n");</w:t>
      </w:r>
    </w:p>
    <w:p w14:paraId="6C06C85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nt i=MAX-1;i&gt;=top2;i--)</w:t>
      </w:r>
    </w:p>
    <w:p w14:paraId="5B41699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77D46A2"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stack[i]);</w:t>
      </w:r>
    </w:p>
    <w:p w14:paraId="1C0BA13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533EE2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TOP:%d",top2);</w:t>
      </w:r>
    </w:p>
    <w:p w14:paraId="34452D9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5E9570BF" w14:textId="0475B4A0"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134780"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4CAAB37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BB4D93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h;</w:t>
      </w:r>
    </w:p>
    <w:p w14:paraId="73FEEBA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15A32E20"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302D4DF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5154D2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2D3EC3F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PUSH IN STACK 1\n");</w:t>
      </w:r>
    </w:p>
    <w:p w14:paraId="5BF1986D"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POP IN STACK 1\n");</w:t>
      </w:r>
    </w:p>
    <w:p w14:paraId="5E716D6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  STACK 1\n");</w:t>
      </w:r>
    </w:p>
    <w:p w14:paraId="407FFB0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PUSH IN STACK 2\n");</w:t>
      </w:r>
    </w:p>
    <w:p w14:paraId="08CD8B1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POP IN STACK 2\n");</w:t>
      </w:r>
    </w:p>
    <w:p w14:paraId="505CD102"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DISPLAY  STACK 2\n");</w:t>
      </w:r>
    </w:p>
    <w:p w14:paraId="13CB1EA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7.EXIT\n");</w:t>
      </w:r>
    </w:p>
    <w:p w14:paraId="7263E03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7C9D2E89"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350F4384"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9E01A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printf("Enter val to enter Stack:");</w:t>
      </w:r>
    </w:p>
    <w:p w14:paraId="39B1862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6A74925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ush1(x);</w:t>
      </w:r>
    </w:p>
    <w:p w14:paraId="151FA77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A695EF7"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376D33E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pop1();</w:t>
      </w:r>
    </w:p>
    <w:p w14:paraId="736CD64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165EFF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2EB4706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isplay1();</w:t>
      </w:r>
    </w:p>
    <w:p w14:paraId="5B4857A3"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156E19C"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D19C588"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 printf("Enter val to enter Stack:");</w:t>
      </w:r>
    </w:p>
    <w:p w14:paraId="60BBE48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233AC04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ush2(x);</w:t>
      </w:r>
    </w:p>
    <w:p w14:paraId="1FEEFDDF"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E8E0F95"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1AF88A1E"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 pop2();</w:t>
      </w:r>
    </w:p>
    <w:p w14:paraId="4BD76336"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105DEF1"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9469299"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6: display2();</w:t>
      </w:r>
    </w:p>
    <w:p w14:paraId="2372E9A0"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E091118" w14:textId="171C627C"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6CE1B7FB"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A5C188A" w14:textId="77777777"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7);</w:t>
      </w:r>
    </w:p>
    <w:p w14:paraId="68763A29" w14:textId="13917D42" w:rsidR="00C95892" w:rsidRPr="00EF496B" w:rsidRDefault="00C95892"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F7F17D4" w14:textId="1041B747" w:rsidR="00C95892" w:rsidRPr="00EF496B" w:rsidRDefault="00C95892"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4420D651" w14:textId="77777777" w:rsidR="0039717B" w:rsidRPr="00EF496B" w:rsidRDefault="0039717B" w:rsidP="003F2DBE">
      <w:pPr>
        <w:spacing w:after="0"/>
        <w:rPr>
          <w:rFonts w:ascii="Times New Roman" w:hAnsi="Times New Roman" w:cs="Times New Roman"/>
          <w:b/>
          <w:bCs/>
          <w:sz w:val="24"/>
          <w:szCs w:val="24"/>
        </w:rPr>
      </w:pPr>
    </w:p>
    <w:p w14:paraId="3CD9E291" w14:textId="2AC902E1" w:rsidR="0039717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6D70AA3D" wp14:editId="4D91FFBD">
            <wp:extent cx="3419475" cy="652746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7887" cy="6562608"/>
                    </a:xfrm>
                    <a:prstGeom prst="rect">
                      <a:avLst/>
                    </a:prstGeom>
                  </pic:spPr>
                </pic:pic>
              </a:graphicData>
            </a:graphic>
          </wp:inline>
        </w:drawing>
      </w:r>
    </w:p>
    <w:p w14:paraId="7C8032EC" w14:textId="143F67E3" w:rsidR="0039717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2E0D4169" wp14:editId="16D923A8">
            <wp:extent cx="2409825" cy="576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0694" cy="5762148"/>
                    </a:xfrm>
                    <a:prstGeom prst="rect">
                      <a:avLst/>
                    </a:prstGeom>
                  </pic:spPr>
                </pic:pic>
              </a:graphicData>
            </a:graphic>
          </wp:inline>
        </w:drawing>
      </w:r>
    </w:p>
    <w:p w14:paraId="5115F1C3" w14:textId="77777777" w:rsidR="00DF5177" w:rsidRPr="00EF496B" w:rsidRDefault="00DF5177" w:rsidP="003F2DBE">
      <w:pPr>
        <w:spacing w:after="0"/>
        <w:rPr>
          <w:rFonts w:ascii="Times New Roman" w:hAnsi="Times New Roman" w:cs="Times New Roman"/>
          <w:b/>
          <w:bCs/>
          <w:sz w:val="24"/>
          <w:szCs w:val="24"/>
        </w:rPr>
      </w:pPr>
    </w:p>
    <w:p w14:paraId="7F77D7C5" w14:textId="404DEC78" w:rsidR="00B90CD2"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7</w:t>
      </w:r>
      <w:r w:rsidR="00B90CD2" w:rsidRPr="00EF496B">
        <w:rPr>
          <w:rFonts w:ascii="Times New Roman" w:hAnsi="Times New Roman" w:cs="Times New Roman"/>
          <w:b/>
          <w:bCs/>
          <w:sz w:val="24"/>
          <w:szCs w:val="24"/>
        </w:rPr>
        <w:t xml:space="preserve">: Write a program that </w:t>
      </w:r>
      <w:r w:rsidR="0030772B" w:rsidRPr="00EF496B">
        <w:rPr>
          <w:rFonts w:ascii="Times New Roman" w:hAnsi="Times New Roman" w:cs="Times New Roman"/>
          <w:b/>
          <w:bCs/>
          <w:sz w:val="24"/>
          <w:szCs w:val="24"/>
        </w:rPr>
        <w:t>implements queue using static implementation.</w:t>
      </w:r>
      <w:r w:rsidR="00B90CD2" w:rsidRPr="00EF496B">
        <w:rPr>
          <w:rFonts w:ascii="Times New Roman" w:hAnsi="Times New Roman" w:cs="Times New Roman"/>
          <w:b/>
          <w:bCs/>
          <w:sz w:val="24"/>
          <w:szCs w:val="24"/>
        </w:rPr>
        <w:t xml:space="preserve"> </w:t>
      </w:r>
    </w:p>
    <w:p w14:paraId="1E308520" w14:textId="68A43AFD"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466FE8A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define MAX 5</w:t>
      </w:r>
    </w:p>
    <w:p w14:paraId="4E3E1CB3"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front=-1,rear=-1;</w:t>
      </w:r>
    </w:p>
    <w:p w14:paraId="3FDFCF6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q[MAX];</w:t>
      </w:r>
    </w:p>
    <w:p w14:paraId="08255E9E" w14:textId="77777777" w:rsidR="005E2F8B" w:rsidRPr="00EF496B" w:rsidRDefault="005E2F8B" w:rsidP="003F2DBE">
      <w:pPr>
        <w:spacing w:after="0"/>
        <w:rPr>
          <w:rFonts w:ascii="Times New Roman" w:hAnsi="Times New Roman" w:cs="Times New Roman"/>
          <w:sz w:val="24"/>
          <w:szCs w:val="24"/>
        </w:rPr>
      </w:pPr>
    </w:p>
    <w:p w14:paraId="1CAB9AF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full()</w:t>
      </w:r>
    </w:p>
    <w:p w14:paraId="7E646E6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DEBAD7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ear==MAX-1)</w:t>
      </w:r>
    </w:p>
    <w:p w14:paraId="0569D46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4805E26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4CBA71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33D5179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0F78CBF" w14:textId="77777777" w:rsidR="005E2F8B" w:rsidRPr="00EF496B" w:rsidRDefault="005E2F8B" w:rsidP="003F2DBE">
      <w:pPr>
        <w:spacing w:after="0"/>
        <w:rPr>
          <w:rFonts w:ascii="Times New Roman" w:hAnsi="Times New Roman" w:cs="Times New Roman"/>
          <w:sz w:val="24"/>
          <w:szCs w:val="24"/>
        </w:rPr>
      </w:pPr>
    </w:p>
    <w:p w14:paraId="03DF436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w:t>
      </w:r>
    </w:p>
    <w:p w14:paraId="2729428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74E9D76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49FAA57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2FAAFF6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E13FFB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7045A9E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B94EDDF" w14:textId="77777777" w:rsidR="005E2F8B" w:rsidRPr="00EF496B" w:rsidRDefault="005E2F8B" w:rsidP="003F2DBE">
      <w:pPr>
        <w:spacing w:after="0"/>
        <w:rPr>
          <w:rFonts w:ascii="Times New Roman" w:hAnsi="Times New Roman" w:cs="Times New Roman"/>
          <w:sz w:val="24"/>
          <w:szCs w:val="24"/>
        </w:rPr>
      </w:pPr>
    </w:p>
    <w:p w14:paraId="5B7658C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enqueue(int val)</w:t>
      </w:r>
    </w:p>
    <w:p w14:paraId="6637CEA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6000E7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4B38131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41406E9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FDF2A2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F62480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48723784"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0;</w:t>
      </w:r>
    </w:p>
    <w:p w14:paraId="60C8B04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E1F47C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w:t>
      </w:r>
    </w:p>
    <w:p w14:paraId="611212D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q[rear]=val;</w:t>
      </w:r>
    </w:p>
    <w:p w14:paraId="0D69584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1D6CB95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F10249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959703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7334F24" w14:textId="77777777" w:rsidR="005E2F8B" w:rsidRPr="00EF496B" w:rsidRDefault="005E2F8B" w:rsidP="003F2DBE">
      <w:pPr>
        <w:spacing w:after="0"/>
        <w:rPr>
          <w:rFonts w:ascii="Times New Roman" w:hAnsi="Times New Roman" w:cs="Times New Roman"/>
          <w:sz w:val="24"/>
          <w:szCs w:val="24"/>
        </w:rPr>
      </w:pPr>
    </w:p>
    <w:p w14:paraId="666FEB6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queue()</w:t>
      </w:r>
    </w:p>
    <w:p w14:paraId="6EA6814B"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4BB00E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151E4BB4"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UNDERFLOW\n");</w:t>
      </w:r>
    </w:p>
    <w:p w14:paraId="464AEB3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32D967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46F2EB2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QUEUED\n",q[front]);</w:t>
      </w:r>
    </w:p>
    <w:p w14:paraId="7034751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w:t>
      </w:r>
    </w:p>
    <w:p w14:paraId="277D9E9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93AFF8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 &gt; rear)</w:t>
      </w:r>
    </w:p>
    <w:p w14:paraId="07696F48"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2DEC81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1;</w:t>
      </w:r>
    </w:p>
    <w:p w14:paraId="67AEF744"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1;</w:t>
      </w:r>
    </w:p>
    <w:p w14:paraId="3E50CE8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D1027A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2FCDE8E4"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96C47A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A057676" w14:textId="77777777" w:rsidR="005E2F8B" w:rsidRPr="00EF496B" w:rsidRDefault="005E2F8B" w:rsidP="003F2DBE">
      <w:pPr>
        <w:spacing w:after="0"/>
        <w:rPr>
          <w:rFonts w:ascii="Times New Roman" w:hAnsi="Times New Roman" w:cs="Times New Roman"/>
          <w:sz w:val="24"/>
          <w:szCs w:val="24"/>
        </w:rPr>
      </w:pPr>
    </w:p>
    <w:p w14:paraId="5E9E477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w:t>
      </w:r>
    </w:p>
    <w:p w14:paraId="7928555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B5F559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3363009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781A2A98"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MPTY QUEUE\n");</w:t>
      </w:r>
    </w:p>
    <w:p w14:paraId="1EE0FA9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else</w:t>
      </w:r>
    </w:p>
    <w:p w14:paraId="37FA1F9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19AA83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QUEUE\n");</w:t>
      </w:r>
    </w:p>
    <w:p w14:paraId="75332C73"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front;i&lt;=rear;i++)</w:t>
      </w:r>
    </w:p>
    <w:p w14:paraId="473D3103"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q[i]);</w:t>
      </w:r>
    </w:p>
    <w:p w14:paraId="118E160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front:%d",front);</w:t>
      </w:r>
    </w:p>
    <w:p w14:paraId="12F017DC"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rear:%d",rear);</w:t>
      </w:r>
    </w:p>
    <w:p w14:paraId="1FD01C6E"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DDF62B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DDA7CD0"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1F32734" w14:textId="77777777" w:rsidR="005E2F8B" w:rsidRPr="00EF496B" w:rsidRDefault="005E2F8B" w:rsidP="003F2DBE">
      <w:pPr>
        <w:spacing w:after="0"/>
        <w:rPr>
          <w:rFonts w:ascii="Times New Roman" w:hAnsi="Times New Roman" w:cs="Times New Roman"/>
          <w:sz w:val="24"/>
          <w:szCs w:val="24"/>
        </w:rPr>
      </w:pPr>
    </w:p>
    <w:p w14:paraId="7833E874" w14:textId="77777777" w:rsidR="005E2F8B" w:rsidRPr="00EF496B" w:rsidRDefault="005E2F8B" w:rsidP="003F2DBE">
      <w:pPr>
        <w:spacing w:after="0"/>
        <w:rPr>
          <w:rFonts w:ascii="Times New Roman" w:hAnsi="Times New Roman" w:cs="Times New Roman"/>
          <w:sz w:val="24"/>
          <w:szCs w:val="24"/>
        </w:rPr>
      </w:pPr>
    </w:p>
    <w:p w14:paraId="7A699FE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4129359E"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4FAC53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h;</w:t>
      </w:r>
    </w:p>
    <w:p w14:paraId="036DA30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20134225"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1DDD44A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CA0ACB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4B0FAD38"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ENQUEUE\n");</w:t>
      </w:r>
    </w:p>
    <w:p w14:paraId="3375200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DEQUEUE\n");</w:t>
      </w:r>
    </w:p>
    <w:p w14:paraId="2F5A687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n");</w:t>
      </w:r>
    </w:p>
    <w:p w14:paraId="3A6742E0"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EXIT\n");</w:t>
      </w:r>
    </w:p>
    <w:p w14:paraId="267D5F72"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32C36A9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0DDDC67B"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0140E1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w:t>
      </w:r>
    </w:p>
    <w:p w14:paraId="6C6C4A2F"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val to enter Queue:");</w:t>
      </w:r>
    </w:p>
    <w:p w14:paraId="1166ED2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34A3CECD"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nqueue(x);</w:t>
      </w:r>
    </w:p>
    <w:p w14:paraId="0B4150B6"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3C21F78"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93E3821"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dequeue();</w:t>
      </w:r>
    </w:p>
    <w:p w14:paraId="52FC154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BC9A6C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20FF389"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isplay();</w:t>
      </w:r>
    </w:p>
    <w:p w14:paraId="68FEC767"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134A558"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2BB7DC2A"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785FDC4"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A651F1E" w14:textId="77777777" w:rsidR="005E2F8B"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4);</w:t>
      </w:r>
    </w:p>
    <w:p w14:paraId="78F3CC14" w14:textId="26EF059E" w:rsidR="000E7543" w:rsidRPr="00EF496B" w:rsidRDefault="005E2F8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AB753BE" w14:textId="0B08B607" w:rsidR="005E2F8B" w:rsidRPr="00EF496B" w:rsidRDefault="005E2F8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683BDEEA" w14:textId="279D07C0" w:rsidR="005E2F8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711DE61C" wp14:editId="45D91B4A">
            <wp:extent cx="2543175" cy="5095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4346" cy="5097618"/>
                    </a:xfrm>
                    <a:prstGeom prst="rect">
                      <a:avLst/>
                    </a:prstGeom>
                  </pic:spPr>
                </pic:pic>
              </a:graphicData>
            </a:graphic>
          </wp:inline>
        </w:drawing>
      </w:r>
    </w:p>
    <w:p w14:paraId="78CEBBEC" w14:textId="77777777" w:rsidR="00DF5177" w:rsidRPr="00EF496B" w:rsidRDefault="00E93B3D"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13F901C6" wp14:editId="52C5CFD0">
            <wp:extent cx="1944903"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6732" cy="3660680"/>
                    </a:xfrm>
                    <a:prstGeom prst="rect">
                      <a:avLst/>
                    </a:prstGeom>
                  </pic:spPr>
                </pic:pic>
              </a:graphicData>
            </a:graphic>
          </wp:inline>
        </w:drawing>
      </w:r>
    </w:p>
    <w:p w14:paraId="517F7B9B" w14:textId="2E89D575" w:rsidR="00E93B3D"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Ques 8</w:t>
      </w:r>
      <w:r w:rsidR="0030772B" w:rsidRPr="00EF496B">
        <w:rPr>
          <w:rFonts w:ascii="Times New Roman" w:hAnsi="Times New Roman" w:cs="Times New Roman"/>
          <w:b/>
          <w:bCs/>
          <w:sz w:val="24"/>
          <w:szCs w:val="24"/>
        </w:rPr>
        <w:t xml:space="preserve"> : Write a program that implements queue using dynamic implementation.</w:t>
      </w:r>
    </w:p>
    <w:p w14:paraId="6CFDF387" w14:textId="77777777" w:rsidR="00E93B3D" w:rsidRPr="00EF496B" w:rsidRDefault="00E93B3D" w:rsidP="003F2DBE">
      <w:pPr>
        <w:spacing w:after="0"/>
        <w:rPr>
          <w:rFonts w:ascii="Times New Roman" w:hAnsi="Times New Roman" w:cs="Times New Roman"/>
          <w:b/>
          <w:bCs/>
          <w:sz w:val="24"/>
          <w:szCs w:val="24"/>
        </w:rPr>
      </w:pPr>
    </w:p>
    <w:p w14:paraId="0F69E11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6BEC8445"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6B9B3A42" w14:textId="77777777" w:rsidR="00E93B3D" w:rsidRPr="00EF496B" w:rsidRDefault="00E93B3D" w:rsidP="003F2DBE">
      <w:pPr>
        <w:spacing w:after="0"/>
        <w:rPr>
          <w:rFonts w:ascii="Times New Roman" w:hAnsi="Times New Roman" w:cs="Times New Roman"/>
          <w:sz w:val="24"/>
          <w:szCs w:val="24"/>
        </w:rPr>
      </w:pPr>
    </w:p>
    <w:p w14:paraId="3D16E51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325FB1F2"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C3A5DCB"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int data;</w:t>
      </w:r>
    </w:p>
    <w:p w14:paraId="062CF62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 * ptr;</w:t>
      </w:r>
    </w:p>
    <w:p w14:paraId="05EC4C5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538E64A" w14:textId="77777777" w:rsidR="00E93B3D" w:rsidRPr="00EF496B" w:rsidRDefault="00E93B3D" w:rsidP="003F2DBE">
      <w:pPr>
        <w:spacing w:after="0"/>
        <w:rPr>
          <w:rFonts w:ascii="Times New Roman" w:hAnsi="Times New Roman" w:cs="Times New Roman"/>
          <w:sz w:val="24"/>
          <w:szCs w:val="24"/>
        </w:rPr>
      </w:pPr>
    </w:p>
    <w:p w14:paraId="02E7926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08E94ED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start=NULL;</w:t>
      </w:r>
    </w:p>
    <w:p w14:paraId="79836A5F" w14:textId="77777777" w:rsidR="00E93B3D" w:rsidRPr="00EF496B" w:rsidRDefault="00E93B3D" w:rsidP="003F2DBE">
      <w:pPr>
        <w:spacing w:after="0"/>
        <w:rPr>
          <w:rFonts w:ascii="Times New Roman" w:hAnsi="Times New Roman" w:cs="Times New Roman"/>
          <w:sz w:val="24"/>
          <w:szCs w:val="24"/>
        </w:rPr>
      </w:pPr>
    </w:p>
    <w:p w14:paraId="4194B98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End(int val)</w:t>
      </w:r>
    </w:p>
    <w:p w14:paraId="019E913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B35B9A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temp;</w:t>
      </w:r>
    </w:p>
    <w:p w14:paraId="1720313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n;</w:t>
      </w:r>
    </w:p>
    <w:p w14:paraId="490D898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temp=start;</w:t>
      </w:r>
    </w:p>
    <w:p w14:paraId="276141B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n=(NODE *)malloc(sizeof(NODE));</w:t>
      </w:r>
    </w:p>
    <w:p w14:paraId="59226B6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if(start==NULL)</w:t>
      </w:r>
    </w:p>
    <w:p w14:paraId="1880616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024C13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6D1477C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4543D44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n;</w:t>
      </w:r>
    </w:p>
    <w:p w14:paraId="563275B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68D9C3F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0540C61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20FAFEA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else</w:t>
      </w:r>
    </w:p>
    <w:p w14:paraId="5808E26D"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7E3568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gt;ptr!=NULL)</w:t>
      </w:r>
    </w:p>
    <w:p w14:paraId="177C28BB"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13348A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 </w:t>
      </w:r>
    </w:p>
    <w:p w14:paraId="7777FE45"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1628CB5"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gt;ptr=n;</w:t>
      </w:r>
    </w:p>
    <w:p w14:paraId="4CBCEE7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data=val;</w:t>
      </w:r>
    </w:p>
    <w:p w14:paraId="07154EF5"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gt;ptr=NULL;</w:t>
      </w:r>
    </w:p>
    <w:p w14:paraId="5782CCEB"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4FFC2AE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806264D"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EF817A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EB0975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Beg()</w:t>
      </w:r>
    </w:p>
    <w:p w14:paraId="67ABDD5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7575DE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7DBA0DB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5AD9C3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504EEFB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printf("EMPTY QUEUE deletion not possible\n");</w:t>
      </w:r>
    </w:p>
    <w:p w14:paraId="7F4F952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B1ABAB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B78B59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20DB893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LETED",temp-&gt;data);</w:t>
      </w:r>
    </w:p>
    <w:p w14:paraId="212D077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rt=temp-&gt;ptr;</w:t>
      </w:r>
    </w:p>
    <w:p w14:paraId="5784F278"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ee(temp);</w:t>
      </w:r>
    </w:p>
    <w:p w14:paraId="2256B7F1"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3DB63ED"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29570F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A1B5C9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6BB004B" w14:textId="77777777" w:rsidR="00E93B3D" w:rsidRPr="00EF496B" w:rsidRDefault="00E93B3D" w:rsidP="003F2DBE">
      <w:pPr>
        <w:spacing w:after="0"/>
        <w:rPr>
          <w:rFonts w:ascii="Times New Roman" w:hAnsi="Times New Roman" w:cs="Times New Roman"/>
          <w:sz w:val="24"/>
          <w:szCs w:val="24"/>
        </w:rPr>
      </w:pPr>
    </w:p>
    <w:p w14:paraId="4F06FA0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Traverse()</w:t>
      </w:r>
    </w:p>
    <w:p w14:paraId="59B22AD7"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3226D92"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w:t>
      </w:r>
    </w:p>
    <w:p w14:paraId="7AD2505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start;</w:t>
      </w:r>
    </w:p>
    <w:p w14:paraId="7161967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tart==NULL)</w:t>
      </w:r>
    </w:p>
    <w:p w14:paraId="47D714B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QUEUE EMPTY\n");</w:t>
      </w:r>
    </w:p>
    <w:p w14:paraId="2143CD6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12C0FC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26749C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NULL)</w:t>
      </w:r>
    </w:p>
    <w:p w14:paraId="5F86E987"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5B9D8C0"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temp-&gt;data);</w:t>
      </w:r>
    </w:p>
    <w:p w14:paraId="55BD2F7D"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ptr;</w:t>
      </w:r>
    </w:p>
    <w:p w14:paraId="55D3C445"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1D808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ED99A3B"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5CFEB0A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1CD0EF4" w14:textId="77777777" w:rsidR="00E93B3D" w:rsidRPr="00EF496B" w:rsidRDefault="00E93B3D" w:rsidP="003F2DBE">
      <w:pPr>
        <w:spacing w:after="0"/>
        <w:rPr>
          <w:rFonts w:ascii="Times New Roman" w:hAnsi="Times New Roman" w:cs="Times New Roman"/>
          <w:sz w:val="24"/>
          <w:szCs w:val="24"/>
        </w:rPr>
      </w:pPr>
    </w:p>
    <w:p w14:paraId="22C37744" w14:textId="77777777" w:rsidR="00E93B3D" w:rsidRPr="00EF496B" w:rsidRDefault="00E93B3D" w:rsidP="003F2DBE">
      <w:pPr>
        <w:spacing w:after="0"/>
        <w:rPr>
          <w:rFonts w:ascii="Times New Roman" w:hAnsi="Times New Roman" w:cs="Times New Roman"/>
          <w:sz w:val="24"/>
          <w:szCs w:val="24"/>
        </w:rPr>
      </w:pPr>
    </w:p>
    <w:p w14:paraId="3FC3304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3E1F5BE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4154D10" w14:textId="77777777" w:rsidR="00E93B3D" w:rsidRPr="00EF496B" w:rsidRDefault="00E93B3D" w:rsidP="003F2DBE">
      <w:pPr>
        <w:spacing w:after="0"/>
        <w:rPr>
          <w:rFonts w:ascii="Times New Roman" w:hAnsi="Times New Roman" w:cs="Times New Roman"/>
          <w:sz w:val="24"/>
          <w:szCs w:val="24"/>
        </w:rPr>
      </w:pPr>
    </w:p>
    <w:p w14:paraId="503A35BB"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642C1562"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0A3D3143"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689796F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A86F0A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choice...\n"); </w:t>
      </w:r>
    </w:p>
    <w:p w14:paraId="45CADA42"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ENQUEUE\n");</w:t>
      </w:r>
    </w:p>
    <w:p w14:paraId="1223FA8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DEQUEUE\n");</w:t>
      </w:r>
    </w:p>
    <w:p w14:paraId="094F041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n");</w:t>
      </w:r>
    </w:p>
    <w:p w14:paraId="375D4B5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EXIT\n");</w:t>
      </w:r>
    </w:p>
    <w:p w14:paraId="111FFFA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13A07D19"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0EEBD51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85B99B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printf("Enter val to enter in queue:");</w:t>
      </w:r>
    </w:p>
    <w:p w14:paraId="3D25F08E"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scanf("%d",&amp;x);</w:t>
      </w:r>
    </w:p>
    <w:p w14:paraId="738A4BF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End(x);</w:t>
      </w:r>
    </w:p>
    <w:p w14:paraId="1B90BDB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ACAC28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6F94FBCC"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delBeg();</w:t>
      </w:r>
    </w:p>
    <w:p w14:paraId="418CA3A4"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4B6E9F06"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6DD777D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printf(" QUEUE\n");</w:t>
      </w:r>
    </w:p>
    <w:p w14:paraId="7E1DDBC1"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raverse();</w:t>
      </w:r>
    </w:p>
    <w:p w14:paraId="5A847B2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775E46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0C9388F"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28BB5AA"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C5345D" w14:textId="77777777" w:rsidR="00E93B3D"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4);</w:t>
      </w:r>
    </w:p>
    <w:p w14:paraId="5868CEC1" w14:textId="4C76CC7F" w:rsidR="0030772B" w:rsidRPr="00EF496B" w:rsidRDefault="00E93B3D"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r w:rsidR="0030772B" w:rsidRPr="00EF496B">
        <w:rPr>
          <w:rFonts w:ascii="Times New Roman" w:hAnsi="Times New Roman" w:cs="Times New Roman"/>
          <w:sz w:val="24"/>
          <w:szCs w:val="24"/>
        </w:rPr>
        <w:t xml:space="preserve"> </w:t>
      </w:r>
    </w:p>
    <w:p w14:paraId="0785C9EA" w14:textId="0C669308" w:rsidR="0030772B" w:rsidRPr="00EF496B" w:rsidRDefault="0030772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56235ED7" w14:textId="77777777" w:rsidR="0030772B" w:rsidRPr="00EF496B" w:rsidRDefault="0030772B" w:rsidP="003F2DBE">
      <w:pPr>
        <w:spacing w:after="0"/>
        <w:rPr>
          <w:rFonts w:ascii="Times New Roman" w:hAnsi="Times New Roman" w:cs="Times New Roman"/>
          <w:b/>
          <w:bCs/>
          <w:sz w:val="24"/>
          <w:szCs w:val="24"/>
        </w:rPr>
      </w:pPr>
    </w:p>
    <w:p w14:paraId="45D4F65F" w14:textId="654CF3BB" w:rsidR="0039717B" w:rsidRPr="00EF496B" w:rsidRDefault="00E93B3D"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2DAF80B8" wp14:editId="40E9D2E8">
            <wp:extent cx="243840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4848225"/>
                    </a:xfrm>
                    <a:prstGeom prst="rect">
                      <a:avLst/>
                    </a:prstGeom>
                  </pic:spPr>
                </pic:pic>
              </a:graphicData>
            </a:graphic>
          </wp:inline>
        </w:drawing>
      </w:r>
    </w:p>
    <w:p w14:paraId="542F4AE3" w14:textId="0405B903" w:rsidR="00E93B3D" w:rsidRPr="00EF496B" w:rsidRDefault="00E93B3D"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6A975AE4" wp14:editId="4B86BC83">
            <wp:extent cx="123825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1819275"/>
                    </a:xfrm>
                    <a:prstGeom prst="rect">
                      <a:avLst/>
                    </a:prstGeom>
                  </pic:spPr>
                </pic:pic>
              </a:graphicData>
            </a:graphic>
          </wp:inline>
        </w:drawing>
      </w:r>
    </w:p>
    <w:p w14:paraId="22B016D6" w14:textId="77777777" w:rsidR="0030772B" w:rsidRPr="00EF496B" w:rsidRDefault="0030772B" w:rsidP="003F2DBE">
      <w:pPr>
        <w:spacing w:after="0"/>
        <w:rPr>
          <w:rFonts w:ascii="Times New Roman" w:hAnsi="Times New Roman" w:cs="Times New Roman"/>
          <w:b/>
          <w:bCs/>
          <w:sz w:val="24"/>
          <w:szCs w:val="24"/>
        </w:rPr>
      </w:pPr>
    </w:p>
    <w:p w14:paraId="202AEF94" w14:textId="1684BF26" w:rsidR="00DB0AC6"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9</w:t>
      </w:r>
      <w:r w:rsidR="00DB0AC6" w:rsidRPr="00EF496B">
        <w:rPr>
          <w:rFonts w:ascii="Times New Roman" w:hAnsi="Times New Roman" w:cs="Times New Roman"/>
          <w:b/>
          <w:bCs/>
          <w:sz w:val="24"/>
          <w:szCs w:val="24"/>
        </w:rPr>
        <w:t xml:space="preserve"> :Implement a circular queue with static implementation. </w:t>
      </w:r>
    </w:p>
    <w:p w14:paraId="2AD9AA2A" w14:textId="77777777" w:rsidR="00DB0AC6" w:rsidRPr="00EF496B" w:rsidRDefault="00DB0AC6" w:rsidP="003F2DBE">
      <w:pPr>
        <w:spacing w:after="0"/>
        <w:rPr>
          <w:rFonts w:ascii="Times New Roman" w:hAnsi="Times New Roman" w:cs="Times New Roman"/>
          <w:sz w:val="24"/>
          <w:szCs w:val="24"/>
        </w:rPr>
      </w:pPr>
    </w:p>
    <w:p w14:paraId="29547283" w14:textId="69A99C2F" w:rsidR="00DB0AC6"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262669F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define MAX 3</w:t>
      </w:r>
    </w:p>
    <w:p w14:paraId="2ABB773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front=-1,rear=-1;</w:t>
      </w:r>
    </w:p>
    <w:p w14:paraId="74D8DD4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q[MAX];</w:t>
      </w:r>
    </w:p>
    <w:p w14:paraId="3EACFEE0" w14:textId="77777777" w:rsidR="000E7543" w:rsidRPr="00EF496B" w:rsidRDefault="000E7543" w:rsidP="003F2DBE">
      <w:pPr>
        <w:spacing w:after="0"/>
        <w:rPr>
          <w:rFonts w:ascii="Times New Roman" w:hAnsi="Times New Roman" w:cs="Times New Roman"/>
          <w:sz w:val="24"/>
          <w:szCs w:val="24"/>
        </w:rPr>
      </w:pPr>
    </w:p>
    <w:p w14:paraId="0DBA9F6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full()</w:t>
      </w:r>
    </w:p>
    <w:p w14:paraId="4B813B6E"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7D1DA15"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ear==MAX-1&amp;&amp;front==0||front==rear+1)</w:t>
      </w:r>
    </w:p>
    <w:p w14:paraId="08A8196B"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33E3E3C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8A6353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2B5361D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8DDEC38" w14:textId="77777777" w:rsidR="000E7543" w:rsidRPr="00EF496B" w:rsidRDefault="000E7543" w:rsidP="003F2DBE">
      <w:pPr>
        <w:spacing w:after="0"/>
        <w:rPr>
          <w:rFonts w:ascii="Times New Roman" w:hAnsi="Times New Roman" w:cs="Times New Roman"/>
          <w:sz w:val="24"/>
          <w:szCs w:val="24"/>
        </w:rPr>
      </w:pPr>
    </w:p>
    <w:p w14:paraId="34BBFC2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w:t>
      </w:r>
    </w:p>
    <w:p w14:paraId="2AC46B6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C586FE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77CAFBC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412A57A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1071E22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7BFE0AB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BEE2E27" w14:textId="77777777" w:rsidR="000E7543" w:rsidRPr="00EF496B" w:rsidRDefault="000E7543" w:rsidP="003F2DBE">
      <w:pPr>
        <w:spacing w:after="0"/>
        <w:rPr>
          <w:rFonts w:ascii="Times New Roman" w:hAnsi="Times New Roman" w:cs="Times New Roman"/>
          <w:sz w:val="24"/>
          <w:szCs w:val="24"/>
        </w:rPr>
      </w:pPr>
    </w:p>
    <w:p w14:paraId="5B6D6B0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enqueue(int val)</w:t>
      </w:r>
    </w:p>
    <w:p w14:paraId="0FAEE13B"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3033C1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6E245BB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03E0AD1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D5D2B30"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A4EB67D"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18BBC26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0;</w:t>
      </w:r>
    </w:p>
    <w:p w14:paraId="761D15C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4DA180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 (rear+1)%MAX;</w:t>
      </w:r>
    </w:p>
    <w:p w14:paraId="4DD904E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q[rear]=val;</w:t>
      </w:r>
    </w:p>
    <w:p w14:paraId="199D365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n",val);</w:t>
      </w:r>
    </w:p>
    <w:p w14:paraId="3F3B1C3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59B778E6"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E4815BD" w14:textId="18B758DC"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E76F34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queue()</w:t>
      </w:r>
    </w:p>
    <w:p w14:paraId="145F381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3F6BF2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4C0F8F2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UNDERFLOW\n");</w:t>
      </w:r>
    </w:p>
    <w:p w14:paraId="0BF4E66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D36C4B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479A18F4" w14:textId="77371F44"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QUEUED\n",q[front]);</w:t>
      </w:r>
    </w:p>
    <w:p w14:paraId="7DBC219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rear)</w:t>
      </w:r>
    </w:p>
    <w:p w14:paraId="35611BE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97877E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1;</w:t>
      </w:r>
    </w:p>
    <w:p w14:paraId="4D9CFD4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1;</w:t>
      </w:r>
    </w:p>
    <w:p w14:paraId="1AAEAD7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A41B26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05660325"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front+1)%MAX;</w:t>
      </w:r>
    </w:p>
    <w:p w14:paraId="7205F683" w14:textId="427779B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43E1CFCF" w14:textId="7C85334C"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8EE0945"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w:t>
      </w:r>
    </w:p>
    <w:p w14:paraId="6EE68A6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D59B385"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1548BE1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22B0A0B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EMPTY QUEUE\n");</w:t>
      </w:r>
    </w:p>
    <w:p w14:paraId="6D116C35"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0711926"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DDEB63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QUEUE\n");</w:t>
      </w:r>
    </w:p>
    <w:p w14:paraId="0401865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front;i!=rear;i=(i+1)%MAX)</w:t>
      </w:r>
    </w:p>
    <w:p w14:paraId="498C9FE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2E0813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q[i]);</w:t>
      </w:r>
    </w:p>
    <w:p w14:paraId="69CA22A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AA11ED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q[i]);</w:t>
      </w:r>
    </w:p>
    <w:p w14:paraId="6227F4D7"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front:%d",front);</w:t>
      </w:r>
    </w:p>
    <w:p w14:paraId="31E8CFC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rear:%d",rear);</w:t>
      </w:r>
    </w:p>
    <w:p w14:paraId="4B7889F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A51C62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E2BEF48"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6877592" w14:textId="77777777" w:rsidR="000E7543" w:rsidRPr="00EF496B" w:rsidRDefault="000E7543" w:rsidP="003F2DBE">
      <w:pPr>
        <w:spacing w:after="0"/>
        <w:rPr>
          <w:rFonts w:ascii="Times New Roman" w:hAnsi="Times New Roman" w:cs="Times New Roman"/>
          <w:sz w:val="24"/>
          <w:szCs w:val="24"/>
        </w:rPr>
      </w:pPr>
    </w:p>
    <w:p w14:paraId="25B648C5" w14:textId="77777777" w:rsidR="000E7543" w:rsidRPr="00EF496B" w:rsidRDefault="000E7543" w:rsidP="003F2DBE">
      <w:pPr>
        <w:spacing w:after="0"/>
        <w:rPr>
          <w:rFonts w:ascii="Times New Roman" w:hAnsi="Times New Roman" w:cs="Times New Roman"/>
          <w:sz w:val="24"/>
          <w:szCs w:val="24"/>
        </w:rPr>
      </w:pPr>
    </w:p>
    <w:p w14:paraId="5D12622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254CD2BB"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F3D11E0"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h;</w:t>
      </w:r>
    </w:p>
    <w:p w14:paraId="34E36BDC"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13AD9437"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051BCBC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665B4A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CIRCULAR QUEUE\nEnter choice...\n"); </w:t>
      </w:r>
    </w:p>
    <w:p w14:paraId="56CFAA27"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printf("1.ENQUEUE\n");</w:t>
      </w:r>
    </w:p>
    <w:p w14:paraId="77BF8B4E"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DEQUEUE\n");</w:t>
      </w:r>
    </w:p>
    <w:p w14:paraId="0A503A2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ISPLAY\n");</w:t>
      </w:r>
    </w:p>
    <w:p w14:paraId="42D4C084"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EXIT\n");</w:t>
      </w:r>
    </w:p>
    <w:p w14:paraId="76EA5E91"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183ADFFB"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25AF6B0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5AA23B7"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w:t>
      </w:r>
    </w:p>
    <w:p w14:paraId="7B290F7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val to enter Queue:");</w:t>
      </w:r>
    </w:p>
    <w:p w14:paraId="7142A52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24C715CD"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nqueue(x);</w:t>
      </w:r>
    </w:p>
    <w:p w14:paraId="049C0F5A"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20593C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5B045B2B"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dequeue();</w:t>
      </w:r>
    </w:p>
    <w:p w14:paraId="512A5AE9"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0EE71C3"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368F2CDE"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isplay();</w:t>
      </w:r>
    </w:p>
    <w:p w14:paraId="2DB9111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FD2AF40"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4099EDB0"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C403EB2"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7B2109F" w14:textId="77777777"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4);</w:t>
      </w:r>
    </w:p>
    <w:p w14:paraId="472B0A6D" w14:textId="4E411AF6" w:rsidR="000E7543" w:rsidRPr="00EF496B" w:rsidRDefault="000E7543"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2B430ED" w14:textId="7194735A" w:rsidR="000E7543" w:rsidRPr="00EF496B" w:rsidRDefault="000E7543"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671A2FD1" w14:textId="06474639" w:rsidR="0039717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2CB192E2" wp14:editId="7756C821">
            <wp:extent cx="2246511" cy="41574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3561"/>
                    <a:stretch/>
                  </pic:blipFill>
                  <pic:spPr bwMode="auto">
                    <a:xfrm>
                      <a:off x="0" y="0"/>
                      <a:ext cx="2321031" cy="4295382"/>
                    </a:xfrm>
                    <a:prstGeom prst="rect">
                      <a:avLst/>
                    </a:prstGeom>
                    <a:ln>
                      <a:noFill/>
                    </a:ln>
                    <a:extLst>
                      <a:ext uri="{53640926-AAD7-44D8-BBD7-CCE9431645EC}">
                        <a14:shadowObscured xmlns:a14="http://schemas.microsoft.com/office/drawing/2010/main"/>
                      </a:ext>
                    </a:extLst>
                  </pic:spPr>
                </pic:pic>
              </a:graphicData>
            </a:graphic>
          </wp:inline>
        </w:drawing>
      </w:r>
    </w:p>
    <w:p w14:paraId="775D9C12" w14:textId="12E9C3BD" w:rsidR="0039717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3E820078" wp14:editId="1327DCAB">
            <wp:extent cx="1752600" cy="476107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7572" cy="4774580"/>
                    </a:xfrm>
                    <a:prstGeom prst="rect">
                      <a:avLst/>
                    </a:prstGeom>
                  </pic:spPr>
                </pic:pic>
              </a:graphicData>
            </a:graphic>
          </wp:inline>
        </w:drawing>
      </w:r>
      <w:r w:rsidR="001D4A98" w:rsidRPr="00EF496B">
        <w:rPr>
          <w:rFonts w:ascii="Times New Roman" w:hAnsi="Times New Roman" w:cs="Times New Roman"/>
          <w:b/>
          <w:bCs/>
          <w:sz w:val="24"/>
          <w:szCs w:val="24"/>
        </w:rPr>
        <w:t xml:space="preserve"> </w:t>
      </w:r>
    </w:p>
    <w:p w14:paraId="47762B55" w14:textId="79CA9975" w:rsidR="0039717B" w:rsidRPr="00EF496B" w:rsidRDefault="0039717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7676E53B" wp14:editId="44FEAEBD">
            <wp:extent cx="2019300" cy="391726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0389" cy="3958176"/>
                    </a:xfrm>
                    <a:prstGeom prst="rect">
                      <a:avLst/>
                    </a:prstGeom>
                  </pic:spPr>
                </pic:pic>
              </a:graphicData>
            </a:graphic>
          </wp:inline>
        </w:drawing>
      </w:r>
    </w:p>
    <w:p w14:paraId="6C6E08F3" w14:textId="7976A293" w:rsidR="00E93B3D"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Ques 10</w:t>
      </w:r>
      <w:r w:rsidR="00E93B3D" w:rsidRPr="00EF496B">
        <w:rPr>
          <w:rFonts w:ascii="Times New Roman" w:hAnsi="Times New Roman" w:cs="Times New Roman"/>
          <w:b/>
          <w:bCs/>
          <w:sz w:val="24"/>
          <w:szCs w:val="24"/>
        </w:rPr>
        <w:t xml:space="preserve"> </w:t>
      </w:r>
      <w:r w:rsidRPr="00EF496B">
        <w:rPr>
          <w:rFonts w:ascii="Times New Roman" w:hAnsi="Times New Roman" w:cs="Times New Roman"/>
          <w:b/>
          <w:bCs/>
          <w:sz w:val="24"/>
          <w:szCs w:val="24"/>
        </w:rPr>
        <w:t>:</w:t>
      </w:r>
      <w:r w:rsidR="00E93B3D" w:rsidRPr="00EF496B">
        <w:rPr>
          <w:rFonts w:ascii="Times New Roman" w:hAnsi="Times New Roman" w:cs="Times New Roman"/>
          <w:b/>
          <w:bCs/>
          <w:sz w:val="24"/>
          <w:szCs w:val="24"/>
        </w:rPr>
        <w:t>Implement</w:t>
      </w:r>
      <w:r w:rsidR="009C05E6" w:rsidRPr="00EF496B">
        <w:rPr>
          <w:rFonts w:ascii="Times New Roman" w:hAnsi="Times New Roman" w:cs="Times New Roman"/>
          <w:b/>
          <w:bCs/>
          <w:sz w:val="24"/>
          <w:szCs w:val="24"/>
        </w:rPr>
        <w:t xml:space="preserve"> Doubly Ended</w:t>
      </w:r>
      <w:r w:rsidR="00E93B3D" w:rsidRPr="00EF496B">
        <w:rPr>
          <w:rFonts w:ascii="Times New Roman" w:hAnsi="Times New Roman" w:cs="Times New Roman"/>
          <w:b/>
          <w:bCs/>
          <w:sz w:val="24"/>
          <w:szCs w:val="24"/>
        </w:rPr>
        <w:t xml:space="preserve"> queues in a single array.</w:t>
      </w:r>
    </w:p>
    <w:p w14:paraId="117A925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264C89A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define MAX 5</w:t>
      </w:r>
    </w:p>
    <w:p w14:paraId="61492C5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t front=-1,rear=-1;</w:t>
      </w:r>
    </w:p>
    <w:p w14:paraId="4F372F0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t q[MAX];</w:t>
      </w:r>
    </w:p>
    <w:p w14:paraId="1313A0BF" w14:textId="77777777" w:rsidR="00895D46" w:rsidRPr="00EF496B" w:rsidRDefault="00895D46" w:rsidP="003F2DBE">
      <w:pPr>
        <w:spacing w:after="0"/>
        <w:rPr>
          <w:rFonts w:ascii="Times New Roman" w:hAnsi="Times New Roman" w:cs="Times New Roman"/>
          <w:sz w:val="24"/>
          <w:szCs w:val="24"/>
        </w:rPr>
      </w:pPr>
    </w:p>
    <w:p w14:paraId="730A6F4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full()</w:t>
      </w:r>
    </w:p>
    <w:p w14:paraId="725B602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6850AC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ear==MAX-1)</w:t>
      </w:r>
    </w:p>
    <w:p w14:paraId="28FBD80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609A521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1B4B166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2AA6C75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B3ABD68" w14:textId="77777777" w:rsidR="00895D46" w:rsidRPr="00EF496B" w:rsidRDefault="00895D46" w:rsidP="003F2DBE">
      <w:pPr>
        <w:spacing w:after="0"/>
        <w:rPr>
          <w:rFonts w:ascii="Times New Roman" w:hAnsi="Times New Roman" w:cs="Times New Roman"/>
          <w:sz w:val="24"/>
          <w:szCs w:val="24"/>
        </w:rPr>
      </w:pPr>
    </w:p>
    <w:p w14:paraId="7781265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t isempty()</w:t>
      </w:r>
    </w:p>
    <w:p w14:paraId="30A865C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754F6C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218C23AF"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1;</w:t>
      </w:r>
    </w:p>
    <w:p w14:paraId="1841BFE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2D6CA84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0;</w:t>
      </w:r>
    </w:p>
    <w:p w14:paraId="3C80D36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53B2349" w14:textId="77777777" w:rsidR="00895D46" w:rsidRPr="00EF496B" w:rsidRDefault="00895D46" w:rsidP="003F2DBE">
      <w:pPr>
        <w:spacing w:after="0"/>
        <w:rPr>
          <w:rFonts w:ascii="Times New Roman" w:hAnsi="Times New Roman" w:cs="Times New Roman"/>
          <w:sz w:val="24"/>
          <w:szCs w:val="24"/>
        </w:rPr>
      </w:pPr>
    </w:p>
    <w:p w14:paraId="38C56D9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_end(int val)</w:t>
      </w:r>
    </w:p>
    <w:p w14:paraId="09099A3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06ED6F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full())</w:t>
      </w:r>
    </w:p>
    <w:p w14:paraId="4739ECD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OVERFLOW\n");</w:t>
      </w:r>
    </w:p>
    <w:p w14:paraId="1440D56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164747E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79D417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76E4DA4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0;</w:t>
      </w:r>
    </w:p>
    <w:p w14:paraId="4495C4A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0A6412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w:t>
      </w:r>
    </w:p>
    <w:p w14:paraId="451EC3D2"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q[rear]=val;</w:t>
      </w:r>
    </w:p>
    <w:p w14:paraId="484B27C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0641EAF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9E0C2C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E9C2D9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88E050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s_beg(int val)</w:t>
      </w:r>
    </w:p>
    <w:p w14:paraId="3B62903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F4459B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1)</w:t>
      </w:r>
    </w:p>
    <w:p w14:paraId="0C31938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4F451D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0;</w:t>
      </w:r>
    </w:p>
    <w:p w14:paraId="0BF3A13C"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q[++rear]=val;</w:t>
      </w:r>
    </w:p>
    <w:p w14:paraId="1C7D3A4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0B30F06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F83BE5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front!=0)</w:t>
      </w:r>
    </w:p>
    <w:p w14:paraId="2C29F36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606BDAE2"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q[--front]=val;</w:t>
      </w:r>
    </w:p>
    <w:p w14:paraId="24B904D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NSERTED",val);</w:t>
      </w:r>
    </w:p>
    <w:p w14:paraId="68FB85C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448A6D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42358E1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SERTION NOT POSSIBLE\n");</w:t>
      </w:r>
    </w:p>
    <w:p w14:paraId="1B9948EC"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28F588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044283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_front()</w:t>
      </w:r>
    </w:p>
    <w:p w14:paraId="41C83C92"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9C87E6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5BA6660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UNDERFLOW\n");</w:t>
      </w:r>
    </w:p>
    <w:p w14:paraId="19A4D2E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633B3F1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2EFE2B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QUEUED\n",q[front]);</w:t>
      </w:r>
    </w:p>
    <w:p w14:paraId="77D886E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w:t>
      </w:r>
    </w:p>
    <w:p w14:paraId="48BB32D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09A387F"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 &gt; rear)</w:t>
      </w:r>
    </w:p>
    <w:p w14:paraId="47764A8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01640E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1;</w:t>
      </w:r>
    </w:p>
    <w:p w14:paraId="10C50E0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1;</w:t>
      </w:r>
    </w:p>
    <w:p w14:paraId="72B6EA4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E47265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3A96FBC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D45B3D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6123CC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_end()</w:t>
      </w:r>
    </w:p>
    <w:p w14:paraId="04B2F5D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08EE90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658E0E1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 UNDERFLOW\n");</w:t>
      </w:r>
    </w:p>
    <w:p w14:paraId="15BFD882"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7BE1BDA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E34B17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QUEUED",q[rear]);</w:t>
      </w:r>
    </w:p>
    <w:p w14:paraId="6689E6B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ront==rear)</w:t>
      </w:r>
    </w:p>
    <w:p w14:paraId="5365FB2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ront=rear=-1;</w:t>
      </w:r>
    </w:p>
    <w:p w14:paraId="0A61429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043730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r--;</w:t>
      </w:r>
    </w:p>
    <w:p w14:paraId="46A03F1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CA118A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B3B29C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w:t>
      </w:r>
    </w:p>
    <w:p w14:paraId="47BE040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FADEA8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2E0BBA7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empty())</w:t>
      </w:r>
    </w:p>
    <w:p w14:paraId="12FCB37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MPTY QUEUE\n");</w:t>
      </w:r>
    </w:p>
    <w:p w14:paraId="037D55A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7A4B28A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06371B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QUEUE\n");</w:t>
      </w:r>
    </w:p>
    <w:p w14:paraId="720EA52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for(i=front;i&lt;=rear;i++)</w:t>
      </w:r>
    </w:p>
    <w:p w14:paraId="36E2353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q[i]);</w:t>
      </w:r>
    </w:p>
    <w:p w14:paraId="1F21330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front:%d",front);</w:t>
      </w:r>
    </w:p>
    <w:p w14:paraId="57AEC95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rear:%d",rear);</w:t>
      </w:r>
    </w:p>
    <w:p w14:paraId="676FD55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4859562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4B22A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B7D76FA" w14:textId="77777777" w:rsidR="00895D46" w:rsidRPr="00EF496B" w:rsidRDefault="00895D46" w:rsidP="003F2DBE">
      <w:pPr>
        <w:spacing w:after="0"/>
        <w:rPr>
          <w:rFonts w:ascii="Times New Roman" w:hAnsi="Times New Roman" w:cs="Times New Roman"/>
          <w:sz w:val="24"/>
          <w:szCs w:val="24"/>
        </w:rPr>
      </w:pPr>
    </w:p>
    <w:p w14:paraId="074A1689" w14:textId="77777777" w:rsidR="00895D46" w:rsidRPr="00EF496B" w:rsidRDefault="00895D46" w:rsidP="003F2DBE">
      <w:pPr>
        <w:spacing w:after="0"/>
        <w:rPr>
          <w:rFonts w:ascii="Times New Roman" w:hAnsi="Times New Roman" w:cs="Times New Roman"/>
          <w:sz w:val="24"/>
          <w:szCs w:val="24"/>
        </w:rPr>
      </w:pPr>
    </w:p>
    <w:p w14:paraId="404F44B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3C0BC3C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A624B9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int ch;</w:t>
      </w:r>
    </w:p>
    <w:p w14:paraId="17FB80D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x;</w:t>
      </w:r>
    </w:p>
    <w:p w14:paraId="268B1B9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41AE350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334A70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Doubly Ended Queue\n");      </w:t>
      </w:r>
    </w:p>
    <w:p w14:paraId="25F8A9CF"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choice...\n"); </w:t>
      </w:r>
    </w:p>
    <w:p w14:paraId="4F97441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INSERT AT END\n");</w:t>
      </w:r>
    </w:p>
    <w:p w14:paraId="791CE52C"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INSERT AT FRONT\n");</w:t>
      </w:r>
    </w:p>
    <w:p w14:paraId="6490C49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ELETE AT FRONT\n");</w:t>
      </w:r>
    </w:p>
    <w:p w14:paraId="20D3B02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DELETE AT END\n");</w:t>
      </w:r>
    </w:p>
    <w:p w14:paraId="741977F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DISPLAY\n");</w:t>
      </w:r>
    </w:p>
    <w:p w14:paraId="101C60F4"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EXIT\n");</w:t>
      </w:r>
    </w:p>
    <w:p w14:paraId="2BC02DDC"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06AC13C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127ED43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A01A8C"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 printf("Enter val to enter Queue:");</w:t>
      </w:r>
    </w:p>
    <w:p w14:paraId="67273B28"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6715669D"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_end(x);</w:t>
      </w:r>
    </w:p>
    <w:p w14:paraId="3B0E834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6CE35DF"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1FF57D0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 printf("Enter val to enter Queue:");</w:t>
      </w:r>
    </w:p>
    <w:p w14:paraId="27C99D21"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7C9DC7F0"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s_beg(x);</w:t>
      </w:r>
    </w:p>
    <w:p w14:paraId="4C0C30E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ABE0649"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3703E09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 del_front();</w:t>
      </w:r>
    </w:p>
    <w:p w14:paraId="2ACC7C1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1C159C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19DA51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 del_end();</w:t>
      </w:r>
    </w:p>
    <w:p w14:paraId="47D465D6"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A53AFEA"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3790706F"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 display();</w:t>
      </w:r>
    </w:p>
    <w:p w14:paraId="3B3636A7"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9DB86D3"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65D0248B"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D16C4CE"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6D890AA5" w14:textId="77777777"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6);</w:t>
      </w:r>
    </w:p>
    <w:p w14:paraId="7DA2CADE" w14:textId="3D6A46DD" w:rsidR="00895D46" w:rsidRPr="00EF496B" w:rsidRDefault="00895D46"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D0BFB6D" w14:textId="11B59617" w:rsidR="00E93B3D"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7E4BB416" w14:textId="499ACBD7" w:rsidR="00895D46"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7DE33018" wp14:editId="7A236086">
            <wp:extent cx="2181497" cy="339669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555" cy="3404568"/>
                    </a:xfrm>
                    <a:prstGeom prst="rect">
                      <a:avLst/>
                    </a:prstGeom>
                  </pic:spPr>
                </pic:pic>
              </a:graphicData>
            </a:graphic>
          </wp:inline>
        </w:drawing>
      </w:r>
    </w:p>
    <w:p w14:paraId="528AE433" w14:textId="1952EF0E" w:rsidR="00895D46"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47C06BCA" wp14:editId="3E564825">
            <wp:extent cx="1750423" cy="4084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526" cy="4107894"/>
                    </a:xfrm>
                    <a:prstGeom prst="rect">
                      <a:avLst/>
                    </a:prstGeom>
                  </pic:spPr>
                </pic:pic>
              </a:graphicData>
            </a:graphic>
          </wp:inline>
        </w:drawing>
      </w:r>
    </w:p>
    <w:p w14:paraId="1DA9B358" w14:textId="248A724F" w:rsidR="00895D46"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065E0EF2" wp14:editId="51A6722A">
            <wp:extent cx="2443566" cy="406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8520" cy="4108709"/>
                    </a:xfrm>
                    <a:prstGeom prst="rect">
                      <a:avLst/>
                    </a:prstGeom>
                  </pic:spPr>
                </pic:pic>
              </a:graphicData>
            </a:graphic>
          </wp:inline>
        </w:drawing>
      </w:r>
    </w:p>
    <w:p w14:paraId="6E5012E5" w14:textId="73847286" w:rsidR="00895D46"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163594DB" wp14:editId="209C5BD8">
            <wp:extent cx="2409825" cy="4781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4781550"/>
                    </a:xfrm>
                    <a:prstGeom prst="rect">
                      <a:avLst/>
                    </a:prstGeom>
                  </pic:spPr>
                </pic:pic>
              </a:graphicData>
            </a:graphic>
          </wp:inline>
        </w:drawing>
      </w:r>
    </w:p>
    <w:p w14:paraId="3B2A7D3C" w14:textId="5A0BC58C" w:rsidR="00895D46" w:rsidRPr="00EF496B" w:rsidRDefault="00895D46"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3F1211CA" wp14:editId="33415B22">
            <wp:extent cx="215265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2657475"/>
                    </a:xfrm>
                    <a:prstGeom prst="rect">
                      <a:avLst/>
                    </a:prstGeom>
                  </pic:spPr>
                </pic:pic>
              </a:graphicData>
            </a:graphic>
          </wp:inline>
        </w:drawing>
      </w:r>
    </w:p>
    <w:p w14:paraId="10A67510" w14:textId="77777777" w:rsidR="005D70A7" w:rsidRPr="00EF496B" w:rsidRDefault="005D70A7" w:rsidP="003F2DBE">
      <w:pPr>
        <w:spacing w:after="0"/>
        <w:rPr>
          <w:rFonts w:ascii="Times New Roman" w:hAnsi="Times New Roman" w:cs="Times New Roman"/>
          <w:b/>
          <w:bCs/>
          <w:sz w:val="24"/>
          <w:szCs w:val="24"/>
        </w:rPr>
      </w:pPr>
    </w:p>
    <w:p w14:paraId="36DE9DD9" w14:textId="158B5654" w:rsidR="00895D46"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11</w:t>
      </w:r>
      <w:r w:rsidR="00895D46" w:rsidRPr="00EF496B">
        <w:rPr>
          <w:rFonts w:ascii="Times New Roman" w:hAnsi="Times New Roman" w:cs="Times New Roman"/>
          <w:b/>
          <w:bCs/>
          <w:sz w:val="24"/>
          <w:szCs w:val="24"/>
        </w:rPr>
        <w:t xml:space="preserve">: Develop a binary search tree with dynamic representation. </w:t>
      </w:r>
    </w:p>
    <w:p w14:paraId="22C8389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7630C13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47704CB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stack.h"</w:t>
      </w:r>
    </w:p>
    <w:p w14:paraId="3A3AFEB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struct node</w:t>
      </w:r>
    </w:p>
    <w:p w14:paraId="04497E5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281296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int data;</w:t>
      </w:r>
    </w:p>
    <w:p w14:paraId="001EEF3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ruct node *left;</w:t>
      </w:r>
    </w:p>
    <w:p w14:paraId="3DCB3EA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ruct node *right;</w:t>
      </w:r>
    </w:p>
    <w:p w14:paraId="392EB52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FE87B6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typedef struct node NODE;</w:t>
      </w:r>
    </w:p>
    <w:p w14:paraId="24D2D6EA" w14:textId="77777777" w:rsidR="009A063B" w:rsidRPr="00EF496B" w:rsidRDefault="009A063B" w:rsidP="003F2DBE">
      <w:pPr>
        <w:spacing w:after="0"/>
        <w:rPr>
          <w:rFonts w:ascii="Times New Roman" w:hAnsi="Times New Roman" w:cs="Times New Roman"/>
          <w:sz w:val="24"/>
          <w:szCs w:val="24"/>
        </w:rPr>
      </w:pPr>
    </w:p>
    <w:p w14:paraId="478BA733" w14:textId="77777777" w:rsidR="009A063B" w:rsidRPr="00EF496B" w:rsidRDefault="009A063B" w:rsidP="003F2DBE">
      <w:pPr>
        <w:spacing w:after="0"/>
        <w:rPr>
          <w:rFonts w:ascii="Times New Roman" w:hAnsi="Times New Roman" w:cs="Times New Roman"/>
          <w:sz w:val="24"/>
          <w:szCs w:val="24"/>
        </w:rPr>
      </w:pPr>
    </w:p>
    <w:p w14:paraId="539A215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create_node(int item)</w:t>
      </w:r>
    </w:p>
    <w:p w14:paraId="5AFE3AA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61D2B6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node=(NODE *)malloc(sizeof(NODE));</w:t>
      </w:r>
    </w:p>
    <w:p w14:paraId="0815F4B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data=item;</w:t>
      </w:r>
    </w:p>
    <w:p w14:paraId="4D5AE1F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left=NULL;</w:t>
      </w:r>
    </w:p>
    <w:p w14:paraId="329B520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gt;right=NULL;</w:t>
      </w:r>
    </w:p>
    <w:p w14:paraId="0BA721E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node;</w:t>
      </w:r>
    </w:p>
    <w:p w14:paraId="25CC4D5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9C00C2D" w14:textId="77777777" w:rsidR="009A063B" w:rsidRPr="00EF496B" w:rsidRDefault="009A063B" w:rsidP="003F2DBE">
      <w:pPr>
        <w:spacing w:after="0"/>
        <w:rPr>
          <w:rFonts w:ascii="Times New Roman" w:hAnsi="Times New Roman" w:cs="Times New Roman"/>
          <w:sz w:val="24"/>
          <w:szCs w:val="24"/>
        </w:rPr>
      </w:pPr>
    </w:p>
    <w:p w14:paraId="479FE0B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NODE* insert(NODE *root,int item)</w:t>
      </w:r>
    </w:p>
    <w:p w14:paraId="5B7C48B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9FF2AF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oot==NULL)</w:t>
      </w:r>
    </w:p>
    <w:p w14:paraId="5D210BD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7CF3DF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create_node(item);</w:t>
      </w:r>
    </w:p>
    <w:p w14:paraId="448851C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CB5B8C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root-&gt;data == item)</w:t>
      </w:r>
    </w:p>
    <w:p w14:paraId="227E655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Already Exist\n");</w:t>
      </w:r>
    </w:p>
    <w:p w14:paraId="6602732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709648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root-&gt;data &gt; item)</w:t>
      </w:r>
    </w:p>
    <w:p w14:paraId="0E619CE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1CE17C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oot-&gt;left=insert(root-&gt;left,item);</w:t>
      </w:r>
    </w:p>
    <w:p w14:paraId="6A73D5E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8E3101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 if (root-&gt;data &lt; item)</w:t>
      </w:r>
    </w:p>
    <w:p w14:paraId="39ECE2C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oot-&gt;right=insert(root-&gt;right,item);</w:t>
      </w:r>
    </w:p>
    <w:p w14:paraId="4FC59EF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B70A1C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root;</w:t>
      </w:r>
    </w:p>
    <w:p w14:paraId="5AFA472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E88552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reorder(NODE *root)</w:t>
      </w:r>
    </w:p>
    <w:p w14:paraId="5F374C3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7731F9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oot==NULL)</w:t>
      </w:r>
    </w:p>
    <w:p w14:paraId="469090C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330E9B0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root-&gt;data);</w:t>
      </w:r>
    </w:p>
    <w:p w14:paraId="525E1DA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eorder(root-&gt;left);</w:t>
      </w:r>
    </w:p>
    <w:p w14:paraId="7FA38B4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eorder(root-&gt;right);</w:t>
      </w:r>
    </w:p>
    <w:p w14:paraId="4022B17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DFF863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ECDA1B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order(NODE *root)</w:t>
      </w:r>
    </w:p>
    <w:p w14:paraId="51C27F6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D9DEDD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oot==NULL)</w:t>
      </w:r>
    </w:p>
    <w:p w14:paraId="1EBAABD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return;</w:t>
      </w:r>
    </w:p>
    <w:p w14:paraId="7A5E792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order(root-&gt;left);</w:t>
      </w:r>
    </w:p>
    <w:p w14:paraId="155A62D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root-&gt;data);</w:t>
      </w:r>
    </w:p>
    <w:p w14:paraId="478DFF2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order(root-&gt;right);</w:t>
      </w:r>
    </w:p>
    <w:p w14:paraId="2D829ED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713600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D5733C0" w14:textId="77777777" w:rsidR="009A063B" w:rsidRPr="00EF496B" w:rsidRDefault="009A063B" w:rsidP="003F2DBE">
      <w:pPr>
        <w:spacing w:after="0"/>
        <w:rPr>
          <w:rFonts w:ascii="Times New Roman" w:hAnsi="Times New Roman" w:cs="Times New Roman"/>
          <w:sz w:val="24"/>
          <w:szCs w:val="24"/>
        </w:rPr>
      </w:pPr>
    </w:p>
    <w:p w14:paraId="65690C5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ostorder(NODE *root)</w:t>
      </w:r>
    </w:p>
    <w:p w14:paraId="0A0C2DC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0458EB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oot==NULL)</w:t>
      </w:r>
    </w:p>
    <w:p w14:paraId="57804D9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702D1DD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ostorder(root-&gt;left);</w:t>
      </w:r>
    </w:p>
    <w:p w14:paraId="0DDE198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ostorder(root-&gt;right);</w:t>
      </w:r>
    </w:p>
    <w:p w14:paraId="1C86C6E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root-&gt;data);</w:t>
      </w:r>
    </w:p>
    <w:p w14:paraId="798A85B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238442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inorder_nonr(NODE *root)</w:t>
      </w:r>
    </w:p>
    <w:p w14:paraId="539B461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6DCA37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stack[50];</w:t>
      </w:r>
    </w:p>
    <w:p w14:paraId="5978E90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nt top=-1;</w:t>
      </w:r>
    </w:p>
    <w:p w14:paraId="0E90534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current=root;</w:t>
      </w:r>
    </w:p>
    <w:p w14:paraId="51D7012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hile(current!=NULL)</w:t>
      </w:r>
    </w:p>
    <w:p w14:paraId="405386B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F63DCA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ack[++top]=current;</w:t>
      </w:r>
    </w:p>
    <w:p w14:paraId="1514685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urrent=current-&gt;left;</w:t>
      </w:r>
    </w:p>
    <w:p w14:paraId="4AF335C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F64112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6CF1EB0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hile(top!=-1)</w:t>
      </w:r>
    </w:p>
    <w:p w14:paraId="17D2C69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C18336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current=stack[top--];</w:t>
      </w:r>
    </w:p>
    <w:p w14:paraId="17785C3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f(" %d ",current-&gt;data);</w:t>
      </w:r>
    </w:p>
    <w:p w14:paraId="7F75ADF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current=current-&gt;right;</w:t>
      </w:r>
    </w:p>
    <w:p w14:paraId="60A0120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if(current!=NULL)</w:t>
      </w:r>
    </w:p>
    <w:p w14:paraId="77E192C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w:t>
      </w:r>
    </w:p>
    <w:p w14:paraId="23C9BC0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stack[++top]=current;</w:t>
      </w:r>
    </w:p>
    <w:p w14:paraId="0D3E642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current=current-&gt;left;</w:t>
      </w:r>
    </w:p>
    <w:p w14:paraId="2D960F2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w:t>
      </w:r>
    </w:p>
    <w:p w14:paraId="70D122B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222D998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w:t>
      </w:r>
    </w:p>
    <w:p w14:paraId="4A66A73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F2A533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5C6EAB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reorder_nonr(NODE * root)</w:t>
      </w:r>
    </w:p>
    <w:p w14:paraId="6B28A11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0B7D07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stack[50];</w:t>
      </w:r>
    </w:p>
    <w:p w14:paraId="76C4024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nt top=-1;</w:t>
      </w:r>
    </w:p>
    <w:p w14:paraId="58980A0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p=root;</w:t>
      </w:r>
    </w:p>
    <w:p w14:paraId="5BC4826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f(p==NULL)</w:t>
      </w:r>
    </w:p>
    <w:p w14:paraId="1CCCAD6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t>return;</w:t>
      </w:r>
    </w:p>
    <w:p w14:paraId="7324EA0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6A3430A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stack[++top]=p;</w:t>
      </w:r>
    </w:p>
    <w:p w14:paraId="6F3AF2B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hile(top!=-1)</w:t>
      </w:r>
    </w:p>
    <w:p w14:paraId="437D7ED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4076DDF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stack[top--];</w:t>
      </w:r>
    </w:p>
    <w:p w14:paraId="2B2EE00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 %d ",p-&gt;data);</w:t>
      </w:r>
    </w:p>
    <w:p w14:paraId="4054E0A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p-&gt;right!=NULL)</w:t>
      </w:r>
    </w:p>
    <w:p w14:paraId="133A5EE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ack[++top]=p-&gt;right;</w:t>
      </w:r>
    </w:p>
    <w:p w14:paraId="4157724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p-&gt;left!=NULL)</w:t>
      </w:r>
    </w:p>
    <w:p w14:paraId="52C8B82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ack[++top]=p-&gt;left;</w:t>
      </w:r>
    </w:p>
    <w:p w14:paraId="794DBB9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6232AC9" w14:textId="77777777" w:rsidR="009A063B" w:rsidRPr="00EF496B" w:rsidRDefault="009A063B" w:rsidP="003F2DBE">
      <w:pPr>
        <w:spacing w:after="0"/>
        <w:rPr>
          <w:rFonts w:ascii="Times New Roman" w:hAnsi="Times New Roman" w:cs="Times New Roman"/>
          <w:sz w:val="24"/>
          <w:szCs w:val="24"/>
        </w:rPr>
      </w:pPr>
    </w:p>
    <w:p w14:paraId="7E2D360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77FE3D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ostorder_nonr(NODE * root)</w:t>
      </w:r>
    </w:p>
    <w:p w14:paraId="7055B6C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350F4A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stack1[50];</w:t>
      </w:r>
    </w:p>
    <w:p w14:paraId="73C6DC9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stack2[50];</w:t>
      </w:r>
    </w:p>
    <w:p w14:paraId="2F0AA8D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nt top1=-1;</w:t>
      </w:r>
    </w:p>
    <w:p w14:paraId="46FB008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nt top2=-1;</w:t>
      </w:r>
    </w:p>
    <w:p w14:paraId="264F905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NODE *p=root;</w:t>
      </w:r>
    </w:p>
    <w:p w14:paraId="5560F88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f(p==NULL)</w:t>
      </w:r>
    </w:p>
    <w:p w14:paraId="042C13B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return;</w:t>
      </w:r>
    </w:p>
    <w:p w14:paraId="29FDFD5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0FEC0D7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stack1[++top1]=p;</w:t>
      </w:r>
    </w:p>
    <w:p w14:paraId="6DCCECB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hile(top1!=-1)</w:t>
      </w:r>
    </w:p>
    <w:p w14:paraId="69A2E11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28A1B4F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stack1[top1--];</w:t>
      </w:r>
    </w:p>
    <w:p w14:paraId="5EA8A63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ack2[++top2]=p;</w:t>
      </w:r>
    </w:p>
    <w:p w14:paraId="06FCC20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p-&gt;left!=NULL)</w:t>
      </w:r>
    </w:p>
    <w:p w14:paraId="29AC55A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ack1[++top1]=p-&gt;left;</w:t>
      </w:r>
    </w:p>
    <w:p w14:paraId="535F53C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p-&gt;right!=NULL)</w:t>
      </w:r>
    </w:p>
    <w:p w14:paraId="0B1D6D7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ack1[++top1]=p-&gt;right;</w:t>
      </w:r>
    </w:p>
    <w:p w14:paraId="02FCE08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A3E1EF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hile(top2!=-1)</w:t>
      </w:r>
    </w:p>
    <w:p w14:paraId="7C35C81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64AD2B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stack2[top2--];</w:t>
      </w:r>
    </w:p>
    <w:p w14:paraId="6F8333C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 %d ",p-&gt;data);</w:t>
      </w:r>
    </w:p>
    <w:p w14:paraId="1767914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B3CF4A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C83B7A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x(NODE *root)</w:t>
      </w:r>
    </w:p>
    <w:p w14:paraId="1428CEF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C97CE9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root;</w:t>
      </w:r>
    </w:p>
    <w:p w14:paraId="66DD44E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gt;right!=NULL)</w:t>
      </w:r>
    </w:p>
    <w:p w14:paraId="51AA42C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right;</w:t>
      </w:r>
    </w:p>
    <w:p w14:paraId="0BD1218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Maximum =%d",temp-&gt;data); </w:t>
      </w:r>
    </w:p>
    <w:p w14:paraId="7100830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3BAF597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in(NODE *root)</w:t>
      </w:r>
    </w:p>
    <w:p w14:paraId="5109083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28D373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root;</w:t>
      </w:r>
    </w:p>
    <w:p w14:paraId="5E8B2D6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gt;left!=NULL)</w:t>
      </w:r>
    </w:p>
    <w:p w14:paraId="1C591FF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temp-&gt;left;</w:t>
      </w:r>
    </w:p>
    <w:p w14:paraId="222BD08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Minimum =%d",temp-&gt;data); </w:t>
      </w:r>
    </w:p>
    <w:p w14:paraId="05EC5CD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7B2264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height(NODE * root)</w:t>
      </w:r>
    </w:p>
    <w:p w14:paraId="687355E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BB325C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l=0,r=0;</w:t>
      </w:r>
    </w:p>
    <w:p w14:paraId="12BE341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1=root;</w:t>
      </w:r>
    </w:p>
    <w:p w14:paraId="25E1318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temp2=root;</w:t>
      </w:r>
    </w:p>
    <w:p w14:paraId="4B367D8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1-&gt;left !=NULL)</w:t>
      </w:r>
    </w:p>
    <w:p w14:paraId="0479C02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DCDE03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l++;</w:t>
      </w:r>
    </w:p>
    <w:p w14:paraId="6E1FEA2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1=temp1-&gt;left;</w:t>
      </w:r>
    </w:p>
    <w:p w14:paraId="5966FF9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F68DFE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temp2-&gt;right!=NULL)</w:t>
      </w:r>
    </w:p>
    <w:p w14:paraId="5562B81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73E6C3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w:t>
      </w:r>
    </w:p>
    <w:p w14:paraId="40CAEDA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2=temp2-&gt;right;</w:t>
      </w:r>
    </w:p>
    <w:p w14:paraId="440BC77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2EF984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l&gt;=r)</w:t>
      </w:r>
    </w:p>
    <w:p w14:paraId="0CB21EF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Height of Tree: %d",l);</w:t>
      </w:r>
    </w:p>
    <w:p w14:paraId="285B63B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50C555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Height of Tree: %d",r);</w:t>
      </w:r>
    </w:p>
    <w:p w14:paraId="5532D4D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A1C9EC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7038A70" w14:textId="77777777" w:rsidR="009A063B" w:rsidRPr="00EF496B" w:rsidRDefault="009A063B" w:rsidP="003F2DBE">
      <w:pPr>
        <w:spacing w:after="0"/>
        <w:rPr>
          <w:rFonts w:ascii="Times New Roman" w:hAnsi="Times New Roman" w:cs="Times New Roman"/>
          <w:sz w:val="24"/>
          <w:szCs w:val="24"/>
        </w:rPr>
      </w:pPr>
    </w:p>
    <w:p w14:paraId="3DE2BE3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_image(NODE * root)</w:t>
      </w:r>
    </w:p>
    <w:p w14:paraId="3EA8CB9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C96C70D" w14:textId="77777777" w:rsidR="009A063B" w:rsidRPr="00EF496B" w:rsidRDefault="009A063B" w:rsidP="003F2DBE">
      <w:pPr>
        <w:spacing w:after="0"/>
        <w:rPr>
          <w:rFonts w:ascii="Times New Roman" w:hAnsi="Times New Roman" w:cs="Times New Roman"/>
          <w:sz w:val="24"/>
          <w:szCs w:val="24"/>
        </w:rPr>
      </w:pPr>
    </w:p>
    <w:p w14:paraId="6F5F393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oot!=NULL)</w:t>
      </w:r>
    </w:p>
    <w:p w14:paraId="332266E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9D315E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 temp;</w:t>
      </w:r>
    </w:p>
    <w:p w14:paraId="41FCBC5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_image(root-&gt;left);</w:t>
      </w:r>
    </w:p>
    <w:p w14:paraId="17D1A1D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_image(root-&gt;right);</w:t>
      </w:r>
    </w:p>
    <w:p w14:paraId="603A2E8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temp=root-&gt;left;</w:t>
      </w:r>
    </w:p>
    <w:p w14:paraId="3317320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oot-&gt;left=root-&gt;right;</w:t>
      </w:r>
    </w:p>
    <w:p w14:paraId="1BE7199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oot-&gt;right=temp;</w:t>
      </w:r>
    </w:p>
    <w:p w14:paraId="0BCDE15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4BA45E" w14:textId="77777777" w:rsidR="009A063B" w:rsidRPr="00EF496B" w:rsidRDefault="009A063B" w:rsidP="003F2DBE">
      <w:pPr>
        <w:spacing w:after="0"/>
        <w:rPr>
          <w:rFonts w:ascii="Times New Roman" w:hAnsi="Times New Roman" w:cs="Times New Roman"/>
          <w:sz w:val="24"/>
          <w:szCs w:val="24"/>
        </w:rPr>
      </w:pPr>
    </w:p>
    <w:p w14:paraId="14EDA675" w14:textId="77777777" w:rsidR="009A063B" w:rsidRPr="00EF496B" w:rsidRDefault="009A063B" w:rsidP="003F2DBE">
      <w:pPr>
        <w:spacing w:after="0"/>
        <w:rPr>
          <w:rFonts w:ascii="Times New Roman" w:hAnsi="Times New Roman" w:cs="Times New Roman"/>
          <w:sz w:val="24"/>
          <w:szCs w:val="24"/>
        </w:rPr>
      </w:pPr>
    </w:p>
    <w:p w14:paraId="7C17972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00F1D1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4EDBFED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68CCE8E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1810D65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p;</w:t>
      </w:r>
    </w:p>
    <w:p w14:paraId="58FBA65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ODE *root=NULL;</w:t>
      </w:r>
    </w:p>
    <w:p w14:paraId="49283BA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x;</w:t>
      </w:r>
    </w:p>
    <w:p w14:paraId="27865C4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688ED00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9CEA9C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nEnter choice...\n"); </w:t>
      </w:r>
    </w:p>
    <w:p w14:paraId="1853207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Insert node in Tree\n");</w:t>
      </w:r>
    </w:p>
    <w:p w14:paraId="4811366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Preorder Traversal (Recursive)\n");</w:t>
      </w:r>
    </w:p>
    <w:p w14:paraId="576181C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Inorder Traversal (Recursive)\n");</w:t>
      </w:r>
    </w:p>
    <w:p w14:paraId="52BBD5F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Postorder Traversal (Recursive)\n");</w:t>
      </w:r>
    </w:p>
    <w:p w14:paraId="0B0CC43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Preorder Traversal (Non Recursive)\n");</w:t>
      </w:r>
    </w:p>
    <w:p w14:paraId="03D151F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Inorder Traversal (Non Recursive)\n");</w:t>
      </w:r>
    </w:p>
    <w:p w14:paraId="1043647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7.Postorder Traversal (Non Recursive)\n");</w:t>
      </w:r>
    </w:p>
    <w:p w14:paraId="04716E3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8.Find Minimum and Maximum Nodes\n");</w:t>
      </w:r>
    </w:p>
    <w:p w14:paraId="0E9CFC2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9.Height of tree\n");</w:t>
      </w:r>
    </w:p>
    <w:p w14:paraId="37835B4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0.Image of tree\n");</w:t>
      </w:r>
    </w:p>
    <w:p w14:paraId="4550D80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1.EXIT\n");</w:t>
      </w:r>
    </w:p>
    <w:p w14:paraId="497D6C3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6BACB59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5BBE821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691CDD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printf("Enter Node:");</w:t>
      </w:r>
    </w:p>
    <w:p w14:paraId="1292023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x);</w:t>
      </w:r>
    </w:p>
    <w:p w14:paraId="066B439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oot=insert(root,x);</w:t>
      </w:r>
    </w:p>
    <w:p w14:paraId="5C0D6C6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serted %d",x);</w:t>
      </w:r>
    </w:p>
    <w:p w14:paraId="0A05404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067FC3D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printf("Preorder Traversal\n");</w:t>
      </w:r>
    </w:p>
    <w:p w14:paraId="6E8956C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eorder(root);</w:t>
      </w:r>
    </w:p>
    <w:p w14:paraId="25D35FF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916809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2F50219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printf("Inorder Traversal\n");</w:t>
      </w:r>
    </w:p>
    <w:p w14:paraId="30252D3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order(root);</w:t>
      </w:r>
    </w:p>
    <w:p w14:paraId="1D4479E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6704CA4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3DD2388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printf("Postorder Traversal\n");</w:t>
      </w:r>
    </w:p>
    <w:p w14:paraId="44CF683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ostorder(root);</w:t>
      </w:r>
    </w:p>
    <w:p w14:paraId="63DEB3C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71A43F1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45157F7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printf("Preorder Traversal\n");</w:t>
      </w:r>
    </w:p>
    <w:p w14:paraId="64C6F87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eorder_nonr(root);</w:t>
      </w:r>
    </w:p>
    <w:p w14:paraId="403745C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37C948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D5A991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6:printf("Inorder Traversal\n");</w:t>
      </w:r>
    </w:p>
    <w:p w14:paraId="17B0F5D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order_nonr(root);</w:t>
      </w:r>
    </w:p>
    <w:p w14:paraId="7AD3AF7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5FE4B5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break;         </w:t>
      </w:r>
    </w:p>
    <w:p w14:paraId="279CC83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7:printf("Postorder Traversal\n");</w:t>
      </w:r>
    </w:p>
    <w:p w14:paraId="44BA5CC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ostorder_nonr(root);</w:t>
      </w:r>
    </w:p>
    <w:p w14:paraId="3C86BE0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1834C3B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3B44637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8:min(root);</w:t>
      </w:r>
    </w:p>
    <w:p w14:paraId="49A9E53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ax(root);</w:t>
      </w:r>
    </w:p>
    <w:p w14:paraId="15CA4B6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CBBE75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1FA6D98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9:printf("Height of BST\n");</w:t>
      </w:r>
    </w:p>
    <w:p w14:paraId="5EF429F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ight(root);</w:t>
      </w:r>
    </w:p>
    <w:p w14:paraId="57FA063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2DCCB1D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20CF3A6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0:printf("Image of BST\n");</w:t>
      </w:r>
    </w:p>
    <w:p w14:paraId="48FF7AB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_image(root);</w:t>
      </w:r>
    </w:p>
    <w:p w14:paraId="0C12E83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eorder(root);</w:t>
      </w:r>
    </w:p>
    <w:p w14:paraId="4C64436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3D79A43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               </w:t>
      </w:r>
    </w:p>
    <w:p w14:paraId="7E9D08B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963A28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11);</w:t>
      </w:r>
    </w:p>
    <w:p w14:paraId="6E46E94B" w14:textId="2E5E02DC"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CFBCCFB" w14:textId="4326F2FC" w:rsidR="00EE5081"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4844769A" w14:textId="11F52656"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2E254D86" wp14:editId="1294D935">
            <wp:extent cx="3028875" cy="4258491"/>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606" cy="4273578"/>
                    </a:xfrm>
                    <a:prstGeom prst="rect">
                      <a:avLst/>
                    </a:prstGeom>
                  </pic:spPr>
                </pic:pic>
              </a:graphicData>
            </a:graphic>
          </wp:inline>
        </w:drawing>
      </w:r>
    </w:p>
    <w:p w14:paraId="04CC695E" w14:textId="74318761"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59030CDF" wp14:editId="619117DC">
            <wp:extent cx="2981325" cy="3984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2400" cy="3985608"/>
                    </a:xfrm>
                    <a:prstGeom prst="rect">
                      <a:avLst/>
                    </a:prstGeom>
                  </pic:spPr>
                </pic:pic>
              </a:graphicData>
            </a:graphic>
          </wp:inline>
        </w:drawing>
      </w:r>
    </w:p>
    <w:p w14:paraId="2B238CB9" w14:textId="57489758"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1A3DE05A" wp14:editId="1A43B34F">
            <wp:extent cx="3771265" cy="4362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439" cy="4391570"/>
                    </a:xfrm>
                    <a:prstGeom prst="rect">
                      <a:avLst/>
                    </a:prstGeom>
                  </pic:spPr>
                </pic:pic>
              </a:graphicData>
            </a:graphic>
          </wp:inline>
        </w:drawing>
      </w:r>
    </w:p>
    <w:p w14:paraId="16E2E077" w14:textId="77777777" w:rsidR="000E0B6A" w:rsidRPr="00EF496B" w:rsidRDefault="000E0B6A" w:rsidP="003F2DBE">
      <w:pPr>
        <w:spacing w:after="0"/>
        <w:rPr>
          <w:rFonts w:ascii="Times New Roman" w:hAnsi="Times New Roman" w:cs="Times New Roman"/>
          <w:b/>
          <w:bCs/>
          <w:sz w:val="24"/>
          <w:szCs w:val="24"/>
        </w:rPr>
      </w:pPr>
    </w:p>
    <w:p w14:paraId="0EB144BC" w14:textId="685CDF2B"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1C12C51F" wp14:editId="4A61A0C4">
            <wp:extent cx="3526971" cy="4218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112" cy="4226846"/>
                    </a:xfrm>
                    <a:prstGeom prst="rect">
                      <a:avLst/>
                    </a:prstGeom>
                  </pic:spPr>
                </pic:pic>
              </a:graphicData>
            </a:graphic>
          </wp:inline>
        </w:drawing>
      </w:r>
    </w:p>
    <w:p w14:paraId="4DEA73A0" w14:textId="126E5E29"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5C0E9B5A" wp14:editId="012BB449">
            <wp:extent cx="2978150" cy="44021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0437" cy="4464690"/>
                    </a:xfrm>
                    <a:prstGeom prst="rect">
                      <a:avLst/>
                    </a:prstGeom>
                  </pic:spPr>
                </pic:pic>
              </a:graphicData>
            </a:graphic>
          </wp:inline>
        </w:drawing>
      </w:r>
    </w:p>
    <w:p w14:paraId="20382F81" w14:textId="77777777" w:rsidR="00DF5177"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23390212" wp14:editId="3FCE626C">
            <wp:extent cx="2834640" cy="4283456"/>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0947" cy="4292987"/>
                    </a:xfrm>
                    <a:prstGeom prst="rect">
                      <a:avLst/>
                    </a:prstGeom>
                  </pic:spPr>
                </pic:pic>
              </a:graphicData>
            </a:graphic>
          </wp:inline>
        </w:drawing>
      </w:r>
    </w:p>
    <w:p w14:paraId="12EE02BC" w14:textId="3FC3F1AC" w:rsidR="009A063B"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12</w:t>
      </w:r>
      <w:r w:rsidR="00CB34F6" w:rsidRPr="00EF496B">
        <w:rPr>
          <w:rFonts w:ascii="Times New Roman" w:hAnsi="Times New Roman" w:cs="Times New Roman"/>
          <w:b/>
          <w:bCs/>
          <w:sz w:val="24"/>
          <w:szCs w:val="24"/>
        </w:rPr>
        <w:t>:</w:t>
      </w:r>
      <w:r w:rsidR="009A063B" w:rsidRPr="00EF496B">
        <w:rPr>
          <w:rFonts w:ascii="Times New Roman" w:hAnsi="Times New Roman" w:cs="Times New Roman"/>
          <w:b/>
          <w:bCs/>
          <w:sz w:val="24"/>
          <w:szCs w:val="24"/>
        </w:rPr>
        <w:t xml:space="preserve"> Develop a heap  with static representation</w:t>
      </w:r>
      <w:r w:rsidR="000E0B6A" w:rsidRPr="00EF496B">
        <w:rPr>
          <w:rFonts w:ascii="Times New Roman" w:hAnsi="Times New Roman" w:cs="Times New Roman"/>
          <w:b/>
          <w:bCs/>
          <w:sz w:val="24"/>
          <w:szCs w:val="24"/>
        </w:rPr>
        <w:t xml:space="preserve"> and implement a priority queue using heap.</w:t>
      </w:r>
    </w:p>
    <w:p w14:paraId="0DCB056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409B062D" w14:textId="77777777" w:rsidR="009A063B" w:rsidRPr="00EF496B" w:rsidRDefault="009A063B" w:rsidP="003F2DBE">
      <w:pPr>
        <w:spacing w:after="0"/>
        <w:rPr>
          <w:rFonts w:ascii="Times New Roman" w:hAnsi="Times New Roman" w:cs="Times New Roman"/>
          <w:sz w:val="24"/>
          <w:szCs w:val="24"/>
        </w:rPr>
      </w:pPr>
    </w:p>
    <w:p w14:paraId="1648CA5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int n,a[20],j,b[20];</w:t>
      </w:r>
    </w:p>
    <w:p w14:paraId="01860A00" w14:textId="77777777" w:rsidR="009A063B" w:rsidRPr="00EF496B" w:rsidRDefault="009A063B" w:rsidP="003F2DBE">
      <w:pPr>
        <w:spacing w:after="0"/>
        <w:rPr>
          <w:rFonts w:ascii="Times New Roman" w:hAnsi="Times New Roman" w:cs="Times New Roman"/>
          <w:sz w:val="24"/>
          <w:szCs w:val="24"/>
        </w:rPr>
      </w:pPr>
    </w:p>
    <w:p w14:paraId="0E3A588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heapify(int a[],int n,int i)</w:t>
      </w:r>
    </w:p>
    <w:p w14:paraId="6F63D5B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409BCA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max=i;</w:t>
      </w:r>
    </w:p>
    <w:p w14:paraId="64984B7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l=2*i+1;</w:t>
      </w:r>
    </w:p>
    <w:p w14:paraId="4194999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r=2*i+2;</w:t>
      </w:r>
    </w:p>
    <w:p w14:paraId="7CD4B22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6C492B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l&lt;n &amp;&amp; a[l]&gt;a[max])</w:t>
      </w:r>
    </w:p>
    <w:p w14:paraId="3E3E123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E4E5CC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ax=l;</w:t>
      </w:r>
    </w:p>
    <w:p w14:paraId="4F49A44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temp=a[i];</w:t>
      </w:r>
    </w:p>
    <w:p w14:paraId="5730AA0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i]=a[max];</w:t>
      </w:r>
    </w:p>
    <w:p w14:paraId="00F7FE7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max]=temp;</w:t>
      </w:r>
    </w:p>
    <w:p w14:paraId="44EA54A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n,max);</w:t>
      </w:r>
    </w:p>
    <w:p w14:paraId="6CBF603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4DA19F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r&lt;n &amp;&amp; a[r]&gt;a[max])</w:t>
      </w:r>
    </w:p>
    <w:p w14:paraId="3E22A40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1FC243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max=r;</w:t>
      </w:r>
    </w:p>
    <w:p w14:paraId="51074E1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int temp=a[i];</w:t>
      </w:r>
    </w:p>
    <w:p w14:paraId="204BB3F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i]=a[max];</w:t>
      </w:r>
    </w:p>
    <w:p w14:paraId="13436B3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max]=temp;</w:t>
      </w:r>
    </w:p>
    <w:p w14:paraId="1C73D83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n,max); </w:t>
      </w:r>
    </w:p>
    <w:p w14:paraId="233AB6A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525C61F" w14:textId="6B5F1F4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52E63B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build(int a[],int n)</w:t>
      </w:r>
    </w:p>
    <w:p w14:paraId="6FB5004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DD8B3F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4D7C83C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n/2-1;i&gt;=0;i--)</w:t>
      </w:r>
    </w:p>
    <w:p w14:paraId="3CD7ADCD"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n,i);</w:t>
      </w:r>
    </w:p>
    <w:p w14:paraId="0360FC7B" w14:textId="4CA830A6"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AC2B727"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print(int a[],int n)</w:t>
      </w:r>
    </w:p>
    <w:p w14:paraId="5AF91D0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1DC32F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179B42B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0;i&lt;n;i++)</w:t>
      </w:r>
    </w:p>
    <w:p w14:paraId="3A5BF173"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a[i]);</w:t>
      </w:r>
    </w:p>
    <w:p w14:paraId="744AA9BB" w14:textId="77777777" w:rsidR="009A063B" w:rsidRPr="00EF496B" w:rsidRDefault="009A063B" w:rsidP="003F2DBE">
      <w:pPr>
        <w:spacing w:after="0"/>
        <w:rPr>
          <w:rFonts w:ascii="Times New Roman" w:hAnsi="Times New Roman" w:cs="Times New Roman"/>
          <w:sz w:val="24"/>
          <w:szCs w:val="24"/>
        </w:rPr>
      </w:pPr>
    </w:p>
    <w:p w14:paraId="6F5E6CC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4802C9F" w14:textId="77777777" w:rsidR="009A063B" w:rsidRPr="00EF496B" w:rsidRDefault="009A063B" w:rsidP="003F2DBE">
      <w:pPr>
        <w:spacing w:after="0"/>
        <w:rPr>
          <w:rFonts w:ascii="Times New Roman" w:hAnsi="Times New Roman" w:cs="Times New Roman"/>
          <w:sz w:val="24"/>
          <w:szCs w:val="24"/>
        </w:rPr>
      </w:pPr>
    </w:p>
    <w:p w14:paraId="143C7BE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x_del(int a[])</w:t>
      </w:r>
    </w:p>
    <w:p w14:paraId="6F69D98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ACA177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if(n==0)</w:t>
      </w:r>
    </w:p>
    <w:p w14:paraId="45F3BFF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3196C3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Empty heap\n");</w:t>
      </w:r>
    </w:p>
    <w:p w14:paraId="71590D8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return;</w:t>
      </w:r>
    </w:p>
    <w:p w14:paraId="00692A4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D87695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a[0];</w:t>
      </w:r>
    </w:p>
    <w:p w14:paraId="2EE0108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eleted :%d\n",i);</w:t>
      </w:r>
    </w:p>
    <w:p w14:paraId="64E6296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0]=a[n-1];</w:t>
      </w:r>
    </w:p>
    <w:p w14:paraId="6CCF875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w:t>
      </w:r>
    </w:p>
    <w:p w14:paraId="708831E1"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n,0);</w:t>
      </w:r>
    </w:p>
    <w:p w14:paraId="33EE68C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a,n);</w:t>
      </w:r>
    </w:p>
    <w:p w14:paraId="5C3613E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1A73414" w14:textId="77777777" w:rsidR="009A063B" w:rsidRPr="00EF496B" w:rsidRDefault="009A063B" w:rsidP="003F2DBE">
      <w:pPr>
        <w:spacing w:after="0"/>
        <w:rPr>
          <w:rFonts w:ascii="Times New Roman" w:hAnsi="Times New Roman" w:cs="Times New Roman"/>
          <w:sz w:val="24"/>
          <w:szCs w:val="24"/>
        </w:rPr>
      </w:pPr>
    </w:p>
    <w:p w14:paraId="2685B9F6"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733BCBE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80A96A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w:t>
      </w:r>
    </w:p>
    <w:p w14:paraId="2942DCB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ch;</w:t>
      </w:r>
    </w:p>
    <w:p w14:paraId="0519191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no. of nodes you want to add\n");</w:t>
      </w:r>
    </w:p>
    <w:p w14:paraId="2EE54AD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n);</w:t>
      </w:r>
    </w:p>
    <w:p w14:paraId="2D74399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nter nodes\n");</w:t>
      </w:r>
    </w:p>
    <w:p w14:paraId="5ED27E3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n;i++)</w:t>
      </w:r>
    </w:p>
    <w:p w14:paraId="7621E70B" w14:textId="3B3FD1DE"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a[i]); </w:t>
      </w:r>
    </w:p>
    <w:p w14:paraId="0DA98E9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1.Build Heap \n");</w:t>
      </w:r>
    </w:p>
    <w:p w14:paraId="3CCF87B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Exit\n");</w:t>
      </w:r>
    </w:p>
    <w:p w14:paraId="0096BAB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scanf("%d",&amp;ch);</w:t>
      </w:r>
    </w:p>
    <w:p w14:paraId="3186F280"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ch==1)</w:t>
      </w:r>
    </w:p>
    <w:p w14:paraId="2111EC6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7A7BAFF"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uild(a,n);</w:t>
      </w:r>
    </w:p>
    <w:p w14:paraId="08BD9CF9"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Max heap \n");</w:t>
      </w:r>
    </w:p>
    <w:p w14:paraId="6D3BAD7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a,n);</w:t>
      </w:r>
    </w:p>
    <w:p w14:paraId="257A59C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61D27C3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2F3EC72"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printf("\n1.Delete\n");</w:t>
      </w:r>
    </w:p>
    <w:p w14:paraId="42C2C088"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Exit\n");</w:t>
      </w:r>
    </w:p>
    <w:p w14:paraId="4461098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h);</w:t>
      </w:r>
    </w:p>
    <w:p w14:paraId="59B878DB"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witch(ch)</w:t>
      </w:r>
    </w:p>
    <w:p w14:paraId="1501557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F38328E"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case 1:max_del(a);</w:t>
      </w:r>
    </w:p>
    <w:p w14:paraId="59F8759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 xml:space="preserve">       break;</w:t>
      </w:r>
    </w:p>
    <w:p w14:paraId="2BC4BD9C"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5AADEA4"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h!=3);</w:t>
      </w:r>
    </w:p>
    <w:p w14:paraId="772C12AA"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0D502D5" w14:textId="77777777"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ch==2)</w:t>
      </w:r>
    </w:p>
    <w:p w14:paraId="7D6B12BC" w14:textId="1F33E380"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5FA8DCA3" w14:textId="076E500B" w:rsidR="009A063B" w:rsidRPr="00EF496B" w:rsidRDefault="009A063B"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E016C19" w14:textId="79BAF1AC"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13D64AEC" w14:textId="464D0CDD" w:rsidR="009A063B" w:rsidRPr="00EF496B" w:rsidRDefault="009A063B" w:rsidP="003F2DBE">
      <w:pPr>
        <w:spacing w:after="0"/>
        <w:rPr>
          <w:rFonts w:ascii="Times New Roman" w:hAnsi="Times New Roman" w:cs="Times New Roman"/>
          <w:b/>
          <w:bCs/>
          <w:sz w:val="24"/>
          <w:szCs w:val="24"/>
        </w:rPr>
      </w:pPr>
      <w:r w:rsidRPr="00EF496B">
        <w:rPr>
          <w:rFonts w:ascii="Times New Roman" w:hAnsi="Times New Roman" w:cs="Times New Roman"/>
          <w:b/>
          <w:bCs/>
          <w:noProof/>
          <w:sz w:val="24"/>
          <w:szCs w:val="24"/>
        </w:rPr>
        <w:drawing>
          <wp:inline distT="0" distB="0" distL="0" distR="0" wp14:anchorId="2C06C097" wp14:editId="02B020BA">
            <wp:extent cx="3473450" cy="3187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2717" cy="3250898"/>
                    </a:xfrm>
                    <a:prstGeom prst="rect">
                      <a:avLst/>
                    </a:prstGeom>
                    <a:noFill/>
                    <a:ln>
                      <a:noFill/>
                    </a:ln>
                  </pic:spPr>
                </pic:pic>
              </a:graphicData>
            </a:graphic>
          </wp:inline>
        </w:drawing>
      </w:r>
    </w:p>
    <w:p w14:paraId="6B101C29" w14:textId="51C4D18E" w:rsidR="000E7543" w:rsidRPr="00EF496B" w:rsidRDefault="000E7543" w:rsidP="003F2DBE">
      <w:pPr>
        <w:spacing w:after="0"/>
        <w:rPr>
          <w:rFonts w:ascii="Times New Roman" w:hAnsi="Times New Roman" w:cs="Times New Roman"/>
          <w:b/>
          <w:bCs/>
          <w:sz w:val="24"/>
          <w:szCs w:val="24"/>
        </w:rPr>
      </w:pPr>
    </w:p>
    <w:p w14:paraId="3A60C0FD" w14:textId="3763385E" w:rsidR="00F521B3"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13</w:t>
      </w:r>
      <w:r w:rsidR="00F521B3" w:rsidRPr="00EF496B">
        <w:rPr>
          <w:rFonts w:ascii="Times New Roman" w:hAnsi="Times New Roman" w:cs="Times New Roman"/>
          <w:b/>
          <w:bCs/>
          <w:sz w:val="24"/>
          <w:szCs w:val="24"/>
        </w:rPr>
        <w:t xml:space="preserve"> :Develop a graph library to implement all specified operations (for integer data elements) using adjacency matrix. Write a program that includes the graph library and calls appropriate graph functions to accept the vertices and edges for the given graph. Display the degree of every vertex, and adjacency matrix of the graph. </w:t>
      </w:r>
    </w:p>
    <w:p w14:paraId="7A8E2D0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3B61A90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int v=6,e,i,j;</w:t>
      </w:r>
    </w:p>
    <w:p w14:paraId="2C9D47D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int a[20][20]={{1,0,0,0,0,1},{0,0,1,0,0,1},{0,0,0,1,1,1},</w:t>
      </w:r>
    </w:p>
    <w:p w14:paraId="28D9804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0,0,1,0,1,0},{0,0,0,1,0,1},{1,1,0,1,1,0}};</w:t>
      </w:r>
    </w:p>
    <w:p w14:paraId="3B1A4190" w14:textId="77777777" w:rsidR="00446C6A" w:rsidRPr="00EF496B" w:rsidRDefault="00446C6A" w:rsidP="003F2DBE">
      <w:pPr>
        <w:spacing w:after="0"/>
        <w:rPr>
          <w:rFonts w:ascii="Times New Roman" w:hAnsi="Times New Roman" w:cs="Times New Roman"/>
          <w:sz w:val="24"/>
          <w:szCs w:val="24"/>
        </w:rPr>
      </w:pPr>
    </w:p>
    <w:p w14:paraId="7952062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addVertex()</w:t>
      </w:r>
    </w:p>
    <w:p w14:paraId="5AC2118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22662E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v++;</w:t>
      </w:r>
    </w:p>
    <w:p w14:paraId="75ACCDA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1;i&lt;=v;i++)</w:t>
      </w:r>
    </w:p>
    <w:p w14:paraId="015A26B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v][i]=0;</w:t>
      </w:r>
    </w:p>
    <w:p w14:paraId="7A8BB9A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serted vertex %d\n",v);</w:t>
      </w:r>
    </w:p>
    <w:p w14:paraId="5D5E3BF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32E9719" w14:textId="77777777" w:rsidR="00446C6A" w:rsidRPr="00EF496B" w:rsidRDefault="00446C6A" w:rsidP="003F2DBE">
      <w:pPr>
        <w:spacing w:after="0"/>
        <w:rPr>
          <w:rFonts w:ascii="Times New Roman" w:hAnsi="Times New Roman" w:cs="Times New Roman"/>
          <w:sz w:val="24"/>
          <w:szCs w:val="24"/>
        </w:rPr>
      </w:pPr>
    </w:p>
    <w:p w14:paraId="2D6747F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addEdge(int s,int d)</w:t>
      </w:r>
    </w:p>
    <w:p w14:paraId="6E3FA25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A43165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gt;v &amp;&amp; d&gt;v)</w:t>
      </w:r>
    </w:p>
    <w:p w14:paraId="1ABD708F"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093ED1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valid\n");</w:t>
      </w:r>
    </w:p>
    <w:p w14:paraId="75FAC48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3053163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E86F57E" w14:textId="77777777" w:rsidR="00446C6A" w:rsidRPr="00EF496B" w:rsidRDefault="00446C6A" w:rsidP="003F2DBE">
      <w:pPr>
        <w:spacing w:after="0"/>
        <w:rPr>
          <w:rFonts w:ascii="Times New Roman" w:hAnsi="Times New Roman" w:cs="Times New Roman"/>
          <w:sz w:val="24"/>
          <w:szCs w:val="24"/>
        </w:rPr>
      </w:pPr>
    </w:p>
    <w:p w14:paraId="1A84DC9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76100DA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0E7EC3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j=0;j&lt;v;j++)</w:t>
      </w:r>
    </w:p>
    <w:p w14:paraId="3C5D2D2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D9B109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1) &amp;&amp; j==(d-1))</w:t>
      </w:r>
    </w:p>
    <w:p w14:paraId="20D7F9E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89BABC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i][j]=1;</w:t>
      </w:r>
    </w:p>
    <w:p w14:paraId="2718B68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j][i]=1;</w:t>
      </w:r>
    </w:p>
    <w:p w14:paraId="7A1E067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CEC003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4D216BA"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ABEAD1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serted edge (%d,%d)\n",s,d);</w:t>
      </w:r>
    </w:p>
    <w:p w14:paraId="00025AA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55CFE67" w14:textId="77777777" w:rsidR="00446C6A" w:rsidRPr="00EF496B" w:rsidRDefault="00446C6A" w:rsidP="003F2DBE">
      <w:pPr>
        <w:spacing w:after="0"/>
        <w:rPr>
          <w:rFonts w:ascii="Times New Roman" w:hAnsi="Times New Roman" w:cs="Times New Roman"/>
          <w:sz w:val="24"/>
          <w:szCs w:val="24"/>
        </w:rPr>
      </w:pPr>
    </w:p>
    <w:p w14:paraId="0B989CA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Vertex(int x)</w:t>
      </w:r>
    </w:p>
    <w:p w14:paraId="78BF3F6F"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BF1741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x&gt;v)</w:t>
      </w:r>
    </w:p>
    <w:p w14:paraId="58FE9BFF"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AB36E1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valid\n");</w:t>
      </w:r>
    </w:p>
    <w:p w14:paraId="109323C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77D03E5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AF4808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x=x-1;</w:t>
      </w:r>
    </w:p>
    <w:p w14:paraId="60F3645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745CC79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61432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x][i]=0;</w:t>
      </w:r>
    </w:p>
    <w:p w14:paraId="7C5AB0B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i][x]=0;</w:t>
      </w:r>
    </w:p>
    <w:p w14:paraId="3E3981F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F3BD0C0" w14:textId="77777777" w:rsidR="00446C6A" w:rsidRPr="00EF496B" w:rsidRDefault="00446C6A" w:rsidP="003F2DBE">
      <w:pPr>
        <w:spacing w:after="0"/>
        <w:rPr>
          <w:rFonts w:ascii="Times New Roman" w:hAnsi="Times New Roman" w:cs="Times New Roman"/>
          <w:sz w:val="24"/>
          <w:szCs w:val="24"/>
        </w:rPr>
      </w:pPr>
    </w:p>
    <w:p w14:paraId="74C41E6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2D04325" w14:textId="77777777" w:rsidR="00446C6A" w:rsidRPr="00EF496B" w:rsidRDefault="00446C6A" w:rsidP="003F2DBE">
      <w:pPr>
        <w:spacing w:after="0"/>
        <w:rPr>
          <w:rFonts w:ascii="Times New Roman" w:hAnsi="Times New Roman" w:cs="Times New Roman"/>
          <w:sz w:val="24"/>
          <w:szCs w:val="24"/>
        </w:rPr>
      </w:pPr>
    </w:p>
    <w:p w14:paraId="2AACAC8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lEdge(int s,int d)</w:t>
      </w:r>
    </w:p>
    <w:p w14:paraId="3D6442F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A6AAC5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s&gt;v &amp;&amp; d&gt;v)</w:t>
      </w:r>
    </w:p>
    <w:p w14:paraId="79635E6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2A51F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Invalid\n");</w:t>
      </w:r>
    </w:p>
    <w:p w14:paraId="1698416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w:t>
      </w:r>
    </w:p>
    <w:p w14:paraId="6A112AC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FA3473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25F0264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8F86F9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j=0;j&lt;v;j++)</w:t>
      </w:r>
    </w:p>
    <w:p w14:paraId="3DDCF35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070B03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s-1) &amp;&amp; j==(d-1))</w:t>
      </w:r>
    </w:p>
    <w:p w14:paraId="5E24223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B42613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i][j]=0;</w:t>
      </w:r>
    </w:p>
    <w:p w14:paraId="2C9859C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j][i]=0;</w:t>
      </w:r>
    </w:p>
    <w:p w14:paraId="6BB8856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0E37C8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22DA12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B8C725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eleted edge (%d,%d)\n",s,d);</w:t>
      </w:r>
    </w:p>
    <w:p w14:paraId="160C5D2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35DCB2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isplay()</w:t>
      </w:r>
    </w:p>
    <w:p w14:paraId="70475CE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CC4CE2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2524C6B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w:t>
      </w:r>
    </w:p>
    <w:p w14:paraId="0EE75423" w14:textId="77777777" w:rsidR="00446C6A" w:rsidRPr="00EF496B" w:rsidRDefault="00446C6A" w:rsidP="003F2DBE">
      <w:pPr>
        <w:spacing w:after="0"/>
        <w:rPr>
          <w:rFonts w:ascii="Times New Roman" w:hAnsi="Times New Roman" w:cs="Times New Roman"/>
          <w:sz w:val="24"/>
          <w:szCs w:val="24"/>
        </w:rPr>
      </w:pPr>
    </w:p>
    <w:p w14:paraId="5B93826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44FE926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542F28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245EE39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74EA4E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i+1));</w:t>
      </w:r>
    </w:p>
    <w:p w14:paraId="4F19D5F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j=0;j&lt;v;j++)</w:t>
      </w:r>
    </w:p>
    <w:p w14:paraId="2D33261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E49691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 %d ",a[i][j]);</w:t>
      </w:r>
    </w:p>
    <w:p w14:paraId="015199A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280970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w:t>
      </w:r>
    </w:p>
    <w:p w14:paraId="0A2DB41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662BA9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49C5DEC"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tell()</w:t>
      </w:r>
    </w:p>
    <w:p w14:paraId="5DCC17F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9C1209F"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flag=0;</w:t>
      </w:r>
    </w:p>
    <w:p w14:paraId="010D5A3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7849C8F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1AF8A4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j=0;j&lt;v;j++)</w:t>
      </w:r>
    </w:p>
    <w:p w14:paraId="0659271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253DF1B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i==j)</w:t>
      </w:r>
    </w:p>
    <w:p w14:paraId="546E576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81B585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i][j]==1)</w:t>
      </w:r>
    </w:p>
    <w:p w14:paraId="3C19DB1A"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lag=1;   </w:t>
      </w:r>
    </w:p>
    <w:p w14:paraId="46F73CD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5E5565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i][j]==2)</w:t>
      </w:r>
    </w:p>
    <w:p w14:paraId="1A2D88A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Parallel Edges (%d,%d)\n",i+1,j+1);</w:t>
      </w:r>
    </w:p>
    <w:p w14:paraId="5FE0CBC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DF6925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758256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flag==0)</w:t>
      </w:r>
    </w:p>
    <w:p w14:paraId="5B9F196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Simple Graph\n");</w:t>
      </w:r>
    </w:p>
    <w:p w14:paraId="019DBD5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1B74717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Multi graph\n");</w:t>
      </w:r>
    </w:p>
    <w:p w14:paraId="5D30CB8D" w14:textId="77777777" w:rsidR="00446C6A" w:rsidRPr="00EF496B" w:rsidRDefault="00446C6A" w:rsidP="003F2DBE">
      <w:pPr>
        <w:spacing w:after="0"/>
        <w:rPr>
          <w:rFonts w:ascii="Times New Roman" w:hAnsi="Times New Roman" w:cs="Times New Roman"/>
          <w:sz w:val="24"/>
          <w:szCs w:val="24"/>
        </w:rPr>
      </w:pPr>
    </w:p>
    <w:p w14:paraId="33FDBAD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7F5F81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23B5B5B" w14:textId="77777777" w:rsidR="00446C6A" w:rsidRPr="00EF496B" w:rsidRDefault="00446C6A" w:rsidP="003F2DBE">
      <w:pPr>
        <w:spacing w:after="0"/>
        <w:rPr>
          <w:rFonts w:ascii="Times New Roman" w:hAnsi="Times New Roman" w:cs="Times New Roman"/>
          <w:sz w:val="24"/>
          <w:szCs w:val="24"/>
        </w:rPr>
      </w:pPr>
    </w:p>
    <w:p w14:paraId="5A2C731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degree(int n)</w:t>
      </w:r>
    </w:p>
    <w:p w14:paraId="7648530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FA648A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sum=0;</w:t>
      </w:r>
    </w:p>
    <w:p w14:paraId="393DF42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n=n-1;</w:t>
      </w:r>
    </w:p>
    <w:p w14:paraId="18CB581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v;i++)</w:t>
      </w:r>
    </w:p>
    <w:p w14:paraId="4BFEB2AF"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519BEF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i][i]==1)</w:t>
      </w:r>
    </w:p>
    <w:p w14:paraId="47C0BA7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um++;</w:t>
      </w:r>
    </w:p>
    <w:p w14:paraId="47BE36C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um+=a[n][i];</w:t>
      </w:r>
    </w:p>
    <w:p w14:paraId="674952E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2FF42F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Degree=%d\n",n,sum);</w:t>
      </w:r>
    </w:p>
    <w:p w14:paraId="15B9A52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E026AD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DC9B37E" w14:textId="77777777" w:rsidR="00446C6A" w:rsidRPr="00EF496B" w:rsidRDefault="00446C6A" w:rsidP="003F2DBE">
      <w:pPr>
        <w:spacing w:after="0"/>
        <w:rPr>
          <w:rFonts w:ascii="Times New Roman" w:hAnsi="Times New Roman" w:cs="Times New Roman"/>
          <w:sz w:val="24"/>
          <w:szCs w:val="24"/>
        </w:rPr>
      </w:pPr>
    </w:p>
    <w:p w14:paraId="0DF7A62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void main()</w:t>
      </w:r>
    </w:p>
    <w:p w14:paraId="70AD83D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BA814B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a,b,c;</w:t>
      </w:r>
    </w:p>
    <w:p w14:paraId="0A2EA3B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o</w:t>
      </w:r>
    </w:p>
    <w:p w14:paraId="3A4A8B8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8D785C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Enter vertex\n");</w:t>
      </w:r>
    </w:p>
    <w:p w14:paraId="5F34AF1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2.Enter edge\n");</w:t>
      </w:r>
    </w:p>
    <w:p w14:paraId="032DBFE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3.Delete vertex\n");</w:t>
      </w:r>
    </w:p>
    <w:p w14:paraId="0D26C8E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4.Delete edge\n");  </w:t>
      </w:r>
    </w:p>
    <w:p w14:paraId="23F5CED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5.Display\n");</w:t>
      </w:r>
    </w:p>
    <w:p w14:paraId="280CC9D1"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6.About\n");</w:t>
      </w:r>
    </w:p>
    <w:p w14:paraId="0DA7189B"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7.Degree\n");</w:t>
      </w:r>
    </w:p>
    <w:p w14:paraId="5E679A9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10.Exit\n");</w:t>
      </w:r>
    </w:p>
    <w:p w14:paraId="47A2250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c);</w:t>
      </w:r>
    </w:p>
    <w:p w14:paraId="3273461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switch(c)</w:t>
      </w:r>
    </w:p>
    <w:p w14:paraId="0B541A27"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47BF61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1:addVertex();</w:t>
      </w:r>
    </w:p>
    <w:p w14:paraId="129C21A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0AC4BD7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2:printf("Enter vertices where you want to add Edge\n");</w:t>
      </w:r>
    </w:p>
    <w:p w14:paraId="38A5735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 %d",&amp;a,&amp;b);</w:t>
      </w:r>
    </w:p>
    <w:p w14:paraId="3E46CD2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ddEdge(a,b);</w:t>
      </w:r>
    </w:p>
    <w:p w14:paraId="3D388D3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3D8E0DC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3:printf("Enter vertex to delete\n");</w:t>
      </w:r>
    </w:p>
    <w:p w14:paraId="0DB2ADB6"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a);</w:t>
      </w:r>
    </w:p>
    <w:p w14:paraId="1ABED79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lVertex(a);</w:t>
      </w:r>
    </w:p>
    <w:p w14:paraId="26627A3A"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AF7D4E5"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4:printf("Enter vertices where you want to delete Edge\n");</w:t>
      </w:r>
    </w:p>
    <w:p w14:paraId="00AF162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 %d",&amp;a,&amp;b);</w:t>
      </w:r>
    </w:p>
    <w:p w14:paraId="57F1C28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lEdge(a,b);</w:t>
      </w:r>
    </w:p>
    <w:p w14:paraId="70C00E74"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12F76EE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5:display();</w:t>
      </w:r>
    </w:p>
    <w:p w14:paraId="39666A03"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28FDC39E"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6:tell();</w:t>
      </w:r>
    </w:p>
    <w:p w14:paraId="2A4645AA"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64EB4640"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case 7:printf("Enter vertex\n");</w:t>
      </w:r>
    </w:p>
    <w:p w14:paraId="30F2E7A2"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scanf("%d",&amp;a);</w:t>
      </w:r>
    </w:p>
    <w:p w14:paraId="71ACF848"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gree(a);</w:t>
      </w:r>
    </w:p>
    <w:p w14:paraId="13BDD87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7526463D"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8617969" w14:textId="77777777" w:rsidR="00446C6A"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hile(c !=10); </w:t>
      </w:r>
    </w:p>
    <w:p w14:paraId="3F99DB3A" w14:textId="2E7B96AC" w:rsidR="00F521B3" w:rsidRPr="00EF496B" w:rsidRDefault="00446C6A" w:rsidP="003F2DB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6BC0FAC" w14:textId="5650230B" w:rsidR="00F521B3" w:rsidRPr="00EF496B" w:rsidRDefault="00F521B3"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5B5D3FAD" w14:textId="4C336B44" w:rsidR="00446C6A" w:rsidRPr="00EF496B" w:rsidRDefault="00446C6A"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6BA6F155" wp14:editId="599A63B2">
            <wp:extent cx="2733040" cy="580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040" r="72746" b="4827"/>
                    <a:stretch/>
                  </pic:blipFill>
                  <pic:spPr bwMode="auto">
                    <a:xfrm>
                      <a:off x="0" y="0"/>
                      <a:ext cx="2735502" cy="5805951"/>
                    </a:xfrm>
                    <a:prstGeom prst="rect">
                      <a:avLst/>
                    </a:prstGeom>
                    <a:ln>
                      <a:noFill/>
                    </a:ln>
                    <a:extLst>
                      <a:ext uri="{53640926-AAD7-44D8-BBD7-CCE9431645EC}">
                        <a14:shadowObscured xmlns:a14="http://schemas.microsoft.com/office/drawing/2010/main"/>
                      </a:ext>
                    </a:extLst>
                  </pic:spPr>
                </pic:pic>
              </a:graphicData>
            </a:graphic>
          </wp:inline>
        </w:drawing>
      </w:r>
    </w:p>
    <w:p w14:paraId="2FE21D90" w14:textId="79924671" w:rsidR="000E7543" w:rsidRPr="00EF496B" w:rsidRDefault="00446C6A"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4CB4AB1A" wp14:editId="497493EC">
            <wp:extent cx="2600325" cy="3790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5301" r="71704" b="11330"/>
                    <a:stretch/>
                  </pic:blipFill>
                  <pic:spPr bwMode="auto">
                    <a:xfrm>
                      <a:off x="0" y="0"/>
                      <a:ext cx="2605648" cy="3798711"/>
                    </a:xfrm>
                    <a:prstGeom prst="rect">
                      <a:avLst/>
                    </a:prstGeom>
                    <a:ln>
                      <a:noFill/>
                    </a:ln>
                    <a:extLst>
                      <a:ext uri="{53640926-AAD7-44D8-BBD7-CCE9431645EC}">
                        <a14:shadowObscured xmlns:a14="http://schemas.microsoft.com/office/drawing/2010/main"/>
                      </a:ext>
                    </a:extLst>
                  </pic:spPr>
                </pic:pic>
              </a:graphicData>
            </a:graphic>
          </wp:inline>
        </w:drawing>
      </w:r>
    </w:p>
    <w:p w14:paraId="7BA55D66" w14:textId="5330E0CD" w:rsidR="00A018DD" w:rsidRPr="00EF496B" w:rsidRDefault="00A018DD"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78745084" wp14:editId="65E62CE2">
            <wp:extent cx="3305175" cy="4768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56" r="65599" b="10443"/>
                    <a:stretch/>
                  </pic:blipFill>
                  <pic:spPr bwMode="auto">
                    <a:xfrm>
                      <a:off x="0" y="0"/>
                      <a:ext cx="3328547" cy="4802437"/>
                    </a:xfrm>
                    <a:prstGeom prst="rect">
                      <a:avLst/>
                    </a:prstGeom>
                    <a:ln>
                      <a:noFill/>
                    </a:ln>
                    <a:extLst>
                      <a:ext uri="{53640926-AAD7-44D8-BBD7-CCE9431645EC}">
                        <a14:shadowObscured xmlns:a14="http://schemas.microsoft.com/office/drawing/2010/main"/>
                      </a:ext>
                    </a:extLst>
                  </pic:spPr>
                </pic:pic>
              </a:graphicData>
            </a:graphic>
          </wp:inline>
        </w:drawing>
      </w:r>
    </w:p>
    <w:p w14:paraId="152CED12" w14:textId="4B55922E" w:rsidR="007F129E" w:rsidRPr="00EF496B" w:rsidRDefault="007F129E" w:rsidP="003F2DBE">
      <w:pPr>
        <w:spacing w:after="0"/>
        <w:rPr>
          <w:rFonts w:ascii="Times New Roman" w:hAnsi="Times New Roman" w:cs="Times New Roman"/>
          <w:b/>
          <w:bCs/>
          <w:sz w:val="24"/>
          <w:szCs w:val="24"/>
        </w:rPr>
      </w:pPr>
    </w:p>
    <w:p w14:paraId="2CD5DD15" w14:textId="5131B38F" w:rsidR="005D70A7"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Ques 14</w:t>
      </w:r>
      <w:r w:rsidR="005D70A7" w:rsidRPr="00EF496B">
        <w:rPr>
          <w:rFonts w:ascii="Times New Roman" w:hAnsi="Times New Roman" w:cs="Times New Roman"/>
          <w:b/>
          <w:bCs/>
          <w:sz w:val="24"/>
          <w:szCs w:val="24"/>
        </w:rPr>
        <w:t>:Develop a graph library to implement all specified operations (for integer data elements) using adjacency list. Write a program that includes the graph library and calls appropriate graph functions to accept the vertices and edges for the given graph. Display the degree of every vertex of the graph.</w:t>
      </w:r>
    </w:p>
    <w:p w14:paraId="72AC4C66" w14:textId="77777777" w:rsidR="00D21C86" w:rsidRPr="00EF496B" w:rsidRDefault="00D21C86" w:rsidP="003F2DBE">
      <w:pPr>
        <w:spacing w:after="0"/>
        <w:rPr>
          <w:rFonts w:ascii="Times New Roman" w:hAnsi="Times New Roman" w:cs="Times New Roman"/>
          <w:b/>
          <w:bCs/>
          <w:sz w:val="24"/>
          <w:szCs w:val="24"/>
        </w:rPr>
      </w:pPr>
    </w:p>
    <w:p w14:paraId="26847282"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include &lt;stdio.h&gt;</w:t>
      </w:r>
    </w:p>
    <w:p w14:paraId="4229B43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include &lt;stdlib.h&gt;</w:t>
      </w:r>
    </w:p>
    <w:p w14:paraId="54F2F399" w14:textId="77777777" w:rsidR="00703E3E" w:rsidRPr="00EF496B" w:rsidRDefault="00703E3E" w:rsidP="00703E3E">
      <w:pPr>
        <w:spacing w:after="0"/>
        <w:rPr>
          <w:rFonts w:ascii="Times New Roman" w:hAnsi="Times New Roman" w:cs="Times New Roman"/>
          <w:sz w:val="24"/>
          <w:szCs w:val="24"/>
        </w:rPr>
      </w:pPr>
    </w:p>
    <w:p w14:paraId="0778241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define N 6</w:t>
      </w:r>
    </w:p>
    <w:p w14:paraId="270CD188" w14:textId="77777777" w:rsidR="00703E3E" w:rsidRPr="00EF496B" w:rsidRDefault="00703E3E" w:rsidP="00703E3E">
      <w:pPr>
        <w:spacing w:after="0"/>
        <w:rPr>
          <w:rFonts w:ascii="Times New Roman" w:hAnsi="Times New Roman" w:cs="Times New Roman"/>
          <w:sz w:val="24"/>
          <w:szCs w:val="24"/>
        </w:rPr>
      </w:pPr>
    </w:p>
    <w:p w14:paraId="31CF261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struct Graph {</w:t>
      </w:r>
    </w:p>
    <w:p w14:paraId="72F46E4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struct Node* head[N];</w:t>
      </w:r>
    </w:p>
    <w:p w14:paraId="2638AA8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6F226F3" w14:textId="77777777" w:rsidR="00703E3E" w:rsidRPr="00EF496B" w:rsidRDefault="00703E3E" w:rsidP="00703E3E">
      <w:pPr>
        <w:spacing w:after="0"/>
        <w:rPr>
          <w:rFonts w:ascii="Times New Roman" w:hAnsi="Times New Roman" w:cs="Times New Roman"/>
          <w:sz w:val="24"/>
          <w:szCs w:val="24"/>
        </w:rPr>
      </w:pPr>
    </w:p>
    <w:p w14:paraId="72CD1D6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struct Node {</w:t>
      </w:r>
    </w:p>
    <w:p w14:paraId="41EEE70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int dest;</w:t>
      </w:r>
    </w:p>
    <w:p w14:paraId="052261FF"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struct Node* next;</w:t>
      </w:r>
    </w:p>
    <w:p w14:paraId="131634AD"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5EF9DCC" w14:textId="77777777" w:rsidR="00703E3E" w:rsidRPr="00EF496B" w:rsidRDefault="00703E3E" w:rsidP="00703E3E">
      <w:pPr>
        <w:spacing w:after="0"/>
        <w:rPr>
          <w:rFonts w:ascii="Times New Roman" w:hAnsi="Times New Roman" w:cs="Times New Roman"/>
          <w:sz w:val="24"/>
          <w:szCs w:val="24"/>
        </w:rPr>
      </w:pPr>
    </w:p>
    <w:p w14:paraId="648589DA"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struct Edge {</w:t>
      </w:r>
    </w:p>
    <w:p w14:paraId="72065BDD"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int src, dest;</w:t>
      </w:r>
    </w:p>
    <w:p w14:paraId="78FF2E2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09AC4EA" w14:textId="77777777" w:rsidR="00703E3E" w:rsidRPr="00EF496B" w:rsidRDefault="00703E3E" w:rsidP="00703E3E">
      <w:pPr>
        <w:spacing w:after="0"/>
        <w:rPr>
          <w:rFonts w:ascii="Times New Roman" w:hAnsi="Times New Roman" w:cs="Times New Roman"/>
          <w:sz w:val="24"/>
          <w:szCs w:val="24"/>
        </w:rPr>
      </w:pPr>
    </w:p>
    <w:p w14:paraId="7C81461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struct Graph* createGraph(struct Edge edges[], int n)</w:t>
      </w:r>
    </w:p>
    <w:p w14:paraId="066B78D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40698E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unsigned i;</w:t>
      </w:r>
    </w:p>
    <w:p w14:paraId="6C24D1D9" w14:textId="77777777" w:rsidR="00703E3E" w:rsidRPr="00EF496B" w:rsidRDefault="00703E3E" w:rsidP="00703E3E">
      <w:pPr>
        <w:spacing w:after="0"/>
        <w:rPr>
          <w:rFonts w:ascii="Times New Roman" w:hAnsi="Times New Roman" w:cs="Times New Roman"/>
          <w:sz w:val="24"/>
          <w:szCs w:val="24"/>
        </w:rPr>
      </w:pPr>
    </w:p>
    <w:p w14:paraId="5B935C4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struct Graph* graph = (struct Graph*)malloc(sizeof(struct Graph));</w:t>
      </w:r>
    </w:p>
    <w:p w14:paraId="3F48FA85" w14:textId="77777777" w:rsidR="00703E3E" w:rsidRPr="00EF496B" w:rsidRDefault="00703E3E" w:rsidP="00703E3E">
      <w:pPr>
        <w:spacing w:after="0"/>
        <w:rPr>
          <w:rFonts w:ascii="Times New Roman" w:hAnsi="Times New Roman" w:cs="Times New Roman"/>
          <w:sz w:val="24"/>
          <w:szCs w:val="24"/>
        </w:rPr>
      </w:pPr>
    </w:p>
    <w:p w14:paraId="6DBFA68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for (i = 0; i &lt; N; i++)</w:t>
      </w:r>
    </w:p>
    <w:p w14:paraId="6C640CDD"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graph-&gt;head[i] = NULL;</w:t>
      </w:r>
    </w:p>
    <w:p w14:paraId="554E5E50" w14:textId="77777777" w:rsidR="00703E3E" w:rsidRPr="00EF496B" w:rsidRDefault="00703E3E" w:rsidP="00703E3E">
      <w:pPr>
        <w:spacing w:after="0"/>
        <w:rPr>
          <w:rFonts w:ascii="Times New Roman" w:hAnsi="Times New Roman" w:cs="Times New Roman"/>
          <w:sz w:val="24"/>
          <w:szCs w:val="24"/>
        </w:rPr>
      </w:pPr>
    </w:p>
    <w:p w14:paraId="3A850FC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for (i = 0; i &lt; n; i++)</w:t>
      </w:r>
    </w:p>
    <w:p w14:paraId="1DBB5B0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79EE5B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nt src = edges[i].src;</w:t>
      </w:r>
    </w:p>
    <w:p w14:paraId="65DE9735"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nt dest = edges[i].dest;</w:t>
      </w:r>
    </w:p>
    <w:p w14:paraId="275BB947" w14:textId="77777777" w:rsidR="00703E3E" w:rsidRPr="00EF496B" w:rsidRDefault="00703E3E" w:rsidP="00703E3E">
      <w:pPr>
        <w:spacing w:after="0"/>
        <w:rPr>
          <w:rFonts w:ascii="Times New Roman" w:hAnsi="Times New Roman" w:cs="Times New Roman"/>
          <w:sz w:val="24"/>
          <w:szCs w:val="24"/>
        </w:rPr>
      </w:pPr>
    </w:p>
    <w:p w14:paraId="04DF974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uct Node* newNode = (struct Node*)malloc(sizeof(struct Node));</w:t>
      </w:r>
    </w:p>
    <w:p w14:paraId="10BB91B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newNode-&gt;dest = dest;</w:t>
      </w:r>
    </w:p>
    <w:p w14:paraId="06D26DFB" w14:textId="77777777" w:rsidR="00703E3E" w:rsidRPr="00EF496B" w:rsidRDefault="00703E3E" w:rsidP="00703E3E">
      <w:pPr>
        <w:spacing w:after="0"/>
        <w:rPr>
          <w:rFonts w:ascii="Times New Roman" w:hAnsi="Times New Roman" w:cs="Times New Roman"/>
          <w:sz w:val="24"/>
          <w:szCs w:val="24"/>
        </w:rPr>
      </w:pPr>
    </w:p>
    <w:p w14:paraId="51D1EEC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newNode-&gt;next = graph-&gt;head[src];</w:t>
      </w:r>
    </w:p>
    <w:p w14:paraId="7DC14145" w14:textId="77777777" w:rsidR="00703E3E" w:rsidRPr="00EF496B" w:rsidRDefault="00703E3E" w:rsidP="00703E3E">
      <w:pPr>
        <w:spacing w:after="0"/>
        <w:rPr>
          <w:rFonts w:ascii="Times New Roman" w:hAnsi="Times New Roman" w:cs="Times New Roman"/>
          <w:sz w:val="24"/>
          <w:szCs w:val="24"/>
        </w:rPr>
      </w:pPr>
    </w:p>
    <w:p w14:paraId="79F1E82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graph-&gt;head[src] = newNode;</w:t>
      </w:r>
    </w:p>
    <w:p w14:paraId="506321C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61325B6" w14:textId="77777777" w:rsidR="00703E3E" w:rsidRPr="00EF496B" w:rsidRDefault="00703E3E" w:rsidP="00703E3E">
      <w:pPr>
        <w:spacing w:after="0"/>
        <w:rPr>
          <w:rFonts w:ascii="Times New Roman" w:hAnsi="Times New Roman" w:cs="Times New Roman"/>
          <w:sz w:val="24"/>
          <w:szCs w:val="24"/>
        </w:rPr>
      </w:pPr>
    </w:p>
    <w:p w14:paraId="279A71DD"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return graph;</w:t>
      </w:r>
    </w:p>
    <w:p w14:paraId="6B0EEE58"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36DA959D" w14:textId="77777777" w:rsidR="00703E3E" w:rsidRPr="00EF496B" w:rsidRDefault="00703E3E" w:rsidP="00703E3E">
      <w:pPr>
        <w:spacing w:after="0"/>
        <w:rPr>
          <w:rFonts w:ascii="Times New Roman" w:hAnsi="Times New Roman" w:cs="Times New Roman"/>
          <w:sz w:val="24"/>
          <w:szCs w:val="24"/>
        </w:rPr>
      </w:pPr>
    </w:p>
    <w:p w14:paraId="7AAA7462"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void printGraph(struct Graph* graph)</w:t>
      </w:r>
    </w:p>
    <w:p w14:paraId="783FD75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434719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int i;</w:t>
      </w:r>
    </w:p>
    <w:p w14:paraId="2AF6204C"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for (i = 0; i &lt; N; i++)</w:t>
      </w:r>
    </w:p>
    <w:p w14:paraId="3F41BBC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7CEB08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uct Node* ptr = graph-&gt;head[i];</w:t>
      </w:r>
    </w:p>
    <w:p w14:paraId="2F569A4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hile (ptr != NULL)</w:t>
      </w:r>
    </w:p>
    <w:p w14:paraId="2868BBC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54F9A1E8"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d -&gt; %d)\t", i, ptr-&gt;dest);</w:t>
      </w:r>
    </w:p>
    <w:p w14:paraId="07C5137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tr = ptr-&gt;next;</w:t>
      </w:r>
    </w:p>
    <w:p w14:paraId="2E891320"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5BAF8A5D" w14:textId="77777777" w:rsidR="00703E3E" w:rsidRPr="00EF496B" w:rsidRDefault="00703E3E" w:rsidP="00703E3E">
      <w:pPr>
        <w:spacing w:after="0"/>
        <w:rPr>
          <w:rFonts w:ascii="Times New Roman" w:hAnsi="Times New Roman" w:cs="Times New Roman"/>
          <w:sz w:val="24"/>
          <w:szCs w:val="24"/>
        </w:rPr>
      </w:pPr>
    </w:p>
    <w:p w14:paraId="785C0685"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n");</w:t>
      </w:r>
    </w:p>
    <w:p w14:paraId="7D731C5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44142C52"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4F52E77" w14:textId="77777777" w:rsidR="00703E3E" w:rsidRPr="00EF496B" w:rsidRDefault="00703E3E" w:rsidP="00703E3E">
      <w:pPr>
        <w:spacing w:after="0"/>
        <w:rPr>
          <w:rFonts w:ascii="Times New Roman" w:hAnsi="Times New Roman" w:cs="Times New Roman"/>
          <w:sz w:val="24"/>
          <w:szCs w:val="24"/>
        </w:rPr>
      </w:pPr>
    </w:p>
    <w:p w14:paraId="5D045B8D" w14:textId="77777777" w:rsidR="00703E3E" w:rsidRPr="00EF496B" w:rsidRDefault="00703E3E" w:rsidP="00703E3E">
      <w:pPr>
        <w:spacing w:after="0"/>
        <w:rPr>
          <w:rFonts w:ascii="Times New Roman" w:hAnsi="Times New Roman" w:cs="Times New Roman"/>
          <w:sz w:val="24"/>
          <w:szCs w:val="24"/>
        </w:rPr>
      </w:pPr>
    </w:p>
    <w:p w14:paraId="0B3925A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void degree(struct Graph* graph)</w:t>
      </w:r>
    </w:p>
    <w:p w14:paraId="2A65A9E5"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9337B3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int i;</w:t>
      </w:r>
    </w:p>
    <w:p w14:paraId="670A388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for (i = 0; i &lt; N; i++)</w:t>
      </w:r>
    </w:p>
    <w:p w14:paraId="0E278D8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1E6E3364"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nt count=0;</w:t>
      </w:r>
    </w:p>
    <w:p w14:paraId="04B63CA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uct Node* ptr = graph-&gt;head[i];</w:t>
      </w:r>
    </w:p>
    <w:p w14:paraId="5E41846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hile (ptr != NULL)</w:t>
      </w:r>
    </w:p>
    <w:p w14:paraId="1281EE1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1D97AD71"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ount++;</w:t>
      </w:r>
    </w:p>
    <w:p w14:paraId="5EE58DA8"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tr = ptr-&gt;next;</w:t>
      </w:r>
    </w:p>
    <w:p w14:paraId="27785C6B"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F7E4E6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egree of %d node is %d",i,count);</w:t>
      </w:r>
    </w:p>
    <w:p w14:paraId="3B92EE4F"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n");</w:t>
      </w:r>
    </w:p>
    <w:p w14:paraId="0ECD103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BF3B457"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F5A6DCE"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int main(void)</w:t>
      </w:r>
    </w:p>
    <w:p w14:paraId="4B336FF2"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F5A775A"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struct Edge edges[] =</w:t>
      </w:r>
    </w:p>
    <w:p w14:paraId="1CA16268"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648F7C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0, 1 }, { 1, 2 }, { 2, 0 }, { 2, 1 },</w:t>
      </w:r>
    </w:p>
    <w:p w14:paraId="6856C936"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3, 2 }, { 4, 5 }, { 5, 4 }</w:t>
      </w:r>
    </w:p>
    <w:p w14:paraId="64720BBC"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6391373" w14:textId="77777777" w:rsidR="00703E3E" w:rsidRPr="00EF496B" w:rsidRDefault="00703E3E" w:rsidP="00703E3E">
      <w:pPr>
        <w:spacing w:after="0"/>
        <w:rPr>
          <w:rFonts w:ascii="Times New Roman" w:hAnsi="Times New Roman" w:cs="Times New Roman"/>
          <w:sz w:val="24"/>
          <w:szCs w:val="24"/>
        </w:rPr>
      </w:pPr>
    </w:p>
    <w:p w14:paraId="56ABE8AF"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int n = sizeof(edges)/sizeof(edges[0]);</w:t>
      </w:r>
    </w:p>
    <w:p w14:paraId="1C0A6D79" w14:textId="77777777" w:rsidR="00703E3E" w:rsidRPr="00EF496B" w:rsidRDefault="00703E3E" w:rsidP="00703E3E">
      <w:pPr>
        <w:spacing w:after="0"/>
        <w:rPr>
          <w:rFonts w:ascii="Times New Roman" w:hAnsi="Times New Roman" w:cs="Times New Roman"/>
          <w:sz w:val="24"/>
          <w:szCs w:val="24"/>
        </w:rPr>
      </w:pPr>
    </w:p>
    <w:p w14:paraId="57168403"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struct Graph *graph = createGraph(edges, n);</w:t>
      </w:r>
    </w:p>
    <w:p w14:paraId="15D344C1" w14:textId="77777777" w:rsidR="00703E3E" w:rsidRPr="00EF496B" w:rsidRDefault="00703E3E" w:rsidP="00703E3E">
      <w:pPr>
        <w:spacing w:after="0"/>
        <w:rPr>
          <w:rFonts w:ascii="Times New Roman" w:hAnsi="Times New Roman" w:cs="Times New Roman"/>
          <w:sz w:val="24"/>
          <w:szCs w:val="24"/>
        </w:rPr>
      </w:pPr>
    </w:p>
    <w:p w14:paraId="6501558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printGraph(graph);</w:t>
      </w:r>
    </w:p>
    <w:p w14:paraId="7F3B5629"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 xml:space="preserve">    degree(graph);</w:t>
      </w:r>
    </w:p>
    <w:p w14:paraId="22656A98" w14:textId="77777777" w:rsidR="00703E3E"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ab/>
        <w:t>return 0;</w:t>
      </w:r>
    </w:p>
    <w:p w14:paraId="2671CE71" w14:textId="27B6FAE6" w:rsidR="00837A6C" w:rsidRPr="00EF496B" w:rsidRDefault="00703E3E" w:rsidP="00703E3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45E4250" w14:textId="415A8D8A" w:rsidR="00837A6C" w:rsidRPr="00EF496B" w:rsidRDefault="00837A6C"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49F4B369" w14:textId="44373739" w:rsidR="00837A6C" w:rsidRPr="00EF496B" w:rsidRDefault="00837A6C"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154E4DDE" wp14:editId="7D28257E">
            <wp:extent cx="3461385" cy="25336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0" t="7093" r="60946" b="53005"/>
                    <a:stretch/>
                  </pic:blipFill>
                  <pic:spPr bwMode="auto">
                    <a:xfrm>
                      <a:off x="0" y="0"/>
                      <a:ext cx="3466320" cy="2537262"/>
                    </a:xfrm>
                    <a:prstGeom prst="rect">
                      <a:avLst/>
                    </a:prstGeom>
                    <a:ln>
                      <a:noFill/>
                    </a:ln>
                    <a:extLst>
                      <a:ext uri="{53640926-AAD7-44D8-BBD7-CCE9431645EC}">
                        <a14:shadowObscured xmlns:a14="http://schemas.microsoft.com/office/drawing/2010/main"/>
                      </a:ext>
                    </a:extLst>
                  </pic:spPr>
                </pic:pic>
              </a:graphicData>
            </a:graphic>
          </wp:inline>
        </w:drawing>
      </w:r>
    </w:p>
    <w:p w14:paraId="74681C94" w14:textId="77777777" w:rsidR="005D70A7" w:rsidRPr="00EF496B" w:rsidRDefault="005D70A7" w:rsidP="003F2DBE">
      <w:pPr>
        <w:spacing w:after="0"/>
        <w:rPr>
          <w:rFonts w:ascii="Times New Roman" w:hAnsi="Times New Roman" w:cs="Times New Roman"/>
          <w:b/>
          <w:bCs/>
          <w:sz w:val="24"/>
          <w:szCs w:val="24"/>
        </w:rPr>
      </w:pPr>
    </w:p>
    <w:p w14:paraId="32A438FB" w14:textId="4CED872B" w:rsidR="005D70A7"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15</w:t>
      </w:r>
      <w:r w:rsidR="00D44AAB" w:rsidRPr="00EF496B">
        <w:rPr>
          <w:rFonts w:ascii="Times New Roman" w:hAnsi="Times New Roman" w:cs="Times New Roman"/>
          <w:b/>
          <w:bCs/>
          <w:sz w:val="24"/>
          <w:szCs w:val="24"/>
        </w:rPr>
        <w:t>:</w:t>
      </w:r>
      <w:r w:rsidR="005D70A7" w:rsidRPr="00EF496B">
        <w:rPr>
          <w:rFonts w:ascii="Times New Roman" w:hAnsi="Times New Roman" w:cs="Times New Roman"/>
          <w:b/>
          <w:bCs/>
          <w:sz w:val="24"/>
          <w:szCs w:val="24"/>
        </w:rPr>
        <w:t xml:space="preserve"> Apply Dijkstra’s algorithm to determine shortest path from a to f on the below network.</w:t>
      </w:r>
    </w:p>
    <w:p w14:paraId="55967820" w14:textId="088B34DA" w:rsidR="00586527" w:rsidRPr="00EF496B" w:rsidRDefault="00586527" w:rsidP="003F2DBE">
      <w:pPr>
        <w:spacing w:after="0"/>
        <w:rPr>
          <w:rFonts w:ascii="Times New Roman" w:hAnsi="Times New Roman" w:cs="Times New Roman"/>
          <w:b/>
          <w:bCs/>
          <w:sz w:val="24"/>
          <w:szCs w:val="24"/>
        </w:rPr>
      </w:pPr>
    </w:p>
    <w:p w14:paraId="20CF59A5"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4DAED9B8"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include&lt;conio.h&gt;</w:t>
      </w:r>
    </w:p>
    <w:p w14:paraId="47E34C5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define INFINITY 9999</w:t>
      </w:r>
    </w:p>
    <w:p w14:paraId="75F3D5E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define MAX 10</w:t>
      </w:r>
    </w:p>
    <w:p w14:paraId="26610EC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47FB8E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void dijkstra(int G[MAX][MAX],int n,int startnode);</w:t>
      </w:r>
    </w:p>
    <w:p w14:paraId="62E4ADD6"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9EDCEC5"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int main()</w:t>
      </w:r>
    </w:p>
    <w:p w14:paraId="33224837"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539282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int G[MAX][MAX],i,j,n,u;</w:t>
      </w:r>
    </w:p>
    <w:p w14:paraId="3CC5D5D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printf("Enter no. of vertices:");</w:t>
      </w:r>
    </w:p>
    <w:p w14:paraId="0CA8FD4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scanf("%d",&amp;n);</w:t>
      </w:r>
    </w:p>
    <w:p w14:paraId="4A0A8AA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printf("\nEnter the adjacency matrix:\n");</w:t>
      </w:r>
    </w:p>
    <w:p w14:paraId="11750E8B"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52BBABFC"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04C1B2F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j=0;j&lt;n;j++)</w:t>
      </w:r>
    </w:p>
    <w:p w14:paraId="15FAC3E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scanf("%d",&amp;G[i][j]);</w:t>
      </w:r>
    </w:p>
    <w:p w14:paraId="503B6F6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132CC7F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printf("\nEnter the starting node:");</w:t>
      </w:r>
    </w:p>
    <w:p w14:paraId="3800F008"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scanf("%d",&amp;u);</w:t>
      </w:r>
    </w:p>
    <w:p w14:paraId="1705227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dijkstra(G,n,u);</w:t>
      </w:r>
    </w:p>
    <w:p w14:paraId="3B074A7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21C01238"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return 0;</w:t>
      </w:r>
    </w:p>
    <w:p w14:paraId="6087AC28"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w:t>
      </w:r>
    </w:p>
    <w:p w14:paraId="4FE4751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A6DB9AC"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void dijkstra(int G[MAX][MAX],int n,int startnode)</w:t>
      </w:r>
    </w:p>
    <w:p w14:paraId="2E78B0A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71F021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B9F0D8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int cost[MAX][MAX],distance[MAX],pred[MAX];</w:t>
      </w:r>
    </w:p>
    <w:p w14:paraId="0FD60B1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int visited[MAX],count,mindistance,nextnode,i,j;</w:t>
      </w:r>
    </w:p>
    <w:p w14:paraId="21737906" w14:textId="77777777" w:rsidR="00586527" w:rsidRPr="00EF496B" w:rsidRDefault="00586527" w:rsidP="00586527">
      <w:pPr>
        <w:spacing w:after="0"/>
        <w:rPr>
          <w:rFonts w:ascii="Times New Roman" w:hAnsi="Times New Roman" w:cs="Times New Roman"/>
          <w:sz w:val="24"/>
          <w:szCs w:val="24"/>
        </w:rPr>
      </w:pPr>
    </w:p>
    <w:p w14:paraId="65F69998"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406F41D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j=0;j&lt;n;j++)</w:t>
      </w:r>
    </w:p>
    <w:p w14:paraId="073CFAD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G[i][j]==0)</w:t>
      </w:r>
    </w:p>
    <w:p w14:paraId="496F027C"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ost[i][j]=INFINITY;</w:t>
      </w:r>
    </w:p>
    <w:p w14:paraId="42BF31BA"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3BE38EE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ost[i][j]=G[i][j];</w:t>
      </w:r>
    </w:p>
    <w:p w14:paraId="23ED0D3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582057F6"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6BDB4A9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6C85A1E"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distance[i]=cost[startnode][i];</w:t>
      </w:r>
    </w:p>
    <w:p w14:paraId="5F3608A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ed[i]=startnode;</w:t>
      </w:r>
    </w:p>
    <w:p w14:paraId="36F649F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visited[i]=0;</w:t>
      </w:r>
    </w:p>
    <w:p w14:paraId="217FEF55"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440D539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4E4D8FAB"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distance[startnode]=0;</w:t>
      </w:r>
    </w:p>
    <w:p w14:paraId="108D609A"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visited[startnode]=1;</w:t>
      </w:r>
    </w:p>
    <w:p w14:paraId="1ABFA06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count=1;</w:t>
      </w:r>
    </w:p>
    <w:p w14:paraId="4478781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5CA2DAF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hile(count&lt;n-1)</w:t>
      </w:r>
    </w:p>
    <w:p w14:paraId="6EB66DA6"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7995D2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indistance=INFINITY;</w:t>
      </w:r>
    </w:p>
    <w:p w14:paraId="0198B2D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p>
    <w:p w14:paraId="5A127325"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i=0;i&lt;n;i++)</w:t>
      </w:r>
    </w:p>
    <w:p w14:paraId="10D8286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distance[i]&lt;mindistance&amp;&amp;!visited[i])</w:t>
      </w:r>
    </w:p>
    <w:p w14:paraId="4F922A0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3562C34E"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mindistance=distance[i];</w:t>
      </w:r>
    </w:p>
    <w:p w14:paraId="28EB57BC"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nextnode=i;</w:t>
      </w:r>
    </w:p>
    <w:p w14:paraId="67919D5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584CF3FB"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p>
    <w:p w14:paraId="1B38CFE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heck if a better path exists through nextnode</w:t>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p>
    <w:p w14:paraId="6D8DBEF1"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visited[nextnode]=1;</w:t>
      </w:r>
    </w:p>
    <w:p w14:paraId="71E3097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for(i=0;i&lt;n;i++)</w:t>
      </w:r>
    </w:p>
    <w:p w14:paraId="2DEE822E"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visited[i])</w:t>
      </w:r>
    </w:p>
    <w:p w14:paraId="3204ECD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mindistance+cost[nextnode][i]&lt;distance[i])</w:t>
      </w:r>
    </w:p>
    <w:p w14:paraId="01FF9F1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68645A3"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distance[i]=mindistance+cost[nextnode][i];</w:t>
      </w:r>
    </w:p>
    <w:p w14:paraId="282A5EBA"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ed[i]=nextnode;</w:t>
      </w:r>
    </w:p>
    <w:p w14:paraId="7C80CE3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74754E6E"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r>
      <w:r w:rsidRPr="00EF496B">
        <w:rPr>
          <w:rFonts w:ascii="Times New Roman" w:hAnsi="Times New Roman" w:cs="Times New Roman"/>
          <w:sz w:val="24"/>
          <w:szCs w:val="24"/>
        </w:rPr>
        <w:tab/>
        <w:t>count++;</w:t>
      </w:r>
    </w:p>
    <w:p w14:paraId="534EC26D"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F85C22B"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97694A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7532C5BA"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i!=startnode)</w:t>
      </w:r>
    </w:p>
    <w:p w14:paraId="37D86DB4"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04F5530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nDistance of node%d=%d",i,distance[i]);</w:t>
      </w:r>
    </w:p>
    <w:p w14:paraId="5280108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nPath=%d",i);</w:t>
      </w:r>
    </w:p>
    <w:p w14:paraId="16081AF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p>
    <w:p w14:paraId="4FFE2C9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j=i;</w:t>
      </w:r>
    </w:p>
    <w:p w14:paraId="6502BBE2"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do</w:t>
      </w:r>
    </w:p>
    <w:p w14:paraId="34EEAB10"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325561C"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j=pred[j];</w:t>
      </w:r>
    </w:p>
    <w:p w14:paraId="0A654D16"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lt;-%d",j);</w:t>
      </w:r>
    </w:p>
    <w:p w14:paraId="6B4B0175"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hile(j!=startnode);</w:t>
      </w:r>
    </w:p>
    <w:p w14:paraId="3783D5BF" w14:textId="77777777"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F773EC6" w14:textId="57ABDE1F" w:rsidR="00586527" w:rsidRPr="00EF496B" w:rsidRDefault="00586527" w:rsidP="0058652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5E19B3D" w14:textId="1A2D7001" w:rsidR="005D70A7" w:rsidRPr="00EF496B" w:rsidRDefault="0058652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5C2EA869" w14:textId="0371E606" w:rsidR="00586527" w:rsidRPr="00EF496B" w:rsidRDefault="00586527" w:rsidP="003F2DB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2F675432" wp14:editId="1B954BBA">
            <wp:extent cx="4133850" cy="3472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252" r="66763" b="47092"/>
                    <a:stretch/>
                  </pic:blipFill>
                  <pic:spPr bwMode="auto">
                    <a:xfrm>
                      <a:off x="0" y="0"/>
                      <a:ext cx="4142180" cy="3479432"/>
                    </a:xfrm>
                    <a:prstGeom prst="rect">
                      <a:avLst/>
                    </a:prstGeom>
                    <a:ln>
                      <a:noFill/>
                    </a:ln>
                    <a:extLst>
                      <a:ext uri="{53640926-AAD7-44D8-BBD7-CCE9431645EC}">
                        <a14:shadowObscured xmlns:a14="http://schemas.microsoft.com/office/drawing/2010/main"/>
                      </a:ext>
                    </a:extLst>
                  </pic:spPr>
                </pic:pic>
              </a:graphicData>
            </a:graphic>
          </wp:inline>
        </w:drawing>
      </w:r>
    </w:p>
    <w:p w14:paraId="43923811" w14:textId="77777777" w:rsidR="00BF5062" w:rsidRPr="00EF496B" w:rsidRDefault="00BF5062" w:rsidP="003F2DBE">
      <w:pPr>
        <w:spacing w:after="0"/>
        <w:rPr>
          <w:rFonts w:ascii="Times New Roman" w:hAnsi="Times New Roman" w:cs="Times New Roman"/>
          <w:b/>
          <w:bCs/>
          <w:sz w:val="24"/>
          <w:szCs w:val="24"/>
        </w:rPr>
      </w:pPr>
    </w:p>
    <w:p w14:paraId="02D34B9D" w14:textId="522E0B66" w:rsidR="00D44AAB" w:rsidRPr="00EF496B" w:rsidRDefault="00DF5177" w:rsidP="00D44AAB">
      <w:pPr>
        <w:rPr>
          <w:rFonts w:ascii="Times New Roman" w:hAnsi="Times New Roman" w:cs="Times New Roman"/>
          <w:b/>
          <w:sz w:val="24"/>
          <w:szCs w:val="24"/>
        </w:rPr>
      </w:pPr>
      <w:r w:rsidRPr="00EF496B">
        <w:rPr>
          <w:rFonts w:ascii="Times New Roman" w:hAnsi="Times New Roman" w:cs="Times New Roman"/>
          <w:b/>
          <w:sz w:val="24"/>
          <w:szCs w:val="24"/>
        </w:rPr>
        <w:t>Ques 16</w:t>
      </w:r>
      <w:r w:rsidR="00D44AAB" w:rsidRPr="00EF496B">
        <w:rPr>
          <w:rFonts w:ascii="Times New Roman" w:hAnsi="Times New Roman" w:cs="Times New Roman"/>
          <w:b/>
          <w:sz w:val="24"/>
          <w:szCs w:val="24"/>
        </w:rPr>
        <w:t>: The plan shows a building with five rooms and two doors to the outside. A prize is offered to anyone who can enter the building, pass through every door once only and return to the outside. By modelling the situation, develop a computer-based solution to investigate whether this is possible or not.</w:t>
      </w:r>
    </w:p>
    <w:p w14:paraId="7F087550" w14:textId="636B594B" w:rsidR="00D44AAB" w:rsidRPr="00EF496B" w:rsidRDefault="00D44AAB" w:rsidP="00D44AAB">
      <w:pPr>
        <w:rPr>
          <w:rFonts w:ascii="Times New Roman" w:hAnsi="Times New Roman" w:cs="Times New Roman"/>
          <w:b/>
          <w:sz w:val="24"/>
          <w:szCs w:val="24"/>
        </w:rPr>
      </w:pPr>
      <w:r w:rsidRPr="00EF496B">
        <w:rPr>
          <w:rFonts w:ascii="Times New Roman" w:hAnsi="Times New Roman" w:cs="Times New Roman"/>
          <w:noProof/>
          <w:sz w:val="24"/>
          <w:szCs w:val="24"/>
        </w:rPr>
        <w:lastRenderedPageBreak/>
        <w:drawing>
          <wp:inline distT="0" distB="0" distL="0" distR="0" wp14:anchorId="5D0E10A8" wp14:editId="5699C019">
            <wp:extent cx="2733675" cy="1428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l="19711" t="35089" r="52206" b="38866"/>
                    <a:stretch>
                      <a:fillRect/>
                    </a:stretch>
                  </pic:blipFill>
                  <pic:spPr bwMode="auto">
                    <a:xfrm>
                      <a:off x="0" y="0"/>
                      <a:ext cx="2733675" cy="1428750"/>
                    </a:xfrm>
                    <a:prstGeom prst="rect">
                      <a:avLst/>
                    </a:prstGeom>
                    <a:noFill/>
                    <a:ln>
                      <a:noFill/>
                    </a:ln>
                  </pic:spPr>
                </pic:pic>
              </a:graphicData>
            </a:graphic>
          </wp:inline>
        </w:drawing>
      </w:r>
    </w:p>
    <w:p w14:paraId="02896F83" w14:textId="77777777" w:rsidR="00D44AAB" w:rsidRPr="00EF496B" w:rsidRDefault="00D44AAB" w:rsidP="00D44AAB">
      <w:pPr>
        <w:rPr>
          <w:rFonts w:ascii="Times New Roman" w:hAnsi="Times New Roman" w:cs="Times New Roman"/>
          <w:bCs/>
          <w:sz w:val="24"/>
          <w:szCs w:val="24"/>
        </w:rPr>
      </w:pPr>
      <w:r w:rsidRPr="00EF496B">
        <w:rPr>
          <w:rFonts w:ascii="Times New Roman" w:hAnsi="Times New Roman" w:cs="Times New Roman"/>
          <w:b/>
          <w:sz w:val="24"/>
          <w:szCs w:val="24"/>
        </w:rPr>
        <w:t>Solution:</w:t>
      </w:r>
      <w:r w:rsidRPr="00EF496B">
        <w:rPr>
          <w:rFonts w:ascii="Times New Roman" w:hAnsi="Times New Roman" w:cs="Times New Roman"/>
          <w:bCs/>
          <w:sz w:val="24"/>
          <w:szCs w:val="24"/>
        </w:rPr>
        <w:t>We need to check whether Euler Path Exist or Not</w:t>
      </w:r>
    </w:p>
    <w:p w14:paraId="6D8798ED" w14:textId="77777777" w:rsidR="00D44AAB" w:rsidRPr="00EF496B" w:rsidRDefault="00D44AAB" w:rsidP="00D44AAB">
      <w:pPr>
        <w:rPr>
          <w:rFonts w:ascii="Times New Roman" w:hAnsi="Times New Roman" w:cs="Times New Roman"/>
          <w:bCs/>
          <w:sz w:val="24"/>
          <w:szCs w:val="24"/>
        </w:rPr>
      </w:pPr>
      <w:r w:rsidRPr="00EF496B">
        <w:rPr>
          <w:rFonts w:ascii="Times New Roman" w:hAnsi="Times New Roman" w:cs="Times New Roman"/>
          <w:bCs/>
          <w:sz w:val="24"/>
          <w:szCs w:val="24"/>
        </w:rPr>
        <w:t>//computer-based solution to investigate whether this is possible or not</w:t>
      </w:r>
    </w:p>
    <w:p w14:paraId="0602BFFA"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include&lt;stdio.h&gt;</w:t>
      </w:r>
    </w:p>
    <w:p w14:paraId="328B986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include&lt;vector&gt;</w:t>
      </w:r>
    </w:p>
    <w:p w14:paraId="3061DB2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define NODE 5 //as vertices in graph is 5</w:t>
      </w:r>
    </w:p>
    <w:p w14:paraId="3520D15D"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using namespace std;</w:t>
      </w:r>
    </w:p>
    <w:p w14:paraId="470CBC18"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int graph[NODE][NODE] = {{1, 1, 0, 0, 0},</w:t>
      </w:r>
    </w:p>
    <w:p w14:paraId="4E98C05B"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1, 0, 0, 0, 2},</w:t>
      </w:r>
    </w:p>
    <w:p w14:paraId="5518428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0, 0, 0, 1, 1},</w:t>
      </w:r>
    </w:p>
    <w:p w14:paraId="1EBCAB88"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0, 0, 1, 0, 1},</w:t>
      </w:r>
    </w:p>
    <w:p w14:paraId="470D314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0, 2, 1, 1, 1}};</w:t>
      </w:r>
    </w:p>
    <w:p w14:paraId="60279B4C"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void traverse(int u, bool visited[]) {</w:t>
      </w:r>
    </w:p>
    <w:p w14:paraId="6A7DA925"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visited[u] = true; //mark v as visited</w:t>
      </w:r>
    </w:p>
    <w:p w14:paraId="71CED7EA"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v = 0; v&lt;NODE; v++) {</w:t>
      </w:r>
    </w:p>
    <w:p w14:paraId="273E264B"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graph[u][v]) {</w:t>
      </w:r>
    </w:p>
    <w:p w14:paraId="164FCF8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visited[v])</w:t>
      </w:r>
    </w:p>
    <w:p w14:paraId="0ED873EA"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traverse(v, visited);</w:t>
      </w:r>
    </w:p>
    <w:p w14:paraId="20E388A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53FDAAA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4587E56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w:t>
      </w:r>
    </w:p>
    <w:p w14:paraId="0977ED5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bool isConnected() {</w:t>
      </w:r>
    </w:p>
    <w:p w14:paraId="58D81AE9"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bool *vis = new bool[NODE];</w:t>
      </w:r>
    </w:p>
    <w:p w14:paraId="758D385B"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 all vertex u as start point, check whether all nodes are visible or not</w:t>
      </w:r>
    </w:p>
    <w:p w14:paraId="45B7E17C"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u; u &lt; NODE; u++) {</w:t>
      </w:r>
    </w:p>
    <w:p w14:paraId="3A52379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i = 0; i&lt;NODE; i++)</w:t>
      </w:r>
    </w:p>
    <w:p w14:paraId="7F2AE0F5"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lastRenderedPageBreak/>
        <w:t xml:space="preserve">         vis[i] = false; //initialize as no node is visited</w:t>
      </w:r>
    </w:p>
    <w:p w14:paraId="2B05200D"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traverse(u, vis);</w:t>
      </w:r>
    </w:p>
    <w:p w14:paraId="7EAB4EBD"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i = 0; i&lt;NODE; i++) {</w:t>
      </w:r>
    </w:p>
    <w:p w14:paraId="0CF89576"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vis[i]) //if there is a node, not visited by traversal, graph is not connected</w:t>
      </w:r>
    </w:p>
    <w:p w14:paraId="378A797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false;</w:t>
      </w:r>
    </w:p>
    <w:p w14:paraId="566229B6"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0EE70B67"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50AD318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true;</w:t>
      </w:r>
    </w:p>
    <w:p w14:paraId="1F52E4D6"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w:t>
      </w:r>
    </w:p>
    <w:p w14:paraId="4A21ADD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bool hasEulerPath() {</w:t>
      </w:r>
    </w:p>
    <w:p w14:paraId="0916477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nt an = 0, bn = 0;</w:t>
      </w:r>
    </w:p>
    <w:p w14:paraId="36BFF1C7"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isConnected() == false){ //when graph is not connected</w:t>
      </w:r>
    </w:p>
    <w:p w14:paraId="7CAB217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false;</w:t>
      </w:r>
    </w:p>
    <w:p w14:paraId="4C2F47E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4CE5CD45"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vector&lt;int&gt; inward(NODE, 0), outward(NODE, 0);</w:t>
      </w:r>
    </w:p>
    <w:p w14:paraId="2700A8EF"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i = 0; i&lt;NODE; i++) {</w:t>
      </w:r>
    </w:p>
    <w:p w14:paraId="5F5D9CA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nt sum = 0;</w:t>
      </w:r>
    </w:p>
    <w:p w14:paraId="254EDB7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j = 0; j&lt;NODE; j++) {</w:t>
      </w:r>
    </w:p>
    <w:p w14:paraId="5D45BA7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graph[i][j]) {</w:t>
      </w:r>
    </w:p>
    <w:p w14:paraId="57106D4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nward[j]++; //increase inward edge for destination vertex</w:t>
      </w:r>
    </w:p>
    <w:p w14:paraId="2C3E3B01"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sum++; //how many outward edge</w:t>
      </w:r>
    </w:p>
    <w:p w14:paraId="6A6A5DE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0DA0ED71"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71C1B3F5"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outward[i] = sum;</w:t>
      </w:r>
    </w:p>
    <w:p w14:paraId="2F21A8C7"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3954ADFD"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check the condition for Euler paths</w:t>
      </w:r>
    </w:p>
    <w:p w14:paraId="00A398A2"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inward == outward) //when number inward edges and outward edges for each node is same</w:t>
      </w:r>
    </w:p>
    <w:p w14:paraId="1F232A89"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true; //Euler Circuit, it has Euler path</w:t>
      </w:r>
    </w:p>
    <w:p w14:paraId="23239FA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for(int i = 0; i&lt;NODE; i++) {</w:t>
      </w:r>
    </w:p>
    <w:p w14:paraId="28B01BB4"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inward[i] != outward[i]) {</w:t>
      </w:r>
    </w:p>
    <w:p w14:paraId="07237E4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lastRenderedPageBreak/>
        <w:t xml:space="preserve">         if((inward[i] + 1 == outward[i])) {</w:t>
      </w:r>
    </w:p>
    <w:p w14:paraId="77B1311D"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an++;</w:t>
      </w:r>
    </w:p>
    <w:p w14:paraId="63B625A0"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 else if((inward[i] == outward[i] + 1)) {</w:t>
      </w:r>
    </w:p>
    <w:p w14:paraId="5DCE4590"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bn++;</w:t>
      </w:r>
    </w:p>
    <w:p w14:paraId="4D4F885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7F2F5CE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570D0E0C"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2AE0B84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an == 1 &amp;&amp; bn == 1) { //if there is only an, and bn, then this has euler path</w:t>
      </w:r>
    </w:p>
    <w:p w14:paraId="0A0B48E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true;</w:t>
      </w:r>
    </w:p>
    <w:p w14:paraId="6DF9759A"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w:t>
      </w:r>
    </w:p>
    <w:p w14:paraId="1621760E"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return false;</w:t>
      </w:r>
    </w:p>
    <w:p w14:paraId="1CBABA26"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w:t>
      </w:r>
    </w:p>
    <w:p w14:paraId="42840D16"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int main() {</w:t>
      </w:r>
    </w:p>
    <w:p w14:paraId="5EF6D131"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if(hasEulerPath())</w:t>
      </w:r>
    </w:p>
    <w:p w14:paraId="3DC43A97"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printf("Euler Path Found.Hence possible to do so!");</w:t>
      </w:r>
    </w:p>
    <w:p w14:paraId="2C087B03"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else</w:t>
      </w:r>
    </w:p>
    <w:p w14:paraId="5C63F8DB"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 xml:space="preserve">   printf("There is no Euler Circuit. Hence not possible to do so!");</w:t>
      </w:r>
    </w:p>
    <w:p w14:paraId="024ED070" w14:textId="77777777" w:rsidR="00D44AAB" w:rsidRPr="00EF496B" w:rsidRDefault="00D44AAB" w:rsidP="00D44AAB">
      <w:pPr>
        <w:rPr>
          <w:rFonts w:ascii="Times New Roman" w:hAnsi="Times New Roman" w:cs="Times New Roman"/>
          <w:sz w:val="24"/>
          <w:szCs w:val="24"/>
        </w:rPr>
      </w:pPr>
      <w:r w:rsidRPr="00EF496B">
        <w:rPr>
          <w:rFonts w:ascii="Times New Roman" w:hAnsi="Times New Roman" w:cs="Times New Roman"/>
          <w:sz w:val="24"/>
          <w:szCs w:val="24"/>
        </w:rPr>
        <w:t>}</w:t>
      </w:r>
    </w:p>
    <w:p w14:paraId="249F1B3A" w14:textId="77777777" w:rsidR="00D44AAB" w:rsidRPr="00EF496B" w:rsidRDefault="00D44AAB" w:rsidP="00D44AAB">
      <w:pPr>
        <w:rPr>
          <w:rFonts w:ascii="Times New Roman" w:hAnsi="Times New Roman" w:cs="Times New Roman"/>
          <w:b/>
          <w:sz w:val="24"/>
          <w:szCs w:val="24"/>
        </w:rPr>
      </w:pPr>
    </w:p>
    <w:p w14:paraId="06E43EF1" w14:textId="77777777" w:rsidR="00D44AAB" w:rsidRPr="00EF496B" w:rsidRDefault="00D44AAB" w:rsidP="00D44AAB">
      <w:pPr>
        <w:rPr>
          <w:rFonts w:ascii="Times New Roman" w:hAnsi="Times New Roman" w:cs="Times New Roman"/>
          <w:b/>
          <w:sz w:val="24"/>
          <w:szCs w:val="24"/>
        </w:rPr>
      </w:pPr>
    </w:p>
    <w:p w14:paraId="7D4F56E0" w14:textId="77777777" w:rsidR="00D44AAB" w:rsidRPr="00EF496B" w:rsidRDefault="00D44AAB" w:rsidP="00D44AAB">
      <w:pPr>
        <w:rPr>
          <w:rFonts w:ascii="Times New Roman" w:hAnsi="Times New Roman" w:cs="Times New Roman"/>
          <w:b/>
          <w:sz w:val="24"/>
          <w:szCs w:val="24"/>
        </w:rPr>
      </w:pPr>
      <w:r w:rsidRPr="00EF496B">
        <w:rPr>
          <w:rFonts w:ascii="Times New Roman" w:hAnsi="Times New Roman" w:cs="Times New Roman"/>
          <w:b/>
          <w:sz w:val="24"/>
          <w:szCs w:val="24"/>
        </w:rPr>
        <w:t>OUTPUT</w:t>
      </w:r>
    </w:p>
    <w:p w14:paraId="67C4B979" w14:textId="1DBE35A8" w:rsidR="00D44AAB" w:rsidRPr="00EF496B" w:rsidRDefault="00D44AAB" w:rsidP="00D44AAB">
      <w:pPr>
        <w:rPr>
          <w:rFonts w:ascii="Times New Roman" w:hAnsi="Times New Roman" w:cs="Times New Roman"/>
          <w:b/>
          <w:sz w:val="24"/>
          <w:szCs w:val="24"/>
        </w:rPr>
      </w:pPr>
      <w:r w:rsidRPr="00EF496B">
        <w:rPr>
          <w:rFonts w:ascii="Times New Roman" w:hAnsi="Times New Roman" w:cs="Times New Roman"/>
          <w:noProof/>
          <w:sz w:val="24"/>
          <w:szCs w:val="24"/>
        </w:rPr>
        <w:drawing>
          <wp:inline distT="0" distB="0" distL="0" distR="0" wp14:anchorId="7FA1F224" wp14:editId="3B35E5D0">
            <wp:extent cx="4419600" cy="148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8110" t="17361" r="50040" b="66647"/>
                    <a:stretch>
                      <a:fillRect/>
                    </a:stretch>
                  </pic:blipFill>
                  <pic:spPr bwMode="auto">
                    <a:xfrm>
                      <a:off x="0" y="0"/>
                      <a:ext cx="4419600" cy="1485900"/>
                    </a:xfrm>
                    <a:prstGeom prst="rect">
                      <a:avLst/>
                    </a:prstGeom>
                    <a:noFill/>
                    <a:ln>
                      <a:noFill/>
                    </a:ln>
                  </pic:spPr>
                </pic:pic>
              </a:graphicData>
            </a:graphic>
          </wp:inline>
        </w:drawing>
      </w:r>
    </w:p>
    <w:p w14:paraId="010C3898" w14:textId="77777777" w:rsidR="00D44AAB" w:rsidRPr="00EF496B" w:rsidRDefault="00D44AAB" w:rsidP="00D44AAB">
      <w:pPr>
        <w:rPr>
          <w:rFonts w:ascii="Times New Roman" w:hAnsi="Times New Roman" w:cs="Times New Roman"/>
          <w:sz w:val="24"/>
          <w:szCs w:val="24"/>
        </w:rPr>
      </w:pPr>
    </w:p>
    <w:p w14:paraId="4CE3C655" w14:textId="77777777" w:rsidR="00D44AAB" w:rsidRPr="00EF496B" w:rsidRDefault="00D44AAB" w:rsidP="00D44AAB">
      <w:pPr>
        <w:rPr>
          <w:rFonts w:ascii="Times New Roman" w:hAnsi="Times New Roman" w:cs="Times New Roman"/>
          <w:sz w:val="24"/>
          <w:szCs w:val="24"/>
        </w:rPr>
      </w:pPr>
    </w:p>
    <w:p w14:paraId="1F810885" w14:textId="77777777" w:rsidR="00D44AAB" w:rsidRPr="00EF496B" w:rsidRDefault="00D44AAB" w:rsidP="003F2DBE">
      <w:pPr>
        <w:spacing w:after="0"/>
        <w:rPr>
          <w:rFonts w:ascii="Times New Roman" w:hAnsi="Times New Roman" w:cs="Times New Roman"/>
          <w:b/>
          <w:bCs/>
          <w:sz w:val="24"/>
          <w:szCs w:val="24"/>
        </w:rPr>
      </w:pPr>
    </w:p>
    <w:p w14:paraId="2760A713" w14:textId="41F64205" w:rsidR="005D70A7" w:rsidRPr="00EF496B" w:rsidRDefault="005D70A7" w:rsidP="003F2DBE">
      <w:pPr>
        <w:spacing w:after="0"/>
        <w:rPr>
          <w:rFonts w:ascii="Times New Roman" w:hAnsi="Times New Roman" w:cs="Times New Roman"/>
          <w:sz w:val="24"/>
          <w:szCs w:val="24"/>
        </w:rPr>
      </w:pPr>
    </w:p>
    <w:p w14:paraId="0BA95C59" w14:textId="10BEB533" w:rsidR="00F2662E" w:rsidRPr="00EF496B" w:rsidRDefault="00DF5177" w:rsidP="003F2DBE">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Ques 17</w:t>
      </w:r>
      <w:r w:rsidR="0044199E">
        <w:rPr>
          <w:rFonts w:ascii="Times New Roman" w:hAnsi="Times New Roman" w:cs="Times New Roman"/>
          <w:b/>
          <w:bCs/>
          <w:sz w:val="24"/>
          <w:szCs w:val="24"/>
        </w:rPr>
        <w:t>-18</w:t>
      </w:r>
      <w:r w:rsidR="007F129E" w:rsidRPr="00EF496B">
        <w:rPr>
          <w:rFonts w:ascii="Times New Roman" w:hAnsi="Times New Roman" w:cs="Times New Roman"/>
          <w:b/>
          <w:bCs/>
          <w:sz w:val="24"/>
          <w:szCs w:val="24"/>
        </w:rPr>
        <w:t>:</w:t>
      </w:r>
      <w:r w:rsidR="00F2662E" w:rsidRPr="00EF496B">
        <w:rPr>
          <w:rFonts w:ascii="Times New Roman" w:hAnsi="Times New Roman" w:cs="Times New Roman"/>
          <w:b/>
          <w:bCs/>
          <w:sz w:val="24"/>
          <w:szCs w:val="24"/>
        </w:rPr>
        <w:t xml:space="preserve"> Given an array of integers. Implement linear and binary search techniques to search an element in the given array.</w:t>
      </w:r>
    </w:p>
    <w:p w14:paraId="27D5AC79"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4B4674F3"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int i;</w:t>
      </w:r>
    </w:p>
    <w:p w14:paraId="69016F32"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int linear_search(int a[],int x,int n)</w:t>
      </w:r>
    </w:p>
    <w:p w14:paraId="7713BC4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B2C1929"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75CE1A79"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EDA9953"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i]==x)</w:t>
      </w:r>
    </w:p>
    <w:p w14:paraId="233911A5"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5F66B098"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f("Element Found at Position %d",i+1);</w:t>
      </w:r>
    </w:p>
    <w:p w14:paraId="0191A644"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return 1;</w:t>
      </w:r>
    </w:p>
    <w:p w14:paraId="4BA43985"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763F93B5"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0127DB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printf("Element Not Found ");</w:t>
      </w:r>
    </w:p>
    <w:p w14:paraId="606EA695"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return 0;</w:t>
      </w:r>
    </w:p>
    <w:p w14:paraId="0FF983B1"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23DCB14"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void binary_search(int a[],int x,int n)</w:t>
      </w:r>
    </w:p>
    <w:p w14:paraId="47A4BDCB"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611F495"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low=0;</w:t>
      </w:r>
    </w:p>
    <w:p w14:paraId="49E0B7D1"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high=n-1;</w:t>
      </w:r>
    </w:p>
    <w:p w14:paraId="4CF8B5E6"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mid;</w:t>
      </w:r>
    </w:p>
    <w:p w14:paraId="7C6724B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while(low&lt;=high)</w:t>
      </w:r>
    </w:p>
    <w:p w14:paraId="1BF9BEAE"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5714E676"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id=(low+high)/2;</w:t>
      </w:r>
    </w:p>
    <w:p w14:paraId="57DA211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mid]&lt;x)</w:t>
      </w:r>
    </w:p>
    <w:p w14:paraId="66357D73"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low=mid+1;</w:t>
      </w:r>
    </w:p>
    <w:p w14:paraId="2D1A80CA"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 if(a[mid]&gt;x)</w:t>
      </w:r>
    </w:p>
    <w:p w14:paraId="6CCBA151"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high=mid-1;</w:t>
      </w:r>
    </w:p>
    <w:p w14:paraId="5AF89BC2"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0E7C3AB8"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EE56522"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Element Found at %d",mid+1);</w:t>
      </w:r>
    </w:p>
    <w:p w14:paraId="51659D58"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return;</w:t>
      </w:r>
    </w:p>
    <w:p w14:paraId="42522A8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653797D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20CA43BE"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printf("Element Not Found\n");</w:t>
      </w:r>
    </w:p>
    <w:p w14:paraId="0A95A1EC"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971A2AB"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int main()</w:t>
      </w:r>
    </w:p>
    <w:p w14:paraId="077A3BFD"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75BFF6C"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x;</w:t>
      </w:r>
    </w:p>
    <w:p w14:paraId="1F62BA03"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a[]={3,4,8,12,45,67};</w:t>
      </w:r>
    </w:p>
    <w:p w14:paraId="2986CE99"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int n=sizeof(a)/sizeof(a[0]);</w:t>
      </w:r>
    </w:p>
    <w:p w14:paraId="33B07E54"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14EB1F94"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printf("%d ",a[i]);</w:t>
      </w:r>
    </w:p>
    <w:p w14:paraId="1B273A0C"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4AEAAA90"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printf("\nUsing Linear Search\n");</w:t>
      </w:r>
    </w:p>
    <w:p w14:paraId="279E25BD"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t>printf("\nEnter Element You Want to Search\n");</w:t>
      </w:r>
    </w:p>
    <w:p w14:paraId="791A8BD0"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scanf("%d",&amp;x);</w:t>
      </w:r>
    </w:p>
    <w:p w14:paraId="0A72A7B2"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 xml:space="preserve">    linear_search(a,x,n);</w:t>
      </w:r>
    </w:p>
    <w:p w14:paraId="6B981853"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44EA1EFD"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printf("\nEnter Element You Want to Search\n");</w:t>
      </w:r>
    </w:p>
    <w:p w14:paraId="64B3AD0B"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scanf("%d",&amp;x);</w:t>
      </w:r>
    </w:p>
    <w:p w14:paraId="5C0276BB"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t>printf("\nUsing Binary Search\n");</w:t>
      </w:r>
    </w:p>
    <w:p w14:paraId="6591C7D0"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 xml:space="preserve">    binary_search(a,x,n);</w:t>
      </w:r>
    </w:p>
    <w:p w14:paraId="24AB5546"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BF328AF" w14:textId="77777777"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58E678F0" w14:textId="6C3D4533" w:rsidR="00F521B3"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5949A16" w14:textId="210B4454" w:rsidR="00F2662E" w:rsidRPr="00EF496B" w:rsidRDefault="00F2662E" w:rsidP="00F2662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4D3EB255" w14:textId="7476FC2B" w:rsidR="00F2662E" w:rsidRPr="00EF496B" w:rsidRDefault="00F2662E" w:rsidP="00F2662E">
      <w:pPr>
        <w:spacing w:after="0"/>
        <w:rPr>
          <w:rFonts w:ascii="Times New Roman" w:hAnsi="Times New Roman" w:cs="Times New Roman"/>
          <w:sz w:val="24"/>
          <w:szCs w:val="24"/>
        </w:rPr>
      </w:pPr>
      <w:r w:rsidRPr="00EF496B">
        <w:rPr>
          <w:rFonts w:ascii="Times New Roman" w:hAnsi="Times New Roman" w:cs="Times New Roman"/>
          <w:noProof/>
          <w:sz w:val="24"/>
          <w:szCs w:val="24"/>
        </w:rPr>
        <w:drawing>
          <wp:inline distT="0" distB="0" distL="0" distR="0" wp14:anchorId="4BE73B19" wp14:editId="4D2A564A">
            <wp:extent cx="4428607" cy="2182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57" t="17528" r="64165" b="58125"/>
                    <a:stretch/>
                  </pic:blipFill>
                  <pic:spPr bwMode="auto">
                    <a:xfrm>
                      <a:off x="0" y="0"/>
                      <a:ext cx="4451026" cy="2193544"/>
                    </a:xfrm>
                    <a:prstGeom prst="rect">
                      <a:avLst/>
                    </a:prstGeom>
                    <a:ln>
                      <a:noFill/>
                    </a:ln>
                    <a:extLst>
                      <a:ext uri="{53640926-AAD7-44D8-BBD7-CCE9431645EC}">
                        <a14:shadowObscured xmlns:a14="http://schemas.microsoft.com/office/drawing/2010/main"/>
                      </a:ext>
                    </a:extLst>
                  </pic:spPr>
                </pic:pic>
              </a:graphicData>
            </a:graphic>
          </wp:inline>
        </w:drawing>
      </w:r>
    </w:p>
    <w:p w14:paraId="13B4ED0B" w14:textId="1EF6765F" w:rsidR="00A62CBE" w:rsidRPr="00EF496B" w:rsidRDefault="00A62CBE" w:rsidP="00F2662E">
      <w:pPr>
        <w:spacing w:after="0"/>
        <w:rPr>
          <w:rFonts w:ascii="Times New Roman" w:hAnsi="Times New Roman" w:cs="Times New Roman"/>
          <w:sz w:val="24"/>
          <w:szCs w:val="24"/>
        </w:rPr>
      </w:pPr>
    </w:p>
    <w:p w14:paraId="05F4CAEB" w14:textId="48988B7F" w:rsidR="00A62CBE" w:rsidRPr="00EF496B" w:rsidRDefault="00DF5177" w:rsidP="00F2662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1</w:t>
      </w:r>
      <w:r w:rsidR="0044199E">
        <w:rPr>
          <w:rFonts w:ascii="Times New Roman" w:hAnsi="Times New Roman" w:cs="Times New Roman"/>
          <w:b/>
          <w:bCs/>
          <w:sz w:val="24"/>
          <w:szCs w:val="24"/>
        </w:rPr>
        <w:t>9</w:t>
      </w:r>
      <w:r w:rsidRPr="00EF496B">
        <w:rPr>
          <w:rFonts w:ascii="Times New Roman" w:hAnsi="Times New Roman" w:cs="Times New Roman"/>
          <w:b/>
          <w:bCs/>
          <w:sz w:val="24"/>
          <w:szCs w:val="24"/>
        </w:rPr>
        <w:t>-2</w:t>
      </w:r>
      <w:r w:rsidR="0044199E">
        <w:rPr>
          <w:rFonts w:ascii="Times New Roman" w:hAnsi="Times New Roman" w:cs="Times New Roman"/>
          <w:b/>
          <w:bCs/>
          <w:sz w:val="24"/>
          <w:szCs w:val="24"/>
        </w:rPr>
        <w:t>4</w:t>
      </w:r>
      <w:r w:rsidR="007F129E" w:rsidRPr="00EF496B">
        <w:rPr>
          <w:rFonts w:ascii="Times New Roman" w:hAnsi="Times New Roman" w:cs="Times New Roman"/>
          <w:b/>
          <w:bCs/>
          <w:sz w:val="24"/>
          <w:szCs w:val="24"/>
        </w:rPr>
        <w:t>:</w:t>
      </w:r>
      <w:r w:rsidR="00A62CBE" w:rsidRPr="00EF496B">
        <w:rPr>
          <w:rFonts w:ascii="Times New Roman" w:hAnsi="Times New Roman" w:cs="Times New Roman"/>
          <w:b/>
          <w:bCs/>
          <w:sz w:val="24"/>
          <w:szCs w:val="24"/>
        </w:rPr>
        <w:t xml:space="preserve"> Given an array of integers .Sort these integers by implemenint the following algorithms:</w:t>
      </w:r>
    </w:p>
    <w:p w14:paraId="7027D6E7" w14:textId="2F62F5DC" w:rsidR="00A62CBE" w:rsidRPr="00EF496B" w:rsidRDefault="00A62CBE" w:rsidP="00F00369">
      <w:pPr>
        <w:pStyle w:val="ListParagraph"/>
        <w:numPr>
          <w:ilvl w:val="0"/>
          <w:numId w:val="1"/>
        </w:numPr>
        <w:spacing w:after="0"/>
        <w:rPr>
          <w:rFonts w:ascii="Times New Roman" w:hAnsi="Times New Roman" w:cs="Times New Roman"/>
          <w:b/>
          <w:bCs/>
          <w:sz w:val="24"/>
          <w:szCs w:val="24"/>
        </w:rPr>
      </w:pPr>
      <w:r w:rsidRPr="00EF496B">
        <w:rPr>
          <w:rFonts w:ascii="Times New Roman" w:hAnsi="Times New Roman" w:cs="Times New Roman"/>
          <w:b/>
          <w:bCs/>
          <w:sz w:val="24"/>
          <w:szCs w:val="24"/>
        </w:rPr>
        <w:t>Bubble sort b) Selection sort c) Insertion sort d) Shell sort e) Merge sort f) Quick sort</w:t>
      </w:r>
    </w:p>
    <w:p w14:paraId="4657B18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2D42FCC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int i,j;</w:t>
      </w:r>
    </w:p>
    <w:p w14:paraId="7DE7817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void BubbleSort(int a[],int n)</w:t>
      </w:r>
    </w:p>
    <w:p w14:paraId="355E3D5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B63482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0;i&lt;=n-1;i++)</w:t>
      </w:r>
    </w:p>
    <w:p w14:paraId="2AD315E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EFCC2F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j=0;j&lt;=n-i-1;j++)</w:t>
      </w:r>
    </w:p>
    <w:p w14:paraId="41D1765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1BB4FEE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a[j]&gt;a[j+1])</w:t>
      </w:r>
    </w:p>
    <w:p w14:paraId="09A4D3D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135ECD3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nt temp=a[j];</w:t>
      </w:r>
    </w:p>
    <w:p w14:paraId="36F3C47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a[j]=a[j+1];</w:t>
      </w:r>
    </w:p>
    <w:p w14:paraId="40C420D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a[j+1]=temp;</w:t>
      </w:r>
    </w:p>
    <w:p w14:paraId="3F2D4A6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78CFB6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0695AD6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72951F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739F72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void SelectionSort(int a[],int n)</w:t>
      </w:r>
    </w:p>
    <w:p w14:paraId="15CC44A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872833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loc,temp,min;</w:t>
      </w:r>
    </w:p>
    <w:p w14:paraId="3C200EC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0;i&lt;n-1;i++)</w:t>
      </w:r>
    </w:p>
    <w:p w14:paraId="34E3943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19B9534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in=a[i];</w:t>
      </w:r>
    </w:p>
    <w:p w14:paraId="75BD849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loc=i;</w:t>
      </w:r>
    </w:p>
    <w:p w14:paraId="029489F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j=i+1;j&lt;n;j++)</w:t>
      </w:r>
    </w:p>
    <w:p w14:paraId="177DC55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F0850B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f(min&gt;a[j])</w:t>
      </w:r>
    </w:p>
    <w:p w14:paraId="0D0CFFC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6BD4ED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min=a[j];</w:t>
      </w:r>
    </w:p>
    <w:p w14:paraId="67861D8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loc=j;</w:t>
      </w:r>
    </w:p>
    <w:p w14:paraId="1F28210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6187167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167539F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temp=a[i];</w:t>
      </w:r>
    </w:p>
    <w:p w14:paraId="2A3E23D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a[i]=a[loc];</w:t>
      </w:r>
    </w:p>
    <w:p w14:paraId="2CF261F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a[loc]=temp;</w:t>
      </w:r>
    </w:p>
    <w:p w14:paraId="69A4758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53CA19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210F66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void InsertionSort(int a[],int n)</w:t>
      </w:r>
    </w:p>
    <w:p w14:paraId="3FC8A1C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EF2640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03F3034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1CD1AC3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nt temp=a[i];</w:t>
      </w:r>
    </w:p>
    <w:p w14:paraId="32C953C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or(j=i-1;(temp&lt;a[j]&amp;&amp;j&gt;=0);j--)</w:t>
      </w:r>
    </w:p>
    <w:p w14:paraId="70A025A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AD062A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a[j+1]=a[j];</w:t>
      </w:r>
    </w:p>
    <w:p w14:paraId="3764D64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327CBA6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a[j+1]=temp;</w:t>
      </w:r>
    </w:p>
    <w:p w14:paraId="7607069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69573A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E8387F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void ShellSort(int arr[], int n) </w:t>
      </w:r>
    </w:p>
    <w:p w14:paraId="0704F47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4224C5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gap = n/2; gap &gt; 0; gap /= 2) </w:t>
      </w:r>
    </w:p>
    <w:p w14:paraId="12D8B0A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1DFCDB5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i = gap; i &lt; n; i += 1) </w:t>
      </w:r>
    </w:p>
    <w:p w14:paraId="0877840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6C11D2B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temp = arr[i]; </w:t>
      </w:r>
    </w:p>
    <w:p w14:paraId="02CCC6B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j;             </w:t>
      </w:r>
    </w:p>
    <w:p w14:paraId="04EF277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j = i; j &gt;= gap &amp;&amp; arr[j - gap] &gt; temp; j -= gap) </w:t>
      </w:r>
    </w:p>
    <w:p w14:paraId="65CA4F7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j] = arr[j - gap]; </w:t>
      </w:r>
    </w:p>
    <w:p w14:paraId="1D58228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j] = temp; </w:t>
      </w:r>
    </w:p>
    <w:p w14:paraId="593255F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B1896E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9631D1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A61276B" w14:textId="77777777" w:rsidR="00F00369" w:rsidRPr="00EF496B" w:rsidRDefault="00F00369" w:rsidP="00F00369">
      <w:pPr>
        <w:spacing w:after="0"/>
        <w:rPr>
          <w:rFonts w:ascii="Times New Roman" w:hAnsi="Times New Roman" w:cs="Times New Roman"/>
          <w:sz w:val="24"/>
          <w:szCs w:val="24"/>
        </w:rPr>
      </w:pPr>
    </w:p>
    <w:p w14:paraId="2C32292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void Merge(int a[],int i1,int j1,int i2,int j2)</w:t>
      </w:r>
    </w:p>
    <w:p w14:paraId="1B60E17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EB612C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tmp[50];</w:t>
      </w:r>
    </w:p>
    <w:p w14:paraId="59FA5A5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i1;</w:t>
      </w:r>
    </w:p>
    <w:p w14:paraId="7469A37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j=i2;</w:t>
      </w:r>
    </w:p>
    <w:p w14:paraId="13B1B60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k=0;</w:t>
      </w:r>
    </w:p>
    <w:p w14:paraId="239FCB7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hile(i&lt;=j1&amp;&amp;j&lt;=j2)</w:t>
      </w:r>
    </w:p>
    <w:p w14:paraId="444E115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1FC006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i]&lt;a[j])</w:t>
      </w:r>
    </w:p>
    <w:p w14:paraId="3BA892C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tmp[k++]=a[i++];</w:t>
      </w:r>
    </w:p>
    <w:p w14:paraId="4D131BC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711DA96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tmp[k++]=a[j++];</w:t>
      </w:r>
    </w:p>
    <w:p w14:paraId="19FA091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283BF50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hile(i&lt;=j1)</w:t>
      </w:r>
    </w:p>
    <w:p w14:paraId="1F32D09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tmp[k++]=a[i++];</w:t>
      </w:r>
    </w:p>
    <w:p w14:paraId="7B786D7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hile(j&lt;=j2)</w:t>
      </w:r>
    </w:p>
    <w:p w14:paraId="560D6FA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tmp[k++]=a[j++];</w:t>
      </w:r>
    </w:p>
    <w:p w14:paraId="5C818E0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713237A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i1,j=0;i&lt;=j2;i++,j++)</w:t>
      </w:r>
    </w:p>
    <w:p w14:paraId="2E8EA3D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a[i]=tmp[j];</w:t>
      </w:r>
    </w:p>
    <w:p w14:paraId="3131422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9C3CF7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void MergeSort(int a[],int i,int j)</w:t>
      </w:r>
    </w:p>
    <w:p w14:paraId="77FA3D3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560BBAB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mid;</w:t>
      </w:r>
    </w:p>
    <w:p w14:paraId="1B0757B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f(i&lt;j)</w:t>
      </w:r>
    </w:p>
    <w:p w14:paraId="03BC379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6AE1D62"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id=(i+j)/2;</w:t>
      </w:r>
    </w:p>
    <w:p w14:paraId="40AA1DE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ergeSort(a,i,mid);</w:t>
      </w:r>
    </w:p>
    <w:p w14:paraId="594A16E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ergeSort(a,mid+1,j);</w:t>
      </w:r>
    </w:p>
    <w:p w14:paraId="0A5EBDD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Merge(a,i,mid,mid+1,j);</w:t>
      </w:r>
    </w:p>
    <w:p w14:paraId="6FA6CED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D598B6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F46004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int partition (int arr[], int p, int r)  </w:t>
      </w:r>
    </w:p>
    <w:p w14:paraId="5B867CF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175C8C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pivot = arr[r]; </w:t>
      </w:r>
    </w:p>
    <w:p w14:paraId="2EA4767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i = (p - 1);</w:t>
      </w:r>
    </w:p>
    <w:p w14:paraId="7660F2C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j = p; j &lt;= r - 1; j++)  </w:t>
      </w:r>
    </w:p>
    <w:p w14:paraId="004F277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7AAED34"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 (arr[j] &lt; pivot)  </w:t>
      </w:r>
    </w:p>
    <w:p w14:paraId="735ADB5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F9CFBE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 </w:t>
      </w:r>
    </w:p>
    <w:p w14:paraId="4478DDC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temp=arr[i];</w:t>
      </w:r>
    </w:p>
    <w:p w14:paraId="6BE0134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i]=arr[j];</w:t>
      </w:r>
    </w:p>
    <w:p w14:paraId="0E5130D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j]=temp;</w:t>
      </w:r>
    </w:p>
    <w:p w14:paraId="5BCA6C1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FA2521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 xml:space="preserve">    }</w:t>
      </w:r>
    </w:p>
    <w:p w14:paraId="11357B4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temp=arr[i+1];</w:t>
      </w:r>
    </w:p>
    <w:p w14:paraId="4BC8258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i+1]=arr[r];</w:t>
      </w:r>
    </w:p>
    <w:p w14:paraId="585526E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r]=temp;  </w:t>
      </w:r>
    </w:p>
    <w:p w14:paraId="55C24AD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9BE6C5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turn (i + 1);  </w:t>
      </w:r>
    </w:p>
    <w:p w14:paraId="394FACC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0A3762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void QuickSort(int arr[], int p, int r)  </w:t>
      </w:r>
    </w:p>
    <w:p w14:paraId="59F9852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476C73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 (p &lt; r)  </w:t>
      </w:r>
    </w:p>
    <w:p w14:paraId="6BC682B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3990B31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q = partition(arr, p, r); </w:t>
      </w:r>
    </w:p>
    <w:p w14:paraId="7F335DA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QuickSort(arr, p, q - 1);  </w:t>
      </w:r>
    </w:p>
    <w:p w14:paraId="709DE4B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QuickSort(arr, q + 1, r);  </w:t>
      </w:r>
    </w:p>
    <w:p w14:paraId="745CB1F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232487C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B79D3E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void print(int a[],int n)</w:t>
      </w:r>
    </w:p>
    <w:p w14:paraId="1BC3335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A96469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621EAD20"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d ",a[i]);</w:t>
      </w:r>
    </w:p>
    <w:p w14:paraId="4DE48D2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w:t>
      </w:r>
    </w:p>
    <w:p w14:paraId="5407D38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B4BC5E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int main()</w:t>
      </w:r>
    </w:p>
    <w:p w14:paraId="34F313A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C46532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int a[10],n,ch;</w:t>
      </w:r>
    </w:p>
    <w:p w14:paraId="60F1A6D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do{</w:t>
      </w:r>
    </w:p>
    <w:p w14:paraId="319A304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Enter Size of Array\n");</w:t>
      </w:r>
    </w:p>
    <w:p w14:paraId="033B6AD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scanf("%d",&amp;n);</w:t>
      </w:r>
    </w:p>
    <w:p w14:paraId="197E796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Enter Elements of array\n");</w:t>
      </w:r>
    </w:p>
    <w:p w14:paraId="2404EA5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6BA0099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scanf("%d",&amp;a[i]);</w:t>
      </w:r>
    </w:p>
    <w:p w14:paraId="759CBFD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1978A12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Sort Array\n");</w:t>
      </w:r>
    </w:p>
    <w:p w14:paraId="43CB2D5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1.Bubble Sort");</w:t>
      </w:r>
    </w:p>
    <w:p w14:paraId="6497F43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2.Selection Sort");</w:t>
      </w:r>
    </w:p>
    <w:p w14:paraId="3481D5D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3.Insertion Sort");</w:t>
      </w:r>
      <w:r w:rsidRPr="00EF496B">
        <w:rPr>
          <w:rFonts w:ascii="Times New Roman" w:hAnsi="Times New Roman" w:cs="Times New Roman"/>
          <w:sz w:val="24"/>
          <w:szCs w:val="24"/>
        </w:rPr>
        <w:tab/>
      </w:r>
    </w:p>
    <w:p w14:paraId="73F5D22D"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4.Shell Sort");</w:t>
      </w:r>
    </w:p>
    <w:p w14:paraId="388CFB3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5.Merge Sort");</w:t>
      </w:r>
    </w:p>
    <w:p w14:paraId="138E31FE"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printf("\n6.Quick Sort");</w:t>
      </w:r>
    </w:p>
    <w:p w14:paraId="51209BE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8.Exit\n");</w:t>
      </w:r>
      <w:r w:rsidRPr="00EF496B">
        <w:rPr>
          <w:rFonts w:ascii="Times New Roman" w:hAnsi="Times New Roman" w:cs="Times New Roman"/>
          <w:sz w:val="24"/>
          <w:szCs w:val="24"/>
        </w:rPr>
        <w:tab/>
      </w:r>
    </w:p>
    <w:p w14:paraId="6B0A342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scanf("%d",&amp;ch);</w:t>
      </w:r>
    </w:p>
    <w:p w14:paraId="017F9556"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switch(ch)</w:t>
      </w:r>
    </w:p>
    <w:p w14:paraId="1690BDB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49CAD52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1:printf("Bubble Sort\n");</w:t>
      </w:r>
    </w:p>
    <w:p w14:paraId="0560C71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ubbleSort(a,n);</w:t>
      </w:r>
    </w:p>
    <w:p w14:paraId="6CC2DE9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0AE28F9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r>
      <w:r w:rsidRPr="00EF496B">
        <w:rPr>
          <w:rFonts w:ascii="Times New Roman" w:hAnsi="Times New Roman" w:cs="Times New Roman"/>
          <w:sz w:val="24"/>
          <w:szCs w:val="24"/>
        </w:rPr>
        <w:tab/>
        <w:t xml:space="preserve">       break;</w:t>
      </w:r>
    </w:p>
    <w:p w14:paraId="30AB5F0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2:printf("Selection Sort\n");</w:t>
      </w:r>
    </w:p>
    <w:p w14:paraId="3968B0A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electionSort(a,n);</w:t>
      </w:r>
    </w:p>
    <w:p w14:paraId="004F051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7282085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reak;</w:t>
      </w:r>
    </w:p>
    <w:p w14:paraId="018696B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3:printf("Insertion Sort\n");</w:t>
      </w:r>
    </w:p>
    <w:p w14:paraId="23500F9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InsertionSort(a,n);</w:t>
      </w:r>
    </w:p>
    <w:p w14:paraId="5173076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44EF967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reak;</w:t>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w:t>
      </w:r>
      <w:r w:rsidRPr="00EF496B">
        <w:rPr>
          <w:rFonts w:ascii="Times New Roman" w:hAnsi="Times New Roman" w:cs="Times New Roman"/>
          <w:sz w:val="24"/>
          <w:szCs w:val="24"/>
        </w:rPr>
        <w:tab/>
        <w:t xml:space="preserve">       </w:t>
      </w:r>
    </w:p>
    <w:p w14:paraId="366CB451"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4:printf("Shell Sort\n");</w:t>
      </w:r>
    </w:p>
    <w:p w14:paraId="034E53C8"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hellSort(a,n);</w:t>
      </w:r>
    </w:p>
    <w:p w14:paraId="6EF0D6A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2867AAF3"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reak;</w:t>
      </w:r>
      <w:r w:rsidRPr="00EF496B">
        <w:rPr>
          <w:rFonts w:ascii="Times New Roman" w:hAnsi="Times New Roman" w:cs="Times New Roman"/>
          <w:sz w:val="24"/>
          <w:szCs w:val="24"/>
        </w:rPr>
        <w:tab/>
      </w:r>
    </w:p>
    <w:p w14:paraId="2C15F46F"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5:printf("Merge Sort\n");</w:t>
      </w:r>
    </w:p>
    <w:p w14:paraId="614F1D17"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MergeSort(a,0,n-1);</w:t>
      </w:r>
    </w:p>
    <w:p w14:paraId="331BE23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4FC2DA55"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reak;</w:t>
      </w:r>
    </w:p>
    <w:p w14:paraId="013ED41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case 6:printf("Quick Sort\n");</w:t>
      </w:r>
    </w:p>
    <w:p w14:paraId="625BF8DB"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QuickSort(a,0,n-1);</w:t>
      </w:r>
    </w:p>
    <w:p w14:paraId="7D66DCB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print(a,n);</w:t>
      </w:r>
    </w:p>
    <w:p w14:paraId="6E2E917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break;</w:t>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w:t>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w:t>
      </w:r>
    </w:p>
    <w:p w14:paraId="0B8FE14C"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29C2CA59"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t>}while(ch!=8);</w:t>
      </w:r>
    </w:p>
    <w:p w14:paraId="30D9727A" w14:textId="77777777"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21098A5D" w14:textId="77777777" w:rsidR="00F00369" w:rsidRPr="00EF496B" w:rsidRDefault="00F00369" w:rsidP="00F00369">
      <w:pPr>
        <w:spacing w:after="0"/>
        <w:rPr>
          <w:rFonts w:ascii="Times New Roman" w:hAnsi="Times New Roman" w:cs="Times New Roman"/>
          <w:sz w:val="24"/>
          <w:szCs w:val="24"/>
        </w:rPr>
      </w:pPr>
    </w:p>
    <w:p w14:paraId="4B80A72C" w14:textId="5BCAF0B0" w:rsidR="00F00369" w:rsidRPr="00EF496B" w:rsidRDefault="00F00369" w:rsidP="00F00369">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3807B8A" w14:textId="54205A81" w:rsidR="00F00369" w:rsidRPr="00EF496B" w:rsidRDefault="00F00369" w:rsidP="00F00369">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783CF0A9" w14:textId="1CD9D775" w:rsidR="00F00369" w:rsidRPr="00EF496B" w:rsidRDefault="00F00369" w:rsidP="00F00369">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2069188E" wp14:editId="05F197CF">
            <wp:extent cx="2533650" cy="5762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547" r="78894" b="9261"/>
                    <a:stretch/>
                  </pic:blipFill>
                  <pic:spPr bwMode="auto">
                    <a:xfrm>
                      <a:off x="0" y="0"/>
                      <a:ext cx="2538281" cy="5773158"/>
                    </a:xfrm>
                    <a:prstGeom prst="rect">
                      <a:avLst/>
                    </a:prstGeom>
                    <a:ln>
                      <a:noFill/>
                    </a:ln>
                    <a:extLst>
                      <a:ext uri="{53640926-AAD7-44D8-BBD7-CCE9431645EC}">
                        <a14:shadowObscured xmlns:a14="http://schemas.microsoft.com/office/drawing/2010/main"/>
                      </a:ext>
                    </a:extLst>
                  </pic:spPr>
                </pic:pic>
              </a:graphicData>
            </a:graphic>
          </wp:inline>
        </w:drawing>
      </w:r>
    </w:p>
    <w:p w14:paraId="6C2B6EE1" w14:textId="519799CA" w:rsidR="00F00369" w:rsidRPr="00EF496B" w:rsidRDefault="00F00369" w:rsidP="00F00369">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7F1CFDEF" wp14:editId="1A0D55F3">
            <wp:extent cx="2552700" cy="437859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3034" r="75427" b="22000"/>
                    <a:stretch/>
                  </pic:blipFill>
                  <pic:spPr bwMode="auto">
                    <a:xfrm>
                      <a:off x="0" y="0"/>
                      <a:ext cx="2559295" cy="4389902"/>
                    </a:xfrm>
                    <a:prstGeom prst="rect">
                      <a:avLst/>
                    </a:prstGeom>
                    <a:ln>
                      <a:noFill/>
                    </a:ln>
                    <a:extLst>
                      <a:ext uri="{53640926-AAD7-44D8-BBD7-CCE9431645EC}">
                        <a14:shadowObscured xmlns:a14="http://schemas.microsoft.com/office/drawing/2010/main"/>
                      </a:ext>
                    </a:extLst>
                  </pic:spPr>
                </pic:pic>
              </a:graphicData>
            </a:graphic>
          </wp:inline>
        </w:drawing>
      </w:r>
    </w:p>
    <w:p w14:paraId="3FF3A922" w14:textId="64E2AA94" w:rsidR="00F00369" w:rsidRPr="00EF496B" w:rsidRDefault="00F00369" w:rsidP="00F00369">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2F5A25D5" wp14:editId="353FE207">
            <wp:extent cx="2428545" cy="4223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80" r="79559" b="33497"/>
                    <a:stretch/>
                  </pic:blipFill>
                  <pic:spPr bwMode="auto">
                    <a:xfrm>
                      <a:off x="0" y="0"/>
                      <a:ext cx="2432000" cy="4229394"/>
                    </a:xfrm>
                    <a:prstGeom prst="rect">
                      <a:avLst/>
                    </a:prstGeom>
                    <a:ln>
                      <a:noFill/>
                    </a:ln>
                    <a:extLst>
                      <a:ext uri="{53640926-AAD7-44D8-BBD7-CCE9431645EC}">
                        <a14:shadowObscured xmlns:a14="http://schemas.microsoft.com/office/drawing/2010/main"/>
                      </a:ext>
                    </a:extLst>
                  </pic:spPr>
                </pic:pic>
              </a:graphicData>
            </a:graphic>
          </wp:inline>
        </w:drawing>
      </w:r>
    </w:p>
    <w:p w14:paraId="66B6E626" w14:textId="77777777" w:rsidR="007F129E" w:rsidRPr="00EF496B" w:rsidRDefault="007F129E" w:rsidP="00F00369">
      <w:pPr>
        <w:spacing w:after="0"/>
        <w:rPr>
          <w:rFonts w:ascii="Times New Roman" w:hAnsi="Times New Roman" w:cs="Times New Roman"/>
          <w:b/>
          <w:bCs/>
          <w:sz w:val="24"/>
          <w:szCs w:val="24"/>
        </w:rPr>
      </w:pPr>
    </w:p>
    <w:p w14:paraId="36DEFAE1" w14:textId="3C5A0453" w:rsidR="007F129E" w:rsidRPr="00EF496B" w:rsidRDefault="00EF496B" w:rsidP="00F00369">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24:</w:t>
      </w:r>
      <w:r w:rsidR="007F129E" w:rsidRPr="00EF496B">
        <w:rPr>
          <w:rFonts w:ascii="Times New Roman" w:hAnsi="Times New Roman" w:cs="Times New Roman"/>
          <w:b/>
          <w:bCs/>
          <w:sz w:val="24"/>
          <w:szCs w:val="24"/>
        </w:rPr>
        <w:t>HEAP SORT</w:t>
      </w:r>
    </w:p>
    <w:p w14:paraId="6320E7F3"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006F423A"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void heapify(int arr[], int n, int i) </w:t>
      </w:r>
    </w:p>
    <w:p w14:paraId="474C6298"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86F2B8C"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largest = i; </w:t>
      </w:r>
    </w:p>
    <w:p w14:paraId="3BE6865B"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l = 2*i + 1; </w:t>
      </w:r>
    </w:p>
    <w:p w14:paraId="15BD2B80"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r = 2*i + 2; </w:t>
      </w:r>
    </w:p>
    <w:p w14:paraId="153A8A32"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1D45897"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 (l &lt; n &amp;&amp; arr[l] &gt; arr[largest]) </w:t>
      </w:r>
    </w:p>
    <w:p w14:paraId="4A5743B7"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largest = l; </w:t>
      </w:r>
    </w:p>
    <w:p w14:paraId="10CD996E"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A83C231"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 (r &lt; n &amp;&amp; arr[r] &gt; arr[largest]) </w:t>
      </w:r>
    </w:p>
    <w:p w14:paraId="6BBD923D"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largest = r; </w:t>
      </w:r>
    </w:p>
    <w:p w14:paraId="62A01017"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 (largest != i) </w:t>
      </w:r>
    </w:p>
    <w:p w14:paraId="31962BC8"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691A60E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temp=arr[i];</w:t>
      </w:r>
    </w:p>
    <w:p w14:paraId="3405A364"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i]=arr[largest];</w:t>
      </w:r>
    </w:p>
    <w:p w14:paraId="575A02C0"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r[largest]=temp;</w:t>
      </w:r>
    </w:p>
    <w:p w14:paraId="33286E45"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rr, n, largest); </w:t>
      </w:r>
    </w:p>
    <w:p w14:paraId="311B23D6"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93A8941"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5B06B83"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void heapSort(int arr[], int n) </w:t>
      </w:r>
    </w:p>
    <w:p w14:paraId="6C1965D1"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563EBFA"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i = n / 2 - 1; i &gt;= 0; i--) </w:t>
      </w:r>
    </w:p>
    <w:p w14:paraId="0560A2C7"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rr, n, i); </w:t>
      </w:r>
    </w:p>
    <w:p w14:paraId="67514E4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i=n-1; i&gt;0; i--) </w:t>
      </w:r>
    </w:p>
    <w:p w14:paraId="3536185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7751CF06"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temp=arr[0];</w:t>
      </w:r>
    </w:p>
    <w:p w14:paraId="18800335"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arr[0]=arr[i];</w:t>
      </w:r>
    </w:p>
    <w:p w14:paraId="0207BCA2"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arr[i]=temp; </w:t>
      </w:r>
    </w:p>
    <w:p w14:paraId="7DDC450D"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ify(arr, i, 0); </w:t>
      </w:r>
    </w:p>
    <w:p w14:paraId="0651F864"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 </w:t>
      </w:r>
    </w:p>
    <w:p w14:paraId="11B2D7B1"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5096018"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void printArray(int arr[], int n) </w:t>
      </w:r>
    </w:p>
    <w:p w14:paraId="23B83470"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CC07D9C"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 (int i=0; i&lt;n; ++i) </w:t>
      </w:r>
    </w:p>
    <w:p w14:paraId="2F9FAA1B"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d ",arr[i]);</w:t>
      </w:r>
    </w:p>
    <w:p w14:paraId="1B4D9EF5"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r>
    </w:p>
    <w:p w14:paraId="0BD7EBFB"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printf("\n");; </w:t>
      </w:r>
    </w:p>
    <w:p w14:paraId="7584C0E4"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0E8DA53"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int main() </w:t>
      </w:r>
    </w:p>
    <w:p w14:paraId="000C606C"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5DBC089"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int n,a[20],i;</w:t>
      </w:r>
    </w:p>
    <w:p w14:paraId="0A76410B"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Enter Size of Array\n");</w:t>
      </w:r>
    </w:p>
    <w:p w14:paraId="75A9F45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t>scanf("%d",&amp;n);</w:t>
      </w:r>
    </w:p>
    <w:p w14:paraId="1410D541"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t>printf("Enter Elements of array\n");</w:t>
      </w:r>
    </w:p>
    <w:p w14:paraId="64D1D216"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60758E07"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ab/>
        <w:t>scanf("%d",&amp;a[i]);</w:t>
      </w:r>
    </w:p>
    <w:p w14:paraId="18D67BE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75D4E0C"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heapSort(a, n); </w:t>
      </w:r>
    </w:p>
    <w:p w14:paraId="51881479"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Sorted array is \n"); </w:t>
      </w:r>
    </w:p>
    <w:p w14:paraId="6C86585F" w14:textId="77777777"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Array(a, n); </w:t>
      </w:r>
    </w:p>
    <w:p w14:paraId="4135422C" w14:textId="07C1EC56" w:rsidR="007F129E" w:rsidRPr="00EF496B" w:rsidRDefault="007F129E" w:rsidP="007F129E">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5945CE9" w14:textId="38F59C0B" w:rsidR="007F129E" w:rsidRPr="00EF496B" w:rsidRDefault="007F129E"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OUTPUT</w:t>
      </w:r>
    </w:p>
    <w:p w14:paraId="41701EA6" w14:textId="335A8113" w:rsidR="007F129E" w:rsidRPr="00EF496B" w:rsidRDefault="007F129E" w:rsidP="007F129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3B071666" wp14:editId="4A38174C">
            <wp:extent cx="4119937" cy="145893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31" t="7335" r="70314" b="75437"/>
                    <a:stretch/>
                  </pic:blipFill>
                  <pic:spPr bwMode="auto">
                    <a:xfrm>
                      <a:off x="0" y="0"/>
                      <a:ext cx="4143598" cy="1467310"/>
                    </a:xfrm>
                    <a:prstGeom prst="rect">
                      <a:avLst/>
                    </a:prstGeom>
                    <a:ln>
                      <a:noFill/>
                    </a:ln>
                    <a:extLst>
                      <a:ext uri="{53640926-AAD7-44D8-BBD7-CCE9431645EC}">
                        <a14:shadowObscured xmlns:a14="http://schemas.microsoft.com/office/drawing/2010/main"/>
                      </a:ext>
                    </a:extLst>
                  </pic:spPr>
                </pic:pic>
              </a:graphicData>
            </a:graphic>
          </wp:inline>
        </w:drawing>
      </w:r>
    </w:p>
    <w:p w14:paraId="321695BD" w14:textId="277B335A" w:rsidR="005D70A7" w:rsidRPr="00EF496B" w:rsidRDefault="005D70A7" w:rsidP="007F129E">
      <w:pPr>
        <w:spacing w:after="0"/>
        <w:rPr>
          <w:rFonts w:ascii="Times New Roman" w:hAnsi="Times New Roman" w:cs="Times New Roman"/>
          <w:b/>
          <w:bCs/>
          <w:sz w:val="24"/>
          <w:szCs w:val="24"/>
        </w:rPr>
      </w:pPr>
    </w:p>
    <w:p w14:paraId="4F6CD083" w14:textId="1FCB941C" w:rsidR="005D70A7" w:rsidRPr="00EF496B" w:rsidRDefault="00EF496B" w:rsidP="005D70A7">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2</w:t>
      </w:r>
      <w:r w:rsidR="0044199E">
        <w:rPr>
          <w:rFonts w:ascii="Times New Roman" w:hAnsi="Times New Roman" w:cs="Times New Roman"/>
          <w:b/>
          <w:bCs/>
          <w:sz w:val="24"/>
          <w:szCs w:val="24"/>
        </w:rPr>
        <w:t>6</w:t>
      </w:r>
      <w:r w:rsidR="005D70A7" w:rsidRPr="00EF496B">
        <w:rPr>
          <w:rFonts w:ascii="Times New Roman" w:hAnsi="Times New Roman" w:cs="Times New Roman"/>
          <w:b/>
          <w:bCs/>
          <w:sz w:val="24"/>
          <w:szCs w:val="24"/>
        </w:rPr>
        <w:t xml:space="preserve"> : Hashing</w:t>
      </w:r>
      <w:r w:rsidR="005D70A7" w:rsidRPr="00EF496B">
        <w:rPr>
          <w:rFonts w:ascii="Times New Roman" w:hAnsi="Times New Roman" w:cs="Times New Roman"/>
          <w:b/>
          <w:bCs/>
          <w:sz w:val="24"/>
          <w:szCs w:val="24"/>
        </w:rPr>
        <w:tab/>
      </w:r>
    </w:p>
    <w:p w14:paraId="1C880AC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include&lt;stdio.h&gt;</w:t>
      </w:r>
    </w:p>
    <w:p w14:paraId="2A116DC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include&lt;limits.h&gt;</w:t>
      </w:r>
    </w:p>
    <w:p w14:paraId="79AE033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3BE92E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void insert(int ary[],int hFn, int size){</w:t>
      </w:r>
    </w:p>
    <w:p w14:paraId="61175341"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int element,pos,n=0;</w:t>
      </w:r>
    </w:p>
    <w:p w14:paraId="56E1D78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1172E7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rintf("Enter key element to insert\n");</w:t>
      </w:r>
    </w:p>
    <w:p w14:paraId="615F4B53"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scanf("%d",&amp;element);</w:t>
      </w:r>
    </w:p>
    <w:p w14:paraId="1FD987C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73B4C03"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os = element%hFn;</w:t>
      </w:r>
    </w:p>
    <w:p w14:paraId="38E0040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508556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while(ary[pos]!= INT_MIN) { </w:t>
      </w:r>
    </w:p>
    <w:p w14:paraId="2BC0C20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ry[pos]== INT_MAX)</w:t>
      </w:r>
    </w:p>
    <w:p w14:paraId="1CE08B8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break;</w:t>
      </w:r>
    </w:p>
    <w:p w14:paraId="6D5616C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os = (pos+1)%hFn;</w:t>
      </w:r>
    </w:p>
    <w:p w14:paraId="1AB4D4D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n++;</w:t>
      </w:r>
    </w:p>
    <w:p w14:paraId="2656226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n==size)</w:t>
      </w:r>
    </w:p>
    <w:p w14:paraId="5171E11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break;     </w:t>
      </w:r>
    </w:p>
    <w:p w14:paraId="18D61BB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8F2BAF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2FC3E8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f(n==size)</w:t>
      </w:r>
    </w:p>
    <w:p w14:paraId="61F76083"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Hash table was full of elements\nNo Place to insert this element\n\n");</w:t>
      </w:r>
    </w:p>
    <w:p w14:paraId="6A3E668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else</w:t>
      </w:r>
    </w:p>
    <w:p w14:paraId="76EFC97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y[pos] = element;   </w:t>
      </w:r>
    </w:p>
    <w:p w14:paraId="6811C40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0C9B52D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DC597F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void delete(int ary[],int hFn,int size){</w:t>
      </w:r>
    </w:p>
    <w:p w14:paraId="606479E2" w14:textId="77777777" w:rsidR="005D70A7" w:rsidRPr="00EF496B" w:rsidRDefault="005D70A7" w:rsidP="005D70A7">
      <w:pPr>
        <w:spacing w:after="0"/>
        <w:rPr>
          <w:rFonts w:ascii="Times New Roman" w:hAnsi="Times New Roman" w:cs="Times New Roman"/>
          <w:sz w:val="24"/>
          <w:szCs w:val="24"/>
        </w:rPr>
      </w:pPr>
    </w:p>
    <w:p w14:paraId="09A4BD0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nt element,n=0,pos;</w:t>
      </w:r>
    </w:p>
    <w:p w14:paraId="0FF56F6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5C0319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rintf("Enter element to delete\n");</w:t>
      </w:r>
    </w:p>
    <w:p w14:paraId="493B3FE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scanf("%d",&amp;element);</w:t>
      </w:r>
    </w:p>
    <w:p w14:paraId="010F56C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4813D01"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os = element%hFn;</w:t>
      </w:r>
    </w:p>
    <w:p w14:paraId="2D0E1CF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17B021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hile(n++ != size){</w:t>
      </w:r>
    </w:p>
    <w:p w14:paraId="370CAAB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ry[pos]==INT_MIN){</w:t>
      </w:r>
    </w:p>
    <w:p w14:paraId="7BFEE1D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Element not found in hash table\n");</w:t>
      </w:r>
    </w:p>
    <w:p w14:paraId="7C2AAC0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0C1667E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529DD1C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 if(ary[pos]==element){</w:t>
      </w:r>
    </w:p>
    <w:p w14:paraId="0B85A19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ary[pos]=INT_MAX;</w:t>
      </w:r>
    </w:p>
    <w:p w14:paraId="2095506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Element deleted\n\n");</w:t>
      </w:r>
    </w:p>
    <w:p w14:paraId="1B3AA03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3321302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1B42122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50BF39E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os = (pos+1) % hFn;</w:t>
      </w:r>
    </w:p>
    <w:p w14:paraId="531D6E0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2B128F8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21831F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f(--n==size)</w:t>
      </w:r>
    </w:p>
    <w:p w14:paraId="75418BF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Element not found in hash table\n");</w:t>
      </w:r>
    </w:p>
    <w:p w14:paraId="6EA4A97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3E06973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1DE325F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void search(int ary[],int hFn,int size){</w:t>
      </w:r>
    </w:p>
    <w:p w14:paraId="2E34558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nt element,pos,n=0;</w:t>
      </w:r>
    </w:p>
    <w:p w14:paraId="28C25CA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36A7F5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rintf("Enter element you want to search\n");</w:t>
      </w:r>
    </w:p>
    <w:p w14:paraId="67A3F74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scanf("%d",&amp;element);</w:t>
      </w:r>
    </w:p>
    <w:p w14:paraId="18536F3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53DE387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os = element%hFn;</w:t>
      </w:r>
    </w:p>
    <w:p w14:paraId="0F2922D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82B7F3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hile(n++ != size){</w:t>
      </w:r>
    </w:p>
    <w:p w14:paraId="77BCD971"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ry[pos]==element){</w:t>
      </w:r>
    </w:p>
    <w:p w14:paraId="22EEAA2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Element found at index %d\n",pos);</w:t>
      </w:r>
    </w:p>
    <w:p w14:paraId="3903705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53FA8ED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4E463C3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77803A8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if(ary[pos]==INT_MAX ||ary[pos]!=INT_MIN)</w:t>
      </w:r>
    </w:p>
    <w:p w14:paraId="0D53451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pos = (pos+1) %hFn;</w:t>
      </w:r>
    </w:p>
    <w:p w14:paraId="4E8F0FD3"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15EE48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f(--n==size) printf("Element not found in hash table\n");</w:t>
      </w:r>
    </w:p>
    <w:p w14:paraId="1071BE7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6A500F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323223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void display(int ary[],int size){</w:t>
      </w:r>
    </w:p>
    <w:p w14:paraId="65E4055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nt i;</w:t>
      </w:r>
    </w:p>
    <w:p w14:paraId="77AD123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5A1031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rintf("Index\tValue\n");</w:t>
      </w:r>
    </w:p>
    <w:p w14:paraId="4CFFDF2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F216AB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for(i=0;i&lt;size;i++)</w:t>
      </w:r>
    </w:p>
    <w:p w14:paraId="100785C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BA4364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if(ary[i]&lt;0)</w:t>
      </w:r>
    </w:p>
    <w:p w14:paraId="35C4105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d\t0\n",i);</w:t>
      </w:r>
    </w:p>
    <w:p w14:paraId="3DB4012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lse</w:t>
      </w:r>
    </w:p>
    <w:p w14:paraId="3D9CC7F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d\t%d\n",i,ary[i]);</w:t>
      </w:r>
    </w:p>
    <w:p w14:paraId="42B08C00"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9F7AF1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7E05166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2439D38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int main(){</w:t>
      </w:r>
    </w:p>
    <w:p w14:paraId="59748EA0"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nt size,hFn,i,choice;</w:t>
      </w:r>
    </w:p>
    <w:p w14:paraId="67906CE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AAE155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printf("Enter size of hash table\n");</w:t>
      </w:r>
    </w:p>
    <w:p w14:paraId="73763C8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scanf("%d",&amp;size);</w:t>
      </w:r>
    </w:p>
    <w:p w14:paraId="19FD7D5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CBE01D1"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int ary[size];</w:t>
      </w:r>
    </w:p>
    <w:p w14:paraId="105883E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EC8C14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hFn=size;</w:t>
      </w:r>
    </w:p>
    <w:p w14:paraId="66ABBFD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65ECAA3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for(i=0;i&lt;size;i++)</w:t>
      </w:r>
    </w:p>
    <w:p w14:paraId="434C23B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ary[i]=INT_MIN; </w:t>
      </w:r>
    </w:p>
    <w:p w14:paraId="5B03858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3126D95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do{</w:t>
      </w:r>
    </w:p>
    <w:p w14:paraId="3A6CF97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Enter your choice\n");</w:t>
      </w:r>
    </w:p>
    <w:p w14:paraId="01ABCED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printf(" 1-&gt; Insert\n 2-&gt; Delete\n 3-&gt; Display\n 4-&gt; Searching\n 0-&gt; Exit\n");</w:t>
      </w:r>
    </w:p>
    <w:p w14:paraId="372A917A"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canf("%d",&amp;choice);</w:t>
      </w:r>
    </w:p>
    <w:p w14:paraId="771BD5D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01E71510"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witch(choice){</w:t>
      </w:r>
    </w:p>
    <w:p w14:paraId="191FC1C9"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ase 1:</w:t>
      </w:r>
    </w:p>
    <w:p w14:paraId="7259ED9F"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insert(ary,hFn,size);</w:t>
      </w:r>
    </w:p>
    <w:p w14:paraId="7EFDE70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6D957B9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ase 2:</w:t>
      </w:r>
    </w:p>
    <w:p w14:paraId="1AB44886"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delete(ary,hFn,size);</w:t>
      </w:r>
    </w:p>
    <w:p w14:paraId="114EF45B"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1D00F8F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ase 3:</w:t>
      </w:r>
    </w:p>
    <w:p w14:paraId="495BCE28"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display(ary,size);</w:t>
      </w:r>
    </w:p>
    <w:p w14:paraId="6200B7BC"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50959404"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case 4:</w:t>
      </w:r>
    </w:p>
    <w:p w14:paraId="155C4CC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search(ary,hFn,size);</w:t>
      </w:r>
    </w:p>
    <w:p w14:paraId="10FB04CE"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08F40C6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default:</w:t>
      </w:r>
    </w:p>
    <w:p w14:paraId="158BD243"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printf("Enter correct choice\n");</w:t>
      </w:r>
    </w:p>
    <w:p w14:paraId="300E12D5"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break;</w:t>
      </w:r>
    </w:p>
    <w:p w14:paraId="26F53B9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w:t>
      </w:r>
    </w:p>
    <w:p w14:paraId="28FBCAE7"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while(choice);</w:t>
      </w:r>
    </w:p>
    <w:p w14:paraId="5EA3B87D"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49E97292" w14:textId="77777777"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ab/>
        <w:t>return 0;</w:t>
      </w:r>
    </w:p>
    <w:p w14:paraId="3C6DC64F" w14:textId="1BDD18BE" w:rsidR="005D70A7" w:rsidRPr="00EF496B" w:rsidRDefault="005D70A7" w:rsidP="005D70A7">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12E3B720" w14:textId="44F508DD" w:rsidR="005D70A7" w:rsidRPr="00EF496B" w:rsidRDefault="005D70A7" w:rsidP="007F129E">
      <w:pPr>
        <w:spacing w:after="0"/>
        <w:rPr>
          <w:rFonts w:ascii="Times New Roman" w:hAnsi="Times New Roman" w:cs="Times New Roman"/>
          <w:b/>
          <w:bCs/>
          <w:sz w:val="24"/>
          <w:szCs w:val="24"/>
        </w:rPr>
      </w:pPr>
    </w:p>
    <w:p w14:paraId="0761CFA5" w14:textId="63AEEC80" w:rsidR="005D70A7"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noProof/>
          <w:sz w:val="24"/>
          <w:szCs w:val="24"/>
        </w:rPr>
        <w:drawing>
          <wp:inline distT="0" distB="0" distL="0" distR="0" wp14:anchorId="0E661A9E" wp14:editId="6B0ED6FC">
            <wp:extent cx="4067175" cy="562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50" r="63771" b="5123"/>
                    <a:stretch/>
                  </pic:blipFill>
                  <pic:spPr bwMode="auto">
                    <a:xfrm>
                      <a:off x="0" y="0"/>
                      <a:ext cx="4074860" cy="5639912"/>
                    </a:xfrm>
                    <a:prstGeom prst="rect">
                      <a:avLst/>
                    </a:prstGeom>
                    <a:ln>
                      <a:noFill/>
                    </a:ln>
                    <a:extLst>
                      <a:ext uri="{53640926-AAD7-44D8-BBD7-CCE9431645EC}">
                        <a14:shadowObscured xmlns:a14="http://schemas.microsoft.com/office/drawing/2010/main"/>
                      </a:ext>
                    </a:extLst>
                  </pic:spPr>
                </pic:pic>
              </a:graphicData>
            </a:graphic>
          </wp:inline>
        </w:drawing>
      </w:r>
    </w:p>
    <w:p w14:paraId="6FFBC644" w14:textId="1F4B14C4" w:rsidR="005D70A7" w:rsidRPr="00EF496B" w:rsidRDefault="005D70A7" w:rsidP="00EF496B">
      <w:pPr>
        <w:spacing w:after="0"/>
        <w:rPr>
          <w:rFonts w:ascii="Times New Roman" w:hAnsi="Times New Roman" w:cs="Times New Roman"/>
          <w:b/>
          <w:bCs/>
          <w:sz w:val="24"/>
          <w:szCs w:val="24"/>
        </w:rPr>
      </w:pPr>
      <w:r w:rsidRPr="00EF496B">
        <w:rPr>
          <w:rFonts w:ascii="Times New Roman" w:hAnsi="Times New Roman" w:cs="Times New Roman"/>
          <w:noProof/>
          <w:sz w:val="24"/>
          <w:szCs w:val="24"/>
        </w:rPr>
        <w:lastRenderedPageBreak/>
        <w:drawing>
          <wp:inline distT="0" distB="0" distL="0" distR="0" wp14:anchorId="10B785D2" wp14:editId="29CA2AA9">
            <wp:extent cx="3638550" cy="470301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t="8571" r="68757" b="19606"/>
                    <a:stretch/>
                  </pic:blipFill>
                  <pic:spPr bwMode="auto">
                    <a:xfrm>
                      <a:off x="0" y="0"/>
                      <a:ext cx="3643548" cy="4709479"/>
                    </a:xfrm>
                    <a:prstGeom prst="rect">
                      <a:avLst/>
                    </a:prstGeom>
                    <a:ln>
                      <a:noFill/>
                    </a:ln>
                    <a:extLst>
                      <a:ext uri="{53640926-AAD7-44D8-BBD7-CCE9431645EC}">
                        <a14:shadowObscured xmlns:a14="http://schemas.microsoft.com/office/drawing/2010/main"/>
                      </a:ext>
                    </a:extLst>
                  </pic:spPr>
                </pic:pic>
              </a:graphicData>
            </a:graphic>
          </wp:inline>
        </w:drawing>
      </w:r>
    </w:p>
    <w:p w14:paraId="574FF62E" w14:textId="47AAFB55" w:rsidR="005D70A7" w:rsidRPr="00EF496B" w:rsidRDefault="005D70A7" w:rsidP="007F129E">
      <w:pPr>
        <w:spacing w:after="0"/>
        <w:rPr>
          <w:rFonts w:ascii="Times New Roman" w:hAnsi="Times New Roman" w:cs="Times New Roman"/>
          <w:b/>
          <w:bCs/>
          <w:sz w:val="24"/>
          <w:szCs w:val="24"/>
        </w:rPr>
      </w:pPr>
    </w:p>
    <w:p w14:paraId="163680A1" w14:textId="72233570" w:rsidR="00776529" w:rsidRPr="00EF496B" w:rsidRDefault="00EF496B"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2</w:t>
      </w:r>
      <w:r w:rsidR="0044199E">
        <w:rPr>
          <w:rFonts w:ascii="Times New Roman" w:hAnsi="Times New Roman" w:cs="Times New Roman"/>
          <w:b/>
          <w:bCs/>
          <w:sz w:val="24"/>
          <w:szCs w:val="24"/>
        </w:rPr>
        <w:t>7</w:t>
      </w:r>
      <w:r w:rsidR="005D70A7" w:rsidRPr="00EF496B">
        <w:rPr>
          <w:rFonts w:ascii="Times New Roman" w:hAnsi="Times New Roman" w:cs="Times New Roman"/>
          <w:b/>
          <w:bCs/>
          <w:sz w:val="24"/>
          <w:szCs w:val="24"/>
        </w:rPr>
        <w:t xml:space="preserve"> :A text file contains student’s grade, followed by student’s name. Sample data is following:</w:t>
      </w:r>
    </w:p>
    <w:p w14:paraId="203CADB8"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 3.3  Anil</w:t>
      </w:r>
    </w:p>
    <w:p w14:paraId="22AEF0A0"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 2.4  Deeksha </w:t>
      </w:r>
    </w:p>
    <w:p w14:paraId="5E866DE5"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3.7  Manoj </w:t>
      </w:r>
    </w:p>
    <w:p w14:paraId="494022E8"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3.9  Hemant</w:t>
      </w:r>
    </w:p>
    <w:p w14:paraId="499F53E7"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 3.2  Abhinav </w:t>
      </w:r>
    </w:p>
    <w:p w14:paraId="6587C695"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2.5  Manu</w:t>
      </w:r>
    </w:p>
    <w:p w14:paraId="61021B89"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 3.9  Kajal</w:t>
      </w:r>
    </w:p>
    <w:p w14:paraId="49C4B0E2"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 Device a computer-based solution to find: </w:t>
      </w:r>
    </w:p>
    <w:p w14:paraId="5E7D5A05" w14:textId="77777777" w:rsidR="00776529"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 xml:space="preserve">a) the highest grade, and list all the students who have highest grade (use stack operations defined in stack library), and </w:t>
      </w:r>
    </w:p>
    <w:p w14:paraId="0578D681" w14:textId="19C2BA9A" w:rsidR="005D70A7" w:rsidRPr="00EF496B" w:rsidRDefault="005D70A7" w:rsidP="007F129E">
      <w:pPr>
        <w:spacing w:after="0"/>
        <w:rPr>
          <w:rFonts w:ascii="Times New Roman" w:hAnsi="Times New Roman" w:cs="Times New Roman"/>
          <w:b/>
          <w:bCs/>
          <w:sz w:val="24"/>
          <w:szCs w:val="24"/>
        </w:rPr>
      </w:pPr>
      <w:r w:rsidRPr="00EF496B">
        <w:rPr>
          <w:rFonts w:ascii="Times New Roman" w:hAnsi="Times New Roman" w:cs="Times New Roman"/>
          <w:b/>
          <w:bCs/>
          <w:sz w:val="24"/>
          <w:szCs w:val="24"/>
        </w:rPr>
        <w:t>b) the details of students’ having 3rd highest grade.</w:t>
      </w:r>
    </w:p>
    <w:p w14:paraId="7463BEB8" w14:textId="08E501DC" w:rsidR="00D44AAB" w:rsidRPr="00EF496B" w:rsidRDefault="00D44AAB" w:rsidP="00D44AAB">
      <w:pPr>
        <w:spacing w:after="0"/>
        <w:rPr>
          <w:rFonts w:ascii="Times New Roman" w:hAnsi="Times New Roman" w:cs="Times New Roman"/>
          <w:b/>
          <w:bCs/>
          <w:sz w:val="24"/>
          <w:szCs w:val="24"/>
        </w:rPr>
      </w:pPr>
    </w:p>
    <w:p w14:paraId="1D8381A9" w14:textId="074E0364" w:rsidR="00D44AAB" w:rsidRPr="00EF496B" w:rsidRDefault="00EF496B" w:rsidP="00D44AAB">
      <w:pPr>
        <w:spacing w:after="0"/>
        <w:rPr>
          <w:rFonts w:ascii="Times New Roman" w:hAnsi="Times New Roman" w:cs="Times New Roman"/>
          <w:b/>
          <w:bCs/>
          <w:sz w:val="24"/>
          <w:szCs w:val="24"/>
        </w:rPr>
      </w:pPr>
      <w:r w:rsidRPr="00EF496B">
        <w:rPr>
          <w:rFonts w:ascii="Times New Roman" w:hAnsi="Times New Roman" w:cs="Times New Roman"/>
          <w:b/>
          <w:bCs/>
          <w:sz w:val="24"/>
          <w:szCs w:val="24"/>
        </w:rPr>
        <w:t>Ques 2</w:t>
      </w:r>
      <w:r w:rsidR="0044199E">
        <w:rPr>
          <w:rFonts w:ascii="Times New Roman" w:hAnsi="Times New Roman" w:cs="Times New Roman"/>
          <w:b/>
          <w:bCs/>
          <w:sz w:val="24"/>
          <w:szCs w:val="24"/>
        </w:rPr>
        <w:t>8</w:t>
      </w:r>
      <w:r w:rsidR="00D44AAB" w:rsidRPr="00EF496B">
        <w:rPr>
          <w:rFonts w:ascii="Times New Roman" w:hAnsi="Times New Roman" w:cs="Times New Roman"/>
          <w:b/>
          <w:bCs/>
          <w:sz w:val="24"/>
          <w:szCs w:val="24"/>
        </w:rPr>
        <w:t>: Write a C program which receives first and last name of 10 students, and then stores the names in a text file “name.txt”. After storing the records (names), the program accesses the “name.txt” file to retrieve the students‟ names and then stores the students‟ first name in one file “first.txt” and last name in another file “last.txt” in an alphabetical sorted manner.</w:t>
      </w:r>
    </w:p>
    <w:p w14:paraId="5911E631" w14:textId="77777777" w:rsidR="00D44AAB" w:rsidRPr="00EF496B" w:rsidRDefault="00D44AAB" w:rsidP="00D44AAB">
      <w:pPr>
        <w:spacing w:after="0"/>
        <w:rPr>
          <w:rFonts w:ascii="Times New Roman" w:hAnsi="Times New Roman" w:cs="Times New Roman"/>
          <w:b/>
          <w:bCs/>
          <w:sz w:val="24"/>
          <w:szCs w:val="24"/>
        </w:rPr>
      </w:pPr>
    </w:p>
    <w:p w14:paraId="1EB8CFA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include&lt;stdio.h&gt;</w:t>
      </w:r>
    </w:p>
    <w:p w14:paraId="3303EC9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include&lt;stdlib.h&gt;</w:t>
      </w:r>
    </w:p>
    <w:p w14:paraId="38979D3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include&lt;string.h&gt;</w:t>
      </w:r>
    </w:p>
    <w:p w14:paraId="2B78253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struct student</w:t>
      </w:r>
    </w:p>
    <w:p w14:paraId="3B37C88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6615BDCF"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char firstname[20];</w:t>
      </w:r>
    </w:p>
    <w:p w14:paraId="6B1FA050"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char lastname[20];</w:t>
      </w:r>
    </w:p>
    <w:p w14:paraId="37560F67"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s[10];</w:t>
      </w:r>
    </w:p>
    <w:p w14:paraId="7B99C37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int main()</w:t>
      </w:r>
    </w:p>
    <w:p w14:paraId="54EBF53B"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7B2BCC58"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int n;</w:t>
      </w:r>
    </w:p>
    <w:p w14:paraId="5A4B4C18"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int i,j;</w:t>
      </w:r>
    </w:p>
    <w:p w14:paraId="15B325F0"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char temp[20],fname[20],lname[20],ch;</w:t>
      </w:r>
    </w:p>
    <w:p w14:paraId="14C32D46"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ILE *fout,*fin,*ff,*fl;</w:t>
      </w:r>
    </w:p>
    <w:p w14:paraId="1EAC9C0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out=fopen("name.txt","w+");</w:t>
      </w:r>
    </w:p>
    <w:p w14:paraId="5EEAFBA8"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printf("How Many Students Records You want to enter: ");</w:t>
      </w:r>
    </w:p>
    <w:p w14:paraId="77C53591"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scanf("%d",&amp;n);</w:t>
      </w:r>
    </w:p>
    <w:p w14:paraId="63A4FE3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if(fout==NULL)</w:t>
      </w:r>
    </w:p>
    <w:p w14:paraId="4BB8D48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CBEFFE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printf(stderr,"\nError in opening file\n");</w:t>
      </w:r>
    </w:p>
    <w:p w14:paraId="166B7911"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exit(1);</w:t>
      </w:r>
    </w:p>
    <w:p w14:paraId="34102D3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6BA4292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riting in name.txt*/</w:t>
      </w:r>
    </w:p>
    <w:p w14:paraId="13CB3BD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n;i++)</w:t>
      </w:r>
    </w:p>
    <w:p w14:paraId="76C2B6EF"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p>
    <w:p w14:paraId="26F0F240"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printf("\nStudent %d\n",i+1);</w:t>
      </w:r>
    </w:p>
    <w:p w14:paraId="048A4BCF"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printf("Enter First Name\n");</w:t>
      </w:r>
    </w:p>
    <w:p w14:paraId="488AED69"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scanf("%s",s[i].firstname);</w:t>
      </w:r>
    </w:p>
    <w:p w14:paraId="14C2AB3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printf("Enter Last Name\n");</w:t>
      </w:r>
    </w:p>
    <w:p w14:paraId="0B3011B0"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canf("%s",s[i].lastname);</w:t>
      </w:r>
    </w:p>
    <w:p w14:paraId="4E234E3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3B7BDC6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Using Bubble Sort to Sort first name*/</w:t>
      </w:r>
    </w:p>
    <w:p w14:paraId="19C27DF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for(i=0;i&lt;=n;i++)</w:t>
      </w:r>
    </w:p>
    <w:p w14:paraId="5567F2F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w:t>
      </w:r>
    </w:p>
    <w:p w14:paraId="0FE1572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for(j=i+1;j&lt;=n-1;j++) </w:t>
      </w:r>
    </w:p>
    <w:p w14:paraId="52D885E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57968F0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if(strcmp(s[i].firstname,s[j].firstname)&gt;0)</w:t>
      </w:r>
    </w:p>
    <w:p w14:paraId="45F975F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0E2EE1E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temp,s[i].firstname); </w:t>
      </w:r>
    </w:p>
    <w:p w14:paraId="379CAFE9"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s[i].firstname,s[j].firstname);  </w:t>
      </w:r>
    </w:p>
    <w:p w14:paraId="11154D7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s[j].firstname,temp); </w:t>
      </w:r>
    </w:p>
    <w:p w14:paraId="7948D30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79D55BE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0932D5E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w:t>
      </w:r>
    </w:p>
    <w:p w14:paraId="7E45C36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Using Bubble Sort to Sort last name*/</w:t>
      </w:r>
    </w:p>
    <w:p w14:paraId="55674719"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for(i=0;i&lt;=n;i++)</w:t>
      </w:r>
    </w:p>
    <w:p w14:paraId="761F78E6"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lastRenderedPageBreak/>
        <w:tab/>
        <w:t xml:space="preserve">  {</w:t>
      </w:r>
    </w:p>
    <w:p w14:paraId="306E023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for(j=i+1;j&lt;=n-1;j++) </w:t>
      </w:r>
    </w:p>
    <w:p w14:paraId="07570EB6"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31DC07B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if(strcmp(s[i].lastname,s[j].lastname)&gt;0)</w:t>
      </w:r>
    </w:p>
    <w:p w14:paraId="61213978"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52A694B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temp,s[i].lastname); </w:t>
      </w:r>
    </w:p>
    <w:p w14:paraId="5BA36447"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s[i].lastname,s[j].lastname);  </w:t>
      </w:r>
    </w:p>
    <w:p w14:paraId="264ADC0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strcpy(s[j].lastname,temp); </w:t>
      </w:r>
    </w:p>
    <w:p w14:paraId="20E8938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15713DE0"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 xml:space="preserve">  } </w:t>
      </w:r>
    </w:p>
    <w:p w14:paraId="345F6FF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w:t>
      </w:r>
    </w:p>
    <w:p w14:paraId="4C56923F"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p>
    <w:p w14:paraId="303553F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write(&amp;s,sizeof(struct student),2,fout);</w:t>
      </w:r>
    </w:p>
    <w:p w14:paraId="08E3768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in = fopen("name.txt","r");</w:t>
      </w:r>
    </w:p>
    <w:p w14:paraId="1947420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f=fopen("first.txt","w+");</w:t>
      </w:r>
    </w:p>
    <w:p w14:paraId="5DBC1134"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fl=fopen("last.txt","w+");</w:t>
      </w:r>
    </w:p>
    <w:p w14:paraId="12ECE6D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Reading from name.txt*/</w:t>
      </w:r>
    </w:p>
    <w:p w14:paraId="2561602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or(i=0;i&lt;n;i++)</w:t>
      </w:r>
    </w:p>
    <w:p w14:paraId="23B1ECD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BD8C56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read(&amp;s,sizeof(struct student),1,fin);</w:t>
      </w:r>
    </w:p>
    <w:p w14:paraId="461B036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cpy(fname,s[i].firstname);</w:t>
      </w:r>
    </w:p>
    <w:p w14:paraId="155F26D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printf(ff,"%s",fname);</w:t>
      </w:r>
    </w:p>
    <w:p w14:paraId="7E60FEE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strcpy(fname,"\n");</w:t>
      </w:r>
    </w:p>
    <w:p w14:paraId="6A20FCF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printf(ff,"%s",fname);</w:t>
      </w:r>
    </w:p>
    <w:p w14:paraId="0E94E64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w:t>
      </w:r>
    </w:p>
    <w:p w14:paraId="0153BA4B"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w:t>
      </w:r>
      <w:r w:rsidRPr="00EF496B">
        <w:rPr>
          <w:rFonts w:ascii="Times New Roman" w:hAnsi="Times New Roman" w:cs="Times New Roman"/>
          <w:sz w:val="24"/>
          <w:szCs w:val="24"/>
        </w:rPr>
        <w:tab/>
        <w:t>fclose(ff);</w:t>
      </w:r>
    </w:p>
    <w:p w14:paraId="041E8A12"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for(i=0;i&lt;n;i++)</w:t>
      </w:r>
    </w:p>
    <w:p w14:paraId="22A37835"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744759E8"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read(&amp;s,sizeof(struct student),1,fin);</w:t>
      </w:r>
    </w:p>
    <w:p w14:paraId="70511339"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cpy(lname,s[i].lastname);</w:t>
      </w:r>
    </w:p>
    <w:p w14:paraId="715B768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printf(fl,"%s",lname);</w:t>
      </w:r>
    </w:p>
    <w:p w14:paraId="5CE0015F"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strcpy(lname,"\n");</w:t>
      </w:r>
    </w:p>
    <w:p w14:paraId="18A186F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r>
      <w:r w:rsidRPr="00EF496B">
        <w:rPr>
          <w:rFonts w:ascii="Times New Roman" w:hAnsi="Times New Roman" w:cs="Times New Roman"/>
          <w:sz w:val="24"/>
          <w:szCs w:val="24"/>
        </w:rPr>
        <w:tab/>
        <w:t>fprintf(fl,"%s",lname);</w:t>
      </w:r>
    </w:p>
    <w:p w14:paraId="07C4337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t>
      </w:r>
    </w:p>
    <w:p w14:paraId="0CF7EFE5"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close(fl);</w:t>
      </w:r>
    </w:p>
    <w:p w14:paraId="1EBAE17C"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ding First Name from first.txt*/</w:t>
      </w:r>
    </w:p>
    <w:p w14:paraId="02691BDB"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ff=fopen("first.txt","r");</w:t>
      </w:r>
    </w:p>
    <w:p w14:paraId="155E50D1"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 xml:space="preserve"> printf("\nFirst Names\n");</w:t>
      </w:r>
    </w:p>
    <w:p w14:paraId="5E4F1481"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hile((ch=fgetc(ff))!=EOF)</w:t>
      </w:r>
    </w:p>
    <w:p w14:paraId="1AD27AA6"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printf("%c",ch);</w:t>
      </w:r>
    </w:p>
    <w:p w14:paraId="17B7E75B"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Reading Last Name from last.txt*/</w:t>
      </w:r>
    </w:p>
    <w:p w14:paraId="0533589E"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fl=fopen("last.txt","r");</w:t>
      </w:r>
    </w:p>
    <w:p w14:paraId="1DDB4E9D"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 xml:space="preserve">    printf("\n\nLast Names\n");</w:t>
      </w:r>
    </w:p>
    <w:p w14:paraId="01638CC5"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while((ch=fgetc(fl))!=EOF)</w:t>
      </w:r>
    </w:p>
    <w:p w14:paraId="631C09BA"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ab/>
        <w:t>printf("%c",ch);</w:t>
      </w:r>
    </w:p>
    <w:p w14:paraId="45AE0C33" w14:textId="77777777"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sz w:val="24"/>
          <w:szCs w:val="24"/>
        </w:rPr>
        <w:t>}</w:t>
      </w:r>
    </w:p>
    <w:p w14:paraId="4116C77C" w14:textId="77777777" w:rsidR="00D44AAB" w:rsidRPr="00EF496B" w:rsidRDefault="00D44AAB" w:rsidP="00D44AAB">
      <w:pPr>
        <w:spacing w:after="0"/>
        <w:rPr>
          <w:rFonts w:ascii="Times New Roman" w:hAnsi="Times New Roman" w:cs="Times New Roman"/>
          <w:b/>
          <w:bCs/>
          <w:sz w:val="24"/>
          <w:szCs w:val="24"/>
        </w:rPr>
      </w:pPr>
      <w:r w:rsidRPr="00EF496B">
        <w:rPr>
          <w:rFonts w:ascii="Times New Roman" w:hAnsi="Times New Roman" w:cs="Times New Roman"/>
          <w:b/>
          <w:bCs/>
          <w:sz w:val="24"/>
          <w:szCs w:val="24"/>
        </w:rPr>
        <w:lastRenderedPageBreak/>
        <w:t>OUTPUT</w:t>
      </w:r>
    </w:p>
    <w:p w14:paraId="21EFBA6A" w14:textId="76E8145B" w:rsidR="00D44AAB" w:rsidRPr="00EF496B" w:rsidRDefault="00D44AAB" w:rsidP="00D44AAB">
      <w:pPr>
        <w:spacing w:after="0"/>
        <w:rPr>
          <w:rFonts w:ascii="Times New Roman" w:hAnsi="Times New Roman" w:cs="Times New Roman"/>
          <w:sz w:val="24"/>
          <w:szCs w:val="24"/>
        </w:rPr>
      </w:pPr>
      <w:r w:rsidRPr="00EF496B">
        <w:rPr>
          <w:rFonts w:ascii="Times New Roman" w:hAnsi="Times New Roman" w:cs="Times New Roman"/>
          <w:noProof/>
          <w:sz w:val="24"/>
          <w:szCs w:val="24"/>
        </w:rPr>
        <w:drawing>
          <wp:inline distT="0" distB="0" distL="0" distR="0" wp14:anchorId="0935D7F8" wp14:editId="17C4E093">
            <wp:extent cx="4219575" cy="5057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t="2661" r="68996" b="31206"/>
                    <a:stretch>
                      <a:fillRect/>
                    </a:stretch>
                  </pic:blipFill>
                  <pic:spPr bwMode="auto">
                    <a:xfrm>
                      <a:off x="0" y="0"/>
                      <a:ext cx="4219575" cy="5057775"/>
                    </a:xfrm>
                    <a:prstGeom prst="rect">
                      <a:avLst/>
                    </a:prstGeom>
                    <a:noFill/>
                    <a:ln>
                      <a:noFill/>
                    </a:ln>
                  </pic:spPr>
                </pic:pic>
              </a:graphicData>
            </a:graphic>
          </wp:inline>
        </w:drawing>
      </w:r>
    </w:p>
    <w:p w14:paraId="54851D9A" w14:textId="77777777" w:rsidR="00D44AAB" w:rsidRPr="00EF496B" w:rsidRDefault="00D44AAB" w:rsidP="00D44AAB">
      <w:pPr>
        <w:spacing w:after="0"/>
        <w:rPr>
          <w:rFonts w:ascii="Times New Roman" w:hAnsi="Times New Roman" w:cs="Times New Roman"/>
          <w:b/>
          <w:bCs/>
          <w:sz w:val="24"/>
          <w:szCs w:val="24"/>
        </w:rPr>
      </w:pPr>
    </w:p>
    <w:sectPr w:rsidR="00D44AAB" w:rsidRPr="00EF496B">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0713" w14:textId="77777777" w:rsidR="00202663" w:rsidRDefault="00202663" w:rsidP="00CB34F6">
      <w:pPr>
        <w:spacing w:after="0" w:line="240" w:lineRule="auto"/>
      </w:pPr>
      <w:r>
        <w:separator/>
      </w:r>
    </w:p>
  </w:endnote>
  <w:endnote w:type="continuationSeparator" w:id="0">
    <w:p w14:paraId="60DA3698" w14:textId="77777777" w:rsidR="00202663" w:rsidRDefault="00202663" w:rsidP="00CB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313160"/>
      <w:docPartObj>
        <w:docPartGallery w:val="Page Numbers (Bottom of Page)"/>
        <w:docPartUnique/>
      </w:docPartObj>
    </w:sdtPr>
    <w:sdtEndPr>
      <w:rPr>
        <w:noProof/>
      </w:rPr>
    </w:sdtEndPr>
    <w:sdtContent>
      <w:p w14:paraId="4A71BAC2" w14:textId="6291143E" w:rsidR="00D44AAB" w:rsidRDefault="00D44AAB">
        <w:pPr>
          <w:pStyle w:val="Footer"/>
        </w:pPr>
        <w:r>
          <w:fldChar w:fldCharType="begin"/>
        </w:r>
        <w:r>
          <w:instrText xml:space="preserve"> PAGE   \* MERGEFORMAT </w:instrText>
        </w:r>
        <w:r>
          <w:fldChar w:fldCharType="separate"/>
        </w:r>
        <w:r>
          <w:rPr>
            <w:noProof/>
          </w:rPr>
          <w:t>2</w:t>
        </w:r>
        <w:r>
          <w:rPr>
            <w:noProof/>
          </w:rPr>
          <w:fldChar w:fldCharType="end"/>
        </w:r>
      </w:p>
    </w:sdtContent>
  </w:sdt>
  <w:p w14:paraId="4A2FBB55" w14:textId="77777777" w:rsidR="00D44AAB" w:rsidRDefault="00D4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5264" w14:textId="77777777" w:rsidR="00202663" w:rsidRDefault="00202663" w:rsidP="00CB34F6">
      <w:pPr>
        <w:spacing w:after="0" w:line="240" w:lineRule="auto"/>
      </w:pPr>
      <w:r>
        <w:separator/>
      </w:r>
    </w:p>
  </w:footnote>
  <w:footnote w:type="continuationSeparator" w:id="0">
    <w:p w14:paraId="53E1C19C" w14:textId="77777777" w:rsidR="00202663" w:rsidRDefault="00202663" w:rsidP="00CB3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9CB5" w14:textId="77777777" w:rsidR="00EF496B" w:rsidRPr="00D75FEF" w:rsidRDefault="00EF496B" w:rsidP="00EF496B">
    <w:pPr>
      <w:spacing w:after="0"/>
      <w:jc w:val="right"/>
      <w:rPr>
        <w:rFonts w:ascii="Times New Roman" w:hAnsi="Times New Roman" w:cs="Times New Roman"/>
        <w:bCs/>
        <w:sz w:val="24"/>
        <w:szCs w:val="24"/>
      </w:rPr>
    </w:pPr>
    <w:r w:rsidRPr="00D75FEF">
      <w:rPr>
        <w:rFonts w:ascii="Times New Roman" w:hAnsi="Times New Roman" w:cs="Times New Roman"/>
        <w:bCs/>
        <w:sz w:val="24"/>
        <w:szCs w:val="24"/>
      </w:rPr>
      <w:t xml:space="preserve">01435304419 </w:t>
    </w:r>
  </w:p>
  <w:p w14:paraId="0D86E57D" w14:textId="14D0D9A7" w:rsidR="00EF496B" w:rsidRDefault="00EF496B">
    <w:pPr>
      <w:pStyle w:val="Header"/>
    </w:pPr>
  </w:p>
  <w:p w14:paraId="60DE0D8B" w14:textId="77777777" w:rsidR="00EF496B" w:rsidRDefault="00EF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66AB5"/>
    <w:multiLevelType w:val="hybridMultilevel"/>
    <w:tmpl w:val="C234CF14"/>
    <w:lvl w:ilvl="0" w:tplc="3F6ED2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3"/>
    <w:rsid w:val="000E0B6A"/>
    <w:rsid w:val="000E7543"/>
    <w:rsid w:val="001107E1"/>
    <w:rsid w:val="00185E4E"/>
    <w:rsid w:val="001D4A98"/>
    <w:rsid w:val="00202663"/>
    <w:rsid w:val="00232B32"/>
    <w:rsid w:val="002575E6"/>
    <w:rsid w:val="002D63E4"/>
    <w:rsid w:val="002F57D4"/>
    <w:rsid w:val="0030772B"/>
    <w:rsid w:val="0039717B"/>
    <w:rsid w:val="003E0869"/>
    <w:rsid w:val="003F2DBE"/>
    <w:rsid w:val="0044199E"/>
    <w:rsid w:val="00446C6A"/>
    <w:rsid w:val="00471576"/>
    <w:rsid w:val="004738AB"/>
    <w:rsid w:val="004741DB"/>
    <w:rsid w:val="0047494B"/>
    <w:rsid w:val="004F5F9C"/>
    <w:rsid w:val="005557C0"/>
    <w:rsid w:val="00586527"/>
    <w:rsid w:val="005D70A7"/>
    <w:rsid w:val="005E2F8B"/>
    <w:rsid w:val="006016B7"/>
    <w:rsid w:val="006862D0"/>
    <w:rsid w:val="006B59A1"/>
    <w:rsid w:val="006D54D5"/>
    <w:rsid w:val="00703E3E"/>
    <w:rsid w:val="007240DE"/>
    <w:rsid w:val="0072625D"/>
    <w:rsid w:val="007418C3"/>
    <w:rsid w:val="0074204C"/>
    <w:rsid w:val="007728D0"/>
    <w:rsid w:val="00776529"/>
    <w:rsid w:val="007E1216"/>
    <w:rsid w:val="007F129E"/>
    <w:rsid w:val="00837A6C"/>
    <w:rsid w:val="00895D46"/>
    <w:rsid w:val="009A063B"/>
    <w:rsid w:val="009A414C"/>
    <w:rsid w:val="009B0CB6"/>
    <w:rsid w:val="009C05E6"/>
    <w:rsid w:val="00A018DD"/>
    <w:rsid w:val="00A400E3"/>
    <w:rsid w:val="00A62CBE"/>
    <w:rsid w:val="00A633C0"/>
    <w:rsid w:val="00B47416"/>
    <w:rsid w:val="00B90CD2"/>
    <w:rsid w:val="00B936F9"/>
    <w:rsid w:val="00BE245A"/>
    <w:rsid w:val="00BF5062"/>
    <w:rsid w:val="00C95892"/>
    <w:rsid w:val="00C9643B"/>
    <w:rsid w:val="00CB34F6"/>
    <w:rsid w:val="00D21C86"/>
    <w:rsid w:val="00D44AAB"/>
    <w:rsid w:val="00D75FEF"/>
    <w:rsid w:val="00D96E4E"/>
    <w:rsid w:val="00DB0AC6"/>
    <w:rsid w:val="00DF5177"/>
    <w:rsid w:val="00E366A1"/>
    <w:rsid w:val="00E60E86"/>
    <w:rsid w:val="00E93B3D"/>
    <w:rsid w:val="00ED2C01"/>
    <w:rsid w:val="00EE5081"/>
    <w:rsid w:val="00EF496B"/>
    <w:rsid w:val="00F00369"/>
    <w:rsid w:val="00F2662E"/>
    <w:rsid w:val="00F521B3"/>
    <w:rsid w:val="00FA15E0"/>
    <w:rsid w:val="00FC1850"/>
    <w:rsid w:val="00FF10E7"/>
    <w:rsid w:val="00FF3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90AB"/>
  <w15:chartTrackingRefBased/>
  <w15:docId w15:val="{04A5F3E1-1A37-4946-AD41-09E01FBB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F6"/>
  </w:style>
  <w:style w:type="paragraph" w:styleId="Footer">
    <w:name w:val="footer"/>
    <w:basedOn w:val="Normal"/>
    <w:link w:val="FooterChar"/>
    <w:uiPriority w:val="99"/>
    <w:unhideWhenUsed/>
    <w:rsid w:val="00CB3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F6"/>
  </w:style>
  <w:style w:type="paragraph" w:styleId="ListParagraph">
    <w:name w:val="List Paragraph"/>
    <w:basedOn w:val="Normal"/>
    <w:uiPriority w:val="34"/>
    <w:qFormat/>
    <w:rsid w:val="00F00369"/>
    <w:pPr>
      <w:ind w:left="720"/>
      <w:contextualSpacing/>
    </w:pPr>
  </w:style>
  <w:style w:type="table" w:styleId="TableGrid">
    <w:name w:val="Table Grid"/>
    <w:basedOn w:val="TableNormal"/>
    <w:uiPriority w:val="39"/>
    <w:rsid w:val="00BF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2282">
      <w:bodyDiv w:val="1"/>
      <w:marLeft w:val="0"/>
      <w:marRight w:val="0"/>
      <w:marTop w:val="0"/>
      <w:marBottom w:val="0"/>
      <w:divBdr>
        <w:top w:val="none" w:sz="0" w:space="0" w:color="auto"/>
        <w:left w:val="none" w:sz="0" w:space="0" w:color="auto"/>
        <w:bottom w:val="none" w:sz="0" w:space="0" w:color="auto"/>
        <w:right w:val="none" w:sz="0" w:space="0" w:color="auto"/>
      </w:divBdr>
    </w:div>
    <w:div w:id="496044060">
      <w:bodyDiv w:val="1"/>
      <w:marLeft w:val="0"/>
      <w:marRight w:val="0"/>
      <w:marTop w:val="0"/>
      <w:marBottom w:val="0"/>
      <w:divBdr>
        <w:top w:val="none" w:sz="0" w:space="0" w:color="auto"/>
        <w:left w:val="none" w:sz="0" w:space="0" w:color="auto"/>
        <w:bottom w:val="none" w:sz="0" w:space="0" w:color="auto"/>
        <w:right w:val="none" w:sz="0" w:space="0" w:color="auto"/>
      </w:divBdr>
    </w:div>
    <w:div w:id="766275215">
      <w:bodyDiv w:val="1"/>
      <w:marLeft w:val="0"/>
      <w:marRight w:val="0"/>
      <w:marTop w:val="0"/>
      <w:marBottom w:val="0"/>
      <w:divBdr>
        <w:top w:val="none" w:sz="0" w:space="0" w:color="auto"/>
        <w:left w:val="none" w:sz="0" w:space="0" w:color="auto"/>
        <w:bottom w:val="none" w:sz="0" w:space="0" w:color="auto"/>
        <w:right w:val="none" w:sz="0" w:space="0" w:color="auto"/>
      </w:divBdr>
    </w:div>
    <w:div w:id="16530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1B5C-CB06-4D5C-88C7-931AAE0A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93</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apoor</dc:creator>
  <cp:keywords/>
  <dc:description/>
  <cp:lastModifiedBy>rakesh kapoor</cp:lastModifiedBy>
  <cp:revision>25</cp:revision>
  <dcterms:created xsi:type="dcterms:W3CDTF">2020-04-09T16:33:00Z</dcterms:created>
  <dcterms:modified xsi:type="dcterms:W3CDTF">2020-05-20T08:31:00Z</dcterms:modified>
</cp:coreProperties>
</file>